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57789" w14:textId="4BB044AC" w:rsidR="00C4254B" w:rsidRDefault="00C4254B" w:rsidP="00C4254B">
      <w:pPr>
        <w:rPr>
          <w:rFonts w:ascii="Aileron" w:eastAsia="Aileron" w:hAnsi="Aileron" w:cs="Aileron"/>
        </w:rPr>
      </w:pPr>
      <w:bookmarkStart w:id="0" w:name="_Toc465458310"/>
      <w:r>
        <w:rPr>
          <w:noProof/>
        </w:rPr>
        <w:drawing>
          <wp:anchor distT="0" distB="0" distL="114300" distR="114300" simplePos="0" relativeHeight="251658242" behindDoc="1" locked="0" layoutInCell="1" allowOverlap="1" wp14:anchorId="44EAB49E" wp14:editId="600FBBF5">
            <wp:simplePos x="0" y="0"/>
            <wp:positionH relativeFrom="column">
              <wp:posOffset>2438400</wp:posOffset>
            </wp:positionH>
            <wp:positionV relativeFrom="paragraph">
              <wp:posOffset>-610959</wp:posOffset>
            </wp:positionV>
            <wp:extent cx="1314450" cy="1319144"/>
            <wp:effectExtent l="0" t="0" r="0" b="0"/>
            <wp:wrapNone/>
            <wp:docPr id="178524891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48918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9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8BA05" w14:textId="524BE2AF" w:rsidR="00C4254B" w:rsidRDefault="00C4254B" w:rsidP="00C4254B"/>
    <w:p w14:paraId="6787D9BE" w14:textId="77777777" w:rsidR="00C4254B" w:rsidRDefault="00C4254B" w:rsidP="00C4254B"/>
    <w:p w14:paraId="4DA1F0F3" w14:textId="58A58101" w:rsidR="00AD015B" w:rsidRPr="00AD015B" w:rsidRDefault="006A5441" w:rsidP="00AD015B">
      <w:pPr>
        <w:pStyle w:val="Quote"/>
        <w:rPr>
          <w:rFonts w:cs="Calibri"/>
          <w:b/>
          <w:i w:val="0"/>
          <w:iCs w:val="0"/>
          <w:color w:val="142C54" w:themeColor="accent1"/>
          <w:sz w:val="32"/>
          <w:szCs w:val="36"/>
        </w:rPr>
      </w:pPr>
      <w:r w:rsidRPr="006A5441">
        <w:rPr>
          <w:rFonts w:cs="Calibri"/>
          <w:b/>
          <w:i w:val="0"/>
          <w:iCs w:val="0"/>
          <w:color w:val="142C54" w:themeColor="accent1"/>
          <w:sz w:val="32"/>
          <w:szCs w:val="36"/>
        </w:rPr>
        <w:t xml:space="preserve">Statement by the European Science Foundation’s European Space Sciences Committee to the CM25 ESA Delegations </w:t>
      </w:r>
    </w:p>
    <w:p w14:paraId="61BBA444" w14:textId="67A4CF3E" w:rsidR="00AD015B" w:rsidRDefault="006A5441" w:rsidP="00AD015B">
      <w:pPr>
        <w:pStyle w:val="Quote"/>
      </w:pPr>
      <w:r>
        <w:t>Prof. Chris Rapley CBE, MAE - ESSC Chair</w:t>
      </w:r>
      <w:r>
        <w:br/>
        <w:t xml:space="preserve">Bremen, </w:t>
      </w:r>
      <w:r w:rsidR="008E6A78">
        <w:t>as delivered 26</w:t>
      </w:r>
      <w:r w:rsidR="008E6A78" w:rsidRPr="008E6A78">
        <w:rPr>
          <w:vertAlign w:val="superscript"/>
        </w:rPr>
        <w:t>th</w:t>
      </w:r>
      <w:r>
        <w:t>November 2025</w:t>
      </w:r>
      <w:bookmarkEnd w:id="0"/>
    </w:p>
    <w:p w14:paraId="5C951453" w14:textId="77777777" w:rsidR="00BA3B13" w:rsidRDefault="00A5150F" w:rsidP="006F476F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hair,</w:t>
      </w:r>
      <w:r w:rsidR="00BA3B1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02076">
        <w:rPr>
          <w:rFonts w:ascii="Calibri" w:hAnsi="Calibri" w:cs="Calibri"/>
          <w:b/>
          <w:bCs/>
          <w:sz w:val="24"/>
          <w:szCs w:val="24"/>
        </w:rPr>
        <w:t>Ministers, Colleagues,</w:t>
      </w:r>
    </w:p>
    <w:p w14:paraId="721914C4" w14:textId="77777777" w:rsidR="00B07C66" w:rsidRDefault="00BA3B13" w:rsidP="006F476F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It is the role of the </w:t>
      </w:r>
      <w:r w:rsidR="00B07C66">
        <w:rPr>
          <w:rFonts w:ascii="Calibri" w:hAnsi="Calibri" w:cs="Calibri"/>
          <w:b/>
          <w:bCs/>
          <w:sz w:val="24"/>
          <w:szCs w:val="24"/>
        </w:rPr>
        <w:t>European Space Sciences Committee to be the ‘voice’ of the European space science community.</w:t>
      </w:r>
    </w:p>
    <w:p w14:paraId="7601FF9C" w14:textId="2981AC9A" w:rsidR="00602076" w:rsidRDefault="00B07C66" w:rsidP="006F476F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n this respect, I</w:t>
      </w:r>
      <w:r w:rsidR="00602076">
        <w:rPr>
          <w:rFonts w:ascii="Calibri" w:hAnsi="Calibri" w:cs="Calibri"/>
          <w:b/>
          <w:bCs/>
          <w:sz w:val="24"/>
          <w:szCs w:val="24"/>
        </w:rPr>
        <w:t xml:space="preserve"> draw your attention to the documentation </w:t>
      </w:r>
      <w:r w:rsidR="00495784">
        <w:rPr>
          <w:rFonts w:ascii="Calibri" w:hAnsi="Calibri" w:cs="Calibri"/>
          <w:b/>
          <w:bCs/>
          <w:sz w:val="24"/>
          <w:szCs w:val="24"/>
        </w:rPr>
        <w:t xml:space="preserve">we have </w:t>
      </w:r>
      <w:r w:rsidR="00602076">
        <w:rPr>
          <w:rFonts w:ascii="Calibri" w:hAnsi="Calibri" w:cs="Calibri"/>
          <w:b/>
          <w:bCs/>
          <w:sz w:val="24"/>
          <w:szCs w:val="24"/>
        </w:rPr>
        <w:t>provided</w:t>
      </w:r>
      <w:r w:rsidR="00ED6132">
        <w:rPr>
          <w:rFonts w:ascii="Calibri" w:hAnsi="Calibri" w:cs="Calibri"/>
          <w:b/>
          <w:bCs/>
          <w:sz w:val="24"/>
          <w:szCs w:val="24"/>
        </w:rPr>
        <w:t xml:space="preserve"> on the science content of the Director General’s proposal </w:t>
      </w:r>
      <w:r w:rsidR="00602076">
        <w:rPr>
          <w:rFonts w:ascii="Calibri" w:hAnsi="Calibri" w:cs="Calibri"/>
          <w:b/>
          <w:bCs/>
          <w:sz w:val="24"/>
          <w:szCs w:val="24"/>
        </w:rPr>
        <w:t xml:space="preserve"> to help you with your decisions. </w:t>
      </w:r>
      <w:r w:rsidR="00E56EF3">
        <w:rPr>
          <w:rFonts w:ascii="Calibri" w:hAnsi="Calibri" w:cs="Calibri"/>
          <w:b/>
          <w:bCs/>
          <w:sz w:val="24"/>
          <w:szCs w:val="24"/>
        </w:rPr>
        <w:t>These were submitted digitally at the end of July</w:t>
      </w:r>
      <w:r w:rsidR="00874750">
        <w:rPr>
          <w:rFonts w:ascii="Calibri" w:hAnsi="Calibri" w:cs="Calibri"/>
          <w:b/>
          <w:bCs/>
          <w:sz w:val="24"/>
          <w:szCs w:val="24"/>
        </w:rPr>
        <w:t>,</w:t>
      </w:r>
      <w:r w:rsidR="00E56EF3">
        <w:rPr>
          <w:rFonts w:ascii="Calibri" w:hAnsi="Calibri" w:cs="Calibri"/>
          <w:b/>
          <w:bCs/>
          <w:sz w:val="24"/>
          <w:szCs w:val="24"/>
        </w:rPr>
        <w:t xml:space="preserve"> and printed copies are available </w:t>
      </w:r>
      <w:r w:rsidR="00ED6132">
        <w:rPr>
          <w:rFonts w:ascii="Calibri" w:hAnsi="Calibri" w:cs="Calibri"/>
          <w:b/>
          <w:bCs/>
          <w:sz w:val="24"/>
          <w:szCs w:val="24"/>
        </w:rPr>
        <w:t>at the back of this hall.</w:t>
      </w:r>
      <w:r w:rsidR="00E56EF3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719FA7CB" w14:textId="77777777" w:rsidR="00ED6132" w:rsidRDefault="00ED6132" w:rsidP="006F476F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19A67837" w14:textId="77777777" w:rsidR="00ED6132" w:rsidRDefault="006A5441" w:rsidP="006F476F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437970">
        <w:rPr>
          <w:rFonts w:ascii="Calibri" w:hAnsi="Calibri" w:cs="Calibri"/>
          <w:b/>
          <w:bCs/>
          <w:sz w:val="24"/>
          <w:szCs w:val="24"/>
        </w:rPr>
        <w:t xml:space="preserve">Space is hard. </w:t>
      </w:r>
    </w:p>
    <w:p w14:paraId="683687BE" w14:textId="14F51800" w:rsidR="006A5017" w:rsidRDefault="00E03964" w:rsidP="006F476F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437970">
        <w:rPr>
          <w:rFonts w:ascii="Calibri" w:hAnsi="Calibri" w:cs="Calibri"/>
          <w:b/>
          <w:bCs/>
          <w:sz w:val="24"/>
          <w:szCs w:val="24"/>
        </w:rPr>
        <w:t xml:space="preserve">It is unforgiving. </w:t>
      </w:r>
    </w:p>
    <w:p w14:paraId="6D5679A7" w14:textId="2CE1A9A9" w:rsidR="006A5441" w:rsidRPr="00437970" w:rsidRDefault="006A5441" w:rsidP="006F476F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437970">
        <w:rPr>
          <w:rFonts w:ascii="Calibri" w:hAnsi="Calibri" w:cs="Calibri"/>
          <w:b/>
          <w:bCs/>
          <w:sz w:val="24"/>
          <w:szCs w:val="24"/>
        </w:rPr>
        <w:t>It is the ultimate test of our technical prowess and collective resolve.</w:t>
      </w:r>
    </w:p>
    <w:p w14:paraId="2138E5D1" w14:textId="77777777" w:rsidR="00E56EF3" w:rsidRDefault="006A5441" w:rsidP="006F476F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437970">
        <w:rPr>
          <w:rFonts w:ascii="Calibri" w:hAnsi="Calibri" w:cs="Calibri"/>
          <w:b/>
          <w:bCs/>
          <w:sz w:val="24"/>
          <w:szCs w:val="24"/>
        </w:rPr>
        <w:t xml:space="preserve">Yet its rewards are transformative: </w:t>
      </w:r>
    </w:p>
    <w:p w14:paraId="74F69AB1" w14:textId="1C528F8D" w:rsidR="00E56EF3" w:rsidRDefault="00E56EF3" w:rsidP="006F476F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- </w:t>
      </w:r>
      <w:r w:rsidR="006A5441" w:rsidRPr="00437970">
        <w:rPr>
          <w:rFonts w:ascii="Calibri" w:hAnsi="Calibri" w:cs="Calibri"/>
          <w:b/>
          <w:bCs/>
          <w:sz w:val="24"/>
          <w:szCs w:val="24"/>
        </w:rPr>
        <w:t xml:space="preserve">a </w:t>
      </w:r>
      <w:r w:rsidR="00ED6132">
        <w:rPr>
          <w:rFonts w:ascii="Calibri" w:hAnsi="Calibri" w:cs="Calibri"/>
          <w:b/>
          <w:bCs/>
          <w:sz w:val="24"/>
          <w:szCs w:val="24"/>
        </w:rPr>
        <w:t xml:space="preserve">unique </w:t>
      </w:r>
      <w:r w:rsidR="006A5441" w:rsidRPr="00437970">
        <w:rPr>
          <w:rFonts w:ascii="Calibri" w:hAnsi="Calibri" w:cs="Calibri"/>
          <w:b/>
          <w:bCs/>
          <w:sz w:val="24"/>
          <w:szCs w:val="24"/>
        </w:rPr>
        <w:t xml:space="preserve">vantage point on </w:t>
      </w:r>
      <w:r w:rsidR="003B268E">
        <w:rPr>
          <w:rFonts w:ascii="Calibri" w:hAnsi="Calibri" w:cs="Calibri"/>
          <w:b/>
          <w:bCs/>
          <w:sz w:val="24"/>
          <w:szCs w:val="24"/>
        </w:rPr>
        <w:t xml:space="preserve">the </w:t>
      </w:r>
      <w:r w:rsidR="006A5441" w:rsidRPr="00437970">
        <w:rPr>
          <w:rFonts w:ascii="Calibri" w:hAnsi="Calibri" w:cs="Calibri"/>
          <w:b/>
          <w:bCs/>
          <w:sz w:val="24"/>
          <w:szCs w:val="24"/>
        </w:rPr>
        <w:t xml:space="preserve">Universe, </w:t>
      </w:r>
      <w:r w:rsidR="003B268E">
        <w:rPr>
          <w:rFonts w:ascii="Calibri" w:hAnsi="Calibri" w:cs="Calibri"/>
          <w:b/>
          <w:bCs/>
          <w:sz w:val="24"/>
          <w:szCs w:val="24"/>
        </w:rPr>
        <w:t xml:space="preserve">the </w:t>
      </w:r>
      <w:r w:rsidR="006A5441" w:rsidRPr="00437970">
        <w:rPr>
          <w:rFonts w:ascii="Calibri" w:hAnsi="Calibri" w:cs="Calibri"/>
          <w:b/>
          <w:bCs/>
          <w:sz w:val="24"/>
          <w:szCs w:val="24"/>
        </w:rPr>
        <w:t xml:space="preserve">Solar System, and </w:t>
      </w:r>
      <w:r w:rsidR="002241EC" w:rsidRPr="00437970">
        <w:rPr>
          <w:rFonts w:ascii="Calibri" w:hAnsi="Calibri" w:cs="Calibri"/>
          <w:b/>
          <w:bCs/>
          <w:sz w:val="24"/>
          <w:szCs w:val="24"/>
        </w:rPr>
        <w:t xml:space="preserve">our </w:t>
      </w:r>
      <w:r w:rsidR="006A5441" w:rsidRPr="00437970">
        <w:rPr>
          <w:rFonts w:ascii="Calibri" w:hAnsi="Calibri" w:cs="Calibri"/>
          <w:b/>
          <w:bCs/>
          <w:sz w:val="24"/>
          <w:szCs w:val="24"/>
        </w:rPr>
        <w:t xml:space="preserve">home planet </w:t>
      </w:r>
    </w:p>
    <w:p w14:paraId="1DDF6A95" w14:textId="13742E8A" w:rsidR="00E56EF3" w:rsidRDefault="00E56EF3" w:rsidP="006F476F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- </w:t>
      </w:r>
      <w:r w:rsidR="006A5441" w:rsidRPr="00437970">
        <w:rPr>
          <w:rFonts w:ascii="Calibri" w:hAnsi="Calibri" w:cs="Calibri"/>
          <w:b/>
          <w:bCs/>
          <w:sz w:val="24"/>
          <w:szCs w:val="24"/>
        </w:rPr>
        <w:t>a laboratory freed from gravity</w:t>
      </w:r>
    </w:p>
    <w:p w14:paraId="29904312" w14:textId="6B2A253E" w:rsidR="00E56EF3" w:rsidRDefault="00E56EF3" w:rsidP="006F476F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- </w:t>
      </w:r>
      <w:r w:rsidR="006A5441" w:rsidRPr="00437970">
        <w:rPr>
          <w:rFonts w:ascii="Calibri" w:hAnsi="Calibri" w:cs="Calibri"/>
          <w:b/>
          <w:bCs/>
          <w:sz w:val="24"/>
          <w:szCs w:val="24"/>
        </w:rPr>
        <w:t xml:space="preserve">a gateway to new resources and economic frontiers </w:t>
      </w:r>
    </w:p>
    <w:p w14:paraId="2985F4FB" w14:textId="1CC28A76" w:rsidR="006A5441" w:rsidRPr="00437970" w:rsidRDefault="00E56EF3" w:rsidP="006F476F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- </w:t>
      </w:r>
      <w:r w:rsidR="006A5441" w:rsidRPr="00437970">
        <w:rPr>
          <w:rFonts w:ascii="Calibri" w:hAnsi="Calibri" w:cs="Calibri"/>
          <w:b/>
          <w:bCs/>
          <w:sz w:val="24"/>
          <w:szCs w:val="24"/>
        </w:rPr>
        <w:t>and a pivotal domain for global power, influence and security</w:t>
      </w:r>
    </w:p>
    <w:p w14:paraId="1313F7A9" w14:textId="3A4198EB" w:rsidR="006A5441" w:rsidRPr="00437970" w:rsidRDefault="006A5441" w:rsidP="006F476F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437970">
        <w:rPr>
          <w:rFonts w:ascii="Calibri" w:hAnsi="Calibri" w:cs="Calibri"/>
          <w:b/>
          <w:bCs/>
          <w:sz w:val="24"/>
          <w:szCs w:val="24"/>
        </w:rPr>
        <w:t xml:space="preserve">At this time of </w:t>
      </w:r>
      <w:r w:rsidR="006A5017">
        <w:rPr>
          <w:rFonts w:ascii="Calibri" w:hAnsi="Calibri" w:cs="Calibri"/>
          <w:b/>
          <w:bCs/>
          <w:sz w:val="24"/>
          <w:szCs w:val="24"/>
        </w:rPr>
        <w:t>major</w:t>
      </w:r>
      <w:r w:rsidRPr="00437970">
        <w:rPr>
          <w:rFonts w:ascii="Calibri" w:hAnsi="Calibri" w:cs="Calibri"/>
          <w:b/>
          <w:bCs/>
          <w:sz w:val="24"/>
          <w:szCs w:val="24"/>
        </w:rPr>
        <w:t xml:space="preserve"> geopolitical shifts, the imperative for Europe is clear; we must seize the moment, build upon our robust foundations, and move decisively to secure our </w:t>
      </w:r>
      <w:r w:rsidR="000B3E2E">
        <w:rPr>
          <w:rFonts w:ascii="Calibri" w:hAnsi="Calibri" w:cs="Calibri"/>
          <w:b/>
          <w:bCs/>
          <w:sz w:val="24"/>
          <w:szCs w:val="24"/>
        </w:rPr>
        <w:t>continuing scientific excellence</w:t>
      </w:r>
      <w:r w:rsidRPr="00437970">
        <w:rPr>
          <w:rFonts w:ascii="Calibri" w:hAnsi="Calibri" w:cs="Calibri"/>
          <w:b/>
          <w:bCs/>
          <w:sz w:val="24"/>
          <w:szCs w:val="24"/>
        </w:rPr>
        <w:t xml:space="preserve">, technological sovereignty and self-reliance. </w:t>
      </w:r>
    </w:p>
    <w:p w14:paraId="4C5A0B62" w14:textId="77777777" w:rsidR="00E56EF3" w:rsidRDefault="006A5441" w:rsidP="006F476F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437970">
        <w:rPr>
          <w:rFonts w:ascii="Calibri" w:hAnsi="Calibri" w:cs="Calibri"/>
          <w:b/>
          <w:bCs/>
          <w:sz w:val="24"/>
          <w:szCs w:val="24"/>
        </w:rPr>
        <w:t>For over 50 years, the European Space Agency’s success has been powered by the critical interplay between technolog</w:t>
      </w:r>
      <w:r w:rsidR="0089324F" w:rsidRPr="00437970">
        <w:rPr>
          <w:rFonts w:ascii="Calibri" w:hAnsi="Calibri" w:cs="Calibri"/>
          <w:b/>
          <w:bCs/>
          <w:sz w:val="24"/>
          <w:szCs w:val="24"/>
        </w:rPr>
        <w:t>ical advance</w:t>
      </w:r>
      <w:r w:rsidRPr="00437970">
        <w:rPr>
          <w:rFonts w:ascii="Calibri" w:hAnsi="Calibri" w:cs="Calibri"/>
          <w:b/>
          <w:bCs/>
          <w:sz w:val="24"/>
          <w:szCs w:val="24"/>
        </w:rPr>
        <w:t xml:space="preserve"> and scientific discovery - the push of innovation and the pull of the unknown - yielding benefits that cascade back to Earth, fuelling prosperity and security. </w:t>
      </w:r>
    </w:p>
    <w:p w14:paraId="0010C3E6" w14:textId="69CC1187" w:rsidR="006A5441" w:rsidRPr="00437970" w:rsidRDefault="006A5441" w:rsidP="006F476F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437970">
        <w:rPr>
          <w:rFonts w:ascii="Calibri" w:hAnsi="Calibri" w:cs="Calibri"/>
          <w:b/>
          <w:bCs/>
          <w:sz w:val="24"/>
          <w:szCs w:val="24"/>
        </w:rPr>
        <w:t>The CM25 programme proposals for Mandatory</w:t>
      </w:r>
      <w:r w:rsidR="009A4F91" w:rsidRPr="00437970">
        <w:rPr>
          <w:rFonts w:ascii="Calibri" w:hAnsi="Calibri" w:cs="Calibri"/>
          <w:b/>
          <w:bCs/>
          <w:sz w:val="24"/>
          <w:szCs w:val="24"/>
        </w:rPr>
        <w:t xml:space="preserve"> activities</w:t>
      </w:r>
      <w:r w:rsidRPr="00437970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8C27AB">
        <w:rPr>
          <w:rFonts w:ascii="Calibri" w:hAnsi="Calibri" w:cs="Calibri"/>
          <w:b/>
          <w:bCs/>
          <w:sz w:val="24"/>
          <w:szCs w:val="24"/>
        </w:rPr>
        <w:t xml:space="preserve">Human abd Robotic </w:t>
      </w:r>
      <w:r w:rsidRPr="00437970">
        <w:rPr>
          <w:rFonts w:ascii="Calibri" w:hAnsi="Calibri" w:cs="Calibri"/>
          <w:b/>
          <w:bCs/>
          <w:sz w:val="24"/>
          <w:szCs w:val="24"/>
        </w:rPr>
        <w:t>Exploration, and Earth Observation offer the means to build upon this legacy.</w:t>
      </w:r>
    </w:p>
    <w:p w14:paraId="1E37F632" w14:textId="2BBBE1B4" w:rsidR="006A5441" w:rsidRPr="00437970" w:rsidRDefault="006A5441" w:rsidP="006F476F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437970">
        <w:rPr>
          <w:rFonts w:ascii="Calibri" w:hAnsi="Calibri" w:cs="Calibri"/>
          <w:b/>
          <w:bCs/>
          <w:sz w:val="24"/>
          <w:szCs w:val="24"/>
        </w:rPr>
        <w:t xml:space="preserve">Having served as an </w:t>
      </w:r>
      <w:r w:rsidRPr="00437970">
        <w:rPr>
          <w:rFonts w:ascii="Calibri" w:hAnsi="Calibri" w:cs="Calibri"/>
          <w:b/>
          <w:bCs/>
          <w:i/>
          <w:iCs/>
          <w:sz w:val="24"/>
          <w:szCs w:val="24"/>
        </w:rPr>
        <w:t>ex-officio</w:t>
      </w:r>
      <w:r w:rsidRPr="00437970">
        <w:rPr>
          <w:rFonts w:ascii="Calibri" w:hAnsi="Calibri" w:cs="Calibri"/>
          <w:b/>
          <w:bCs/>
          <w:sz w:val="24"/>
          <w:szCs w:val="24"/>
        </w:rPr>
        <w:t xml:space="preserve"> member of the Space Science, Human Spaceflight and Exploration, and Earth Observation advisory committees for the past </w:t>
      </w:r>
      <w:r w:rsidR="002B0CC8">
        <w:rPr>
          <w:rFonts w:ascii="Calibri" w:hAnsi="Calibri" w:cs="Calibri"/>
          <w:b/>
          <w:bCs/>
          <w:sz w:val="24"/>
          <w:szCs w:val="24"/>
        </w:rPr>
        <w:t>six</w:t>
      </w:r>
      <w:r w:rsidRPr="00437970">
        <w:rPr>
          <w:rFonts w:ascii="Calibri" w:hAnsi="Calibri" w:cs="Calibri"/>
          <w:b/>
          <w:bCs/>
          <w:sz w:val="24"/>
          <w:szCs w:val="24"/>
        </w:rPr>
        <w:t xml:space="preserve"> years, I can attest first</w:t>
      </w:r>
      <w:r w:rsidR="0089324F" w:rsidRPr="00437970">
        <w:rPr>
          <w:rFonts w:ascii="Calibri" w:hAnsi="Calibri" w:cs="Calibri"/>
          <w:b/>
          <w:bCs/>
          <w:sz w:val="24"/>
          <w:szCs w:val="24"/>
        </w:rPr>
        <w:t>-</w:t>
      </w:r>
      <w:r w:rsidRPr="00437970">
        <w:rPr>
          <w:rFonts w:ascii="Calibri" w:hAnsi="Calibri" w:cs="Calibri"/>
          <w:b/>
          <w:bCs/>
          <w:sz w:val="24"/>
          <w:szCs w:val="24"/>
        </w:rPr>
        <w:t>hand to the exceptional</w:t>
      </w:r>
      <w:r w:rsidR="002B0CC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437970">
        <w:rPr>
          <w:rFonts w:ascii="Calibri" w:hAnsi="Calibri" w:cs="Calibri"/>
          <w:b/>
          <w:bCs/>
          <w:sz w:val="24"/>
          <w:szCs w:val="24"/>
        </w:rPr>
        <w:t>competence, professionalism, and dedication of the ESA teams</w:t>
      </w:r>
      <w:r w:rsidR="002B0CC8">
        <w:rPr>
          <w:rFonts w:ascii="Calibri" w:hAnsi="Calibri" w:cs="Calibri"/>
          <w:b/>
          <w:bCs/>
          <w:sz w:val="24"/>
          <w:szCs w:val="24"/>
        </w:rPr>
        <w:t xml:space="preserve"> – both in general, and </w:t>
      </w:r>
      <w:r w:rsidR="0093296C">
        <w:rPr>
          <w:rFonts w:ascii="Calibri" w:hAnsi="Calibri" w:cs="Calibri"/>
          <w:b/>
          <w:bCs/>
          <w:sz w:val="24"/>
          <w:szCs w:val="24"/>
        </w:rPr>
        <w:t>in their support for front-ranking science.</w:t>
      </w:r>
    </w:p>
    <w:p w14:paraId="63EC9303" w14:textId="77777777" w:rsidR="006A5441" w:rsidRPr="00437970" w:rsidRDefault="006A5441" w:rsidP="006F476F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437970">
        <w:rPr>
          <w:rFonts w:ascii="Calibri" w:hAnsi="Calibri" w:cs="Calibri"/>
          <w:b/>
          <w:bCs/>
          <w:sz w:val="24"/>
          <w:szCs w:val="24"/>
        </w:rPr>
        <w:t>Without doubt: ESA delivers.</w:t>
      </w:r>
    </w:p>
    <w:p w14:paraId="70BC3D9F" w14:textId="0094E238" w:rsidR="00060BB1" w:rsidRPr="00437970" w:rsidRDefault="00260D20" w:rsidP="006F476F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437970">
        <w:rPr>
          <w:rFonts w:ascii="Calibri" w:hAnsi="Calibri" w:cs="Calibri"/>
          <w:b/>
          <w:bCs/>
          <w:sz w:val="24"/>
          <w:szCs w:val="24"/>
        </w:rPr>
        <w:t xml:space="preserve">With this in mind, and in a world of accelerating competition and global challenges in which Europe must secure its place, the European Space Sciences Committee emphatically urges all Delegations to </w:t>
      </w:r>
      <w:r w:rsidRPr="00437970">
        <w:rPr>
          <w:rFonts w:ascii="Calibri" w:hAnsi="Calibri" w:cs="Calibri"/>
          <w:b/>
          <w:bCs/>
          <w:i/>
          <w:iCs/>
          <w:sz w:val="24"/>
          <w:szCs w:val="24"/>
        </w:rPr>
        <w:t>“fully support the science-driven elements of the ESA CM25 programme proposal”</w:t>
      </w:r>
      <w:r w:rsidRPr="00437970">
        <w:rPr>
          <w:rFonts w:ascii="Calibri" w:hAnsi="Calibri" w:cs="Calibri"/>
          <w:b/>
          <w:bCs/>
          <w:sz w:val="24"/>
          <w:szCs w:val="24"/>
        </w:rPr>
        <w:t>.</w:t>
      </w:r>
    </w:p>
    <w:p w14:paraId="3D3537DB" w14:textId="7F782762" w:rsidR="00E56EF3" w:rsidRDefault="006A5441" w:rsidP="006F476F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437970">
        <w:rPr>
          <w:rFonts w:ascii="Calibri" w:hAnsi="Calibri" w:cs="Calibri"/>
          <w:b/>
          <w:bCs/>
          <w:sz w:val="24"/>
          <w:szCs w:val="24"/>
        </w:rPr>
        <w:t xml:space="preserve">By investing boldly in </w:t>
      </w:r>
      <w:r w:rsidR="002241EC" w:rsidRPr="00437970">
        <w:rPr>
          <w:rFonts w:ascii="Calibri" w:hAnsi="Calibri" w:cs="Calibri"/>
          <w:b/>
          <w:bCs/>
          <w:sz w:val="24"/>
          <w:szCs w:val="24"/>
        </w:rPr>
        <w:t xml:space="preserve">science across </w:t>
      </w:r>
      <w:r w:rsidRPr="00437970">
        <w:rPr>
          <w:rFonts w:ascii="Calibri" w:hAnsi="Calibri" w:cs="Calibri"/>
          <w:b/>
          <w:bCs/>
          <w:sz w:val="24"/>
          <w:szCs w:val="24"/>
        </w:rPr>
        <w:t xml:space="preserve">ESA's programmes, Europe will position itself as a global leader at the frontiers of discovery, a </w:t>
      </w:r>
      <w:r w:rsidR="005E59F8">
        <w:rPr>
          <w:rFonts w:ascii="Calibri" w:hAnsi="Calibri" w:cs="Calibri"/>
          <w:b/>
          <w:bCs/>
          <w:sz w:val="24"/>
          <w:szCs w:val="24"/>
        </w:rPr>
        <w:t>protector</w:t>
      </w:r>
      <w:r w:rsidRPr="00437970">
        <w:rPr>
          <w:rFonts w:ascii="Calibri" w:hAnsi="Calibri" w:cs="Calibri"/>
          <w:b/>
          <w:bCs/>
          <w:sz w:val="24"/>
          <w:szCs w:val="24"/>
        </w:rPr>
        <w:t xml:space="preserve"> of our planet, a pioneer of the new space economy, a partner of choice for joint </w:t>
      </w:r>
      <w:r w:rsidR="006F5761" w:rsidRPr="00437970">
        <w:rPr>
          <w:rFonts w:ascii="Calibri" w:hAnsi="Calibri" w:cs="Calibri"/>
          <w:b/>
          <w:bCs/>
          <w:sz w:val="24"/>
          <w:szCs w:val="24"/>
        </w:rPr>
        <w:t xml:space="preserve">space </w:t>
      </w:r>
      <w:r w:rsidRPr="00437970">
        <w:rPr>
          <w:rFonts w:ascii="Calibri" w:hAnsi="Calibri" w:cs="Calibri"/>
          <w:b/>
          <w:bCs/>
          <w:sz w:val="24"/>
          <w:szCs w:val="24"/>
        </w:rPr>
        <w:t>ventures, and a beacon of inspiration for generations to come.</w:t>
      </w:r>
    </w:p>
    <w:p w14:paraId="599C64A1" w14:textId="77777777" w:rsidR="00AD015B" w:rsidRPr="00437970" w:rsidRDefault="006A5441" w:rsidP="006F476F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437970">
        <w:rPr>
          <w:rFonts w:ascii="Calibri" w:hAnsi="Calibri" w:cs="Calibri"/>
          <w:b/>
          <w:bCs/>
          <w:sz w:val="24"/>
          <w:szCs w:val="24"/>
        </w:rPr>
        <w:t xml:space="preserve">The future is not a destination to be reached, but one to be built. </w:t>
      </w:r>
    </w:p>
    <w:p w14:paraId="744D1775" w14:textId="4C89E115" w:rsidR="00FC6C29" w:rsidRDefault="006A5441" w:rsidP="006F476F">
      <w:pPr>
        <w:pBdr>
          <w:bottom w:val="dotted" w:sz="24" w:space="1" w:color="auto"/>
        </w:pBd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437970">
        <w:rPr>
          <w:rFonts w:ascii="Calibri" w:hAnsi="Calibri" w:cs="Calibri"/>
          <w:b/>
          <w:bCs/>
          <w:sz w:val="24"/>
          <w:szCs w:val="24"/>
        </w:rPr>
        <w:t>The science community is eager to play its part.</w:t>
      </w:r>
    </w:p>
    <w:p w14:paraId="1958B111" w14:textId="6063E327" w:rsidR="00EC1AFA" w:rsidRPr="00EE36E1" w:rsidRDefault="00FC6C29" w:rsidP="00EE36E1">
      <w:pPr>
        <w:pBdr>
          <w:bottom w:val="dotted" w:sz="24" w:space="1" w:color="auto"/>
        </w:pBd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hank </w:t>
      </w:r>
      <w:r w:rsidR="00EE36E1">
        <w:rPr>
          <w:rFonts w:ascii="Calibri" w:hAnsi="Calibri" w:cs="Calibri"/>
          <w:b/>
          <w:bCs/>
          <w:sz w:val="24"/>
          <w:szCs w:val="24"/>
        </w:rPr>
        <w:t>you.</w:t>
      </w:r>
    </w:p>
    <w:p w14:paraId="56CBDD5D" w14:textId="729E75F6" w:rsidR="006F476F" w:rsidRPr="00437970" w:rsidRDefault="006F476F" w:rsidP="009D6C2A">
      <w:pPr>
        <w:pStyle w:val="ds-markdown-paragraph"/>
        <w:spacing w:line="360" w:lineRule="auto"/>
        <w:rPr>
          <w:rFonts w:ascii="Calibri" w:hAnsi="Calibri" w:cs="Calibri"/>
          <w:b/>
          <w:bCs/>
        </w:rPr>
      </w:pPr>
    </w:p>
    <w:sectPr w:rsidR="006F476F" w:rsidRPr="00437970" w:rsidSect="006A54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304" w:right="1134" w:bottom="130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96B2B" w14:textId="77777777" w:rsidR="000B7BB3" w:rsidRDefault="000B7BB3" w:rsidP="001927D2">
      <w:r>
        <w:separator/>
      </w:r>
    </w:p>
    <w:p w14:paraId="09612BF6" w14:textId="77777777" w:rsidR="000B7BB3" w:rsidRDefault="000B7BB3"/>
    <w:p w14:paraId="6FE03FF3" w14:textId="77777777" w:rsidR="000B7BB3" w:rsidRDefault="000B7BB3"/>
  </w:endnote>
  <w:endnote w:type="continuationSeparator" w:id="0">
    <w:p w14:paraId="37778409" w14:textId="77777777" w:rsidR="000B7BB3" w:rsidRDefault="000B7BB3" w:rsidP="001927D2">
      <w:r>
        <w:continuationSeparator/>
      </w:r>
    </w:p>
    <w:p w14:paraId="7F112648" w14:textId="77777777" w:rsidR="000B7BB3" w:rsidRDefault="000B7BB3"/>
    <w:p w14:paraId="4FF69044" w14:textId="77777777" w:rsidR="000B7BB3" w:rsidRDefault="000B7BB3"/>
  </w:endnote>
  <w:endnote w:type="continuationNotice" w:id="1">
    <w:p w14:paraId="1FE04CCA" w14:textId="77777777" w:rsidR="000B7BB3" w:rsidRDefault="000B7BB3"/>
    <w:p w14:paraId="7AEEA963" w14:textId="77777777" w:rsidR="000B7BB3" w:rsidRDefault="000B7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27B0FA34-0290-9946-9DB7-59388E2EF5BB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6" w:fontKey="{9CB4FBE0-1C87-6549-BF0E-6F062E10BEF5}"/>
    <w:embedBold r:id="rId7" w:fontKey="{B4BAA4AB-C01B-2648-A2F8-FA8DBAC782DE}"/>
    <w:embedBoldItalic r:id="rId8" w:fontKey="{236F30BF-A47B-AD46-AAE9-7B5B149CE79C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9" w:fontKey="{BE999227-9236-BC43-9FCE-8BF3F65105B9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10" w:fontKey="{46B971C1-F494-8245-9C7B-AC82C8D49834}"/>
  </w:font>
  <w:font w:name="Aileron">
    <w:altName w:val="Calibri"/>
    <w:panose1 w:val="020B0604020202020204"/>
    <w:charset w:val="00"/>
    <w:family w:val="modern"/>
    <w:pitch w:val="variable"/>
    <w:sig w:usb0="00000007" w:usb1="00000000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NeueLTStd-Bd">
    <w:altName w:val="Times New Roman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914389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CE2E1E" w14:textId="0F8E95AF" w:rsidR="00BD573C" w:rsidRDefault="00BD573C" w:rsidP="007C4F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90D1D1" w14:textId="77777777" w:rsidR="00BD573C" w:rsidRDefault="00BD573C" w:rsidP="00BD573C">
    <w:pPr>
      <w:pStyle w:val="Footer"/>
      <w:ind w:right="360"/>
    </w:pPr>
  </w:p>
  <w:p w14:paraId="3922F6FD" w14:textId="77777777" w:rsidR="00BD573C" w:rsidRDefault="00BD57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045688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C69F84" w14:textId="19466A77" w:rsidR="00BD573C" w:rsidRDefault="00BD573C" w:rsidP="007C4F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D3D111E" w14:textId="77777777" w:rsidR="00BD573C" w:rsidRDefault="00BD573C" w:rsidP="00BD573C">
    <w:pPr>
      <w:pStyle w:val="Footer"/>
      <w:ind w:right="360"/>
    </w:pPr>
  </w:p>
  <w:p w14:paraId="4921EDC2" w14:textId="77777777" w:rsidR="00BD573C" w:rsidRDefault="00BD573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F2205" w14:textId="77777777" w:rsidR="00816A95" w:rsidRDefault="00816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B31BA" w14:textId="77777777" w:rsidR="000B7BB3" w:rsidRPr="00851443" w:rsidRDefault="000B7BB3" w:rsidP="00851443">
      <w:pPr>
        <w:pStyle w:val="Footer"/>
      </w:pPr>
    </w:p>
    <w:p w14:paraId="7B7F9265" w14:textId="77777777" w:rsidR="000B7BB3" w:rsidRPr="00851443" w:rsidRDefault="000B7BB3"/>
  </w:footnote>
  <w:footnote w:type="continuationSeparator" w:id="0">
    <w:p w14:paraId="27F52FB0" w14:textId="77777777" w:rsidR="000B7BB3" w:rsidRDefault="000B7BB3" w:rsidP="001927D2">
      <w:r>
        <w:continuationSeparator/>
      </w:r>
    </w:p>
    <w:p w14:paraId="043346B6" w14:textId="77777777" w:rsidR="000B7BB3" w:rsidRDefault="000B7BB3"/>
    <w:p w14:paraId="3E2C6A71" w14:textId="77777777" w:rsidR="000B7BB3" w:rsidRDefault="000B7BB3"/>
  </w:footnote>
  <w:footnote w:type="continuationNotice" w:id="1">
    <w:p w14:paraId="1008D311" w14:textId="77777777" w:rsidR="000B7BB3" w:rsidRDefault="000B7BB3"/>
    <w:p w14:paraId="3D95E946" w14:textId="77777777" w:rsidR="000B7BB3" w:rsidRDefault="000B7B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8825D" w14:textId="0557BD81" w:rsidR="00816A95" w:rsidRDefault="00A5150F">
    <w:pPr>
      <w:pStyle w:val="Header"/>
    </w:pPr>
    <w:r>
      <w:rPr>
        <w:noProof/>
      </w:rPr>
    </w:r>
    <w:r w:rsidR="00A5150F">
      <w:rPr>
        <w:noProof/>
      </w:rPr>
      <w:pict w14:anchorId="120DA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3864094" o:spid="_x0000_s1027" type="#_x0000_t75" alt="" style="position:absolute;left:0;text-align:left;margin-left:0;margin-top:0;width:481.55pt;height:340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SC Logo 02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7E698" w14:textId="2FF7C3B2" w:rsidR="00953C1F" w:rsidRPr="00300588" w:rsidRDefault="00A5150F" w:rsidP="00300588">
    <w:pPr>
      <w:pStyle w:val="Header"/>
      <w:rPr>
        <w:i/>
      </w:rPr>
    </w:pPr>
    <w:r>
      <w:rPr>
        <w:i/>
        <w:noProof/>
      </w:rPr>
    </w:r>
    <w:r w:rsidR="00A5150F">
      <w:rPr>
        <w:i/>
        <w:noProof/>
      </w:rPr>
      <w:pict w14:anchorId="4F1B54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3864095" o:spid="_x0000_s1026" type="#_x0000_t75" alt="" style="position:absolute;left:0;text-align:left;margin-left:0;margin-top:0;width:481.55pt;height:340.5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SC Logo 02_1" gain="19661f" blacklevel="22938f"/>
          <w10:wrap anchorx="margin" anchory="margin"/>
        </v:shape>
      </w:pict>
    </w:r>
  </w:p>
  <w:p w14:paraId="73BB54B0" w14:textId="77777777" w:rsidR="00953C1F" w:rsidRDefault="00953C1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4EBC5" w14:textId="2F876ED6" w:rsidR="00BD573C" w:rsidRDefault="00A5150F" w:rsidP="006A5441">
    <w:pPr>
      <w:pStyle w:val="Header"/>
      <w:jc w:val="both"/>
    </w:pPr>
    <w:r>
      <w:rPr>
        <w:noProof/>
      </w:rPr>
    </w:r>
    <w:r w:rsidR="00A5150F">
      <w:rPr>
        <w:noProof/>
      </w:rPr>
      <w:pict w14:anchorId="79B3E4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3864093" o:spid="_x0000_s1025" type="#_x0000_t75" alt="" style="position:absolute;left:0;text-align:left;margin-left:0;margin-top:0;width:481.55pt;height:340.5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SC Logo 02_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475"/>
    <w:multiLevelType w:val="hybridMultilevel"/>
    <w:tmpl w:val="4EBAC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83513"/>
    <w:multiLevelType w:val="multilevel"/>
    <w:tmpl w:val="BB44D3E0"/>
    <w:lvl w:ilvl="0">
      <w:start w:val="1"/>
      <w:numFmt w:val="bullet"/>
      <w:lvlText w:val="­"/>
      <w:lvlJc w:val="left"/>
      <w:pPr>
        <w:ind w:left="340" w:hanging="340"/>
      </w:pPr>
      <w:rPr>
        <w:rFonts w:ascii="Courier New" w:hAnsi="Courier New" w:hint="default"/>
        <w:color w:val="142C54"/>
        <w:lang w:val="en-GB"/>
      </w:rPr>
    </w:lvl>
    <w:lvl w:ilvl="1">
      <w:start w:val="1"/>
      <w:numFmt w:val="bullet"/>
      <w:lvlText w:val="‒"/>
      <w:lvlJc w:val="left"/>
      <w:pPr>
        <w:ind w:left="680" w:hanging="340"/>
      </w:pPr>
      <w:rPr>
        <w:rFonts w:ascii="Calibri" w:hAnsi="Calibri" w:hint="default"/>
      </w:rPr>
    </w:lvl>
    <w:lvl w:ilvl="2">
      <w:start w:val="1"/>
      <w:numFmt w:val="bullet"/>
      <w:lvlText w:val="‒"/>
      <w:lvlJc w:val="left"/>
      <w:pPr>
        <w:ind w:left="1020" w:hanging="340"/>
      </w:pPr>
      <w:rPr>
        <w:rFonts w:ascii="Calibri" w:hAnsi="Calibri" w:hint="default"/>
      </w:rPr>
    </w:lvl>
    <w:lvl w:ilvl="3">
      <w:start w:val="1"/>
      <w:numFmt w:val="bullet"/>
      <w:lvlText w:val="‒"/>
      <w:lvlJc w:val="left"/>
      <w:pPr>
        <w:ind w:left="1360" w:hanging="340"/>
      </w:pPr>
      <w:rPr>
        <w:rFonts w:ascii="Calibri" w:hAnsi="Calibri" w:hint="default"/>
      </w:rPr>
    </w:lvl>
    <w:lvl w:ilvl="4">
      <w:start w:val="1"/>
      <w:numFmt w:val="bullet"/>
      <w:lvlText w:val="‒"/>
      <w:lvlJc w:val="left"/>
      <w:pPr>
        <w:ind w:left="1700" w:hanging="340"/>
      </w:pPr>
      <w:rPr>
        <w:rFonts w:ascii="Calibri" w:hAnsi="Calibri" w:hint="default"/>
      </w:rPr>
    </w:lvl>
    <w:lvl w:ilvl="5">
      <w:start w:val="1"/>
      <w:numFmt w:val="bullet"/>
      <w:lvlText w:val="‒"/>
      <w:lvlJc w:val="left"/>
      <w:pPr>
        <w:ind w:left="2040" w:hanging="340"/>
      </w:pPr>
      <w:rPr>
        <w:rFonts w:ascii="Calibri" w:hAnsi="Calibri" w:hint="default"/>
      </w:rPr>
    </w:lvl>
    <w:lvl w:ilvl="6">
      <w:start w:val="1"/>
      <w:numFmt w:val="bullet"/>
      <w:lvlText w:val="‒"/>
      <w:lvlJc w:val="left"/>
      <w:pPr>
        <w:ind w:left="2380" w:hanging="340"/>
      </w:pPr>
      <w:rPr>
        <w:rFonts w:ascii="Calibri" w:hAnsi="Calibri" w:hint="default"/>
      </w:rPr>
    </w:lvl>
    <w:lvl w:ilvl="7">
      <w:start w:val="1"/>
      <w:numFmt w:val="bullet"/>
      <w:lvlText w:val="‒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‒"/>
      <w:lvlJc w:val="left"/>
      <w:pPr>
        <w:ind w:left="3060" w:hanging="340"/>
      </w:pPr>
      <w:rPr>
        <w:rFonts w:ascii="Calibri" w:hAnsi="Calibri" w:hint="default"/>
      </w:rPr>
    </w:lvl>
  </w:abstractNum>
  <w:abstractNum w:abstractNumId="2" w15:restartNumberingAfterBreak="0">
    <w:nsid w:val="2D5C4CD3"/>
    <w:multiLevelType w:val="hybridMultilevel"/>
    <w:tmpl w:val="9D34525C"/>
    <w:lvl w:ilvl="0" w:tplc="53122F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E524AC"/>
    <w:multiLevelType w:val="hybridMultilevel"/>
    <w:tmpl w:val="0734A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6A3EB3"/>
    <w:multiLevelType w:val="multilevel"/>
    <w:tmpl w:val="2344572E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  <w:color w:val="142C54"/>
        <w:lang w:val="en-GB"/>
      </w:rPr>
    </w:lvl>
    <w:lvl w:ilvl="1">
      <w:start w:val="1"/>
      <w:numFmt w:val="bullet"/>
      <w:lvlText w:val="‒"/>
      <w:lvlJc w:val="left"/>
      <w:pPr>
        <w:ind w:left="680" w:hanging="340"/>
      </w:pPr>
      <w:rPr>
        <w:rFonts w:ascii="Calibri" w:hAnsi="Calibri" w:hint="default"/>
      </w:rPr>
    </w:lvl>
    <w:lvl w:ilvl="2">
      <w:start w:val="1"/>
      <w:numFmt w:val="bullet"/>
      <w:lvlText w:val="‒"/>
      <w:lvlJc w:val="left"/>
      <w:pPr>
        <w:ind w:left="1020" w:hanging="340"/>
      </w:pPr>
      <w:rPr>
        <w:rFonts w:ascii="Calibri" w:hAnsi="Calibri" w:hint="default"/>
      </w:rPr>
    </w:lvl>
    <w:lvl w:ilvl="3">
      <w:start w:val="1"/>
      <w:numFmt w:val="bullet"/>
      <w:lvlText w:val="‒"/>
      <w:lvlJc w:val="left"/>
      <w:pPr>
        <w:ind w:left="1360" w:hanging="340"/>
      </w:pPr>
      <w:rPr>
        <w:rFonts w:ascii="Calibri" w:hAnsi="Calibri" w:hint="default"/>
      </w:rPr>
    </w:lvl>
    <w:lvl w:ilvl="4">
      <w:start w:val="1"/>
      <w:numFmt w:val="bullet"/>
      <w:lvlText w:val="‒"/>
      <w:lvlJc w:val="left"/>
      <w:pPr>
        <w:ind w:left="1700" w:hanging="340"/>
      </w:pPr>
      <w:rPr>
        <w:rFonts w:ascii="Calibri" w:hAnsi="Calibri" w:hint="default"/>
      </w:rPr>
    </w:lvl>
    <w:lvl w:ilvl="5">
      <w:start w:val="1"/>
      <w:numFmt w:val="bullet"/>
      <w:lvlText w:val="‒"/>
      <w:lvlJc w:val="left"/>
      <w:pPr>
        <w:ind w:left="2040" w:hanging="340"/>
      </w:pPr>
      <w:rPr>
        <w:rFonts w:ascii="Calibri" w:hAnsi="Calibri" w:hint="default"/>
      </w:rPr>
    </w:lvl>
    <w:lvl w:ilvl="6">
      <w:start w:val="1"/>
      <w:numFmt w:val="bullet"/>
      <w:lvlText w:val="‒"/>
      <w:lvlJc w:val="left"/>
      <w:pPr>
        <w:ind w:left="2380" w:hanging="340"/>
      </w:pPr>
      <w:rPr>
        <w:rFonts w:ascii="Calibri" w:hAnsi="Calibri" w:hint="default"/>
      </w:rPr>
    </w:lvl>
    <w:lvl w:ilvl="7">
      <w:start w:val="1"/>
      <w:numFmt w:val="bullet"/>
      <w:lvlText w:val="‒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‒"/>
      <w:lvlJc w:val="left"/>
      <w:pPr>
        <w:ind w:left="3060" w:hanging="340"/>
      </w:pPr>
      <w:rPr>
        <w:rFonts w:ascii="Calibri" w:hAnsi="Calibri" w:hint="default"/>
      </w:rPr>
    </w:lvl>
  </w:abstractNum>
  <w:abstractNum w:abstractNumId="5" w15:restartNumberingAfterBreak="0">
    <w:nsid w:val="4B583DA6"/>
    <w:multiLevelType w:val="multilevel"/>
    <w:tmpl w:val="25EEA0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C1E24BF"/>
    <w:multiLevelType w:val="multilevel"/>
    <w:tmpl w:val="D9B46F42"/>
    <w:lvl w:ilvl="0">
      <w:start w:val="1"/>
      <w:numFmt w:val="bullet"/>
      <w:lvlText w:val="­"/>
      <w:lvlJc w:val="left"/>
      <w:pPr>
        <w:ind w:left="340" w:hanging="340"/>
      </w:pPr>
      <w:rPr>
        <w:rFonts w:ascii="Courier New" w:hAnsi="Courier New" w:hint="default"/>
        <w:color w:val="142C54"/>
        <w:lang w:val="en-GB"/>
      </w:rPr>
    </w:lvl>
    <w:lvl w:ilvl="1">
      <w:start w:val="1"/>
      <w:numFmt w:val="bullet"/>
      <w:lvlText w:val="‒"/>
      <w:lvlJc w:val="left"/>
      <w:pPr>
        <w:ind w:left="680" w:hanging="340"/>
      </w:pPr>
      <w:rPr>
        <w:rFonts w:ascii="Calibri" w:hAnsi="Calibri" w:hint="default"/>
      </w:rPr>
    </w:lvl>
    <w:lvl w:ilvl="2">
      <w:start w:val="1"/>
      <w:numFmt w:val="bullet"/>
      <w:lvlText w:val="‒"/>
      <w:lvlJc w:val="left"/>
      <w:pPr>
        <w:ind w:left="1020" w:hanging="340"/>
      </w:pPr>
      <w:rPr>
        <w:rFonts w:ascii="Calibri" w:hAnsi="Calibri" w:hint="default"/>
      </w:rPr>
    </w:lvl>
    <w:lvl w:ilvl="3">
      <w:start w:val="1"/>
      <w:numFmt w:val="bullet"/>
      <w:lvlText w:val="‒"/>
      <w:lvlJc w:val="left"/>
      <w:pPr>
        <w:ind w:left="1360" w:hanging="340"/>
      </w:pPr>
      <w:rPr>
        <w:rFonts w:ascii="Calibri" w:hAnsi="Calibri" w:hint="default"/>
      </w:rPr>
    </w:lvl>
    <w:lvl w:ilvl="4">
      <w:start w:val="1"/>
      <w:numFmt w:val="bullet"/>
      <w:lvlText w:val="‒"/>
      <w:lvlJc w:val="left"/>
      <w:pPr>
        <w:ind w:left="1700" w:hanging="340"/>
      </w:pPr>
      <w:rPr>
        <w:rFonts w:ascii="Calibri" w:hAnsi="Calibri" w:hint="default"/>
      </w:rPr>
    </w:lvl>
    <w:lvl w:ilvl="5">
      <w:start w:val="1"/>
      <w:numFmt w:val="bullet"/>
      <w:lvlText w:val="‒"/>
      <w:lvlJc w:val="left"/>
      <w:pPr>
        <w:ind w:left="2040" w:hanging="340"/>
      </w:pPr>
      <w:rPr>
        <w:rFonts w:ascii="Calibri" w:hAnsi="Calibri" w:hint="default"/>
      </w:rPr>
    </w:lvl>
    <w:lvl w:ilvl="6">
      <w:start w:val="1"/>
      <w:numFmt w:val="bullet"/>
      <w:lvlText w:val="‒"/>
      <w:lvlJc w:val="left"/>
      <w:pPr>
        <w:ind w:left="2380" w:hanging="340"/>
      </w:pPr>
      <w:rPr>
        <w:rFonts w:ascii="Calibri" w:hAnsi="Calibri" w:hint="default"/>
      </w:rPr>
    </w:lvl>
    <w:lvl w:ilvl="7">
      <w:start w:val="1"/>
      <w:numFmt w:val="bullet"/>
      <w:lvlText w:val="‒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‒"/>
      <w:lvlJc w:val="left"/>
      <w:pPr>
        <w:ind w:left="3060" w:hanging="340"/>
      </w:pPr>
      <w:rPr>
        <w:rFonts w:ascii="Calibri" w:hAnsi="Calibri" w:hint="default"/>
      </w:rPr>
    </w:lvl>
  </w:abstractNum>
  <w:abstractNum w:abstractNumId="7" w15:restartNumberingAfterBreak="0">
    <w:nsid w:val="630F07F5"/>
    <w:multiLevelType w:val="multilevel"/>
    <w:tmpl w:val="A6A473EA"/>
    <w:lvl w:ilvl="0">
      <w:start w:val="1"/>
      <w:numFmt w:val="bullet"/>
      <w:lvlText w:val="­"/>
      <w:lvlJc w:val="left"/>
      <w:pPr>
        <w:ind w:left="340" w:hanging="340"/>
      </w:pPr>
      <w:rPr>
        <w:rFonts w:ascii="Courier New" w:hAnsi="Courier New" w:hint="default"/>
        <w:color w:val="142C54"/>
        <w:lang w:val="en-GB"/>
      </w:rPr>
    </w:lvl>
    <w:lvl w:ilvl="1">
      <w:start w:val="1"/>
      <w:numFmt w:val="bullet"/>
      <w:lvlText w:val="‒"/>
      <w:lvlJc w:val="left"/>
      <w:pPr>
        <w:ind w:left="680" w:hanging="340"/>
      </w:pPr>
      <w:rPr>
        <w:rFonts w:ascii="Calibri" w:hAnsi="Calibri" w:hint="default"/>
      </w:rPr>
    </w:lvl>
    <w:lvl w:ilvl="2">
      <w:start w:val="1"/>
      <w:numFmt w:val="bullet"/>
      <w:lvlText w:val="‒"/>
      <w:lvlJc w:val="left"/>
      <w:pPr>
        <w:ind w:left="1020" w:hanging="340"/>
      </w:pPr>
      <w:rPr>
        <w:rFonts w:ascii="Calibri" w:hAnsi="Calibri" w:hint="default"/>
      </w:rPr>
    </w:lvl>
    <w:lvl w:ilvl="3">
      <w:start w:val="1"/>
      <w:numFmt w:val="bullet"/>
      <w:lvlText w:val="‒"/>
      <w:lvlJc w:val="left"/>
      <w:pPr>
        <w:ind w:left="1360" w:hanging="340"/>
      </w:pPr>
      <w:rPr>
        <w:rFonts w:ascii="Calibri" w:hAnsi="Calibri" w:hint="default"/>
      </w:rPr>
    </w:lvl>
    <w:lvl w:ilvl="4">
      <w:start w:val="1"/>
      <w:numFmt w:val="bullet"/>
      <w:lvlText w:val="‒"/>
      <w:lvlJc w:val="left"/>
      <w:pPr>
        <w:ind w:left="1700" w:hanging="340"/>
      </w:pPr>
      <w:rPr>
        <w:rFonts w:ascii="Calibri" w:hAnsi="Calibri" w:hint="default"/>
      </w:rPr>
    </w:lvl>
    <w:lvl w:ilvl="5">
      <w:start w:val="1"/>
      <w:numFmt w:val="bullet"/>
      <w:lvlText w:val="‒"/>
      <w:lvlJc w:val="left"/>
      <w:pPr>
        <w:ind w:left="2040" w:hanging="340"/>
      </w:pPr>
      <w:rPr>
        <w:rFonts w:ascii="Calibri" w:hAnsi="Calibri" w:hint="default"/>
      </w:rPr>
    </w:lvl>
    <w:lvl w:ilvl="6">
      <w:start w:val="1"/>
      <w:numFmt w:val="bullet"/>
      <w:lvlText w:val="‒"/>
      <w:lvlJc w:val="left"/>
      <w:pPr>
        <w:ind w:left="2380" w:hanging="340"/>
      </w:pPr>
      <w:rPr>
        <w:rFonts w:ascii="Calibri" w:hAnsi="Calibri" w:hint="default"/>
      </w:rPr>
    </w:lvl>
    <w:lvl w:ilvl="7">
      <w:start w:val="1"/>
      <w:numFmt w:val="bullet"/>
      <w:lvlText w:val="‒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‒"/>
      <w:lvlJc w:val="left"/>
      <w:pPr>
        <w:ind w:left="3060" w:hanging="340"/>
      </w:pPr>
      <w:rPr>
        <w:rFonts w:ascii="Calibri" w:hAnsi="Calibri" w:hint="default"/>
      </w:rPr>
    </w:lvl>
  </w:abstractNum>
  <w:abstractNum w:abstractNumId="8" w15:restartNumberingAfterBreak="0">
    <w:nsid w:val="70972880"/>
    <w:multiLevelType w:val="multilevel"/>
    <w:tmpl w:val="F0C8BC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142C5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1837FD9"/>
    <w:multiLevelType w:val="multilevel"/>
    <w:tmpl w:val="8848CF3E"/>
    <w:lvl w:ilvl="0">
      <w:start w:val="1"/>
      <w:numFmt w:val="bullet"/>
      <w:lvlText w:val="­"/>
      <w:lvlJc w:val="left"/>
      <w:pPr>
        <w:ind w:left="340" w:hanging="340"/>
      </w:pPr>
      <w:rPr>
        <w:rFonts w:ascii="Courier New" w:hAnsi="Courier New" w:hint="default"/>
        <w:color w:val="142C54"/>
        <w:lang w:val="en-GB"/>
      </w:rPr>
    </w:lvl>
    <w:lvl w:ilvl="1">
      <w:start w:val="1"/>
      <w:numFmt w:val="bullet"/>
      <w:lvlText w:val="‒"/>
      <w:lvlJc w:val="left"/>
      <w:pPr>
        <w:ind w:left="680" w:hanging="340"/>
      </w:pPr>
      <w:rPr>
        <w:rFonts w:ascii="Calibri" w:hAnsi="Calibri" w:hint="default"/>
      </w:rPr>
    </w:lvl>
    <w:lvl w:ilvl="2">
      <w:start w:val="1"/>
      <w:numFmt w:val="bullet"/>
      <w:lvlText w:val="‒"/>
      <w:lvlJc w:val="left"/>
      <w:pPr>
        <w:ind w:left="1020" w:hanging="340"/>
      </w:pPr>
      <w:rPr>
        <w:rFonts w:ascii="Calibri" w:hAnsi="Calibri" w:hint="default"/>
      </w:rPr>
    </w:lvl>
    <w:lvl w:ilvl="3">
      <w:start w:val="1"/>
      <w:numFmt w:val="bullet"/>
      <w:lvlText w:val="‒"/>
      <w:lvlJc w:val="left"/>
      <w:pPr>
        <w:ind w:left="1360" w:hanging="340"/>
      </w:pPr>
      <w:rPr>
        <w:rFonts w:ascii="Calibri" w:hAnsi="Calibri" w:hint="default"/>
      </w:rPr>
    </w:lvl>
    <w:lvl w:ilvl="4">
      <w:start w:val="1"/>
      <w:numFmt w:val="bullet"/>
      <w:lvlText w:val="‒"/>
      <w:lvlJc w:val="left"/>
      <w:pPr>
        <w:ind w:left="1700" w:hanging="340"/>
      </w:pPr>
      <w:rPr>
        <w:rFonts w:ascii="Calibri" w:hAnsi="Calibri" w:hint="default"/>
      </w:rPr>
    </w:lvl>
    <w:lvl w:ilvl="5">
      <w:start w:val="1"/>
      <w:numFmt w:val="bullet"/>
      <w:lvlText w:val="‒"/>
      <w:lvlJc w:val="left"/>
      <w:pPr>
        <w:ind w:left="2040" w:hanging="340"/>
      </w:pPr>
      <w:rPr>
        <w:rFonts w:ascii="Calibri" w:hAnsi="Calibri" w:hint="default"/>
      </w:rPr>
    </w:lvl>
    <w:lvl w:ilvl="6">
      <w:start w:val="1"/>
      <w:numFmt w:val="bullet"/>
      <w:lvlText w:val="‒"/>
      <w:lvlJc w:val="left"/>
      <w:pPr>
        <w:ind w:left="2380" w:hanging="340"/>
      </w:pPr>
      <w:rPr>
        <w:rFonts w:ascii="Calibri" w:hAnsi="Calibri" w:hint="default"/>
      </w:rPr>
    </w:lvl>
    <w:lvl w:ilvl="7">
      <w:start w:val="1"/>
      <w:numFmt w:val="bullet"/>
      <w:lvlText w:val="‒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‒"/>
      <w:lvlJc w:val="left"/>
      <w:pPr>
        <w:ind w:left="3060" w:hanging="340"/>
      </w:pPr>
      <w:rPr>
        <w:rFonts w:ascii="Calibri" w:hAnsi="Calibri" w:hint="default"/>
      </w:rPr>
    </w:lvl>
  </w:abstractNum>
  <w:num w:numId="1" w16cid:durableId="881018410">
    <w:abstractNumId w:val="8"/>
  </w:num>
  <w:num w:numId="2" w16cid:durableId="1759907773">
    <w:abstractNumId w:val="4"/>
  </w:num>
  <w:num w:numId="3" w16cid:durableId="1056926426">
    <w:abstractNumId w:val="3"/>
  </w:num>
  <w:num w:numId="4" w16cid:durableId="1190877891">
    <w:abstractNumId w:val="7"/>
  </w:num>
  <w:num w:numId="5" w16cid:durableId="1002515684">
    <w:abstractNumId w:val="6"/>
  </w:num>
  <w:num w:numId="6" w16cid:durableId="705645291">
    <w:abstractNumId w:val="9"/>
  </w:num>
  <w:num w:numId="7" w16cid:durableId="1894925816">
    <w:abstractNumId w:val="1"/>
  </w:num>
  <w:num w:numId="8" w16cid:durableId="966467633">
    <w:abstractNumId w:val="0"/>
  </w:num>
  <w:num w:numId="9" w16cid:durableId="2059277623">
    <w:abstractNumId w:val="2"/>
  </w:num>
  <w:num w:numId="10" w16cid:durableId="9425433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embedTrueTypeFonts/>
  <w:revisionView w:inkAnnotation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F3A"/>
    <w:rsid w:val="00000221"/>
    <w:rsid w:val="00000DC0"/>
    <w:rsid w:val="0000122C"/>
    <w:rsid w:val="00001719"/>
    <w:rsid w:val="00001785"/>
    <w:rsid w:val="00002913"/>
    <w:rsid w:val="000029F3"/>
    <w:rsid w:val="00002F01"/>
    <w:rsid w:val="000030C0"/>
    <w:rsid w:val="00003911"/>
    <w:rsid w:val="00003D38"/>
    <w:rsid w:val="0000441C"/>
    <w:rsid w:val="0000450B"/>
    <w:rsid w:val="00004A41"/>
    <w:rsid w:val="00004AF0"/>
    <w:rsid w:val="0000509F"/>
    <w:rsid w:val="0000530E"/>
    <w:rsid w:val="00005343"/>
    <w:rsid w:val="000054E3"/>
    <w:rsid w:val="0000558B"/>
    <w:rsid w:val="00005AEB"/>
    <w:rsid w:val="00006A2D"/>
    <w:rsid w:val="00006ED5"/>
    <w:rsid w:val="00007279"/>
    <w:rsid w:val="00007689"/>
    <w:rsid w:val="00007935"/>
    <w:rsid w:val="00007F5D"/>
    <w:rsid w:val="000103E4"/>
    <w:rsid w:val="00010FD5"/>
    <w:rsid w:val="0001142A"/>
    <w:rsid w:val="00011480"/>
    <w:rsid w:val="000114FE"/>
    <w:rsid w:val="00011630"/>
    <w:rsid w:val="000117B9"/>
    <w:rsid w:val="000119B6"/>
    <w:rsid w:val="0001212E"/>
    <w:rsid w:val="00012856"/>
    <w:rsid w:val="00012A31"/>
    <w:rsid w:val="0001308D"/>
    <w:rsid w:val="000134AA"/>
    <w:rsid w:val="000134E9"/>
    <w:rsid w:val="00013FA0"/>
    <w:rsid w:val="00014058"/>
    <w:rsid w:val="0001408A"/>
    <w:rsid w:val="00014EC0"/>
    <w:rsid w:val="00015409"/>
    <w:rsid w:val="00015A9E"/>
    <w:rsid w:val="000163F1"/>
    <w:rsid w:val="00016CA0"/>
    <w:rsid w:val="00016EE9"/>
    <w:rsid w:val="000171FF"/>
    <w:rsid w:val="00017666"/>
    <w:rsid w:val="000200E6"/>
    <w:rsid w:val="000202F9"/>
    <w:rsid w:val="000203A7"/>
    <w:rsid w:val="000207CE"/>
    <w:rsid w:val="0002190D"/>
    <w:rsid w:val="00021BF4"/>
    <w:rsid w:val="0002315C"/>
    <w:rsid w:val="000237E8"/>
    <w:rsid w:val="00023FE2"/>
    <w:rsid w:val="000241E8"/>
    <w:rsid w:val="000244B2"/>
    <w:rsid w:val="00024D10"/>
    <w:rsid w:val="00025CDF"/>
    <w:rsid w:val="0002611F"/>
    <w:rsid w:val="00026350"/>
    <w:rsid w:val="0002673C"/>
    <w:rsid w:val="0002712C"/>
    <w:rsid w:val="0002736F"/>
    <w:rsid w:val="00027A58"/>
    <w:rsid w:val="00027AFA"/>
    <w:rsid w:val="0003048C"/>
    <w:rsid w:val="000306AF"/>
    <w:rsid w:val="000311B7"/>
    <w:rsid w:val="000313D9"/>
    <w:rsid w:val="000313FB"/>
    <w:rsid w:val="00031884"/>
    <w:rsid w:val="00031B25"/>
    <w:rsid w:val="00031EA5"/>
    <w:rsid w:val="0003295D"/>
    <w:rsid w:val="00032D66"/>
    <w:rsid w:val="000334FB"/>
    <w:rsid w:val="00033E76"/>
    <w:rsid w:val="00034622"/>
    <w:rsid w:val="00036062"/>
    <w:rsid w:val="000360F2"/>
    <w:rsid w:val="00036803"/>
    <w:rsid w:val="00037A1D"/>
    <w:rsid w:val="0004103C"/>
    <w:rsid w:val="000412E5"/>
    <w:rsid w:val="0004149A"/>
    <w:rsid w:val="0004176C"/>
    <w:rsid w:val="000417E9"/>
    <w:rsid w:val="00041B7E"/>
    <w:rsid w:val="0004200F"/>
    <w:rsid w:val="000421C9"/>
    <w:rsid w:val="000429E5"/>
    <w:rsid w:val="00042F2C"/>
    <w:rsid w:val="00042F5E"/>
    <w:rsid w:val="000436E0"/>
    <w:rsid w:val="000436FB"/>
    <w:rsid w:val="00043703"/>
    <w:rsid w:val="0004396E"/>
    <w:rsid w:val="00043B16"/>
    <w:rsid w:val="00044083"/>
    <w:rsid w:val="0004481E"/>
    <w:rsid w:val="00044B7C"/>
    <w:rsid w:val="00044F36"/>
    <w:rsid w:val="000452DD"/>
    <w:rsid w:val="00045411"/>
    <w:rsid w:val="00045629"/>
    <w:rsid w:val="0004567E"/>
    <w:rsid w:val="000462F9"/>
    <w:rsid w:val="000465F7"/>
    <w:rsid w:val="00046882"/>
    <w:rsid w:val="00046F39"/>
    <w:rsid w:val="00047493"/>
    <w:rsid w:val="00047EDC"/>
    <w:rsid w:val="00050A5B"/>
    <w:rsid w:val="00050C2F"/>
    <w:rsid w:val="00051188"/>
    <w:rsid w:val="000511CA"/>
    <w:rsid w:val="000517BB"/>
    <w:rsid w:val="000525B0"/>
    <w:rsid w:val="000525CA"/>
    <w:rsid w:val="000527BF"/>
    <w:rsid w:val="000527DC"/>
    <w:rsid w:val="0005323A"/>
    <w:rsid w:val="0005327A"/>
    <w:rsid w:val="000533EB"/>
    <w:rsid w:val="000545B1"/>
    <w:rsid w:val="00054A27"/>
    <w:rsid w:val="00054D1A"/>
    <w:rsid w:val="00054F7D"/>
    <w:rsid w:val="00055CCB"/>
    <w:rsid w:val="00055D92"/>
    <w:rsid w:val="0005681E"/>
    <w:rsid w:val="000570FB"/>
    <w:rsid w:val="00057236"/>
    <w:rsid w:val="000573EF"/>
    <w:rsid w:val="00057835"/>
    <w:rsid w:val="00060498"/>
    <w:rsid w:val="000606CB"/>
    <w:rsid w:val="0006093D"/>
    <w:rsid w:val="00060BB1"/>
    <w:rsid w:val="00062A2E"/>
    <w:rsid w:val="00063028"/>
    <w:rsid w:val="0006359B"/>
    <w:rsid w:val="00063600"/>
    <w:rsid w:val="00063E5B"/>
    <w:rsid w:val="00064C26"/>
    <w:rsid w:val="00064D01"/>
    <w:rsid w:val="00064D98"/>
    <w:rsid w:val="0006548A"/>
    <w:rsid w:val="00065980"/>
    <w:rsid w:val="00065B69"/>
    <w:rsid w:val="000662AA"/>
    <w:rsid w:val="00066D89"/>
    <w:rsid w:val="00070845"/>
    <w:rsid w:val="00070987"/>
    <w:rsid w:val="00070D13"/>
    <w:rsid w:val="00071104"/>
    <w:rsid w:val="0007121F"/>
    <w:rsid w:val="00071720"/>
    <w:rsid w:val="000723DA"/>
    <w:rsid w:val="00072974"/>
    <w:rsid w:val="00072E8C"/>
    <w:rsid w:val="00073604"/>
    <w:rsid w:val="00073866"/>
    <w:rsid w:val="00073FC0"/>
    <w:rsid w:val="000741D8"/>
    <w:rsid w:val="000746CF"/>
    <w:rsid w:val="00074F52"/>
    <w:rsid w:val="000754FC"/>
    <w:rsid w:val="00077278"/>
    <w:rsid w:val="00077BB5"/>
    <w:rsid w:val="00080BF0"/>
    <w:rsid w:val="00081123"/>
    <w:rsid w:val="00081274"/>
    <w:rsid w:val="000812CC"/>
    <w:rsid w:val="000813E2"/>
    <w:rsid w:val="000817CA"/>
    <w:rsid w:val="00081AC9"/>
    <w:rsid w:val="00082355"/>
    <w:rsid w:val="000823E3"/>
    <w:rsid w:val="0008354B"/>
    <w:rsid w:val="00083727"/>
    <w:rsid w:val="000838E2"/>
    <w:rsid w:val="000839DB"/>
    <w:rsid w:val="00083ED5"/>
    <w:rsid w:val="00084989"/>
    <w:rsid w:val="00086798"/>
    <w:rsid w:val="000867CE"/>
    <w:rsid w:val="000868AA"/>
    <w:rsid w:val="00087BF8"/>
    <w:rsid w:val="000904E5"/>
    <w:rsid w:val="00090B11"/>
    <w:rsid w:val="00090EB7"/>
    <w:rsid w:val="0009141A"/>
    <w:rsid w:val="00091CA4"/>
    <w:rsid w:val="000920E8"/>
    <w:rsid w:val="0009225F"/>
    <w:rsid w:val="00092384"/>
    <w:rsid w:val="0009248E"/>
    <w:rsid w:val="00092D18"/>
    <w:rsid w:val="000939D4"/>
    <w:rsid w:val="00093AEC"/>
    <w:rsid w:val="00094A3F"/>
    <w:rsid w:val="00095535"/>
    <w:rsid w:val="0009553B"/>
    <w:rsid w:val="000958DE"/>
    <w:rsid w:val="00095EEA"/>
    <w:rsid w:val="00096148"/>
    <w:rsid w:val="00096181"/>
    <w:rsid w:val="000962E9"/>
    <w:rsid w:val="000968CD"/>
    <w:rsid w:val="00096CA4"/>
    <w:rsid w:val="00096D00"/>
    <w:rsid w:val="000972EF"/>
    <w:rsid w:val="000973A3"/>
    <w:rsid w:val="00097AB3"/>
    <w:rsid w:val="000A0296"/>
    <w:rsid w:val="000A05A5"/>
    <w:rsid w:val="000A082F"/>
    <w:rsid w:val="000A124E"/>
    <w:rsid w:val="000A1471"/>
    <w:rsid w:val="000A199F"/>
    <w:rsid w:val="000A1C60"/>
    <w:rsid w:val="000A2A0E"/>
    <w:rsid w:val="000A2AB6"/>
    <w:rsid w:val="000A37B6"/>
    <w:rsid w:val="000A4116"/>
    <w:rsid w:val="000A4123"/>
    <w:rsid w:val="000A55FB"/>
    <w:rsid w:val="000A596F"/>
    <w:rsid w:val="000A5B0D"/>
    <w:rsid w:val="000A6271"/>
    <w:rsid w:val="000A6839"/>
    <w:rsid w:val="000A6F76"/>
    <w:rsid w:val="000A723A"/>
    <w:rsid w:val="000A7E56"/>
    <w:rsid w:val="000B0EF6"/>
    <w:rsid w:val="000B1419"/>
    <w:rsid w:val="000B14C6"/>
    <w:rsid w:val="000B1BCC"/>
    <w:rsid w:val="000B1CA6"/>
    <w:rsid w:val="000B21B0"/>
    <w:rsid w:val="000B21C8"/>
    <w:rsid w:val="000B23B4"/>
    <w:rsid w:val="000B2622"/>
    <w:rsid w:val="000B2705"/>
    <w:rsid w:val="000B34F5"/>
    <w:rsid w:val="000B3A6C"/>
    <w:rsid w:val="000B3E2E"/>
    <w:rsid w:val="000B3EBD"/>
    <w:rsid w:val="000B43CD"/>
    <w:rsid w:val="000B46DA"/>
    <w:rsid w:val="000B486E"/>
    <w:rsid w:val="000B4973"/>
    <w:rsid w:val="000B5799"/>
    <w:rsid w:val="000B5BE1"/>
    <w:rsid w:val="000B632F"/>
    <w:rsid w:val="000B6527"/>
    <w:rsid w:val="000B6B7D"/>
    <w:rsid w:val="000B6FD3"/>
    <w:rsid w:val="000B71A0"/>
    <w:rsid w:val="000B726D"/>
    <w:rsid w:val="000B78F3"/>
    <w:rsid w:val="000B7BB3"/>
    <w:rsid w:val="000C0436"/>
    <w:rsid w:val="000C09E6"/>
    <w:rsid w:val="000C0B86"/>
    <w:rsid w:val="000C0FA2"/>
    <w:rsid w:val="000C150C"/>
    <w:rsid w:val="000C1584"/>
    <w:rsid w:val="000C1967"/>
    <w:rsid w:val="000C1BDE"/>
    <w:rsid w:val="000C3705"/>
    <w:rsid w:val="000C37F5"/>
    <w:rsid w:val="000C3B8D"/>
    <w:rsid w:val="000C48F7"/>
    <w:rsid w:val="000C495F"/>
    <w:rsid w:val="000C4AFD"/>
    <w:rsid w:val="000C5006"/>
    <w:rsid w:val="000C5135"/>
    <w:rsid w:val="000C5A4A"/>
    <w:rsid w:val="000C5ABD"/>
    <w:rsid w:val="000C5B44"/>
    <w:rsid w:val="000C60B1"/>
    <w:rsid w:val="000C6463"/>
    <w:rsid w:val="000C663E"/>
    <w:rsid w:val="000C6683"/>
    <w:rsid w:val="000C698B"/>
    <w:rsid w:val="000C7478"/>
    <w:rsid w:val="000C7774"/>
    <w:rsid w:val="000C7BB6"/>
    <w:rsid w:val="000D05E3"/>
    <w:rsid w:val="000D1244"/>
    <w:rsid w:val="000D2067"/>
    <w:rsid w:val="000D28DB"/>
    <w:rsid w:val="000D3B82"/>
    <w:rsid w:val="000D3E73"/>
    <w:rsid w:val="000D42FD"/>
    <w:rsid w:val="000D4948"/>
    <w:rsid w:val="000D4C74"/>
    <w:rsid w:val="000D500F"/>
    <w:rsid w:val="000D5B0F"/>
    <w:rsid w:val="000D606E"/>
    <w:rsid w:val="000D63CE"/>
    <w:rsid w:val="000D6899"/>
    <w:rsid w:val="000D6CF4"/>
    <w:rsid w:val="000D7803"/>
    <w:rsid w:val="000D79BA"/>
    <w:rsid w:val="000E03FC"/>
    <w:rsid w:val="000E04B9"/>
    <w:rsid w:val="000E0B77"/>
    <w:rsid w:val="000E125A"/>
    <w:rsid w:val="000E169C"/>
    <w:rsid w:val="000E17FA"/>
    <w:rsid w:val="000E18F1"/>
    <w:rsid w:val="000E2037"/>
    <w:rsid w:val="000E2DEE"/>
    <w:rsid w:val="000E3056"/>
    <w:rsid w:val="000E4BB9"/>
    <w:rsid w:val="000E4D34"/>
    <w:rsid w:val="000E4F12"/>
    <w:rsid w:val="000E4FC9"/>
    <w:rsid w:val="000E51F2"/>
    <w:rsid w:val="000E57A4"/>
    <w:rsid w:val="000E58D4"/>
    <w:rsid w:val="000E5F4B"/>
    <w:rsid w:val="000E644D"/>
    <w:rsid w:val="000E72F8"/>
    <w:rsid w:val="000E7550"/>
    <w:rsid w:val="000F061C"/>
    <w:rsid w:val="000F0D21"/>
    <w:rsid w:val="000F17B4"/>
    <w:rsid w:val="000F1ABC"/>
    <w:rsid w:val="000F1BBB"/>
    <w:rsid w:val="000F2831"/>
    <w:rsid w:val="000F2B70"/>
    <w:rsid w:val="000F2FED"/>
    <w:rsid w:val="000F3110"/>
    <w:rsid w:val="000F31AE"/>
    <w:rsid w:val="000F3325"/>
    <w:rsid w:val="000F3D9D"/>
    <w:rsid w:val="000F4687"/>
    <w:rsid w:val="000F4DD7"/>
    <w:rsid w:val="000F525E"/>
    <w:rsid w:val="000F5939"/>
    <w:rsid w:val="000F5988"/>
    <w:rsid w:val="000F5C6E"/>
    <w:rsid w:val="000F5D86"/>
    <w:rsid w:val="000F6438"/>
    <w:rsid w:val="000F7DE7"/>
    <w:rsid w:val="00100226"/>
    <w:rsid w:val="001002DE"/>
    <w:rsid w:val="001007CC"/>
    <w:rsid w:val="00100E1A"/>
    <w:rsid w:val="00100F71"/>
    <w:rsid w:val="00100F80"/>
    <w:rsid w:val="00101BE8"/>
    <w:rsid w:val="00101CE1"/>
    <w:rsid w:val="00101EA3"/>
    <w:rsid w:val="001028F4"/>
    <w:rsid w:val="00102E5E"/>
    <w:rsid w:val="0010319A"/>
    <w:rsid w:val="0010340A"/>
    <w:rsid w:val="001038B8"/>
    <w:rsid w:val="00103AD1"/>
    <w:rsid w:val="00103F3F"/>
    <w:rsid w:val="00104389"/>
    <w:rsid w:val="0010441A"/>
    <w:rsid w:val="00104AC6"/>
    <w:rsid w:val="00104ACB"/>
    <w:rsid w:val="00104C49"/>
    <w:rsid w:val="00105124"/>
    <w:rsid w:val="001053DF"/>
    <w:rsid w:val="0010548F"/>
    <w:rsid w:val="001067CE"/>
    <w:rsid w:val="001069EA"/>
    <w:rsid w:val="00106A70"/>
    <w:rsid w:val="00106B57"/>
    <w:rsid w:val="00106D0A"/>
    <w:rsid w:val="00107008"/>
    <w:rsid w:val="001072F5"/>
    <w:rsid w:val="0010782F"/>
    <w:rsid w:val="00107D9B"/>
    <w:rsid w:val="00107FCB"/>
    <w:rsid w:val="00110159"/>
    <w:rsid w:val="001106B9"/>
    <w:rsid w:val="001112D7"/>
    <w:rsid w:val="00111DAE"/>
    <w:rsid w:val="0011214B"/>
    <w:rsid w:val="001121FF"/>
    <w:rsid w:val="00112335"/>
    <w:rsid w:val="00112970"/>
    <w:rsid w:val="001138E9"/>
    <w:rsid w:val="00113BBB"/>
    <w:rsid w:val="00113C34"/>
    <w:rsid w:val="00113F8A"/>
    <w:rsid w:val="001147BA"/>
    <w:rsid w:val="00114E57"/>
    <w:rsid w:val="00114FB8"/>
    <w:rsid w:val="00115163"/>
    <w:rsid w:val="00115317"/>
    <w:rsid w:val="00115467"/>
    <w:rsid w:val="0011592F"/>
    <w:rsid w:val="001168D5"/>
    <w:rsid w:val="00120690"/>
    <w:rsid w:val="00120700"/>
    <w:rsid w:val="00121C24"/>
    <w:rsid w:val="00122180"/>
    <w:rsid w:val="0012247F"/>
    <w:rsid w:val="00122494"/>
    <w:rsid w:val="001225FE"/>
    <w:rsid w:val="0012309F"/>
    <w:rsid w:val="001241DC"/>
    <w:rsid w:val="00124279"/>
    <w:rsid w:val="0012477B"/>
    <w:rsid w:val="0012554C"/>
    <w:rsid w:val="00125571"/>
    <w:rsid w:val="00126165"/>
    <w:rsid w:val="00126345"/>
    <w:rsid w:val="00126871"/>
    <w:rsid w:val="00126AFD"/>
    <w:rsid w:val="00126DA8"/>
    <w:rsid w:val="001274F0"/>
    <w:rsid w:val="00127AE4"/>
    <w:rsid w:val="00127C26"/>
    <w:rsid w:val="00130858"/>
    <w:rsid w:val="00130E40"/>
    <w:rsid w:val="00131115"/>
    <w:rsid w:val="001313A0"/>
    <w:rsid w:val="00131613"/>
    <w:rsid w:val="00131B7C"/>
    <w:rsid w:val="00132715"/>
    <w:rsid w:val="00132B10"/>
    <w:rsid w:val="00132CDA"/>
    <w:rsid w:val="001332D4"/>
    <w:rsid w:val="001332E8"/>
    <w:rsid w:val="00133522"/>
    <w:rsid w:val="00133BBC"/>
    <w:rsid w:val="00134255"/>
    <w:rsid w:val="0013736C"/>
    <w:rsid w:val="00137C9B"/>
    <w:rsid w:val="00140241"/>
    <w:rsid w:val="00140F8E"/>
    <w:rsid w:val="0014193F"/>
    <w:rsid w:val="0014194F"/>
    <w:rsid w:val="00141B5F"/>
    <w:rsid w:val="00141C61"/>
    <w:rsid w:val="00141CCB"/>
    <w:rsid w:val="00142009"/>
    <w:rsid w:val="00142283"/>
    <w:rsid w:val="0014244B"/>
    <w:rsid w:val="00142D9E"/>
    <w:rsid w:val="0014306B"/>
    <w:rsid w:val="0014324B"/>
    <w:rsid w:val="001433FC"/>
    <w:rsid w:val="00143B42"/>
    <w:rsid w:val="00144A7B"/>
    <w:rsid w:val="00144D51"/>
    <w:rsid w:val="00144DA3"/>
    <w:rsid w:val="00145E01"/>
    <w:rsid w:val="001463BE"/>
    <w:rsid w:val="001469AF"/>
    <w:rsid w:val="00146A15"/>
    <w:rsid w:val="0014765E"/>
    <w:rsid w:val="00150609"/>
    <w:rsid w:val="001506A6"/>
    <w:rsid w:val="00150E8B"/>
    <w:rsid w:val="00151549"/>
    <w:rsid w:val="00151579"/>
    <w:rsid w:val="001525DD"/>
    <w:rsid w:val="00152D15"/>
    <w:rsid w:val="00152E35"/>
    <w:rsid w:val="00153287"/>
    <w:rsid w:val="0015337D"/>
    <w:rsid w:val="0015362B"/>
    <w:rsid w:val="00153685"/>
    <w:rsid w:val="00153D69"/>
    <w:rsid w:val="00154242"/>
    <w:rsid w:val="001548C1"/>
    <w:rsid w:val="00154989"/>
    <w:rsid w:val="00154AE6"/>
    <w:rsid w:val="00154F44"/>
    <w:rsid w:val="0015528E"/>
    <w:rsid w:val="001559AF"/>
    <w:rsid w:val="00155A82"/>
    <w:rsid w:val="0015699F"/>
    <w:rsid w:val="00157A1C"/>
    <w:rsid w:val="00157E75"/>
    <w:rsid w:val="00160104"/>
    <w:rsid w:val="0016069F"/>
    <w:rsid w:val="0016121C"/>
    <w:rsid w:val="00161428"/>
    <w:rsid w:val="00161634"/>
    <w:rsid w:val="00162315"/>
    <w:rsid w:val="001628CF"/>
    <w:rsid w:val="00162F8A"/>
    <w:rsid w:val="001645FD"/>
    <w:rsid w:val="0016491B"/>
    <w:rsid w:val="00164CE5"/>
    <w:rsid w:val="00164E47"/>
    <w:rsid w:val="001655ED"/>
    <w:rsid w:val="00165788"/>
    <w:rsid w:val="001659E0"/>
    <w:rsid w:val="00165BD7"/>
    <w:rsid w:val="00166842"/>
    <w:rsid w:val="00166AE4"/>
    <w:rsid w:val="00166C3B"/>
    <w:rsid w:val="00166FEA"/>
    <w:rsid w:val="00170579"/>
    <w:rsid w:val="00170D99"/>
    <w:rsid w:val="00170F2A"/>
    <w:rsid w:val="00171532"/>
    <w:rsid w:val="00171E98"/>
    <w:rsid w:val="00171FDA"/>
    <w:rsid w:val="00172041"/>
    <w:rsid w:val="0017214B"/>
    <w:rsid w:val="00172932"/>
    <w:rsid w:val="00172AB7"/>
    <w:rsid w:val="00172D25"/>
    <w:rsid w:val="00172FC5"/>
    <w:rsid w:val="001730AE"/>
    <w:rsid w:val="001737FD"/>
    <w:rsid w:val="00173EAE"/>
    <w:rsid w:val="00174319"/>
    <w:rsid w:val="00174417"/>
    <w:rsid w:val="00174C3C"/>
    <w:rsid w:val="00175807"/>
    <w:rsid w:val="00175EBF"/>
    <w:rsid w:val="001760D5"/>
    <w:rsid w:val="0017668F"/>
    <w:rsid w:val="0017672A"/>
    <w:rsid w:val="00177DA9"/>
    <w:rsid w:val="00177FF2"/>
    <w:rsid w:val="001802CE"/>
    <w:rsid w:val="00180C97"/>
    <w:rsid w:val="00180E61"/>
    <w:rsid w:val="00181A75"/>
    <w:rsid w:val="00181C57"/>
    <w:rsid w:val="00181E30"/>
    <w:rsid w:val="0018281B"/>
    <w:rsid w:val="0018282B"/>
    <w:rsid w:val="001829D8"/>
    <w:rsid w:val="00182E3B"/>
    <w:rsid w:val="00183EC4"/>
    <w:rsid w:val="00184364"/>
    <w:rsid w:val="00184980"/>
    <w:rsid w:val="00184A3F"/>
    <w:rsid w:val="00185021"/>
    <w:rsid w:val="001852B6"/>
    <w:rsid w:val="00185755"/>
    <w:rsid w:val="00185942"/>
    <w:rsid w:val="00186126"/>
    <w:rsid w:val="001865DF"/>
    <w:rsid w:val="001866C9"/>
    <w:rsid w:val="00187AA1"/>
    <w:rsid w:val="0019029A"/>
    <w:rsid w:val="001906BC"/>
    <w:rsid w:val="0019087C"/>
    <w:rsid w:val="00190D5D"/>
    <w:rsid w:val="00190EF8"/>
    <w:rsid w:val="0019103D"/>
    <w:rsid w:val="00191310"/>
    <w:rsid w:val="00191434"/>
    <w:rsid w:val="00191476"/>
    <w:rsid w:val="00191707"/>
    <w:rsid w:val="0019237E"/>
    <w:rsid w:val="0019264C"/>
    <w:rsid w:val="001927D2"/>
    <w:rsid w:val="00193278"/>
    <w:rsid w:val="00193423"/>
    <w:rsid w:val="00193AB0"/>
    <w:rsid w:val="00194145"/>
    <w:rsid w:val="00194586"/>
    <w:rsid w:val="00194857"/>
    <w:rsid w:val="00194A13"/>
    <w:rsid w:val="00194FC3"/>
    <w:rsid w:val="001951C8"/>
    <w:rsid w:val="0019575F"/>
    <w:rsid w:val="00195B1D"/>
    <w:rsid w:val="00195FDF"/>
    <w:rsid w:val="0019605E"/>
    <w:rsid w:val="0019628B"/>
    <w:rsid w:val="00196658"/>
    <w:rsid w:val="00196D87"/>
    <w:rsid w:val="00196F56"/>
    <w:rsid w:val="001972AE"/>
    <w:rsid w:val="001977EF"/>
    <w:rsid w:val="0019781D"/>
    <w:rsid w:val="00197BF4"/>
    <w:rsid w:val="00197F9A"/>
    <w:rsid w:val="001A0609"/>
    <w:rsid w:val="001A0857"/>
    <w:rsid w:val="001A14E7"/>
    <w:rsid w:val="001A17C2"/>
    <w:rsid w:val="001A1C11"/>
    <w:rsid w:val="001A1CA2"/>
    <w:rsid w:val="001A1E8D"/>
    <w:rsid w:val="001A2752"/>
    <w:rsid w:val="001A2B76"/>
    <w:rsid w:val="001A32FF"/>
    <w:rsid w:val="001A3571"/>
    <w:rsid w:val="001A388B"/>
    <w:rsid w:val="001A3C39"/>
    <w:rsid w:val="001A5E1E"/>
    <w:rsid w:val="001A5F0B"/>
    <w:rsid w:val="001A6236"/>
    <w:rsid w:val="001A6388"/>
    <w:rsid w:val="001A6869"/>
    <w:rsid w:val="001A7665"/>
    <w:rsid w:val="001AF31F"/>
    <w:rsid w:val="001B010D"/>
    <w:rsid w:val="001B01DC"/>
    <w:rsid w:val="001B0230"/>
    <w:rsid w:val="001B06D5"/>
    <w:rsid w:val="001B09BB"/>
    <w:rsid w:val="001B138E"/>
    <w:rsid w:val="001B1574"/>
    <w:rsid w:val="001B173C"/>
    <w:rsid w:val="001B17FF"/>
    <w:rsid w:val="001B1902"/>
    <w:rsid w:val="001B28D3"/>
    <w:rsid w:val="001B2B6E"/>
    <w:rsid w:val="001B31DA"/>
    <w:rsid w:val="001B381F"/>
    <w:rsid w:val="001B3D98"/>
    <w:rsid w:val="001B4384"/>
    <w:rsid w:val="001B494A"/>
    <w:rsid w:val="001B4A20"/>
    <w:rsid w:val="001B4C38"/>
    <w:rsid w:val="001B4CBC"/>
    <w:rsid w:val="001B525E"/>
    <w:rsid w:val="001B5B13"/>
    <w:rsid w:val="001B5B71"/>
    <w:rsid w:val="001B5B85"/>
    <w:rsid w:val="001B5D4E"/>
    <w:rsid w:val="001B6008"/>
    <w:rsid w:val="001B613E"/>
    <w:rsid w:val="001B638F"/>
    <w:rsid w:val="001B676D"/>
    <w:rsid w:val="001B6E73"/>
    <w:rsid w:val="001B72FF"/>
    <w:rsid w:val="001B7830"/>
    <w:rsid w:val="001C0259"/>
    <w:rsid w:val="001C06AC"/>
    <w:rsid w:val="001C09DD"/>
    <w:rsid w:val="001C1177"/>
    <w:rsid w:val="001C1878"/>
    <w:rsid w:val="001C196E"/>
    <w:rsid w:val="001C1A0C"/>
    <w:rsid w:val="001C1BA2"/>
    <w:rsid w:val="001C1C91"/>
    <w:rsid w:val="001C1EA2"/>
    <w:rsid w:val="001C1F77"/>
    <w:rsid w:val="001C216D"/>
    <w:rsid w:val="001C217E"/>
    <w:rsid w:val="001C22F9"/>
    <w:rsid w:val="001C2737"/>
    <w:rsid w:val="001C27D0"/>
    <w:rsid w:val="001C2B8E"/>
    <w:rsid w:val="001C2DD9"/>
    <w:rsid w:val="001C3761"/>
    <w:rsid w:val="001C39BE"/>
    <w:rsid w:val="001C3AD4"/>
    <w:rsid w:val="001C3E04"/>
    <w:rsid w:val="001C47B3"/>
    <w:rsid w:val="001C4894"/>
    <w:rsid w:val="001C4ACC"/>
    <w:rsid w:val="001C51B2"/>
    <w:rsid w:val="001C5561"/>
    <w:rsid w:val="001C5640"/>
    <w:rsid w:val="001C590E"/>
    <w:rsid w:val="001C647C"/>
    <w:rsid w:val="001C6C19"/>
    <w:rsid w:val="001C6CC9"/>
    <w:rsid w:val="001C6EB8"/>
    <w:rsid w:val="001C6FE6"/>
    <w:rsid w:val="001C75A6"/>
    <w:rsid w:val="001CCF21"/>
    <w:rsid w:val="001D0457"/>
    <w:rsid w:val="001D056C"/>
    <w:rsid w:val="001D0800"/>
    <w:rsid w:val="001D0B5E"/>
    <w:rsid w:val="001D10A4"/>
    <w:rsid w:val="001D1117"/>
    <w:rsid w:val="001D166C"/>
    <w:rsid w:val="001D2E4B"/>
    <w:rsid w:val="001D30A6"/>
    <w:rsid w:val="001D337D"/>
    <w:rsid w:val="001D4174"/>
    <w:rsid w:val="001D45F2"/>
    <w:rsid w:val="001D46AB"/>
    <w:rsid w:val="001D4904"/>
    <w:rsid w:val="001D586B"/>
    <w:rsid w:val="001D5DFB"/>
    <w:rsid w:val="001D6357"/>
    <w:rsid w:val="001D6736"/>
    <w:rsid w:val="001D699E"/>
    <w:rsid w:val="001D6BCE"/>
    <w:rsid w:val="001D6E88"/>
    <w:rsid w:val="001D722D"/>
    <w:rsid w:val="001E06E2"/>
    <w:rsid w:val="001E0843"/>
    <w:rsid w:val="001E0AEE"/>
    <w:rsid w:val="001E127B"/>
    <w:rsid w:val="001E132C"/>
    <w:rsid w:val="001E1739"/>
    <w:rsid w:val="001E238C"/>
    <w:rsid w:val="001E2C5D"/>
    <w:rsid w:val="001E2E49"/>
    <w:rsid w:val="001E3355"/>
    <w:rsid w:val="001E3662"/>
    <w:rsid w:val="001E384E"/>
    <w:rsid w:val="001E3910"/>
    <w:rsid w:val="001E3BC8"/>
    <w:rsid w:val="001E3F7D"/>
    <w:rsid w:val="001E4050"/>
    <w:rsid w:val="001E406D"/>
    <w:rsid w:val="001E40F0"/>
    <w:rsid w:val="001E4D09"/>
    <w:rsid w:val="001E4D63"/>
    <w:rsid w:val="001E575C"/>
    <w:rsid w:val="001E58CE"/>
    <w:rsid w:val="001E5AF8"/>
    <w:rsid w:val="001E5F3A"/>
    <w:rsid w:val="001E6582"/>
    <w:rsid w:val="001E6CD6"/>
    <w:rsid w:val="001E6EE3"/>
    <w:rsid w:val="001E7598"/>
    <w:rsid w:val="001E7FE0"/>
    <w:rsid w:val="001F0304"/>
    <w:rsid w:val="001F09ED"/>
    <w:rsid w:val="001F1D1C"/>
    <w:rsid w:val="001F1EB2"/>
    <w:rsid w:val="001F2268"/>
    <w:rsid w:val="001F2309"/>
    <w:rsid w:val="001F2325"/>
    <w:rsid w:val="001F282F"/>
    <w:rsid w:val="001F2E18"/>
    <w:rsid w:val="001F33A6"/>
    <w:rsid w:val="001F3776"/>
    <w:rsid w:val="001F3807"/>
    <w:rsid w:val="001F39BE"/>
    <w:rsid w:val="001F429D"/>
    <w:rsid w:val="001F45A7"/>
    <w:rsid w:val="001F4791"/>
    <w:rsid w:val="001F581E"/>
    <w:rsid w:val="001F5B9D"/>
    <w:rsid w:val="001F61B7"/>
    <w:rsid w:val="001F6251"/>
    <w:rsid w:val="001F642E"/>
    <w:rsid w:val="001F672F"/>
    <w:rsid w:val="001F7417"/>
    <w:rsid w:val="001F7CF4"/>
    <w:rsid w:val="002002BE"/>
    <w:rsid w:val="00200575"/>
    <w:rsid w:val="00200681"/>
    <w:rsid w:val="002007E8"/>
    <w:rsid w:val="0020099A"/>
    <w:rsid w:val="00200A42"/>
    <w:rsid w:val="00200CAA"/>
    <w:rsid w:val="00200DAE"/>
    <w:rsid w:val="002016FD"/>
    <w:rsid w:val="00201DDC"/>
    <w:rsid w:val="002022AC"/>
    <w:rsid w:val="002028B2"/>
    <w:rsid w:val="00202CFD"/>
    <w:rsid w:val="002032D4"/>
    <w:rsid w:val="00203A9C"/>
    <w:rsid w:val="00204147"/>
    <w:rsid w:val="00204C66"/>
    <w:rsid w:val="00204DA5"/>
    <w:rsid w:val="002050F5"/>
    <w:rsid w:val="002053FB"/>
    <w:rsid w:val="002054F6"/>
    <w:rsid w:val="002055DC"/>
    <w:rsid w:val="00205636"/>
    <w:rsid w:val="00205A8E"/>
    <w:rsid w:val="00205AC2"/>
    <w:rsid w:val="00205BFD"/>
    <w:rsid w:val="00205DD9"/>
    <w:rsid w:val="0020637C"/>
    <w:rsid w:val="0020648A"/>
    <w:rsid w:val="00206AA8"/>
    <w:rsid w:val="00206C03"/>
    <w:rsid w:val="002070A0"/>
    <w:rsid w:val="00207218"/>
    <w:rsid w:val="002074F7"/>
    <w:rsid w:val="0020774F"/>
    <w:rsid w:val="0020789E"/>
    <w:rsid w:val="00207D13"/>
    <w:rsid w:val="00211112"/>
    <w:rsid w:val="00211287"/>
    <w:rsid w:val="002123D1"/>
    <w:rsid w:val="00212981"/>
    <w:rsid w:val="0021416A"/>
    <w:rsid w:val="00214402"/>
    <w:rsid w:val="002144E3"/>
    <w:rsid w:val="00215524"/>
    <w:rsid w:val="00215612"/>
    <w:rsid w:val="00215891"/>
    <w:rsid w:val="00216B25"/>
    <w:rsid w:val="00217169"/>
    <w:rsid w:val="002171AE"/>
    <w:rsid w:val="0021753F"/>
    <w:rsid w:val="0021773A"/>
    <w:rsid w:val="002202FD"/>
    <w:rsid w:val="00220A7E"/>
    <w:rsid w:val="00221098"/>
    <w:rsid w:val="0022120E"/>
    <w:rsid w:val="00221261"/>
    <w:rsid w:val="002215C6"/>
    <w:rsid w:val="00221A32"/>
    <w:rsid w:val="00221CC9"/>
    <w:rsid w:val="00221F39"/>
    <w:rsid w:val="00222B62"/>
    <w:rsid w:val="002241AE"/>
    <w:rsid w:val="002241EC"/>
    <w:rsid w:val="002241FA"/>
    <w:rsid w:val="002242C0"/>
    <w:rsid w:val="00224B45"/>
    <w:rsid w:val="002259B3"/>
    <w:rsid w:val="002265E4"/>
    <w:rsid w:val="0022705D"/>
    <w:rsid w:val="00227143"/>
    <w:rsid w:val="002279D1"/>
    <w:rsid w:val="0023006B"/>
    <w:rsid w:val="0023056D"/>
    <w:rsid w:val="00230881"/>
    <w:rsid w:val="002308A6"/>
    <w:rsid w:val="00230A62"/>
    <w:rsid w:val="00231230"/>
    <w:rsid w:val="0023162D"/>
    <w:rsid w:val="00231ECA"/>
    <w:rsid w:val="0023253B"/>
    <w:rsid w:val="00232545"/>
    <w:rsid w:val="00232575"/>
    <w:rsid w:val="0023286D"/>
    <w:rsid w:val="00232F4C"/>
    <w:rsid w:val="0023346F"/>
    <w:rsid w:val="00234298"/>
    <w:rsid w:val="002344AE"/>
    <w:rsid w:val="00234FF5"/>
    <w:rsid w:val="0023514A"/>
    <w:rsid w:val="002355AC"/>
    <w:rsid w:val="00235B7E"/>
    <w:rsid w:val="002368AC"/>
    <w:rsid w:val="00236B72"/>
    <w:rsid w:val="00237272"/>
    <w:rsid w:val="002373AF"/>
    <w:rsid w:val="002373B3"/>
    <w:rsid w:val="00238A64"/>
    <w:rsid w:val="00240120"/>
    <w:rsid w:val="002406E0"/>
    <w:rsid w:val="00242097"/>
    <w:rsid w:val="00242319"/>
    <w:rsid w:val="00242542"/>
    <w:rsid w:val="00242624"/>
    <w:rsid w:val="00242A6E"/>
    <w:rsid w:val="00242DA8"/>
    <w:rsid w:val="002435A4"/>
    <w:rsid w:val="00243918"/>
    <w:rsid w:val="00243A4D"/>
    <w:rsid w:val="00243D39"/>
    <w:rsid w:val="00244595"/>
    <w:rsid w:val="002447EB"/>
    <w:rsid w:val="00244EFB"/>
    <w:rsid w:val="00245056"/>
    <w:rsid w:val="002453B1"/>
    <w:rsid w:val="0024559C"/>
    <w:rsid w:val="00245EF9"/>
    <w:rsid w:val="0024605E"/>
    <w:rsid w:val="002461AE"/>
    <w:rsid w:val="002461E2"/>
    <w:rsid w:val="00246245"/>
    <w:rsid w:val="0024661D"/>
    <w:rsid w:val="00246A03"/>
    <w:rsid w:val="00247B76"/>
    <w:rsid w:val="0025028D"/>
    <w:rsid w:val="0025039D"/>
    <w:rsid w:val="0025048B"/>
    <w:rsid w:val="002513F5"/>
    <w:rsid w:val="00251482"/>
    <w:rsid w:val="0025189B"/>
    <w:rsid w:val="00251C0C"/>
    <w:rsid w:val="00251D4F"/>
    <w:rsid w:val="00252811"/>
    <w:rsid w:val="00252E19"/>
    <w:rsid w:val="00254A97"/>
    <w:rsid w:val="00254CD5"/>
    <w:rsid w:val="00254D12"/>
    <w:rsid w:val="00255713"/>
    <w:rsid w:val="00256248"/>
    <w:rsid w:val="00256729"/>
    <w:rsid w:val="00256FED"/>
    <w:rsid w:val="00257137"/>
    <w:rsid w:val="00260A59"/>
    <w:rsid w:val="00260D20"/>
    <w:rsid w:val="00261446"/>
    <w:rsid w:val="00262213"/>
    <w:rsid w:val="0026295A"/>
    <w:rsid w:val="00263275"/>
    <w:rsid w:val="00263385"/>
    <w:rsid w:val="002635D6"/>
    <w:rsid w:val="00263776"/>
    <w:rsid w:val="00263966"/>
    <w:rsid w:val="00264412"/>
    <w:rsid w:val="00264CB7"/>
    <w:rsid w:val="00265264"/>
    <w:rsid w:val="00265E4F"/>
    <w:rsid w:val="002660EF"/>
    <w:rsid w:val="002665DA"/>
    <w:rsid w:val="00266D8A"/>
    <w:rsid w:val="00266F87"/>
    <w:rsid w:val="00267BE3"/>
    <w:rsid w:val="0026B485"/>
    <w:rsid w:val="0027082F"/>
    <w:rsid w:val="00270D09"/>
    <w:rsid w:val="00270D73"/>
    <w:rsid w:val="002715B5"/>
    <w:rsid w:val="00271B38"/>
    <w:rsid w:val="00271C98"/>
    <w:rsid w:val="00271D07"/>
    <w:rsid w:val="002725C8"/>
    <w:rsid w:val="00272C63"/>
    <w:rsid w:val="00272D46"/>
    <w:rsid w:val="002734B1"/>
    <w:rsid w:val="002739AD"/>
    <w:rsid w:val="00273D46"/>
    <w:rsid w:val="00273FE7"/>
    <w:rsid w:val="002744FA"/>
    <w:rsid w:val="00274C09"/>
    <w:rsid w:val="00274D04"/>
    <w:rsid w:val="00275111"/>
    <w:rsid w:val="002753D1"/>
    <w:rsid w:val="00275680"/>
    <w:rsid w:val="00275A6B"/>
    <w:rsid w:val="00275D3A"/>
    <w:rsid w:val="00276B4D"/>
    <w:rsid w:val="00276CA1"/>
    <w:rsid w:val="00276D6C"/>
    <w:rsid w:val="00276EEC"/>
    <w:rsid w:val="00277442"/>
    <w:rsid w:val="002777C3"/>
    <w:rsid w:val="002779BA"/>
    <w:rsid w:val="00277B06"/>
    <w:rsid w:val="00277E94"/>
    <w:rsid w:val="00277F93"/>
    <w:rsid w:val="00280489"/>
    <w:rsid w:val="002810FE"/>
    <w:rsid w:val="00281D7A"/>
    <w:rsid w:val="00281DCF"/>
    <w:rsid w:val="002820EF"/>
    <w:rsid w:val="002822F1"/>
    <w:rsid w:val="002823F3"/>
    <w:rsid w:val="002824E4"/>
    <w:rsid w:val="00282B4E"/>
    <w:rsid w:val="00283218"/>
    <w:rsid w:val="00283883"/>
    <w:rsid w:val="002838CA"/>
    <w:rsid w:val="00283CBC"/>
    <w:rsid w:val="00283F44"/>
    <w:rsid w:val="00284D35"/>
    <w:rsid w:val="00284DA5"/>
    <w:rsid w:val="00284EB8"/>
    <w:rsid w:val="0028535F"/>
    <w:rsid w:val="00285644"/>
    <w:rsid w:val="0028580B"/>
    <w:rsid w:val="002868A9"/>
    <w:rsid w:val="002868B2"/>
    <w:rsid w:val="00287147"/>
    <w:rsid w:val="002873AE"/>
    <w:rsid w:val="00287733"/>
    <w:rsid w:val="0028783D"/>
    <w:rsid w:val="00287916"/>
    <w:rsid w:val="00287A2D"/>
    <w:rsid w:val="002901B5"/>
    <w:rsid w:val="002902F8"/>
    <w:rsid w:val="002903B2"/>
    <w:rsid w:val="002909A0"/>
    <w:rsid w:val="00290AF9"/>
    <w:rsid w:val="00290B76"/>
    <w:rsid w:val="002911C2"/>
    <w:rsid w:val="0029152E"/>
    <w:rsid w:val="002918A6"/>
    <w:rsid w:val="00292194"/>
    <w:rsid w:val="002923A2"/>
    <w:rsid w:val="00292899"/>
    <w:rsid w:val="0029298F"/>
    <w:rsid w:val="00292CBE"/>
    <w:rsid w:val="0029309B"/>
    <w:rsid w:val="0029376D"/>
    <w:rsid w:val="00294651"/>
    <w:rsid w:val="00294D3D"/>
    <w:rsid w:val="002954B3"/>
    <w:rsid w:val="002956BF"/>
    <w:rsid w:val="00295D38"/>
    <w:rsid w:val="00296131"/>
    <w:rsid w:val="002961FF"/>
    <w:rsid w:val="002963ED"/>
    <w:rsid w:val="00296454"/>
    <w:rsid w:val="00296ADC"/>
    <w:rsid w:val="00296BFB"/>
    <w:rsid w:val="00296FE6"/>
    <w:rsid w:val="0029761E"/>
    <w:rsid w:val="00297FA3"/>
    <w:rsid w:val="002A015E"/>
    <w:rsid w:val="002A01A3"/>
    <w:rsid w:val="002A0265"/>
    <w:rsid w:val="002A0266"/>
    <w:rsid w:val="002A04C0"/>
    <w:rsid w:val="002A05F6"/>
    <w:rsid w:val="002A0C39"/>
    <w:rsid w:val="002A0E09"/>
    <w:rsid w:val="002A0E49"/>
    <w:rsid w:val="002A0E68"/>
    <w:rsid w:val="002A0E9E"/>
    <w:rsid w:val="002A1318"/>
    <w:rsid w:val="002A15D5"/>
    <w:rsid w:val="002A188F"/>
    <w:rsid w:val="002A1B6B"/>
    <w:rsid w:val="002A1E12"/>
    <w:rsid w:val="002A1E1B"/>
    <w:rsid w:val="002A2448"/>
    <w:rsid w:val="002A2864"/>
    <w:rsid w:val="002A2C71"/>
    <w:rsid w:val="002A34BE"/>
    <w:rsid w:val="002A3A14"/>
    <w:rsid w:val="002A4450"/>
    <w:rsid w:val="002A4536"/>
    <w:rsid w:val="002A458C"/>
    <w:rsid w:val="002A4777"/>
    <w:rsid w:val="002A486F"/>
    <w:rsid w:val="002A510B"/>
    <w:rsid w:val="002A5122"/>
    <w:rsid w:val="002A52FC"/>
    <w:rsid w:val="002A5CE2"/>
    <w:rsid w:val="002A66FB"/>
    <w:rsid w:val="002A6B52"/>
    <w:rsid w:val="002A6E67"/>
    <w:rsid w:val="002A6F90"/>
    <w:rsid w:val="002B0892"/>
    <w:rsid w:val="002B0CC8"/>
    <w:rsid w:val="002B0E4C"/>
    <w:rsid w:val="002B14E1"/>
    <w:rsid w:val="002B1760"/>
    <w:rsid w:val="002B1B80"/>
    <w:rsid w:val="002B203A"/>
    <w:rsid w:val="002B2303"/>
    <w:rsid w:val="002B24C4"/>
    <w:rsid w:val="002B32C6"/>
    <w:rsid w:val="002B3449"/>
    <w:rsid w:val="002B3707"/>
    <w:rsid w:val="002B38CC"/>
    <w:rsid w:val="002B3EDA"/>
    <w:rsid w:val="002B465F"/>
    <w:rsid w:val="002B5246"/>
    <w:rsid w:val="002B5D70"/>
    <w:rsid w:val="002B5DD7"/>
    <w:rsid w:val="002B6423"/>
    <w:rsid w:val="002B7385"/>
    <w:rsid w:val="002B793B"/>
    <w:rsid w:val="002B79E7"/>
    <w:rsid w:val="002C0508"/>
    <w:rsid w:val="002C0718"/>
    <w:rsid w:val="002C0772"/>
    <w:rsid w:val="002C0A7B"/>
    <w:rsid w:val="002C1B52"/>
    <w:rsid w:val="002C21B7"/>
    <w:rsid w:val="002C2E60"/>
    <w:rsid w:val="002C2EEB"/>
    <w:rsid w:val="002C3063"/>
    <w:rsid w:val="002C30C4"/>
    <w:rsid w:val="002C31D6"/>
    <w:rsid w:val="002C328A"/>
    <w:rsid w:val="002C3971"/>
    <w:rsid w:val="002C3990"/>
    <w:rsid w:val="002C3C0E"/>
    <w:rsid w:val="002C4454"/>
    <w:rsid w:val="002C4AB9"/>
    <w:rsid w:val="002C4F99"/>
    <w:rsid w:val="002C501E"/>
    <w:rsid w:val="002C5295"/>
    <w:rsid w:val="002C5F4C"/>
    <w:rsid w:val="002C7308"/>
    <w:rsid w:val="002C7535"/>
    <w:rsid w:val="002C7A50"/>
    <w:rsid w:val="002C7C5B"/>
    <w:rsid w:val="002C7DDE"/>
    <w:rsid w:val="002C7FFE"/>
    <w:rsid w:val="002D0442"/>
    <w:rsid w:val="002D0805"/>
    <w:rsid w:val="002D08AB"/>
    <w:rsid w:val="002D0E11"/>
    <w:rsid w:val="002D12BF"/>
    <w:rsid w:val="002D15E4"/>
    <w:rsid w:val="002D173F"/>
    <w:rsid w:val="002D1ABB"/>
    <w:rsid w:val="002D21F2"/>
    <w:rsid w:val="002D22F7"/>
    <w:rsid w:val="002D2324"/>
    <w:rsid w:val="002D2853"/>
    <w:rsid w:val="002D2A93"/>
    <w:rsid w:val="002D2B6F"/>
    <w:rsid w:val="002D38D2"/>
    <w:rsid w:val="002D3F73"/>
    <w:rsid w:val="002D45C0"/>
    <w:rsid w:val="002D52EF"/>
    <w:rsid w:val="002D5EE0"/>
    <w:rsid w:val="002D5F67"/>
    <w:rsid w:val="002D604C"/>
    <w:rsid w:val="002D6525"/>
    <w:rsid w:val="002D7F72"/>
    <w:rsid w:val="002E00C2"/>
    <w:rsid w:val="002E0173"/>
    <w:rsid w:val="002E0B51"/>
    <w:rsid w:val="002E1379"/>
    <w:rsid w:val="002E18F7"/>
    <w:rsid w:val="002E1BAE"/>
    <w:rsid w:val="002E23B3"/>
    <w:rsid w:val="002E2671"/>
    <w:rsid w:val="002E2A58"/>
    <w:rsid w:val="002E37A9"/>
    <w:rsid w:val="002E43BF"/>
    <w:rsid w:val="002E6521"/>
    <w:rsid w:val="002E66E9"/>
    <w:rsid w:val="002E705D"/>
    <w:rsid w:val="002F032B"/>
    <w:rsid w:val="002F07A8"/>
    <w:rsid w:val="002F082A"/>
    <w:rsid w:val="002F0A88"/>
    <w:rsid w:val="002F0BD2"/>
    <w:rsid w:val="002F1149"/>
    <w:rsid w:val="002F1303"/>
    <w:rsid w:val="002F1305"/>
    <w:rsid w:val="002F16C7"/>
    <w:rsid w:val="002F1770"/>
    <w:rsid w:val="002F1C25"/>
    <w:rsid w:val="002F1D06"/>
    <w:rsid w:val="002F23DC"/>
    <w:rsid w:val="002F2769"/>
    <w:rsid w:val="002F383A"/>
    <w:rsid w:val="002F3DAE"/>
    <w:rsid w:val="002F3E6B"/>
    <w:rsid w:val="002F42DA"/>
    <w:rsid w:val="002F4580"/>
    <w:rsid w:val="002F45AB"/>
    <w:rsid w:val="002F50CE"/>
    <w:rsid w:val="002F53F3"/>
    <w:rsid w:val="002F601A"/>
    <w:rsid w:val="002F6222"/>
    <w:rsid w:val="002F649C"/>
    <w:rsid w:val="002F67E8"/>
    <w:rsid w:val="002F6AC5"/>
    <w:rsid w:val="002F6F50"/>
    <w:rsid w:val="002F7125"/>
    <w:rsid w:val="002F7CC8"/>
    <w:rsid w:val="0030004E"/>
    <w:rsid w:val="00300588"/>
    <w:rsid w:val="00300664"/>
    <w:rsid w:val="00300CDF"/>
    <w:rsid w:val="00301180"/>
    <w:rsid w:val="003013D3"/>
    <w:rsid w:val="00301CB2"/>
    <w:rsid w:val="00301F10"/>
    <w:rsid w:val="003024A8"/>
    <w:rsid w:val="00302B1E"/>
    <w:rsid w:val="00302C2C"/>
    <w:rsid w:val="00302F71"/>
    <w:rsid w:val="00303E77"/>
    <w:rsid w:val="003056C8"/>
    <w:rsid w:val="003068A5"/>
    <w:rsid w:val="0030696A"/>
    <w:rsid w:val="00306BE3"/>
    <w:rsid w:val="00306FB8"/>
    <w:rsid w:val="003077D0"/>
    <w:rsid w:val="003102BF"/>
    <w:rsid w:val="003104C5"/>
    <w:rsid w:val="00310588"/>
    <w:rsid w:val="00310C04"/>
    <w:rsid w:val="00310C57"/>
    <w:rsid w:val="00310F4A"/>
    <w:rsid w:val="00311013"/>
    <w:rsid w:val="003117F1"/>
    <w:rsid w:val="00312004"/>
    <w:rsid w:val="0031235C"/>
    <w:rsid w:val="00313194"/>
    <w:rsid w:val="00313529"/>
    <w:rsid w:val="0031387B"/>
    <w:rsid w:val="00313C44"/>
    <w:rsid w:val="00313D0D"/>
    <w:rsid w:val="003141FC"/>
    <w:rsid w:val="00314594"/>
    <w:rsid w:val="00314B7D"/>
    <w:rsid w:val="00314CC6"/>
    <w:rsid w:val="00314D2B"/>
    <w:rsid w:val="00314D2E"/>
    <w:rsid w:val="00314D77"/>
    <w:rsid w:val="00315072"/>
    <w:rsid w:val="003153C6"/>
    <w:rsid w:val="00315908"/>
    <w:rsid w:val="00315F50"/>
    <w:rsid w:val="003166B7"/>
    <w:rsid w:val="00316963"/>
    <w:rsid w:val="00316B87"/>
    <w:rsid w:val="00317B21"/>
    <w:rsid w:val="00317DB4"/>
    <w:rsid w:val="00320135"/>
    <w:rsid w:val="003201B8"/>
    <w:rsid w:val="00320966"/>
    <w:rsid w:val="00320D87"/>
    <w:rsid w:val="00322341"/>
    <w:rsid w:val="00322857"/>
    <w:rsid w:val="00322E3F"/>
    <w:rsid w:val="00323073"/>
    <w:rsid w:val="003230CE"/>
    <w:rsid w:val="0032383A"/>
    <w:rsid w:val="00323B9D"/>
    <w:rsid w:val="00323CFF"/>
    <w:rsid w:val="00324113"/>
    <w:rsid w:val="00324278"/>
    <w:rsid w:val="00324BF1"/>
    <w:rsid w:val="00324C07"/>
    <w:rsid w:val="00324C6D"/>
    <w:rsid w:val="003251CA"/>
    <w:rsid w:val="003256A2"/>
    <w:rsid w:val="003256E1"/>
    <w:rsid w:val="00325AC3"/>
    <w:rsid w:val="00325B0D"/>
    <w:rsid w:val="00325D39"/>
    <w:rsid w:val="003262D0"/>
    <w:rsid w:val="00326348"/>
    <w:rsid w:val="0032642F"/>
    <w:rsid w:val="0032684A"/>
    <w:rsid w:val="00326850"/>
    <w:rsid w:val="00326EF9"/>
    <w:rsid w:val="003273CF"/>
    <w:rsid w:val="003275A2"/>
    <w:rsid w:val="0032761F"/>
    <w:rsid w:val="00327F28"/>
    <w:rsid w:val="00330210"/>
    <w:rsid w:val="00330500"/>
    <w:rsid w:val="00330FD7"/>
    <w:rsid w:val="00331DDF"/>
    <w:rsid w:val="00331F6B"/>
    <w:rsid w:val="003326EA"/>
    <w:rsid w:val="00332B99"/>
    <w:rsid w:val="00333193"/>
    <w:rsid w:val="003332A1"/>
    <w:rsid w:val="00333361"/>
    <w:rsid w:val="0033419F"/>
    <w:rsid w:val="00334762"/>
    <w:rsid w:val="00335212"/>
    <w:rsid w:val="0033524D"/>
    <w:rsid w:val="0033542A"/>
    <w:rsid w:val="00335974"/>
    <w:rsid w:val="00335E14"/>
    <w:rsid w:val="003360D4"/>
    <w:rsid w:val="00336167"/>
    <w:rsid w:val="00336213"/>
    <w:rsid w:val="003362B9"/>
    <w:rsid w:val="003365FB"/>
    <w:rsid w:val="0033678E"/>
    <w:rsid w:val="00336A1C"/>
    <w:rsid w:val="00336C83"/>
    <w:rsid w:val="00336EF8"/>
    <w:rsid w:val="00337693"/>
    <w:rsid w:val="00337808"/>
    <w:rsid w:val="00337A3C"/>
    <w:rsid w:val="0033C32B"/>
    <w:rsid w:val="0034024A"/>
    <w:rsid w:val="0034091A"/>
    <w:rsid w:val="003412B2"/>
    <w:rsid w:val="00341ED8"/>
    <w:rsid w:val="00342758"/>
    <w:rsid w:val="00342CD0"/>
    <w:rsid w:val="00343344"/>
    <w:rsid w:val="00343517"/>
    <w:rsid w:val="003435FB"/>
    <w:rsid w:val="00343BD1"/>
    <w:rsid w:val="003444B5"/>
    <w:rsid w:val="00344B3B"/>
    <w:rsid w:val="00344CD1"/>
    <w:rsid w:val="00344D09"/>
    <w:rsid w:val="00344EA4"/>
    <w:rsid w:val="00345858"/>
    <w:rsid w:val="00345E55"/>
    <w:rsid w:val="00345EDF"/>
    <w:rsid w:val="003460BA"/>
    <w:rsid w:val="00346588"/>
    <w:rsid w:val="0034676F"/>
    <w:rsid w:val="00346F7B"/>
    <w:rsid w:val="00347090"/>
    <w:rsid w:val="003476C1"/>
    <w:rsid w:val="00347771"/>
    <w:rsid w:val="00347A40"/>
    <w:rsid w:val="00347C8F"/>
    <w:rsid w:val="00350C64"/>
    <w:rsid w:val="0035151D"/>
    <w:rsid w:val="003516BF"/>
    <w:rsid w:val="00351C49"/>
    <w:rsid w:val="00351D2E"/>
    <w:rsid w:val="00351FAF"/>
    <w:rsid w:val="00352335"/>
    <w:rsid w:val="00352C16"/>
    <w:rsid w:val="00353A13"/>
    <w:rsid w:val="00353F5E"/>
    <w:rsid w:val="0035400C"/>
    <w:rsid w:val="0035415C"/>
    <w:rsid w:val="0035461D"/>
    <w:rsid w:val="0035467D"/>
    <w:rsid w:val="003547AC"/>
    <w:rsid w:val="00354C31"/>
    <w:rsid w:val="00354D08"/>
    <w:rsid w:val="0035502A"/>
    <w:rsid w:val="003554E1"/>
    <w:rsid w:val="00355CE1"/>
    <w:rsid w:val="00355EFB"/>
    <w:rsid w:val="003560F7"/>
    <w:rsid w:val="00356C49"/>
    <w:rsid w:val="00357BB8"/>
    <w:rsid w:val="00357DB8"/>
    <w:rsid w:val="003601EF"/>
    <w:rsid w:val="0036045B"/>
    <w:rsid w:val="00360E43"/>
    <w:rsid w:val="00361678"/>
    <w:rsid w:val="00361928"/>
    <w:rsid w:val="00361E67"/>
    <w:rsid w:val="00361EB9"/>
    <w:rsid w:val="00361F81"/>
    <w:rsid w:val="003627A6"/>
    <w:rsid w:val="00362978"/>
    <w:rsid w:val="00362BD4"/>
    <w:rsid w:val="00362FDB"/>
    <w:rsid w:val="003637E6"/>
    <w:rsid w:val="003654A6"/>
    <w:rsid w:val="00365808"/>
    <w:rsid w:val="00365B38"/>
    <w:rsid w:val="003660B0"/>
    <w:rsid w:val="003661B6"/>
    <w:rsid w:val="0036658D"/>
    <w:rsid w:val="00366E23"/>
    <w:rsid w:val="0036717A"/>
    <w:rsid w:val="0036753D"/>
    <w:rsid w:val="00367925"/>
    <w:rsid w:val="00367AD3"/>
    <w:rsid w:val="0037143E"/>
    <w:rsid w:val="00371703"/>
    <w:rsid w:val="00371FFC"/>
    <w:rsid w:val="00372088"/>
    <w:rsid w:val="00372152"/>
    <w:rsid w:val="003721BB"/>
    <w:rsid w:val="003723AB"/>
    <w:rsid w:val="00372514"/>
    <w:rsid w:val="00372B4B"/>
    <w:rsid w:val="00372F6F"/>
    <w:rsid w:val="0037305B"/>
    <w:rsid w:val="00373380"/>
    <w:rsid w:val="00373673"/>
    <w:rsid w:val="00373849"/>
    <w:rsid w:val="00373E4B"/>
    <w:rsid w:val="003747D6"/>
    <w:rsid w:val="003747DB"/>
    <w:rsid w:val="00374D0F"/>
    <w:rsid w:val="003751A6"/>
    <w:rsid w:val="00375201"/>
    <w:rsid w:val="0037536E"/>
    <w:rsid w:val="00375532"/>
    <w:rsid w:val="00375A8C"/>
    <w:rsid w:val="00375EAE"/>
    <w:rsid w:val="00376093"/>
    <w:rsid w:val="0037612E"/>
    <w:rsid w:val="003761C7"/>
    <w:rsid w:val="003763B3"/>
    <w:rsid w:val="003801DF"/>
    <w:rsid w:val="00380A40"/>
    <w:rsid w:val="00380B55"/>
    <w:rsid w:val="00380DCD"/>
    <w:rsid w:val="00381CE9"/>
    <w:rsid w:val="003825C7"/>
    <w:rsid w:val="003827D5"/>
    <w:rsid w:val="00382BF2"/>
    <w:rsid w:val="00383224"/>
    <w:rsid w:val="00383348"/>
    <w:rsid w:val="00384176"/>
    <w:rsid w:val="003841F2"/>
    <w:rsid w:val="00384228"/>
    <w:rsid w:val="00384B4E"/>
    <w:rsid w:val="003851B6"/>
    <w:rsid w:val="00385294"/>
    <w:rsid w:val="0038568D"/>
    <w:rsid w:val="0038584D"/>
    <w:rsid w:val="003864C5"/>
    <w:rsid w:val="00386A74"/>
    <w:rsid w:val="00386F53"/>
    <w:rsid w:val="0038704C"/>
    <w:rsid w:val="00387120"/>
    <w:rsid w:val="0038739F"/>
    <w:rsid w:val="0038776B"/>
    <w:rsid w:val="003878BE"/>
    <w:rsid w:val="00387C81"/>
    <w:rsid w:val="003906B4"/>
    <w:rsid w:val="00390C59"/>
    <w:rsid w:val="00390D62"/>
    <w:rsid w:val="00390DFB"/>
    <w:rsid w:val="003914B4"/>
    <w:rsid w:val="003915AD"/>
    <w:rsid w:val="00391E0E"/>
    <w:rsid w:val="003921CA"/>
    <w:rsid w:val="00392997"/>
    <w:rsid w:val="003931B6"/>
    <w:rsid w:val="003938D6"/>
    <w:rsid w:val="00393E43"/>
    <w:rsid w:val="00394BB7"/>
    <w:rsid w:val="00395246"/>
    <w:rsid w:val="00395FBB"/>
    <w:rsid w:val="00396328"/>
    <w:rsid w:val="00396ADD"/>
    <w:rsid w:val="003976D5"/>
    <w:rsid w:val="00397871"/>
    <w:rsid w:val="00398AA1"/>
    <w:rsid w:val="003A0007"/>
    <w:rsid w:val="003A0513"/>
    <w:rsid w:val="003A05C2"/>
    <w:rsid w:val="003A061C"/>
    <w:rsid w:val="003A06B6"/>
    <w:rsid w:val="003A0CCA"/>
    <w:rsid w:val="003A0D19"/>
    <w:rsid w:val="003A10F9"/>
    <w:rsid w:val="003A11D3"/>
    <w:rsid w:val="003A1CB4"/>
    <w:rsid w:val="003A1DD2"/>
    <w:rsid w:val="003A2612"/>
    <w:rsid w:val="003A348E"/>
    <w:rsid w:val="003A34A3"/>
    <w:rsid w:val="003A35DF"/>
    <w:rsid w:val="003A3840"/>
    <w:rsid w:val="003A3AB3"/>
    <w:rsid w:val="003A3C8E"/>
    <w:rsid w:val="003A3E4B"/>
    <w:rsid w:val="003A40B2"/>
    <w:rsid w:val="003A44D3"/>
    <w:rsid w:val="003A4581"/>
    <w:rsid w:val="003A46C1"/>
    <w:rsid w:val="003A494D"/>
    <w:rsid w:val="003A4D53"/>
    <w:rsid w:val="003A5066"/>
    <w:rsid w:val="003A51EB"/>
    <w:rsid w:val="003A53DE"/>
    <w:rsid w:val="003A5A75"/>
    <w:rsid w:val="003A5A80"/>
    <w:rsid w:val="003A60C7"/>
    <w:rsid w:val="003A63ED"/>
    <w:rsid w:val="003A6A4D"/>
    <w:rsid w:val="003A74FA"/>
    <w:rsid w:val="003B0003"/>
    <w:rsid w:val="003B09C8"/>
    <w:rsid w:val="003B0D7D"/>
    <w:rsid w:val="003B117E"/>
    <w:rsid w:val="003B130D"/>
    <w:rsid w:val="003B1BCA"/>
    <w:rsid w:val="003B268E"/>
    <w:rsid w:val="003B3883"/>
    <w:rsid w:val="003B3AC3"/>
    <w:rsid w:val="003B3F24"/>
    <w:rsid w:val="003B43FE"/>
    <w:rsid w:val="003B4A9C"/>
    <w:rsid w:val="003B4D2A"/>
    <w:rsid w:val="003B4DAF"/>
    <w:rsid w:val="003B4FBA"/>
    <w:rsid w:val="003B5687"/>
    <w:rsid w:val="003B5B3D"/>
    <w:rsid w:val="003B5F98"/>
    <w:rsid w:val="003B6647"/>
    <w:rsid w:val="003B6B5D"/>
    <w:rsid w:val="003B6C13"/>
    <w:rsid w:val="003B6CFF"/>
    <w:rsid w:val="003B7257"/>
    <w:rsid w:val="003B72A9"/>
    <w:rsid w:val="003B767E"/>
    <w:rsid w:val="003B77D7"/>
    <w:rsid w:val="003C0730"/>
    <w:rsid w:val="003C0F9E"/>
    <w:rsid w:val="003C0FB9"/>
    <w:rsid w:val="003C1D97"/>
    <w:rsid w:val="003C24E7"/>
    <w:rsid w:val="003C257B"/>
    <w:rsid w:val="003C278D"/>
    <w:rsid w:val="003C28C9"/>
    <w:rsid w:val="003C2B24"/>
    <w:rsid w:val="003C2D56"/>
    <w:rsid w:val="003C2F48"/>
    <w:rsid w:val="003C2FBF"/>
    <w:rsid w:val="003C31A3"/>
    <w:rsid w:val="003C34B3"/>
    <w:rsid w:val="003C3DB1"/>
    <w:rsid w:val="003C3F8A"/>
    <w:rsid w:val="003C401C"/>
    <w:rsid w:val="003C407A"/>
    <w:rsid w:val="003C4ADC"/>
    <w:rsid w:val="003C4FBE"/>
    <w:rsid w:val="003C56FB"/>
    <w:rsid w:val="003C5F3B"/>
    <w:rsid w:val="003C6220"/>
    <w:rsid w:val="003C65CC"/>
    <w:rsid w:val="003C6871"/>
    <w:rsid w:val="003C6BD7"/>
    <w:rsid w:val="003C6EAF"/>
    <w:rsid w:val="003C712B"/>
    <w:rsid w:val="003C7417"/>
    <w:rsid w:val="003C78D7"/>
    <w:rsid w:val="003D00CC"/>
    <w:rsid w:val="003D0C65"/>
    <w:rsid w:val="003D0D7B"/>
    <w:rsid w:val="003D10C5"/>
    <w:rsid w:val="003D2CA9"/>
    <w:rsid w:val="003D2D74"/>
    <w:rsid w:val="003D3BAE"/>
    <w:rsid w:val="003D41A0"/>
    <w:rsid w:val="003D4399"/>
    <w:rsid w:val="003D46FD"/>
    <w:rsid w:val="003D4901"/>
    <w:rsid w:val="003D4A3F"/>
    <w:rsid w:val="003D4C62"/>
    <w:rsid w:val="003D4CED"/>
    <w:rsid w:val="003D5A0E"/>
    <w:rsid w:val="003D5FFA"/>
    <w:rsid w:val="003D609C"/>
    <w:rsid w:val="003D6407"/>
    <w:rsid w:val="003D65A1"/>
    <w:rsid w:val="003D72D1"/>
    <w:rsid w:val="003D7426"/>
    <w:rsid w:val="003D78D2"/>
    <w:rsid w:val="003D7D29"/>
    <w:rsid w:val="003E0EE8"/>
    <w:rsid w:val="003E1552"/>
    <w:rsid w:val="003E2298"/>
    <w:rsid w:val="003E2350"/>
    <w:rsid w:val="003E2A71"/>
    <w:rsid w:val="003E3197"/>
    <w:rsid w:val="003E345D"/>
    <w:rsid w:val="003E38FB"/>
    <w:rsid w:val="003E39B1"/>
    <w:rsid w:val="003E4188"/>
    <w:rsid w:val="003E4216"/>
    <w:rsid w:val="003E4AC7"/>
    <w:rsid w:val="003E53A2"/>
    <w:rsid w:val="003E5A60"/>
    <w:rsid w:val="003E5D13"/>
    <w:rsid w:val="003E6594"/>
    <w:rsid w:val="003E6854"/>
    <w:rsid w:val="003E6F22"/>
    <w:rsid w:val="003E73A2"/>
    <w:rsid w:val="003E76CC"/>
    <w:rsid w:val="003E79EA"/>
    <w:rsid w:val="003E7DC9"/>
    <w:rsid w:val="003F04C9"/>
    <w:rsid w:val="003F0554"/>
    <w:rsid w:val="003F05D9"/>
    <w:rsid w:val="003F0C13"/>
    <w:rsid w:val="003F15DA"/>
    <w:rsid w:val="003F1945"/>
    <w:rsid w:val="003F239C"/>
    <w:rsid w:val="003F262A"/>
    <w:rsid w:val="003F2D2E"/>
    <w:rsid w:val="003F34C7"/>
    <w:rsid w:val="003F4830"/>
    <w:rsid w:val="003F4967"/>
    <w:rsid w:val="003F4CEB"/>
    <w:rsid w:val="003F525C"/>
    <w:rsid w:val="003F540A"/>
    <w:rsid w:val="003F5B6C"/>
    <w:rsid w:val="003F6049"/>
    <w:rsid w:val="003F612B"/>
    <w:rsid w:val="003F6207"/>
    <w:rsid w:val="003F66F9"/>
    <w:rsid w:val="003F67CE"/>
    <w:rsid w:val="003F6915"/>
    <w:rsid w:val="003F6D29"/>
    <w:rsid w:val="003F73D0"/>
    <w:rsid w:val="00400592"/>
    <w:rsid w:val="0040105E"/>
    <w:rsid w:val="00401A7D"/>
    <w:rsid w:val="00402A63"/>
    <w:rsid w:val="00402B0E"/>
    <w:rsid w:val="00402D0E"/>
    <w:rsid w:val="00402D6C"/>
    <w:rsid w:val="00402E19"/>
    <w:rsid w:val="00403B50"/>
    <w:rsid w:val="0040401D"/>
    <w:rsid w:val="004043E6"/>
    <w:rsid w:val="004045E5"/>
    <w:rsid w:val="00404714"/>
    <w:rsid w:val="00404974"/>
    <w:rsid w:val="00404E30"/>
    <w:rsid w:val="004057BD"/>
    <w:rsid w:val="004059CD"/>
    <w:rsid w:val="00406E46"/>
    <w:rsid w:val="00406EC0"/>
    <w:rsid w:val="00407C1A"/>
    <w:rsid w:val="00407CB3"/>
    <w:rsid w:val="004101AE"/>
    <w:rsid w:val="00410A0C"/>
    <w:rsid w:val="004110E8"/>
    <w:rsid w:val="00411812"/>
    <w:rsid w:val="0041185F"/>
    <w:rsid w:val="00411AEB"/>
    <w:rsid w:val="00411F53"/>
    <w:rsid w:val="00411FE5"/>
    <w:rsid w:val="0041217A"/>
    <w:rsid w:val="00412411"/>
    <w:rsid w:val="0041298C"/>
    <w:rsid w:val="00412C24"/>
    <w:rsid w:val="0041374B"/>
    <w:rsid w:val="0041442B"/>
    <w:rsid w:val="0041445C"/>
    <w:rsid w:val="00414775"/>
    <w:rsid w:val="00414BC9"/>
    <w:rsid w:val="004165DA"/>
    <w:rsid w:val="004167B0"/>
    <w:rsid w:val="00416993"/>
    <w:rsid w:val="00416D0E"/>
    <w:rsid w:val="00416EBD"/>
    <w:rsid w:val="00416FAE"/>
    <w:rsid w:val="004174D8"/>
    <w:rsid w:val="00417742"/>
    <w:rsid w:val="00417B31"/>
    <w:rsid w:val="004205D6"/>
    <w:rsid w:val="004209E6"/>
    <w:rsid w:val="004214F4"/>
    <w:rsid w:val="00421FC1"/>
    <w:rsid w:val="0042285C"/>
    <w:rsid w:val="00422AE7"/>
    <w:rsid w:val="00422F90"/>
    <w:rsid w:val="00422FA7"/>
    <w:rsid w:val="004230E8"/>
    <w:rsid w:val="00423928"/>
    <w:rsid w:val="004239A0"/>
    <w:rsid w:val="00423C3C"/>
    <w:rsid w:val="00423DA1"/>
    <w:rsid w:val="00424186"/>
    <w:rsid w:val="00424280"/>
    <w:rsid w:val="004243BD"/>
    <w:rsid w:val="004243E8"/>
    <w:rsid w:val="004244FA"/>
    <w:rsid w:val="0042496C"/>
    <w:rsid w:val="00425AC6"/>
    <w:rsid w:val="00425BF2"/>
    <w:rsid w:val="00426664"/>
    <w:rsid w:val="00426F22"/>
    <w:rsid w:val="004273D3"/>
    <w:rsid w:val="004275EB"/>
    <w:rsid w:val="00430AC5"/>
    <w:rsid w:val="00430C6C"/>
    <w:rsid w:val="00430CC0"/>
    <w:rsid w:val="00431157"/>
    <w:rsid w:val="004314C4"/>
    <w:rsid w:val="00431D5B"/>
    <w:rsid w:val="004334E9"/>
    <w:rsid w:val="00433670"/>
    <w:rsid w:val="00433A5D"/>
    <w:rsid w:val="00433E65"/>
    <w:rsid w:val="00434370"/>
    <w:rsid w:val="0043488D"/>
    <w:rsid w:val="00434D36"/>
    <w:rsid w:val="00434F5E"/>
    <w:rsid w:val="00435948"/>
    <w:rsid w:val="00435D31"/>
    <w:rsid w:val="00435E35"/>
    <w:rsid w:val="00436B8B"/>
    <w:rsid w:val="00436C37"/>
    <w:rsid w:val="00437030"/>
    <w:rsid w:val="00437970"/>
    <w:rsid w:val="00437E1F"/>
    <w:rsid w:val="00437F78"/>
    <w:rsid w:val="0044159D"/>
    <w:rsid w:val="00441893"/>
    <w:rsid w:val="00441AF5"/>
    <w:rsid w:val="00441BDE"/>
    <w:rsid w:val="00442A58"/>
    <w:rsid w:val="00443180"/>
    <w:rsid w:val="0044368E"/>
    <w:rsid w:val="00443BF6"/>
    <w:rsid w:val="00443FBA"/>
    <w:rsid w:val="00444386"/>
    <w:rsid w:val="00444480"/>
    <w:rsid w:val="00444A72"/>
    <w:rsid w:val="00444EFC"/>
    <w:rsid w:val="00444F43"/>
    <w:rsid w:val="0044510A"/>
    <w:rsid w:val="004454BD"/>
    <w:rsid w:val="004469D0"/>
    <w:rsid w:val="004471A5"/>
    <w:rsid w:val="00447770"/>
    <w:rsid w:val="00447DDD"/>
    <w:rsid w:val="00450175"/>
    <w:rsid w:val="0045074C"/>
    <w:rsid w:val="00450FED"/>
    <w:rsid w:val="00450FFA"/>
    <w:rsid w:val="00451247"/>
    <w:rsid w:val="00451790"/>
    <w:rsid w:val="00451BA5"/>
    <w:rsid w:val="00451F98"/>
    <w:rsid w:val="0045262D"/>
    <w:rsid w:val="00452C11"/>
    <w:rsid w:val="004534CC"/>
    <w:rsid w:val="00454F59"/>
    <w:rsid w:val="004567DE"/>
    <w:rsid w:val="00457838"/>
    <w:rsid w:val="00457B91"/>
    <w:rsid w:val="004608BF"/>
    <w:rsid w:val="00460CC3"/>
    <w:rsid w:val="00461137"/>
    <w:rsid w:val="00461B7C"/>
    <w:rsid w:val="0046281D"/>
    <w:rsid w:val="0046285B"/>
    <w:rsid w:val="004634DC"/>
    <w:rsid w:val="0046392D"/>
    <w:rsid w:val="00463A68"/>
    <w:rsid w:val="00463F3C"/>
    <w:rsid w:val="00464A42"/>
    <w:rsid w:val="00464B20"/>
    <w:rsid w:val="00465157"/>
    <w:rsid w:val="0046546D"/>
    <w:rsid w:val="004657B0"/>
    <w:rsid w:val="00466105"/>
    <w:rsid w:val="0046610D"/>
    <w:rsid w:val="00466740"/>
    <w:rsid w:val="00466D2B"/>
    <w:rsid w:val="00467294"/>
    <w:rsid w:val="00470C00"/>
    <w:rsid w:val="00470EBD"/>
    <w:rsid w:val="00471A41"/>
    <w:rsid w:val="0047240B"/>
    <w:rsid w:val="0047275C"/>
    <w:rsid w:val="00472E3E"/>
    <w:rsid w:val="004732AE"/>
    <w:rsid w:val="00473620"/>
    <w:rsid w:val="004743B5"/>
    <w:rsid w:val="00474958"/>
    <w:rsid w:val="00474FE7"/>
    <w:rsid w:val="00475B71"/>
    <w:rsid w:val="00476B31"/>
    <w:rsid w:val="00477098"/>
    <w:rsid w:val="00477411"/>
    <w:rsid w:val="0047750A"/>
    <w:rsid w:val="004775B2"/>
    <w:rsid w:val="00477BD7"/>
    <w:rsid w:val="00477FC3"/>
    <w:rsid w:val="00481227"/>
    <w:rsid w:val="004813B1"/>
    <w:rsid w:val="00481D27"/>
    <w:rsid w:val="00481E76"/>
    <w:rsid w:val="00481EE3"/>
    <w:rsid w:val="004820ED"/>
    <w:rsid w:val="00482528"/>
    <w:rsid w:val="0048252B"/>
    <w:rsid w:val="00482790"/>
    <w:rsid w:val="0048354C"/>
    <w:rsid w:val="004838C1"/>
    <w:rsid w:val="00483945"/>
    <w:rsid w:val="00483E42"/>
    <w:rsid w:val="00483F68"/>
    <w:rsid w:val="004840E7"/>
    <w:rsid w:val="0048424F"/>
    <w:rsid w:val="00484337"/>
    <w:rsid w:val="0048457D"/>
    <w:rsid w:val="00484A07"/>
    <w:rsid w:val="00484BC1"/>
    <w:rsid w:val="004855B4"/>
    <w:rsid w:val="004867FE"/>
    <w:rsid w:val="00486B01"/>
    <w:rsid w:val="004870E6"/>
    <w:rsid w:val="00487C1B"/>
    <w:rsid w:val="0048A22C"/>
    <w:rsid w:val="004900E8"/>
    <w:rsid w:val="00490290"/>
    <w:rsid w:val="00490382"/>
    <w:rsid w:val="00490A01"/>
    <w:rsid w:val="00490F88"/>
    <w:rsid w:val="00491B61"/>
    <w:rsid w:val="00491F15"/>
    <w:rsid w:val="004926AB"/>
    <w:rsid w:val="004927B0"/>
    <w:rsid w:val="0049297D"/>
    <w:rsid w:val="00492CD3"/>
    <w:rsid w:val="00492CD4"/>
    <w:rsid w:val="00493002"/>
    <w:rsid w:val="00494FAC"/>
    <w:rsid w:val="00495089"/>
    <w:rsid w:val="0049524C"/>
    <w:rsid w:val="004952CF"/>
    <w:rsid w:val="00495410"/>
    <w:rsid w:val="00495491"/>
    <w:rsid w:val="00495533"/>
    <w:rsid w:val="00495784"/>
    <w:rsid w:val="00495967"/>
    <w:rsid w:val="00495C2E"/>
    <w:rsid w:val="0049624B"/>
    <w:rsid w:val="0049631D"/>
    <w:rsid w:val="00496A70"/>
    <w:rsid w:val="00496AA3"/>
    <w:rsid w:val="00496DDC"/>
    <w:rsid w:val="00497B81"/>
    <w:rsid w:val="004A0085"/>
    <w:rsid w:val="004A050F"/>
    <w:rsid w:val="004A07AD"/>
    <w:rsid w:val="004A07EC"/>
    <w:rsid w:val="004A0A9B"/>
    <w:rsid w:val="004A182E"/>
    <w:rsid w:val="004A18C0"/>
    <w:rsid w:val="004A1971"/>
    <w:rsid w:val="004A21D9"/>
    <w:rsid w:val="004A2596"/>
    <w:rsid w:val="004A29BD"/>
    <w:rsid w:val="004A2CF4"/>
    <w:rsid w:val="004A3133"/>
    <w:rsid w:val="004A4070"/>
    <w:rsid w:val="004A4308"/>
    <w:rsid w:val="004A50C4"/>
    <w:rsid w:val="004A57A0"/>
    <w:rsid w:val="004A59DE"/>
    <w:rsid w:val="004A5B15"/>
    <w:rsid w:val="004A5C12"/>
    <w:rsid w:val="004A60D0"/>
    <w:rsid w:val="004A6520"/>
    <w:rsid w:val="004A6619"/>
    <w:rsid w:val="004A69F3"/>
    <w:rsid w:val="004A6B0C"/>
    <w:rsid w:val="004A72D3"/>
    <w:rsid w:val="004A77B2"/>
    <w:rsid w:val="004A7A32"/>
    <w:rsid w:val="004A7F1A"/>
    <w:rsid w:val="004A7F5B"/>
    <w:rsid w:val="004B0AFD"/>
    <w:rsid w:val="004B0C39"/>
    <w:rsid w:val="004B0FF7"/>
    <w:rsid w:val="004B121C"/>
    <w:rsid w:val="004B1454"/>
    <w:rsid w:val="004B15C0"/>
    <w:rsid w:val="004B1674"/>
    <w:rsid w:val="004B17B5"/>
    <w:rsid w:val="004B19D4"/>
    <w:rsid w:val="004B1B62"/>
    <w:rsid w:val="004B1B68"/>
    <w:rsid w:val="004B21B3"/>
    <w:rsid w:val="004B2322"/>
    <w:rsid w:val="004B24A5"/>
    <w:rsid w:val="004B2698"/>
    <w:rsid w:val="004B2BC5"/>
    <w:rsid w:val="004B2C13"/>
    <w:rsid w:val="004B2EFE"/>
    <w:rsid w:val="004B332D"/>
    <w:rsid w:val="004B3722"/>
    <w:rsid w:val="004B42C2"/>
    <w:rsid w:val="004B48AE"/>
    <w:rsid w:val="004B4D97"/>
    <w:rsid w:val="004B56F5"/>
    <w:rsid w:val="004B5827"/>
    <w:rsid w:val="004B5897"/>
    <w:rsid w:val="004B6422"/>
    <w:rsid w:val="004B66B5"/>
    <w:rsid w:val="004B686F"/>
    <w:rsid w:val="004B6AE7"/>
    <w:rsid w:val="004B6B39"/>
    <w:rsid w:val="004B6F0D"/>
    <w:rsid w:val="004B7976"/>
    <w:rsid w:val="004B7ABC"/>
    <w:rsid w:val="004B7B52"/>
    <w:rsid w:val="004C073B"/>
    <w:rsid w:val="004C10F5"/>
    <w:rsid w:val="004C130B"/>
    <w:rsid w:val="004C16D3"/>
    <w:rsid w:val="004C1907"/>
    <w:rsid w:val="004C24AC"/>
    <w:rsid w:val="004C25D2"/>
    <w:rsid w:val="004C2DCA"/>
    <w:rsid w:val="004C33B6"/>
    <w:rsid w:val="004C3BDD"/>
    <w:rsid w:val="004C40FE"/>
    <w:rsid w:val="004C434C"/>
    <w:rsid w:val="004C4375"/>
    <w:rsid w:val="004C44A9"/>
    <w:rsid w:val="004C4C96"/>
    <w:rsid w:val="004C5139"/>
    <w:rsid w:val="004C6C6E"/>
    <w:rsid w:val="004C6D9A"/>
    <w:rsid w:val="004C6E59"/>
    <w:rsid w:val="004C7ADF"/>
    <w:rsid w:val="004C7F26"/>
    <w:rsid w:val="004C7FB7"/>
    <w:rsid w:val="004D0B1C"/>
    <w:rsid w:val="004D0DAC"/>
    <w:rsid w:val="004D0E2C"/>
    <w:rsid w:val="004D1056"/>
    <w:rsid w:val="004D1091"/>
    <w:rsid w:val="004D1624"/>
    <w:rsid w:val="004D1785"/>
    <w:rsid w:val="004D2330"/>
    <w:rsid w:val="004D2583"/>
    <w:rsid w:val="004D2894"/>
    <w:rsid w:val="004D31FA"/>
    <w:rsid w:val="004D324A"/>
    <w:rsid w:val="004D3857"/>
    <w:rsid w:val="004D45F3"/>
    <w:rsid w:val="004D45F6"/>
    <w:rsid w:val="004D60A7"/>
    <w:rsid w:val="004D62D0"/>
    <w:rsid w:val="004D6753"/>
    <w:rsid w:val="004D69E3"/>
    <w:rsid w:val="004D6B6D"/>
    <w:rsid w:val="004D6B9A"/>
    <w:rsid w:val="004D788C"/>
    <w:rsid w:val="004D7ACC"/>
    <w:rsid w:val="004D7BB5"/>
    <w:rsid w:val="004E0521"/>
    <w:rsid w:val="004E0703"/>
    <w:rsid w:val="004E1678"/>
    <w:rsid w:val="004E1985"/>
    <w:rsid w:val="004E1DEE"/>
    <w:rsid w:val="004E20BC"/>
    <w:rsid w:val="004E213B"/>
    <w:rsid w:val="004E2872"/>
    <w:rsid w:val="004E2C19"/>
    <w:rsid w:val="004E4213"/>
    <w:rsid w:val="004E4ED7"/>
    <w:rsid w:val="004E523E"/>
    <w:rsid w:val="004E537E"/>
    <w:rsid w:val="004E5F11"/>
    <w:rsid w:val="004E6A3E"/>
    <w:rsid w:val="004E7039"/>
    <w:rsid w:val="004E7553"/>
    <w:rsid w:val="004E7E6A"/>
    <w:rsid w:val="004E8B58"/>
    <w:rsid w:val="004F000F"/>
    <w:rsid w:val="004F0C3F"/>
    <w:rsid w:val="004F2097"/>
    <w:rsid w:val="004F2E63"/>
    <w:rsid w:val="004F45E4"/>
    <w:rsid w:val="004F533E"/>
    <w:rsid w:val="004F55C1"/>
    <w:rsid w:val="004F57B8"/>
    <w:rsid w:val="004F5D70"/>
    <w:rsid w:val="004F638A"/>
    <w:rsid w:val="004F6C16"/>
    <w:rsid w:val="004F738D"/>
    <w:rsid w:val="004F7396"/>
    <w:rsid w:val="0050007E"/>
    <w:rsid w:val="00500479"/>
    <w:rsid w:val="00500485"/>
    <w:rsid w:val="005005E5"/>
    <w:rsid w:val="0050068F"/>
    <w:rsid w:val="005015EC"/>
    <w:rsid w:val="00501688"/>
    <w:rsid w:val="00501B2D"/>
    <w:rsid w:val="005021EA"/>
    <w:rsid w:val="00502391"/>
    <w:rsid w:val="00502896"/>
    <w:rsid w:val="00502B22"/>
    <w:rsid w:val="00502DDA"/>
    <w:rsid w:val="00503434"/>
    <w:rsid w:val="005039B1"/>
    <w:rsid w:val="00503C5C"/>
    <w:rsid w:val="00504766"/>
    <w:rsid w:val="0050491A"/>
    <w:rsid w:val="00504DF5"/>
    <w:rsid w:val="00505392"/>
    <w:rsid w:val="005053B4"/>
    <w:rsid w:val="005057D7"/>
    <w:rsid w:val="00505872"/>
    <w:rsid w:val="0050599F"/>
    <w:rsid w:val="00505DBC"/>
    <w:rsid w:val="00505DF6"/>
    <w:rsid w:val="005064B6"/>
    <w:rsid w:val="00507089"/>
    <w:rsid w:val="00507335"/>
    <w:rsid w:val="00507525"/>
    <w:rsid w:val="00507738"/>
    <w:rsid w:val="00507F01"/>
    <w:rsid w:val="00507F1E"/>
    <w:rsid w:val="00507F5C"/>
    <w:rsid w:val="00510514"/>
    <w:rsid w:val="0051071B"/>
    <w:rsid w:val="005108AE"/>
    <w:rsid w:val="00510E8A"/>
    <w:rsid w:val="00511890"/>
    <w:rsid w:val="00511E55"/>
    <w:rsid w:val="005120ED"/>
    <w:rsid w:val="00512943"/>
    <w:rsid w:val="00512B18"/>
    <w:rsid w:val="00513162"/>
    <w:rsid w:val="005135B7"/>
    <w:rsid w:val="0051365E"/>
    <w:rsid w:val="00513701"/>
    <w:rsid w:val="00513BDF"/>
    <w:rsid w:val="00513ED9"/>
    <w:rsid w:val="005148C6"/>
    <w:rsid w:val="00514BAD"/>
    <w:rsid w:val="00514F4A"/>
    <w:rsid w:val="00514FDF"/>
    <w:rsid w:val="00515997"/>
    <w:rsid w:val="0051640D"/>
    <w:rsid w:val="00517357"/>
    <w:rsid w:val="00517A95"/>
    <w:rsid w:val="00517DF8"/>
    <w:rsid w:val="005202C7"/>
    <w:rsid w:val="00520F2F"/>
    <w:rsid w:val="00520FFC"/>
    <w:rsid w:val="00521EDB"/>
    <w:rsid w:val="005221F7"/>
    <w:rsid w:val="00522817"/>
    <w:rsid w:val="00522A63"/>
    <w:rsid w:val="00523074"/>
    <w:rsid w:val="00523898"/>
    <w:rsid w:val="00523ED7"/>
    <w:rsid w:val="00524EFC"/>
    <w:rsid w:val="005253CB"/>
    <w:rsid w:val="00525546"/>
    <w:rsid w:val="00525A8D"/>
    <w:rsid w:val="00525CE5"/>
    <w:rsid w:val="00526E38"/>
    <w:rsid w:val="005270CB"/>
    <w:rsid w:val="00527AE3"/>
    <w:rsid w:val="0053038D"/>
    <w:rsid w:val="005303A8"/>
    <w:rsid w:val="005303F7"/>
    <w:rsid w:val="005304F7"/>
    <w:rsid w:val="00530F8C"/>
    <w:rsid w:val="00530FBE"/>
    <w:rsid w:val="00531237"/>
    <w:rsid w:val="005313C9"/>
    <w:rsid w:val="00531E7D"/>
    <w:rsid w:val="00532217"/>
    <w:rsid w:val="00532DC1"/>
    <w:rsid w:val="00532F20"/>
    <w:rsid w:val="00533690"/>
    <w:rsid w:val="00533A02"/>
    <w:rsid w:val="00533FCD"/>
    <w:rsid w:val="0053507B"/>
    <w:rsid w:val="00535928"/>
    <w:rsid w:val="00535DD2"/>
    <w:rsid w:val="005365F6"/>
    <w:rsid w:val="00537045"/>
    <w:rsid w:val="005370C2"/>
    <w:rsid w:val="0053799E"/>
    <w:rsid w:val="00540D21"/>
    <w:rsid w:val="00541BBE"/>
    <w:rsid w:val="00541EF7"/>
    <w:rsid w:val="00542E4D"/>
    <w:rsid w:val="005436BE"/>
    <w:rsid w:val="005437C3"/>
    <w:rsid w:val="005437DC"/>
    <w:rsid w:val="00543A1F"/>
    <w:rsid w:val="00544333"/>
    <w:rsid w:val="00544A1A"/>
    <w:rsid w:val="00545593"/>
    <w:rsid w:val="00545902"/>
    <w:rsid w:val="00545E2A"/>
    <w:rsid w:val="0054614B"/>
    <w:rsid w:val="0054686E"/>
    <w:rsid w:val="00546D61"/>
    <w:rsid w:val="00546F68"/>
    <w:rsid w:val="005509E2"/>
    <w:rsid w:val="00550DAD"/>
    <w:rsid w:val="0055118F"/>
    <w:rsid w:val="00551C54"/>
    <w:rsid w:val="00551D84"/>
    <w:rsid w:val="0055223E"/>
    <w:rsid w:val="00552FAA"/>
    <w:rsid w:val="00553694"/>
    <w:rsid w:val="00553D30"/>
    <w:rsid w:val="00554152"/>
    <w:rsid w:val="005541E7"/>
    <w:rsid w:val="0055445D"/>
    <w:rsid w:val="0055577D"/>
    <w:rsid w:val="00556156"/>
    <w:rsid w:val="005561D8"/>
    <w:rsid w:val="00556746"/>
    <w:rsid w:val="005568CB"/>
    <w:rsid w:val="00556FC4"/>
    <w:rsid w:val="005602EB"/>
    <w:rsid w:val="00560E22"/>
    <w:rsid w:val="00562774"/>
    <w:rsid w:val="00562C58"/>
    <w:rsid w:val="00562F3A"/>
    <w:rsid w:val="00563151"/>
    <w:rsid w:val="0056321D"/>
    <w:rsid w:val="00563417"/>
    <w:rsid w:val="005637B9"/>
    <w:rsid w:val="005646A0"/>
    <w:rsid w:val="00564D7B"/>
    <w:rsid w:val="00565694"/>
    <w:rsid w:val="00565E0B"/>
    <w:rsid w:val="005664BB"/>
    <w:rsid w:val="00566612"/>
    <w:rsid w:val="00566692"/>
    <w:rsid w:val="00566809"/>
    <w:rsid w:val="005668F3"/>
    <w:rsid w:val="00566CA2"/>
    <w:rsid w:val="00567430"/>
    <w:rsid w:val="0057000B"/>
    <w:rsid w:val="00570253"/>
    <w:rsid w:val="0057041E"/>
    <w:rsid w:val="00570D1C"/>
    <w:rsid w:val="00571168"/>
    <w:rsid w:val="00571486"/>
    <w:rsid w:val="0057152C"/>
    <w:rsid w:val="00571AC8"/>
    <w:rsid w:val="00571EB9"/>
    <w:rsid w:val="005721A8"/>
    <w:rsid w:val="005723C7"/>
    <w:rsid w:val="005725F7"/>
    <w:rsid w:val="00572608"/>
    <w:rsid w:val="00572B99"/>
    <w:rsid w:val="00572E47"/>
    <w:rsid w:val="00573548"/>
    <w:rsid w:val="00574255"/>
    <w:rsid w:val="005745B4"/>
    <w:rsid w:val="00574795"/>
    <w:rsid w:val="00574D0A"/>
    <w:rsid w:val="00574F3D"/>
    <w:rsid w:val="00574FCD"/>
    <w:rsid w:val="005754C1"/>
    <w:rsid w:val="0057574F"/>
    <w:rsid w:val="0057589E"/>
    <w:rsid w:val="005759D4"/>
    <w:rsid w:val="00575ADB"/>
    <w:rsid w:val="00576041"/>
    <w:rsid w:val="00576466"/>
    <w:rsid w:val="005768AF"/>
    <w:rsid w:val="00577CD0"/>
    <w:rsid w:val="005795AE"/>
    <w:rsid w:val="00580216"/>
    <w:rsid w:val="0058072B"/>
    <w:rsid w:val="00580ADE"/>
    <w:rsid w:val="00581009"/>
    <w:rsid w:val="005812D7"/>
    <w:rsid w:val="0058141F"/>
    <w:rsid w:val="00582785"/>
    <w:rsid w:val="0058341C"/>
    <w:rsid w:val="005847A7"/>
    <w:rsid w:val="00584F38"/>
    <w:rsid w:val="0058532E"/>
    <w:rsid w:val="005856D0"/>
    <w:rsid w:val="00585928"/>
    <w:rsid w:val="005861C9"/>
    <w:rsid w:val="00586917"/>
    <w:rsid w:val="00587ACF"/>
    <w:rsid w:val="00587BB3"/>
    <w:rsid w:val="00587D0B"/>
    <w:rsid w:val="00587D7C"/>
    <w:rsid w:val="005901CA"/>
    <w:rsid w:val="005909C6"/>
    <w:rsid w:val="00590DDE"/>
    <w:rsid w:val="00591254"/>
    <w:rsid w:val="00591399"/>
    <w:rsid w:val="00591446"/>
    <w:rsid w:val="00591508"/>
    <w:rsid w:val="00591541"/>
    <w:rsid w:val="005918D8"/>
    <w:rsid w:val="00591C5D"/>
    <w:rsid w:val="00591EF7"/>
    <w:rsid w:val="005920F5"/>
    <w:rsid w:val="005924DA"/>
    <w:rsid w:val="00592598"/>
    <w:rsid w:val="00593052"/>
    <w:rsid w:val="005933CC"/>
    <w:rsid w:val="00593651"/>
    <w:rsid w:val="00593807"/>
    <w:rsid w:val="00593C4D"/>
    <w:rsid w:val="00594716"/>
    <w:rsid w:val="00594FFF"/>
    <w:rsid w:val="005953B9"/>
    <w:rsid w:val="00595C47"/>
    <w:rsid w:val="00595CE1"/>
    <w:rsid w:val="00595E6D"/>
    <w:rsid w:val="005972D8"/>
    <w:rsid w:val="005975E8"/>
    <w:rsid w:val="00597670"/>
    <w:rsid w:val="00597C39"/>
    <w:rsid w:val="005A0196"/>
    <w:rsid w:val="005A02BD"/>
    <w:rsid w:val="005A038B"/>
    <w:rsid w:val="005A08C9"/>
    <w:rsid w:val="005A0B41"/>
    <w:rsid w:val="005A0EF7"/>
    <w:rsid w:val="005A17CC"/>
    <w:rsid w:val="005A1FC9"/>
    <w:rsid w:val="005A21DB"/>
    <w:rsid w:val="005A2871"/>
    <w:rsid w:val="005A2CE4"/>
    <w:rsid w:val="005A3197"/>
    <w:rsid w:val="005A36B3"/>
    <w:rsid w:val="005A3A1D"/>
    <w:rsid w:val="005A3A21"/>
    <w:rsid w:val="005A3CC5"/>
    <w:rsid w:val="005A4472"/>
    <w:rsid w:val="005A45D6"/>
    <w:rsid w:val="005A49FD"/>
    <w:rsid w:val="005A4A1A"/>
    <w:rsid w:val="005A4B27"/>
    <w:rsid w:val="005A4BD0"/>
    <w:rsid w:val="005A6154"/>
    <w:rsid w:val="005A7BC3"/>
    <w:rsid w:val="005A7D0C"/>
    <w:rsid w:val="005A7E1D"/>
    <w:rsid w:val="005B036E"/>
    <w:rsid w:val="005B03B9"/>
    <w:rsid w:val="005B0605"/>
    <w:rsid w:val="005B07B9"/>
    <w:rsid w:val="005B0A6A"/>
    <w:rsid w:val="005B136D"/>
    <w:rsid w:val="005B1417"/>
    <w:rsid w:val="005B21B6"/>
    <w:rsid w:val="005B2323"/>
    <w:rsid w:val="005B2832"/>
    <w:rsid w:val="005B31FF"/>
    <w:rsid w:val="005B3449"/>
    <w:rsid w:val="005B382D"/>
    <w:rsid w:val="005B3E55"/>
    <w:rsid w:val="005B419D"/>
    <w:rsid w:val="005B4AAD"/>
    <w:rsid w:val="005B50DF"/>
    <w:rsid w:val="005B527A"/>
    <w:rsid w:val="005B53A4"/>
    <w:rsid w:val="005B5785"/>
    <w:rsid w:val="005B5C7E"/>
    <w:rsid w:val="005B62BD"/>
    <w:rsid w:val="005B6CBD"/>
    <w:rsid w:val="005B6E19"/>
    <w:rsid w:val="005B70B6"/>
    <w:rsid w:val="005B7295"/>
    <w:rsid w:val="005B75F2"/>
    <w:rsid w:val="005C05F9"/>
    <w:rsid w:val="005C0868"/>
    <w:rsid w:val="005C1107"/>
    <w:rsid w:val="005C1C6A"/>
    <w:rsid w:val="005C1EE3"/>
    <w:rsid w:val="005C2046"/>
    <w:rsid w:val="005C254C"/>
    <w:rsid w:val="005C26C8"/>
    <w:rsid w:val="005C2914"/>
    <w:rsid w:val="005C3512"/>
    <w:rsid w:val="005C39F9"/>
    <w:rsid w:val="005C3BBD"/>
    <w:rsid w:val="005C3D45"/>
    <w:rsid w:val="005C3F49"/>
    <w:rsid w:val="005C41A8"/>
    <w:rsid w:val="005C4202"/>
    <w:rsid w:val="005C43FB"/>
    <w:rsid w:val="005C5745"/>
    <w:rsid w:val="005C5CAE"/>
    <w:rsid w:val="005C660C"/>
    <w:rsid w:val="005C6736"/>
    <w:rsid w:val="005C6B42"/>
    <w:rsid w:val="005C71D1"/>
    <w:rsid w:val="005C731A"/>
    <w:rsid w:val="005C7355"/>
    <w:rsid w:val="005C7D54"/>
    <w:rsid w:val="005D04E6"/>
    <w:rsid w:val="005D0A83"/>
    <w:rsid w:val="005D134F"/>
    <w:rsid w:val="005D198A"/>
    <w:rsid w:val="005D213C"/>
    <w:rsid w:val="005D2704"/>
    <w:rsid w:val="005D2C9D"/>
    <w:rsid w:val="005D2F40"/>
    <w:rsid w:val="005D3AE6"/>
    <w:rsid w:val="005D4337"/>
    <w:rsid w:val="005D4A9A"/>
    <w:rsid w:val="005D5DAB"/>
    <w:rsid w:val="005D5EF8"/>
    <w:rsid w:val="005D6123"/>
    <w:rsid w:val="005D61A9"/>
    <w:rsid w:val="005D66F1"/>
    <w:rsid w:val="005D67BA"/>
    <w:rsid w:val="005D6CE7"/>
    <w:rsid w:val="005D7827"/>
    <w:rsid w:val="005D7ADA"/>
    <w:rsid w:val="005E014C"/>
    <w:rsid w:val="005E10DB"/>
    <w:rsid w:val="005E13A5"/>
    <w:rsid w:val="005E167E"/>
    <w:rsid w:val="005E171C"/>
    <w:rsid w:val="005E1D8A"/>
    <w:rsid w:val="005E1FC8"/>
    <w:rsid w:val="005E26A2"/>
    <w:rsid w:val="005E29AC"/>
    <w:rsid w:val="005E30F7"/>
    <w:rsid w:val="005E3801"/>
    <w:rsid w:val="005E3B13"/>
    <w:rsid w:val="005E59F8"/>
    <w:rsid w:val="005E5C53"/>
    <w:rsid w:val="005E6273"/>
    <w:rsid w:val="005E63A2"/>
    <w:rsid w:val="005E63B1"/>
    <w:rsid w:val="005E63CB"/>
    <w:rsid w:val="005E64B0"/>
    <w:rsid w:val="005E68BD"/>
    <w:rsid w:val="005E7061"/>
    <w:rsid w:val="005E7196"/>
    <w:rsid w:val="005F079E"/>
    <w:rsid w:val="005F0B8A"/>
    <w:rsid w:val="005F1417"/>
    <w:rsid w:val="005F15BF"/>
    <w:rsid w:val="005F1904"/>
    <w:rsid w:val="005F2B10"/>
    <w:rsid w:val="005F3FB4"/>
    <w:rsid w:val="005F45DD"/>
    <w:rsid w:val="005F45EF"/>
    <w:rsid w:val="005F558A"/>
    <w:rsid w:val="005F56E7"/>
    <w:rsid w:val="005F56F8"/>
    <w:rsid w:val="005F580A"/>
    <w:rsid w:val="005F6248"/>
    <w:rsid w:val="005F64F8"/>
    <w:rsid w:val="005F6EF2"/>
    <w:rsid w:val="005F716A"/>
    <w:rsid w:val="005F75F7"/>
    <w:rsid w:val="005F7DA9"/>
    <w:rsid w:val="00600042"/>
    <w:rsid w:val="00600BCE"/>
    <w:rsid w:val="00600E41"/>
    <w:rsid w:val="00600F0D"/>
    <w:rsid w:val="0060187D"/>
    <w:rsid w:val="00601B10"/>
    <w:rsid w:val="00602062"/>
    <w:rsid w:val="00602076"/>
    <w:rsid w:val="00602200"/>
    <w:rsid w:val="00603327"/>
    <w:rsid w:val="006036A9"/>
    <w:rsid w:val="0060396F"/>
    <w:rsid w:val="00603FDC"/>
    <w:rsid w:val="006041A1"/>
    <w:rsid w:val="00604A68"/>
    <w:rsid w:val="00604F99"/>
    <w:rsid w:val="00605245"/>
    <w:rsid w:val="0060535F"/>
    <w:rsid w:val="00605369"/>
    <w:rsid w:val="00605691"/>
    <w:rsid w:val="00605B63"/>
    <w:rsid w:val="00605CD0"/>
    <w:rsid w:val="00605D74"/>
    <w:rsid w:val="00606336"/>
    <w:rsid w:val="006065AB"/>
    <w:rsid w:val="00606864"/>
    <w:rsid w:val="00606FDB"/>
    <w:rsid w:val="00607125"/>
    <w:rsid w:val="0060749E"/>
    <w:rsid w:val="00607A0C"/>
    <w:rsid w:val="00610812"/>
    <w:rsid w:val="006110C3"/>
    <w:rsid w:val="006111A8"/>
    <w:rsid w:val="0061140C"/>
    <w:rsid w:val="0061194C"/>
    <w:rsid w:val="00611E30"/>
    <w:rsid w:val="0061205F"/>
    <w:rsid w:val="00612505"/>
    <w:rsid w:val="00612EC1"/>
    <w:rsid w:val="00613226"/>
    <w:rsid w:val="00613D65"/>
    <w:rsid w:val="0061474E"/>
    <w:rsid w:val="00614EFC"/>
    <w:rsid w:val="006150C6"/>
    <w:rsid w:val="006157B2"/>
    <w:rsid w:val="00616514"/>
    <w:rsid w:val="006177FF"/>
    <w:rsid w:val="0061795C"/>
    <w:rsid w:val="00617ED6"/>
    <w:rsid w:val="0061CFE1"/>
    <w:rsid w:val="006201E1"/>
    <w:rsid w:val="006209BC"/>
    <w:rsid w:val="00620E9E"/>
    <w:rsid w:val="0062194A"/>
    <w:rsid w:val="0062250F"/>
    <w:rsid w:val="00623574"/>
    <w:rsid w:val="0062361F"/>
    <w:rsid w:val="00623C0D"/>
    <w:rsid w:val="00623D59"/>
    <w:rsid w:val="00624967"/>
    <w:rsid w:val="00624A7B"/>
    <w:rsid w:val="00624EDB"/>
    <w:rsid w:val="00626978"/>
    <w:rsid w:val="00627431"/>
    <w:rsid w:val="006275C6"/>
    <w:rsid w:val="0062780A"/>
    <w:rsid w:val="00627F85"/>
    <w:rsid w:val="006308ED"/>
    <w:rsid w:val="00630920"/>
    <w:rsid w:val="0063106A"/>
    <w:rsid w:val="00631AAB"/>
    <w:rsid w:val="00631E5B"/>
    <w:rsid w:val="006328C2"/>
    <w:rsid w:val="00632D2A"/>
    <w:rsid w:val="00632FF8"/>
    <w:rsid w:val="006331E4"/>
    <w:rsid w:val="006332D0"/>
    <w:rsid w:val="00634243"/>
    <w:rsid w:val="00634344"/>
    <w:rsid w:val="0063435C"/>
    <w:rsid w:val="00634B70"/>
    <w:rsid w:val="00634EE2"/>
    <w:rsid w:val="006353C1"/>
    <w:rsid w:val="006355FD"/>
    <w:rsid w:val="006363FD"/>
    <w:rsid w:val="0063641F"/>
    <w:rsid w:val="00636B49"/>
    <w:rsid w:val="00636D80"/>
    <w:rsid w:val="006378A6"/>
    <w:rsid w:val="00637BC7"/>
    <w:rsid w:val="00639EFE"/>
    <w:rsid w:val="00640508"/>
    <w:rsid w:val="00640D72"/>
    <w:rsid w:val="006413F0"/>
    <w:rsid w:val="00641CE1"/>
    <w:rsid w:val="006425FE"/>
    <w:rsid w:val="00642775"/>
    <w:rsid w:val="00642D49"/>
    <w:rsid w:val="006436D2"/>
    <w:rsid w:val="00643792"/>
    <w:rsid w:val="00643F22"/>
    <w:rsid w:val="00643F9A"/>
    <w:rsid w:val="0064473F"/>
    <w:rsid w:val="00644CA0"/>
    <w:rsid w:val="00644D33"/>
    <w:rsid w:val="006455FD"/>
    <w:rsid w:val="00645616"/>
    <w:rsid w:val="006457FA"/>
    <w:rsid w:val="0064598E"/>
    <w:rsid w:val="00645F7A"/>
    <w:rsid w:val="006462A5"/>
    <w:rsid w:val="0064637D"/>
    <w:rsid w:val="00646AC5"/>
    <w:rsid w:val="00646AEC"/>
    <w:rsid w:val="00646BE5"/>
    <w:rsid w:val="00646C48"/>
    <w:rsid w:val="00647855"/>
    <w:rsid w:val="00647B61"/>
    <w:rsid w:val="00647CF1"/>
    <w:rsid w:val="0064DCCB"/>
    <w:rsid w:val="00650730"/>
    <w:rsid w:val="0065167A"/>
    <w:rsid w:val="00652192"/>
    <w:rsid w:val="006525B2"/>
    <w:rsid w:val="00652995"/>
    <w:rsid w:val="00652CBF"/>
    <w:rsid w:val="00653A83"/>
    <w:rsid w:val="00654138"/>
    <w:rsid w:val="006542FB"/>
    <w:rsid w:val="006545BD"/>
    <w:rsid w:val="0065476D"/>
    <w:rsid w:val="00654CCA"/>
    <w:rsid w:val="00654D6B"/>
    <w:rsid w:val="006553A6"/>
    <w:rsid w:val="006553D1"/>
    <w:rsid w:val="00655633"/>
    <w:rsid w:val="006562AB"/>
    <w:rsid w:val="00656F6D"/>
    <w:rsid w:val="00656FB4"/>
    <w:rsid w:val="00657039"/>
    <w:rsid w:val="0065705A"/>
    <w:rsid w:val="006572A5"/>
    <w:rsid w:val="00657570"/>
    <w:rsid w:val="006601DD"/>
    <w:rsid w:val="006606ED"/>
    <w:rsid w:val="00661919"/>
    <w:rsid w:val="0066331C"/>
    <w:rsid w:val="00664099"/>
    <w:rsid w:val="00664F80"/>
    <w:rsid w:val="00665379"/>
    <w:rsid w:val="006657C3"/>
    <w:rsid w:val="00665C7F"/>
    <w:rsid w:val="00665EF1"/>
    <w:rsid w:val="00665F2B"/>
    <w:rsid w:val="00666535"/>
    <w:rsid w:val="00666747"/>
    <w:rsid w:val="0066694A"/>
    <w:rsid w:val="0066698E"/>
    <w:rsid w:val="00667010"/>
    <w:rsid w:val="006671FA"/>
    <w:rsid w:val="0066725B"/>
    <w:rsid w:val="0066763F"/>
    <w:rsid w:val="00668305"/>
    <w:rsid w:val="00670116"/>
    <w:rsid w:val="00670693"/>
    <w:rsid w:val="00670CE8"/>
    <w:rsid w:val="00671B24"/>
    <w:rsid w:val="006728A2"/>
    <w:rsid w:val="006735CE"/>
    <w:rsid w:val="00673A3E"/>
    <w:rsid w:val="00673D00"/>
    <w:rsid w:val="00673DBD"/>
    <w:rsid w:val="00673DDD"/>
    <w:rsid w:val="00673F7A"/>
    <w:rsid w:val="006740FC"/>
    <w:rsid w:val="0067561B"/>
    <w:rsid w:val="00675EBB"/>
    <w:rsid w:val="00675F72"/>
    <w:rsid w:val="006760C4"/>
    <w:rsid w:val="006760EE"/>
    <w:rsid w:val="00676684"/>
    <w:rsid w:val="00676ACF"/>
    <w:rsid w:val="006771CC"/>
    <w:rsid w:val="00677215"/>
    <w:rsid w:val="00677469"/>
    <w:rsid w:val="006775F4"/>
    <w:rsid w:val="006777E3"/>
    <w:rsid w:val="00677B05"/>
    <w:rsid w:val="00677B2E"/>
    <w:rsid w:val="00680CA8"/>
    <w:rsid w:val="00681A29"/>
    <w:rsid w:val="00682CAF"/>
    <w:rsid w:val="00683291"/>
    <w:rsid w:val="006834AC"/>
    <w:rsid w:val="006835F4"/>
    <w:rsid w:val="006839C1"/>
    <w:rsid w:val="00683AB1"/>
    <w:rsid w:val="00684275"/>
    <w:rsid w:val="0068496D"/>
    <w:rsid w:val="00684CA1"/>
    <w:rsid w:val="00685236"/>
    <w:rsid w:val="0068531F"/>
    <w:rsid w:val="006861EB"/>
    <w:rsid w:val="00686512"/>
    <w:rsid w:val="006867B6"/>
    <w:rsid w:val="00686D14"/>
    <w:rsid w:val="00686EA2"/>
    <w:rsid w:val="006875E9"/>
    <w:rsid w:val="00687C7E"/>
    <w:rsid w:val="00687E1B"/>
    <w:rsid w:val="00687F40"/>
    <w:rsid w:val="00687FD5"/>
    <w:rsid w:val="0069026E"/>
    <w:rsid w:val="00690B05"/>
    <w:rsid w:val="00690CAC"/>
    <w:rsid w:val="00690EC4"/>
    <w:rsid w:val="00690FE6"/>
    <w:rsid w:val="0069135D"/>
    <w:rsid w:val="0069145E"/>
    <w:rsid w:val="00691498"/>
    <w:rsid w:val="006916F1"/>
    <w:rsid w:val="00691ECC"/>
    <w:rsid w:val="006920C3"/>
    <w:rsid w:val="00692120"/>
    <w:rsid w:val="006924D1"/>
    <w:rsid w:val="00692802"/>
    <w:rsid w:val="006934E8"/>
    <w:rsid w:val="00693F10"/>
    <w:rsid w:val="00693F7C"/>
    <w:rsid w:val="00693FC3"/>
    <w:rsid w:val="0069416D"/>
    <w:rsid w:val="0069427F"/>
    <w:rsid w:val="00694D56"/>
    <w:rsid w:val="00694EE2"/>
    <w:rsid w:val="00695BF4"/>
    <w:rsid w:val="0069656A"/>
    <w:rsid w:val="0069750A"/>
    <w:rsid w:val="0069755C"/>
    <w:rsid w:val="00697A95"/>
    <w:rsid w:val="006A0109"/>
    <w:rsid w:val="006A1175"/>
    <w:rsid w:val="006A12DD"/>
    <w:rsid w:val="006A2D3A"/>
    <w:rsid w:val="006A37D4"/>
    <w:rsid w:val="006A3877"/>
    <w:rsid w:val="006A3D54"/>
    <w:rsid w:val="006A3F34"/>
    <w:rsid w:val="006A4435"/>
    <w:rsid w:val="006A4577"/>
    <w:rsid w:val="006A4D86"/>
    <w:rsid w:val="006A4DCA"/>
    <w:rsid w:val="006A5017"/>
    <w:rsid w:val="006A5043"/>
    <w:rsid w:val="006A52B2"/>
    <w:rsid w:val="006A5441"/>
    <w:rsid w:val="006A5601"/>
    <w:rsid w:val="006A5664"/>
    <w:rsid w:val="006A57DC"/>
    <w:rsid w:val="006A57FE"/>
    <w:rsid w:val="006A5D6D"/>
    <w:rsid w:val="006A6410"/>
    <w:rsid w:val="006A657E"/>
    <w:rsid w:val="006A6A6B"/>
    <w:rsid w:val="006A6EC6"/>
    <w:rsid w:val="006A721B"/>
    <w:rsid w:val="006B072C"/>
    <w:rsid w:val="006B0B7F"/>
    <w:rsid w:val="006B0CB3"/>
    <w:rsid w:val="006B0D81"/>
    <w:rsid w:val="006B13C1"/>
    <w:rsid w:val="006B1515"/>
    <w:rsid w:val="006B21EA"/>
    <w:rsid w:val="006B22C5"/>
    <w:rsid w:val="006B3E14"/>
    <w:rsid w:val="006B4850"/>
    <w:rsid w:val="006B48F3"/>
    <w:rsid w:val="006B5A1D"/>
    <w:rsid w:val="006B61DB"/>
    <w:rsid w:val="006B6DE7"/>
    <w:rsid w:val="006C0D2A"/>
    <w:rsid w:val="006C1B77"/>
    <w:rsid w:val="006C1F8D"/>
    <w:rsid w:val="006C224E"/>
    <w:rsid w:val="006C2305"/>
    <w:rsid w:val="006C29AF"/>
    <w:rsid w:val="006C2D62"/>
    <w:rsid w:val="006C3052"/>
    <w:rsid w:val="006C35A7"/>
    <w:rsid w:val="006C3FBE"/>
    <w:rsid w:val="006C4475"/>
    <w:rsid w:val="006C4B6F"/>
    <w:rsid w:val="006C4DF5"/>
    <w:rsid w:val="006C5597"/>
    <w:rsid w:val="006C630D"/>
    <w:rsid w:val="006C659F"/>
    <w:rsid w:val="006C6A56"/>
    <w:rsid w:val="006C790A"/>
    <w:rsid w:val="006C7AAF"/>
    <w:rsid w:val="006C7E21"/>
    <w:rsid w:val="006D0010"/>
    <w:rsid w:val="006D00EF"/>
    <w:rsid w:val="006D0157"/>
    <w:rsid w:val="006D081F"/>
    <w:rsid w:val="006D0C6E"/>
    <w:rsid w:val="006D0D09"/>
    <w:rsid w:val="006D0FDE"/>
    <w:rsid w:val="006D10A8"/>
    <w:rsid w:val="006D141F"/>
    <w:rsid w:val="006D1489"/>
    <w:rsid w:val="006D17CC"/>
    <w:rsid w:val="006D1D81"/>
    <w:rsid w:val="006D204C"/>
    <w:rsid w:val="006D219A"/>
    <w:rsid w:val="006D23EB"/>
    <w:rsid w:val="006D2402"/>
    <w:rsid w:val="006D2462"/>
    <w:rsid w:val="006D25CE"/>
    <w:rsid w:val="006D2862"/>
    <w:rsid w:val="006D2AF8"/>
    <w:rsid w:val="006D2D9D"/>
    <w:rsid w:val="006D2F85"/>
    <w:rsid w:val="006D3411"/>
    <w:rsid w:val="006D36E3"/>
    <w:rsid w:val="006D408B"/>
    <w:rsid w:val="006D460C"/>
    <w:rsid w:val="006D466C"/>
    <w:rsid w:val="006D49A1"/>
    <w:rsid w:val="006D573D"/>
    <w:rsid w:val="006D581D"/>
    <w:rsid w:val="006D61E2"/>
    <w:rsid w:val="006D61FD"/>
    <w:rsid w:val="006D69F8"/>
    <w:rsid w:val="006D73C0"/>
    <w:rsid w:val="006D7776"/>
    <w:rsid w:val="006D7A71"/>
    <w:rsid w:val="006D7EB8"/>
    <w:rsid w:val="006D9C4D"/>
    <w:rsid w:val="006DADB1"/>
    <w:rsid w:val="006E03E6"/>
    <w:rsid w:val="006E1082"/>
    <w:rsid w:val="006E1906"/>
    <w:rsid w:val="006E1BFC"/>
    <w:rsid w:val="006E20DA"/>
    <w:rsid w:val="006E2859"/>
    <w:rsid w:val="006E401A"/>
    <w:rsid w:val="006E406A"/>
    <w:rsid w:val="006E4435"/>
    <w:rsid w:val="006E4608"/>
    <w:rsid w:val="006E4958"/>
    <w:rsid w:val="006E4A35"/>
    <w:rsid w:val="006E57CC"/>
    <w:rsid w:val="006E5866"/>
    <w:rsid w:val="006E5B35"/>
    <w:rsid w:val="006E6803"/>
    <w:rsid w:val="006E68AE"/>
    <w:rsid w:val="006E6A4F"/>
    <w:rsid w:val="006E6AD8"/>
    <w:rsid w:val="006E701B"/>
    <w:rsid w:val="006E777D"/>
    <w:rsid w:val="006F03A6"/>
    <w:rsid w:val="006F0630"/>
    <w:rsid w:val="006F09D0"/>
    <w:rsid w:val="006F09F6"/>
    <w:rsid w:val="006F0D80"/>
    <w:rsid w:val="006F1264"/>
    <w:rsid w:val="006F22B8"/>
    <w:rsid w:val="006F26DF"/>
    <w:rsid w:val="006F2F9F"/>
    <w:rsid w:val="006F3630"/>
    <w:rsid w:val="006F3809"/>
    <w:rsid w:val="006F38F0"/>
    <w:rsid w:val="006F3E13"/>
    <w:rsid w:val="006F42FD"/>
    <w:rsid w:val="006F476F"/>
    <w:rsid w:val="006F4C64"/>
    <w:rsid w:val="006F5761"/>
    <w:rsid w:val="006F58ED"/>
    <w:rsid w:val="006F62DB"/>
    <w:rsid w:val="006F7083"/>
    <w:rsid w:val="006F763F"/>
    <w:rsid w:val="006F769C"/>
    <w:rsid w:val="006F77F4"/>
    <w:rsid w:val="00701065"/>
    <w:rsid w:val="00701BA6"/>
    <w:rsid w:val="00702176"/>
    <w:rsid w:val="00702A4B"/>
    <w:rsid w:val="00702C31"/>
    <w:rsid w:val="00702F56"/>
    <w:rsid w:val="007031B4"/>
    <w:rsid w:val="00704066"/>
    <w:rsid w:val="0070421E"/>
    <w:rsid w:val="00704599"/>
    <w:rsid w:val="007045BC"/>
    <w:rsid w:val="00704D67"/>
    <w:rsid w:val="00704F29"/>
    <w:rsid w:val="00705904"/>
    <w:rsid w:val="0070753D"/>
    <w:rsid w:val="0070761B"/>
    <w:rsid w:val="00707629"/>
    <w:rsid w:val="007076E4"/>
    <w:rsid w:val="00707D30"/>
    <w:rsid w:val="00707FB6"/>
    <w:rsid w:val="00710118"/>
    <w:rsid w:val="00710E8B"/>
    <w:rsid w:val="00711209"/>
    <w:rsid w:val="007129A3"/>
    <w:rsid w:val="00712AF3"/>
    <w:rsid w:val="00712D84"/>
    <w:rsid w:val="00712F0C"/>
    <w:rsid w:val="00713B0B"/>
    <w:rsid w:val="007140E6"/>
    <w:rsid w:val="00714826"/>
    <w:rsid w:val="007148E3"/>
    <w:rsid w:val="0071505D"/>
    <w:rsid w:val="007156DD"/>
    <w:rsid w:val="00715750"/>
    <w:rsid w:val="00715A29"/>
    <w:rsid w:val="00715BDB"/>
    <w:rsid w:val="00715DB9"/>
    <w:rsid w:val="00715DC0"/>
    <w:rsid w:val="00716006"/>
    <w:rsid w:val="00716152"/>
    <w:rsid w:val="007169D8"/>
    <w:rsid w:val="00716A29"/>
    <w:rsid w:val="00716D59"/>
    <w:rsid w:val="00716EB7"/>
    <w:rsid w:val="007174D0"/>
    <w:rsid w:val="0071772B"/>
    <w:rsid w:val="00721034"/>
    <w:rsid w:val="0072152B"/>
    <w:rsid w:val="00721A4E"/>
    <w:rsid w:val="00721CBD"/>
    <w:rsid w:val="0072213F"/>
    <w:rsid w:val="00722326"/>
    <w:rsid w:val="007223A8"/>
    <w:rsid w:val="007227D1"/>
    <w:rsid w:val="00722CCE"/>
    <w:rsid w:val="007234B4"/>
    <w:rsid w:val="00723C3C"/>
    <w:rsid w:val="007240EF"/>
    <w:rsid w:val="007242A8"/>
    <w:rsid w:val="00724DC8"/>
    <w:rsid w:val="00725005"/>
    <w:rsid w:val="007253AD"/>
    <w:rsid w:val="007255F9"/>
    <w:rsid w:val="007259BB"/>
    <w:rsid w:val="00726024"/>
    <w:rsid w:val="0072649E"/>
    <w:rsid w:val="00726EE9"/>
    <w:rsid w:val="007273EB"/>
    <w:rsid w:val="007279CB"/>
    <w:rsid w:val="007309AB"/>
    <w:rsid w:val="00730DFF"/>
    <w:rsid w:val="0073135B"/>
    <w:rsid w:val="00731411"/>
    <w:rsid w:val="00731485"/>
    <w:rsid w:val="0073161B"/>
    <w:rsid w:val="007316E0"/>
    <w:rsid w:val="00731B34"/>
    <w:rsid w:val="00731C85"/>
    <w:rsid w:val="00731F15"/>
    <w:rsid w:val="0073216B"/>
    <w:rsid w:val="00732290"/>
    <w:rsid w:val="00732328"/>
    <w:rsid w:val="007325AD"/>
    <w:rsid w:val="0073285E"/>
    <w:rsid w:val="00732BEC"/>
    <w:rsid w:val="00732DEA"/>
    <w:rsid w:val="007333BE"/>
    <w:rsid w:val="00733B80"/>
    <w:rsid w:val="00733EEE"/>
    <w:rsid w:val="00734D0B"/>
    <w:rsid w:val="00734D6F"/>
    <w:rsid w:val="00734F38"/>
    <w:rsid w:val="00735C37"/>
    <w:rsid w:val="00736090"/>
    <w:rsid w:val="007363E8"/>
    <w:rsid w:val="00736664"/>
    <w:rsid w:val="00736A24"/>
    <w:rsid w:val="00736B4A"/>
    <w:rsid w:val="00736BE6"/>
    <w:rsid w:val="00736F06"/>
    <w:rsid w:val="00740943"/>
    <w:rsid w:val="0074097D"/>
    <w:rsid w:val="00740E78"/>
    <w:rsid w:val="00741B22"/>
    <w:rsid w:val="007420F1"/>
    <w:rsid w:val="0074223E"/>
    <w:rsid w:val="007423B8"/>
    <w:rsid w:val="0074285A"/>
    <w:rsid w:val="00742CAF"/>
    <w:rsid w:val="00742CE9"/>
    <w:rsid w:val="007437E3"/>
    <w:rsid w:val="00743925"/>
    <w:rsid w:val="007439ED"/>
    <w:rsid w:val="00743B95"/>
    <w:rsid w:val="00743C45"/>
    <w:rsid w:val="007441BD"/>
    <w:rsid w:val="00744526"/>
    <w:rsid w:val="00744DD6"/>
    <w:rsid w:val="0074509C"/>
    <w:rsid w:val="00745489"/>
    <w:rsid w:val="007456D3"/>
    <w:rsid w:val="00745DB4"/>
    <w:rsid w:val="0074640B"/>
    <w:rsid w:val="00746494"/>
    <w:rsid w:val="007464AE"/>
    <w:rsid w:val="00746AD7"/>
    <w:rsid w:val="00747411"/>
    <w:rsid w:val="00747D4D"/>
    <w:rsid w:val="007501A4"/>
    <w:rsid w:val="007502B3"/>
    <w:rsid w:val="00750AAA"/>
    <w:rsid w:val="00750C62"/>
    <w:rsid w:val="007518D8"/>
    <w:rsid w:val="0075190D"/>
    <w:rsid w:val="00751D0E"/>
    <w:rsid w:val="0075267F"/>
    <w:rsid w:val="00752817"/>
    <w:rsid w:val="00752870"/>
    <w:rsid w:val="00752E17"/>
    <w:rsid w:val="00753193"/>
    <w:rsid w:val="007536E0"/>
    <w:rsid w:val="00753B6A"/>
    <w:rsid w:val="00753FBE"/>
    <w:rsid w:val="007542FC"/>
    <w:rsid w:val="00754F18"/>
    <w:rsid w:val="00754FE1"/>
    <w:rsid w:val="00755556"/>
    <w:rsid w:val="007558CF"/>
    <w:rsid w:val="00755DA2"/>
    <w:rsid w:val="00755DBE"/>
    <w:rsid w:val="00756335"/>
    <w:rsid w:val="007567AA"/>
    <w:rsid w:val="00756840"/>
    <w:rsid w:val="007569F8"/>
    <w:rsid w:val="00757545"/>
    <w:rsid w:val="007579E1"/>
    <w:rsid w:val="00757E4C"/>
    <w:rsid w:val="0075FC72"/>
    <w:rsid w:val="0076169E"/>
    <w:rsid w:val="007622C6"/>
    <w:rsid w:val="007622EE"/>
    <w:rsid w:val="00762329"/>
    <w:rsid w:val="007629D7"/>
    <w:rsid w:val="00762FEB"/>
    <w:rsid w:val="00763494"/>
    <w:rsid w:val="0076395A"/>
    <w:rsid w:val="00763BA9"/>
    <w:rsid w:val="00763CFB"/>
    <w:rsid w:val="00763D8B"/>
    <w:rsid w:val="00763DF1"/>
    <w:rsid w:val="0076456D"/>
    <w:rsid w:val="00764D06"/>
    <w:rsid w:val="00764D43"/>
    <w:rsid w:val="00764D62"/>
    <w:rsid w:val="007651D4"/>
    <w:rsid w:val="00765215"/>
    <w:rsid w:val="00765707"/>
    <w:rsid w:val="007657EC"/>
    <w:rsid w:val="00765B60"/>
    <w:rsid w:val="00765CFA"/>
    <w:rsid w:val="00765D2E"/>
    <w:rsid w:val="00765EDA"/>
    <w:rsid w:val="00765EE3"/>
    <w:rsid w:val="007660E6"/>
    <w:rsid w:val="007667AD"/>
    <w:rsid w:val="00766C47"/>
    <w:rsid w:val="00766CBC"/>
    <w:rsid w:val="00766D36"/>
    <w:rsid w:val="0076708B"/>
    <w:rsid w:val="007670E0"/>
    <w:rsid w:val="00767693"/>
    <w:rsid w:val="00767EF6"/>
    <w:rsid w:val="007703A8"/>
    <w:rsid w:val="00770CD3"/>
    <w:rsid w:val="00770F95"/>
    <w:rsid w:val="00771A2F"/>
    <w:rsid w:val="00772F82"/>
    <w:rsid w:val="00773229"/>
    <w:rsid w:val="0077340E"/>
    <w:rsid w:val="007736A5"/>
    <w:rsid w:val="00774298"/>
    <w:rsid w:val="00774638"/>
    <w:rsid w:val="00774879"/>
    <w:rsid w:val="00775191"/>
    <w:rsid w:val="007754CD"/>
    <w:rsid w:val="00775DBE"/>
    <w:rsid w:val="00775F59"/>
    <w:rsid w:val="00776368"/>
    <w:rsid w:val="007765B2"/>
    <w:rsid w:val="007767B5"/>
    <w:rsid w:val="0077703D"/>
    <w:rsid w:val="00777940"/>
    <w:rsid w:val="00780A3F"/>
    <w:rsid w:val="00780C8D"/>
    <w:rsid w:val="00781134"/>
    <w:rsid w:val="0078139A"/>
    <w:rsid w:val="00782195"/>
    <w:rsid w:val="00782196"/>
    <w:rsid w:val="007821E7"/>
    <w:rsid w:val="00782731"/>
    <w:rsid w:val="007839E4"/>
    <w:rsid w:val="0078419A"/>
    <w:rsid w:val="007845EE"/>
    <w:rsid w:val="00784F0B"/>
    <w:rsid w:val="0078553A"/>
    <w:rsid w:val="00785A3D"/>
    <w:rsid w:val="007860D9"/>
    <w:rsid w:val="007864ED"/>
    <w:rsid w:val="00786F6C"/>
    <w:rsid w:val="0078773B"/>
    <w:rsid w:val="007878BB"/>
    <w:rsid w:val="007879A2"/>
    <w:rsid w:val="00787E95"/>
    <w:rsid w:val="007908CC"/>
    <w:rsid w:val="0079107B"/>
    <w:rsid w:val="00791CDD"/>
    <w:rsid w:val="00792C48"/>
    <w:rsid w:val="007931EC"/>
    <w:rsid w:val="007938A7"/>
    <w:rsid w:val="00793A54"/>
    <w:rsid w:val="007941A5"/>
    <w:rsid w:val="0079591E"/>
    <w:rsid w:val="00795C90"/>
    <w:rsid w:val="00796182"/>
    <w:rsid w:val="00796C02"/>
    <w:rsid w:val="00796D55"/>
    <w:rsid w:val="00796E28"/>
    <w:rsid w:val="00796ECB"/>
    <w:rsid w:val="0079703A"/>
    <w:rsid w:val="00797121"/>
    <w:rsid w:val="007973C9"/>
    <w:rsid w:val="0079766D"/>
    <w:rsid w:val="00797C14"/>
    <w:rsid w:val="007A06FD"/>
    <w:rsid w:val="007A0A6F"/>
    <w:rsid w:val="007A139C"/>
    <w:rsid w:val="007A15DB"/>
    <w:rsid w:val="007A2153"/>
    <w:rsid w:val="007A22EF"/>
    <w:rsid w:val="007A2ABB"/>
    <w:rsid w:val="007A3645"/>
    <w:rsid w:val="007A3AFE"/>
    <w:rsid w:val="007A4231"/>
    <w:rsid w:val="007A44DA"/>
    <w:rsid w:val="007A48AF"/>
    <w:rsid w:val="007A4A23"/>
    <w:rsid w:val="007A4FAC"/>
    <w:rsid w:val="007A54EC"/>
    <w:rsid w:val="007A5A3C"/>
    <w:rsid w:val="007A5B02"/>
    <w:rsid w:val="007A6629"/>
    <w:rsid w:val="007A66CC"/>
    <w:rsid w:val="007A6CED"/>
    <w:rsid w:val="007A7DFD"/>
    <w:rsid w:val="007B0E16"/>
    <w:rsid w:val="007B0F54"/>
    <w:rsid w:val="007B12A8"/>
    <w:rsid w:val="007B1621"/>
    <w:rsid w:val="007B1A68"/>
    <w:rsid w:val="007B1C33"/>
    <w:rsid w:val="007B1CC1"/>
    <w:rsid w:val="007B1EBC"/>
    <w:rsid w:val="007B24CA"/>
    <w:rsid w:val="007B251F"/>
    <w:rsid w:val="007B2884"/>
    <w:rsid w:val="007B3388"/>
    <w:rsid w:val="007B3A2C"/>
    <w:rsid w:val="007B4621"/>
    <w:rsid w:val="007B5733"/>
    <w:rsid w:val="007B5D0F"/>
    <w:rsid w:val="007B5DF7"/>
    <w:rsid w:val="007B60A5"/>
    <w:rsid w:val="007B62FF"/>
    <w:rsid w:val="007B630D"/>
    <w:rsid w:val="007B65E9"/>
    <w:rsid w:val="007B6709"/>
    <w:rsid w:val="007B679A"/>
    <w:rsid w:val="007B7C03"/>
    <w:rsid w:val="007C040A"/>
    <w:rsid w:val="007C0861"/>
    <w:rsid w:val="007C08B6"/>
    <w:rsid w:val="007C0A90"/>
    <w:rsid w:val="007C0AFF"/>
    <w:rsid w:val="007C0D56"/>
    <w:rsid w:val="007C0D5B"/>
    <w:rsid w:val="007C0DB9"/>
    <w:rsid w:val="007C1B50"/>
    <w:rsid w:val="007C2912"/>
    <w:rsid w:val="007C2E4C"/>
    <w:rsid w:val="007C2F8C"/>
    <w:rsid w:val="007C2FBB"/>
    <w:rsid w:val="007C3C39"/>
    <w:rsid w:val="007C3EA8"/>
    <w:rsid w:val="007C3F65"/>
    <w:rsid w:val="007C41CF"/>
    <w:rsid w:val="007C4254"/>
    <w:rsid w:val="007C4EA1"/>
    <w:rsid w:val="007C4EC3"/>
    <w:rsid w:val="007C4FF0"/>
    <w:rsid w:val="007C53DD"/>
    <w:rsid w:val="007C5622"/>
    <w:rsid w:val="007C66CB"/>
    <w:rsid w:val="007C6EC3"/>
    <w:rsid w:val="007C7AAF"/>
    <w:rsid w:val="007C7B0E"/>
    <w:rsid w:val="007D0498"/>
    <w:rsid w:val="007D0969"/>
    <w:rsid w:val="007D0B59"/>
    <w:rsid w:val="007D0D3B"/>
    <w:rsid w:val="007D1480"/>
    <w:rsid w:val="007D2697"/>
    <w:rsid w:val="007D2E6F"/>
    <w:rsid w:val="007D43A5"/>
    <w:rsid w:val="007D445F"/>
    <w:rsid w:val="007D4D9B"/>
    <w:rsid w:val="007D56F9"/>
    <w:rsid w:val="007D5881"/>
    <w:rsid w:val="007D60CA"/>
    <w:rsid w:val="007D6344"/>
    <w:rsid w:val="007D6595"/>
    <w:rsid w:val="007D6BAB"/>
    <w:rsid w:val="007D6F97"/>
    <w:rsid w:val="007D75F9"/>
    <w:rsid w:val="007D78E8"/>
    <w:rsid w:val="007E0360"/>
    <w:rsid w:val="007E092F"/>
    <w:rsid w:val="007E137A"/>
    <w:rsid w:val="007E1746"/>
    <w:rsid w:val="007E17CF"/>
    <w:rsid w:val="007E19F0"/>
    <w:rsid w:val="007E1AEF"/>
    <w:rsid w:val="007E233B"/>
    <w:rsid w:val="007E2427"/>
    <w:rsid w:val="007E34FE"/>
    <w:rsid w:val="007E3BBF"/>
    <w:rsid w:val="007E3D4B"/>
    <w:rsid w:val="007E5382"/>
    <w:rsid w:val="007E53F2"/>
    <w:rsid w:val="007E5C8F"/>
    <w:rsid w:val="007E5E8D"/>
    <w:rsid w:val="007E72E5"/>
    <w:rsid w:val="007E7395"/>
    <w:rsid w:val="007E7929"/>
    <w:rsid w:val="007F0031"/>
    <w:rsid w:val="007F0436"/>
    <w:rsid w:val="007F0AD2"/>
    <w:rsid w:val="007F107F"/>
    <w:rsid w:val="007F142E"/>
    <w:rsid w:val="007F1DB0"/>
    <w:rsid w:val="007F2422"/>
    <w:rsid w:val="007F266E"/>
    <w:rsid w:val="007F28A5"/>
    <w:rsid w:val="007F2A0C"/>
    <w:rsid w:val="007F2D14"/>
    <w:rsid w:val="007F3358"/>
    <w:rsid w:val="007F34EB"/>
    <w:rsid w:val="007F391F"/>
    <w:rsid w:val="007F3A61"/>
    <w:rsid w:val="007F3BBB"/>
    <w:rsid w:val="007F3BC2"/>
    <w:rsid w:val="007F589F"/>
    <w:rsid w:val="007F6444"/>
    <w:rsid w:val="007F67DB"/>
    <w:rsid w:val="007F68A8"/>
    <w:rsid w:val="007F693F"/>
    <w:rsid w:val="007F6A69"/>
    <w:rsid w:val="007F6E8D"/>
    <w:rsid w:val="007F72BD"/>
    <w:rsid w:val="007F7924"/>
    <w:rsid w:val="007F79ED"/>
    <w:rsid w:val="007F7B76"/>
    <w:rsid w:val="007F7D66"/>
    <w:rsid w:val="007F7E4B"/>
    <w:rsid w:val="00801257"/>
    <w:rsid w:val="00801DAB"/>
    <w:rsid w:val="00801DCA"/>
    <w:rsid w:val="00801F0F"/>
    <w:rsid w:val="0080358C"/>
    <w:rsid w:val="00803964"/>
    <w:rsid w:val="00804076"/>
    <w:rsid w:val="00805A03"/>
    <w:rsid w:val="00805A76"/>
    <w:rsid w:val="00805F0D"/>
    <w:rsid w:val="00806731"/>
    <w:rsid w:val="00806C81"/>
    <w:rsid w:val="0080785F"/>
    <w:rsid w:val="0081069B"/>
    <w:rsid w:val="00810DA5"/>
    <w:rsid w:val="00811FC0"/>
    <w:rsid w:val="00813317"/>
    <w:rsid w:val="00813E68"/>
    <w:rsid w:val="00813F6A"/>
    <w:rsid w:val="00813FAA"/>
    <w:rsid w:val="0081407C"/>
    <w:rsid w:val="0081473E"/>
    <w:rsid w:val="00814853"/>
    <w:rsid w:val="00814F7F"/>
    <w:rsid w:val="0081540A"/>
    <w:rsid w:val="008154A9"/>
    <w:rsid w:val="00815952"/>
    <w:rsid w:val="00816210"/>
    <w:rsid w:val="00816A95"/>
    <w:rsid w:val="00817163"/>
    <w:rsid w:val="00817A8A"/>
    <w:rsid w:val="00817D71"/>
    <w:rsid w:val="00820178"/>
    <w:rsid w:val="00820880"/>
    <w:rsid w:val="00820C71"/>
    <w:rsid w:val="00821D7E"/>
    <w:rsid w:val="00822771"/>
    <w:rsid w:val="00822777"/>
    <w:rsid w:val="00822813"/>
    <w:rsid w:val="008230C5"/>
    <w:rsid w:val="00823966"/>
    <w:rsid w:val="008239B6"/>
    <w:rsid w:val="008239E7"/>
    <w:rsid w:val="00823CC4"/>
    <w:rsid w:val="00823FAA"/>
    <w:rsid w:val="00824E68"/>
    <w:rsid w:val="00825990"/>
    <w:rsid w:val="00826256"/>
    <w:rsid w:val="00827447"/>
    <w:rsid w:val="0082758E"/>
    <w:rsid w:val="00827DB2"/>
    <w:rsid w:val="00827DC7"/>
    <w:rsid w:val="00827FC4"/>
    <w:rsid w:val="00830C8F"/>
    <w:rsid w:val="008313C0"/>
    <w:rsid w:val="00831769"/>
    <w:rsid w:val="00831C3B"/>
    <w:rsid w:val="00831C4E"/>
    <w:rsid w:val="008332B9"/>
    <w:rsid w:val="008337EF"/>
    <w:rsid w:val="00835E7B"/>
    <w:rsid w:val="00836EE5"/>
    <w:rsid w:val="008371C0"/>
    <w:rsid w:val="008379DA"/>
    <w:rsid w:val="0084051E"/>
    <w:rsid w:val="00840D4F"/>
    <w:rsid w:val="00841000"/>
    <w:rsid w:val="0084110C"/>
    <w:rsid w:val="00841505"/>
    <w:rsid w:val="008418F5"/>
    <w:rsid w:val="00841AF8"/>
    <w:rsid w:val="00841CC7"/>
    <w:rsid w:val="008427DD"/>
    <w:rsid w:val="008428E8"/>
    <w:rsid w:val="008429BD"/>
    <w:rsid w:val="00842AEC"/>
    <w:rsid w:val="00843219"/>
    <w:rsid w:val="00843313"/>
    <w:rsid w:val="0084345B"/>
    <w:rsid w:val="00843674"/>
    <w:rsid w:val="00843943"/>
    <w:rsid w:val="00843CF9"/>
    <w:rsid w:val="0084437C"/>
    <w:rsid w:val="008444BF"/>
    <w:rsid w:val="00844D1A"/>
    <w:rsid w:val="00844D61"/>
    <w:rsid w:val="0084551F"/>
    <w:rsid w:val="008459EB"/>
    <w:rsid w:val="00845ABD"/>
    <w:rsid w:val="00846356"/>
    <w:rsid w:val="00846573"/>
    <w:rsid w:val="00846EC6"/>
    <w:rsid w:val="008474B9"/>
    <w:rsid w:val="008478E8"/>
    <w:rsid w:val="00847B1F"/>
    <w:rsid w:val="00850104"/>
    <w:rsid w:val="00850FBE"/>
    <w:rsid w:val="00851010"/>
    <w:rsid w:val="00851396"/>
    <w:rsid w:val="00851443"/>
    <w:rsid w:val="0085219D"/>
    <w:rsid w:val="008528FC"/>
    <w:rsid w:val="00852DAA"/>
    <w:rsid w:val="00852E8B"/>
    <w:rsid w:val="00854744"/>
    <w:rsid w:val="008549B3"/>
    <w:rsid w:val="00854A77"/>
    <w:rsid w:val="0085544B"/>
    <w:rsid w:val="008554AC"/>
    <w:rsid w:val="008554C3"/>
    <w:rsid w:val="0085635C"/>
    <w:rsid w:val="0085668C"/>
    <w:rsid w:val="008567D5"/>
    <w:rsid w:val="0085685A"/>
    <w:rsid w:val="00856BE6"/>
    <w:rsid w:val="00856DE4"/>
    <w:rsid w:val="00857214"/>
    <w:rsid w:val="0085791B"/>
    <w:rsid w:val="00857B66"/>
    <w:rsid w:val="00857FC3"/>
    <w:rsid w:val="00860232"/>
    <w:rsid w:val="00860618"/>
    <w:rsid w:val="008606FF"/>
    <w:rsid w:val="008608A6"/>
    <w:rsid w:val="008609F1"/>
    <w:rsid w:val="00860BE0"/>
    <w:rsid w:val="00860CBC"/>
    <w:rsid w:val="00860E83"/>
    <w:rsid w:val="00861362"/>
    <w:rsid w:val="0086139A"/>
    <w:rsid w:val="00861B46"/>
    <w:rsid w:val="00862F03"/>
    <w:rsid w:val="00864147"/>
    <w:rsid w:val="0086462D"/>
    <w:rsid w:val="0086580B"/>
    <w:rsid w:val="00865E7D"/>
    <w:rsid w:val="0086643B"/>
    <w:rsid w:val="008665CF"/>
    <w:rsid w:val="00866789"/>
    <w:rsid w:val="00866A60"/>
    <w:rsid w:val="008670B3"/>
    <w:rsid w:val="008670BA"/>
    <w:rsid w:val="00867855"/>
    <w:rsid w:val="0086794A"/>
    <w:rsid w:val="00870829"/>
    <w:rsid w:val="00870D42"/>
    <w:rsid w:val="00870D6B"/>
    <w:rsid w:val="00871872"/>
    <w:rsid w:val="00871BBC"/>
    <w:rsid w:val="00871CC1"/>
    <w:rsid w:val="008721A5"/>
    <w:rsid w:val="008724B1"/>
    <w:rsid w:val="008725BB"/>
    <w:rsid w:val="00872687"/>
    <w:rsid w:val="00872D97"/>
    <w:rsid w:val="00873175"/>
    <w:rsid w:val="0087358A"/>
    <w:rsid w:val="00873C97"/>
    <w:rsid w:val="00874432"/>
    <w:rsid w:val="00874750"/>
    <w:rsid w:val="0087499F"/>
    <w:rsid w:val="00874B0D"/>
    <w:rsid w:val="00874D3B"/>
    <w:rsid w:val="008756B3"/>
    <w:rsid w:val="00875735"/>
    <w:rsid w:val="00875E48"/>
    <w:rsid w:val="0087719E"/>
    <w:rsid w:val="008776D4"/>
    <w:rsid w:val="008776F0"/>
    <w:rsid w:val="00877809"/>
    <w:rsid w:val="00877B4E"/>
    <w:rsid w:val="00877CC7"/>
    <w:rsid w:val="00877D96"/>
    <w:rsid w:val="008803F5"/>
    <w:rsid w:val="008805EF"/>
    <w:rsid w:val="00880A27"/>
    <w:rsid w:val="00881418"/>
    <w:rsid w:val="00881457"/>
    <w:rsid w:val="008814E2"/>
    <w:rsid w:val="0088151D"/>
    <w:rsid w:val="0088188F"/>
    <w:rsid w:val="00881AAE"/>
    <w:rsid w:val="00881D25"/>
    <w:rsid w:val="00881EBA"/>
    <w:rsid w:val="00882099"/>
    <w:rsid w:val="008820EF"/>
    <w:rsid w:val="008822DD"/>
    <w:rsid w:val="0088238E"/>
    <w:rsid w:val="008826AD"/>
    <w:rsid w:val="008826F0"/>
    <w:rsid w:val="00882C0E"/>
    <w:rsid w:val="0088344A"/>
    <w:rsid w:val="00883D7F"/>
    <w:rsid w:val="00884183"/>
    <w:rsid w:val="00884451"/>
    <w:rsid w:val="00884AF6"/>
    <w:rsid w:val="00884E1C"/>
    <w:rsid w:val="008850E4"/>
    <w:rsid w:val="00885168"/>
    <w:rsid w:val="0088536E"/>
    <w:rsid w:val="008857CF"/>
    <w:rsid w:val="00885F7D"/>
    <w:rsid w:val="00886FDF"/>
    <w:rsid w:val="00887A53"/>
    <w:rsid w:val="00887D44"/>
    <w:rsid w:val="00890043"/>
    <w:rsid w:val="00890EF5"/>
    <w:rsid w:val="00890FDA"/>
    <w:rsid w:val="0089185F"/>
    <w:rsid w:val="00891991"/>
    <w:rsid w:val="0089244F"/>
    <w:rsid w:val="00892A4F"/>
    <w:rsid w:val="00892B12"/>
    <w:rsid w:val="0089324F"/>
    <w:rsid w:val="0089330E"/>
    <w:rsid w:val="00893A1E"/>
    <w:rsid w:val="00893D64"/>
    <w:rsid w:val="00893E0F"/>
    <w:rsid w:val="00893F50"/>
    <w:rsid w:val="00894513"/>
    <w:rsid w:val="008947BC"/>
    <w:rsid w:val="00895840"/>
    <w:rsid w:val="00895DDA"/>
    <w:rsid w:val="008961BE"/>
    <w:rsid w:val="0089638A"/>
    <w:rsid w:val="00896593"/>
    <w:rsid w:val="008968E0"/>
    <w:rsid w:val="00896AA7"/>
    <w:rsid w:val="0089778E"/>
    <w:rsid w:val="008A05B3"/>
    <w:rsid w:val="008A0C13"/>
    <w:rsid w:val="008A0DE8"/>
    <w:rsid w:val="008A123A"/>
    <w:rsid w:val="008A1629"/>
    <w:rsid w:val="008A16DF"/>
    <w:rsid w:val="008A2778"/>
    <w:rsid w:val="008A2BB2"/>
    <w:rsid w:val="008A3AC1"/>
    <w:rsid w:val="008A43EE"/>
    <w:rsid w:val="008A4AEB"/>
    <w:rsid w:val="008A4DAF"/>
    <w:rsid w:val="008A511F"/>
    <w:rsid w:val="008A5207"/>
    <w:rsid w:val="008A603F"/>
    <w:rsid w:val="008A60D5"/>
    <w:rsid w:val="008A66F3"/>
    <w:rsid w:val="008A6777"/>
    <w:rsid w:val="008A67CE"/>
    <w:rsid w:val="008A7683"/>
    <w:rsid w:val="008A7F7E"/>
    <w:rsid w:val="008B022F"/>
    <w:rsid w:val="008B02F0"/>
    <w:rsid w:val="008B03A5"/>
    <w:rsid w:val="008B098A"/>
    <w:rsid w:val="008B1521"/>
    <w:rsid w:val="008B16A0"/>
    <w:rsid w:val="008B1AC5"/>
    <w:rsid w:val="008B2203"/>
    <w:rsid w:val="008B221F"/>
    <w:rsid w:val="008B23A8"/>
    <w:rsid w:val="008B28B0"/>
    <w:rsid w:val="008B2D02"/>
    <w:rsid w:val="008B2FA4"/>
    <w:rsid w:val="008B3081"/>
    <w:rsid w:val="008B3202"/>
    <w:rsid w:val="008B332A"/>
    <w:rsid w:val="008B4177"/>
    <w:rsid w:val="008B459B"/>
    <w:rsid w:val="008B45F3"/>
    <w:rsid w:val="008B4DB0"/>
    <w:rsid w:val="008B50B2"/>
    <w:rsid w:val="008B5995"/>
    <w:rsid w:val="008B6563"/>
    <w:rsid w:val="008B6660"/>
    <w:rsid w:val="008B6E91"/>
    <w:rsid w:val="008B7370"/>
    <w:rsid w:val="008B7399"/>
    <w:rsid w:val="008B7968"/>
    <w:rsid w:val="008B7D87"/>
    <w:rsid w:val="008C0208"/>
    <w:rsid w:val="008C05F8"/>
    <w:rsid w:val="008C0CD5"/>
    <w:rsid w:val="008C0F1F"/>
    <w:rsid w:val="008C13DC"/>
    <w:rsid w:val="008C23D7"/>
    <w:rsid w:val="008C251B"/>
    <w:rsid w:val="008C2782"/>
    <w:rsid w:val="008C27AB"/>
    <w:rsid w:val="008C2F12"/>
    <w:rsid w:val="008C3092"/>
    <w:rsid w:val="008C3619"/>
    <w:rsid w:val="008C3EFC"/>
    <w:rsid w:val="008C43DC"/>
    <w:rsid w:val="008C47D8"/>
    <w:rsid w:val="008C50EA"/>
    <w:rsid w:val="008C54B0"/>
    <w:rsid w:val="008C56D6"/>
    <w:rsid w:val="008C5958"/>
    <w:rsid w:val="008C5D80"/>
    <w:rsid w:val="008C5E08"/>
    <w:rsid w:val="008C65AA"/>
    <w:rsid w:val="008C6C7A"/>
    <w:rsid w:val="008C782B"/>
    <w:rsid w:val="008D02E9"/>
    <w:rsid w:val="008D0A71"/>
    <w:rsid w:val="008D162D"/>
    <w:rsid w:val="008D169A"/>
    <w:rsid w:val="008D1795"/>
    <w:rsid w:val="008D221D"/>
    <w:rsid w:val="008D4F17"/>
    <w:rsid w:val="008D539C"/>
    <w:rsid w:val="008D54F9"/>
    <w:rsid w:val="008D5558"/>
    <w:rsid w:val="008D55F7"/>
    <w:rsid w:val="008D5851"/>
    <w:rsid w:val="008D58FB"/>
    <w:rsid w:val="008D6B1F"/>
    <w:rsid w:val="008D7BEC"/>
    <w:rsid w:val="008E05D6"/>
    <w:rsid w:val="008E1531"/>
    <w:rsid w:val="008E1BCA"/>
    <w:rsid w:val="008E1E0A"/>
    <w:rsid w:val="008E2637"/>
    <w:rsid w:val="008E280D"/>
    <w:rsid w:val="008E2F22"/>
    <w:rsid w:val="008E3176"/>
    <w:rsid w:val="008E32F3"/>
    <w:rsid w:val="008E3F2A"/>
    <w:rsid w:val="008E449E"/>
    <w:rsid w:val="008E44EB"/>
    <w:rsid w:val="008E4957"/>
    <w:rsid w:val="008E4B66"/>
    <w:rsid w:val="008E65CF"/>
    <w:rsid w:val="008E6A78"/>
    <w:rsid w:val="008E6B6F"/>
    <w:rsid w:val="008E7401"/>
    <w:rsid w:val="008E749A"/>
    <w:rsid w:val="008E7996"/>
    <w:rsid w:val="008E7BC1"/>
    <w:rsid w:val="008F01E8"/>
    <w:rsid w:val="008F072C"/>
    <w:rsid w:val="008F0990"/>
    <w:rsid w:val="008F0C7F"/>
    <w:rsid w:val="008F0CE0"/>
    <w:rsid w:val="008F0ED4"/>
    <w:rsid w:val="008F0F53"/>
    <w:rsid w:val="008F1067"/>
    <w:rsid w:val="008F1737"/>
    <w:rsid w:val="008F243A"/>
    <w:rsid w:val="008F2EA5"/>
    <w:rsid w:val="008F43BE"/>
    <w:rsid w:val="008F4C4F"/>
    <w:rsid w:val="008F4E79"/>
    <w:rsid w:val="008F50CF"/>
    <w:rsid w:val="008F6069"/>
    <w:rsid w:val="008F6B02"/>
    <w:rsid w:val="008F6D21"/>
    <w:rsid w:val="008F7725"/>
    <w:rsid w:val="008F7F34"/>
    <w:rsid w:val="008FDAC9"/>
    <w:rsid w:val="00900046"/>
    <w:rsid w:val="00900104"/>
    <w:rsid w:val="009003B0"/>
    <w:rsid w:val="009009E8"/>
    <w:rsid w:val="00900A48"/>
    <w:rsid w:val="00901043"/>
    <w:rsid w:val="00901C1E"/>
    <w:rsid w:val="00902409"/>
    <w:rsid w:val="009024EB"/>
    <w:rsid w:val="00902680"/>
    <w:rsid w:val="0090290B"/>
    <w:rsid w:val="00902D85"/>
    <w:rsid w:val="00903C1A"/>
    <w:rsid w:val="00903CCB"/>
    <w:rsid w:val="009041FD"/>
    <w:rsid w:val="0090435F"/>
    <w:rsid w:val="00904921"/>
    <w:rsid w:val="00904A35"/>
    <w:rsid w:val="00905DF9"/>
    <w:rsid w:val="00906754"/>
    <w:rsid w:val="009069F8"/>
    <w:rsid w:val="00906BC6"/>
    <w:rsid w:val="009073A9"/>
    <w:rsid w:val="00907748"/>
    <w:rsid w:val="0090786F"/>
    <w:rsid w:val="009078D4"/>
    <w:rsid w:val="00907A0D"/>
    <w:rsid w:val="00907E44"/>
    <w:rsid w:val="0091039D"/>
    <w:rsid w:val="00910EDA"/>
    <w:rsid w:val="00910F44"/>
    <w:rsid w:val="0091119E"/>
    <w:rsid w:val="009111CD"/>
    <w:rsid w:val="009115FE"/>
    <w:rsid w:val="00911779"/>
    <w:rsid w:val="00911B4E"/>
    <w:rsid w:val="00911BE2"/>
    <w:rsid w:val="009120B7"/>
    <w:rsid w:val="00912433"/>
    <w:rsid w:val="009124AD"/>
    <w:rsid w:val="009124F3"/>
    <w:rsid w:val="009128F9"/>
    <w:rsid w:val="0091295F"/>
    <w:rsid w:val="009136CF"/>
    <w:rsid w:val="00913D28"/>
    <w:rsid w:val="00914231"/>
    <w:rsid w:val="009149CA"/>
    <w:rsid w:val="00914C82"/>
    <w:rsid w:val="00914D5D"/>
    <w:rsid w:val="009156BE"/>
    <w:rsid w:val="00915842"/>
    <w:rsid w:val="00915F2A"/>
    <w:rsid w:val="00916130"/>
    <w:rsid w:val="00916DB8"/>
    <w:rsid w:val="00916DE5"/>
    <w:rsid w:val="00916E12"/>
    <w:rsid w:val="00917098"/>
    <w:rsid w:val="00917236"/>
    <w:rsid w:val="00917613"/>
    <w:rsid w:val="00917964"/>
    <w:rsid w:val="00917C81"/>
    <w:rsid w:val="00917FC5"/>
    <w:rsid w:val="009207C0"/>
    <w:rsid w:val="00920A99"/>
    <w:rsid w:val="00920B07"/>
    <w:rsid w:val="009212D6"/>
    <w:rsid w:val="00921325"/>
    <w:rsid w:val="00921412"/>
    <w:rsid w:val="00921D40"/>
    <w:rsid w:val="00921EED"/>
    <w:rsid w:val="009220BD"/>
    <w:rsid w:val="0092299B"/>
    <w:rsid w:val="00922F12"/>
    <w:rsid w:val="0092300A"/>
    <w:rsid w:val="0092332F"/>
    <w:rsid w:val="00923D21"/>
    <w:rsid w:val="009243FB"/>
    <w:rsid w:val="009244C8"/>
    <w:rsid w:val="00924BD8"/>
    <w:rsid w:val="00924CDA"/>
    <w:rsid w:val="00925067"/>
    <w:rsid w:val="00925293"/>
    <w:rsid w:val="00925C18"/>
    <w:rsid w:val="009268D0"/>
    <w:rsid w:val="00926DCE"/>
    <w:rsid w:val="00927630"/>
    <w:rsid w:val="00927A72"/>
    <w:rsid w:val="00930B87"/>
    <w:rsid w:val="009315AC"/>
    <w:rsid w:val="0093162C"/>
    <w:rsid w:val="00931729"/>
    <w:rsid w:val="00931B05"/>
    <w:rsid w:val="00931D28"/>
    <w:rsid w:val="009326B0"/>
    <w:rsid w:val="0093296C"/>
    <w:rsid w:val="009329F5"/>
    <w:rsid w:val="00932AB2"/>
    <w:rsid w:val="00932EF0"/>
    <w:rsid w:val="0093346F"/>
    <w:rsid w:val="0093378F"/>
    <w:rsid w:val="00933C47"/>
    <w:rsid w:val="00933EBA"/>
    <w:rsid w:val="00933EF0"/>
    <w:rsid w:val="00934A44"/>
    <w:rsid w:val="00934E62"/>
    <w:rsid w:val="009357AB"/>
    <w:rsid w:val="00936411"/>
    <w:rsid w:val="00936542"/>
    <w:rsid w:val="009369A0"/>
    <w:rsid w:val="00936C67"/>
    <w:rsid w:val="00937668"/>
    <w:rsid w:val="00937CBE"/>
    <w:rsid w:val="00940544"/>
    <w:rsid w:val="009411D6"/>
    <w:rsid w:val="009412E1"/>
    <w:rsid w:val="00942120"/>
    <w:rsid w:val="009429D0"/>
    <w:rsid w:val="0094325C"/>
    <w:rsid w:val="009434AE"/>
    <w:rsid w:val="009439E6"/>
    <w:rsid w:val="00944AE1"/>
    <w:rsid w:val="0094534B"/>
    <w:rsid w:val="00945371"/>
    <w:rsid w:val="009458BF"/>
    <w:rsid w:val="0094666D"/>
    <w:rsid w:val="009467CD"/>
    <w:rsid w:val="00946998"/>
    <w:rsid w:val="00946C2A"/>
    <w:rsid w:val="009474C9"/>
    <w:rsid w:val="0094751C"/>
    <w:rsid w:val="009479DB"/>
    <w:rsid w:val="009479EC"/>
    <w:rsid w:val="00947DC0"/>
    <w:rsid w:val="00947E37"/>
    <w:rsid w:val="009502F6"/>
    <w:rsid w:val="00950492"/>
    <w:rsid w:val="009506DA"/>
    <w:rsid w:val="009509C9"/>
    <w:rsid w:val="00950F51"/>
    <w:rsid w:val="009511B7"/>
    <w:rsid w:val="0095176E"/>
    <w:rsid w:val="00952093"/>
    <w:rsid w:val="00952E77"/>
    <w:rsid w:val="00953C1F"/>
    <w:rsid w:val="009549F3"/>
    <w:rsid w:val="00954E54"/>
    <w:rsid w:val="00954E8B"/>
    <w:rsid w:val="00954EB9"/>
    <w:rsid w:val="009553B8"/>
    <w:rsid w:val="00955B98"/>
    <w:rsid w:val="00955EAA"/>
    <w:rsid w:val="00955EFB"/>
    <w:rsid w:val="00956468"/>
    <w:rsid w:val="009564CB"/>
    <w:rsid w:val="009565A6"/>
    <w:rsid w:val="00956C37"/>
    <w:rsid w:val="0095C4A2"/>
    <w:rsid w:val="0095D898"/>
    <w:rsid w:val="009602D8"/>
    <w:rsid w:val="009605F7"/>
    <w:rsid w:val="0096081B"/>
    <w:rsid w:val="00960B1D"/>
    <w:rsid w:val="00960B8E"/>
    <w:rsid w:val="00961196"/>
    <w:rsid w:val="00962743"/>
    <w:rsid w:val="009628A1"/>
    <w:rsid w:val="00962A9A"/>
    <w:rsid w:val="00962F13"/>
    <w:rsid w:val="00963083"/>
    <w:rsid w:val="00963748"/>
    <w:rsid w:val="00964040"/>
    <w:rsid w:val="00964526"/>
    <w:rsid w:val="00964675"/>
    <w:rsid w:val="009647F5"/>
    <w:rsid w:val="00964E86"/>
    <w:rsid w:val="009659B2"/>
    <w:rsid w:val="00965E15"/>
    <w:rsid w:val="00966399"/>
    <w:rsid w:val="00970E80"/>
    <w:rsid w:val="00971732"/>
    <w:rsid w:val="00971ADE"/>
    <w:rsid w:val="00972074"/>
    <w:rsid w:val="0097222E"/>
    <w:rsid w:val="009724F5"/>
    <w:rsid w:val="009725E0"/>
    <w:rsid w:val="00972A91"/>
    <w:rsid w:val="00972BF7"/>
    <w:rsid w:val="00972C39"/>
    <w:rsid w:val="00972E9A"/>
    <w:rsid w:val="009739AE"/>
    <w:rsid w:val="00973D02"/>
    <w:rsid w:val="009743FA"/>
    <w:rsid w:val="009746B0"/>
    <w:rsid w:val="00974A63"/>
    <w:rsid w:val="00974D2C"/>
    <w:rsid w:val="00974DC7"/>
    <w:rsid w:val="00974E17"/>
    <w:rsid w:val="009754A4"/>
    <w:rsid w:val="00975960"/>
    <w:rsid w:val="00975F32"/>
    <w:rsid w:val="00976D08"/>
    <w:rsid w:val="0097719A"/>
    <w:rsid w:val="0097759C"/>
    <w:rsid w:val="009776E2"/>
    <w:rsid w:val="00977A79"/>
    <w:rsid w:val="009800A3"/>
    <w:rsid w:val="009805D0"/>
    <w:rsid w:val="0098083B"/>
    <w:rsid w:val="00980B93"/>
    <w:rsid w:val="009810E0"/>
    <w:rsid w:val="009813F7"/>
    <w:rsid w:val="009815F0"/>
    <w:rsid w:val="00981DC1"/>
    <w:rsid w:val="009822BD"/>
    <w:rsid w:val="0098283C"/>
    <w:rsid w:val="00982FD0"/>
    <w:rsid w:val="009835E8"/>
    <w:rsid w:val="00983930"/>
    <w:rsid w:val="00983A16"/>
    <w:rsid w:val="00983C39"/>
    <w:rsid w:val="00983E09"/>
    <w:rsid w:val="00984405"/>
    <w:rsid w:val="00984440"/>
    <w:rsid w:val="00984834"/>
    <w:rsid w:val="00984C59"/>
    <w:rsid w:val="00984E2A"/>
    <w:rsid w:val="0098503C"/>
    <w:rsid w:val="00985A7C"/>
    <w:rsid w:val="0098637C"/>
    <w:rsid w:val="00986ECC"/>
    <w:rsid w:val="00986F20"/>
    <w:rsid w:val="00987480"/>
    <w:rsid w:val="00987873"/>
    <w:rsid w:val="00987AE2"/>
    <w:rsid w:val="00987E99"/>
    <w:rsid w:val="00990167"/>
    <w:rsid w:val="00990192"/>
    <w:rsid w:val="00990532"/>
    <w:rsid w:val="009913DF"/>
    <w:rsid w:val="00991BBE"/>
    <w:rsid w:val="009923EE"/>
    <w:rsid w:val="00992421"/>
    <w:rsid w:val="00992B16"/>
    <w:rsid w:val="009934CA"/>
    <w:rsid w:val="00993774"/>
    <w:rsid w:val="00994479"/>
    <w:rsid w:val="009947B2"/>
    <w:rsid w:val="00995221"/>
    <w:rsid w:val="00995834"/>
    <w:rsid w:val="00995B61"/>
    <w:rsid w:val="00995C59"/>
    <w:rsid w:val="00995EBC"/>
    <w:rsid w:val="009967F9"/>
    <w:rsid w:val="009974AB"/>
    <w:rsid w:val="00997A2F"/>
    <w:rsid w:val="009A0A01"/>
    <w:rsid w:val="009A0F1E"/>
    <w:rsid w:val="009A143A"/>
    <w:rsid w:val="009A178E"/>
    <w:rsid w:val="009A181D"/>
    <w:rsid w:val="009A20B5"/>
    <w:rsid w:val="009A21ED"/>
    <w:rsid w:val="009A27BE"/>
    <w:rsid w:val="009A304E"/>
    <w:rsid w:val="009A318C"/>
    <w:rsid w:val="009A3414"/>
    <w:rsid w:val="009A459A"/>
    <w:rsid w:val="009A4A7D"/>
    <w:rsid w:val="009A4F91"/>
    <w:rsid w:val="009A50D9"/>
    <w:rsid w:val="009A527D"/>
    <w:rsid w:val="009A5A5B"/>
    <w:rsid w:val="009A60E2"/>
    <w:rsid w:val="009A6611"/>
    <w:rsid w:val="009A6D89"/>
    <w:rsid w:val="009B038F"/>
    <w:rsid w:val="009B04D1"/>
    <w:rsid w:val="009B0C35"/>
    <w:rsid w:val="009B1D45"/>
    <w:rsid w:val="009B23DA"/>
    <w:rsid w:val="009B29EB"/>
    <w:rsid w:val="009B2FAB"/>
    <w:rsid w:val="009B39D7"/>
    <w:rsid w:val="009B3E46"/>
    <w:rsid w:val="009B42F4"/>
    <w:rsid w:val="009B49DA"/>
    <w:rsid w:val="009B4AF8"/>
    <w:rsid w:val="009B518A"/>
    <w:rsid w:val="009B56F0"/>
    <w:rsid w:val="009B57BA"/>
    <w:rsid w:val="009B59CB"/>
    <w:rsid w:val="009B61B5"/>
    <w:rsid w:val="009B67C6"/>
    <w:rsid w:val="009B6965"/>
    <w:rsid w:val="009B6ABE"/>
    <w:rsid w:val="009B6B2E"/>
    <w:rsid w:val="009B6F64"/>
    <w:rsid w:val="009B7445"/>
    <w:rsid w:val="009B7491"/>
    <w:rsid w:val="009B7DAC"/>
    <w:rsid w:val="009B7E10"/>
    <w:rsid w:val="009C0078"/>
    <w:rsid w:val="009C0152"/>
    <w:rsid w:val="009C026B"/>
    <w:rsid w:val="009C0845"/>
    <w:rsid w:val="009C14CA"/>
    <w:rsid w:val="009C1C4A"/>
    <w:rsid w:val="009C1C8C"/>
    <w:rsid w:val="009C283A"/>
    <w:rsid w:val="009C297A"/>
    <w:rsid w:val="009C29A1"/>
    <w:rsid w:val="009C2A7F"/>
    <w:rsid w:val="009C3655"/>
    <w:rsid w:val="009C3A79"/>
    <w:rsid w:val="009C3AFD"/>
    <w:rsid w:val="009C427A"/>
    <w:rsid w:val="009C4394"/>
    <w:rsid w:val="009C477F"/>
    <w:rsid w:val="009C47B4"/>
    <w:rsid w:val="009C4A6B"/>
    <w:rsid w:val="009C4DA3"/>
    <w:rsid w:val="009C643D"/>
    <w:rsid w:val="009C6CBC"/>
    <w:rsid w:val="009C7058"/>
    <w:rsid w:val="009C70C0"/>
    <w:rsid w:val="009C77CA"/>
    <w:rsid w:val="009C7833"/>
    <w:rsid w:val="009C7E6A"/>
    <w:rsid w:val="009C7E86"/>
    <w:rsid w:val="009D001A"/>
    <w:rsid w:val="009D05D4"/>
    <w:rsid w:val="009D07A2"/>
    <w:rsid w:val="009D0ACC"/>
    <w:rsid w:val="009D15FC"/>
    <w:rsid w:val="009D1792"/>
    <w:rsid w:val="009D18F4"/>
    <w:rsid w:val="009D1CE6"/>
    <w:rsid w:val="009D1EE5"/>
    <w:rsid w:val="009D22F9"/>
    <w:rsid w:val="009D3C1D"/>
    <w:rsid w:val="009D43B6"/>
    <w:rsid w:val="009D4D48"/>
    <w:rsid w:val="009D5156"/>
    <w:rsid w:val="009D56EB"/>
    <w:rsid w:val="009D5C5C"/>
    <w:rsid w:val="009D5D21"/>
    <w:rsid w:val="009D5FE3"/>
    <w:rsid w:val="009D6344"/>
    <w:rsid w:val="009D6C2A"/>
    <w:rsid w:val="009D6C42"/>
    <w:rsid w:val="009D6C8F"/>
    <w:rsid w:val="009D703F"/>
    <w:rsid w:val="009D7089"/>
    <w:rsid w:val="009D752F"/>
    <w:rsid w:val="009D75DB"/>
    <w:rsid w:val="009E008F"/>
    <w:rsid w:val="009E0429"/>
    <w:rsid w:val="009E0A64"/>
    <w:rsid w:val="009E0BB0"/>
    <w:rsid w:val="009E0F95"/>
    <w:rsid w:val="009E1110"/>
    <w:rsid w:val="009E14E6"/>
    <w:rsid w:val="009E1EE8"/>
    <w:rsid w:val="009E215B"/>
    <w:rsid w:val="009E2376"/>
    <w:rsid w:val="009E2408"/>
    <w:rsid w:val="009E2657"/>
    <w:rsid w:val="009E2A73"/>
    <w:rsid w:val="009E2D84"/>
    <w:rsid w:val="009E2F23"/>
    <w:rsid w:val="009E3063"/>
    <w:rsid w:val="009E336B"/>
    <w:rsid w:val="009E38D3"/>
    <w:rsid w:val="009E3FFF"/>
    <w:rsid w:val="009E4862"/>
    <w:rsid w:val="009E4BF8"/>
    <w:rsid w:val="009E5B50"/>
    <w:rsid w:val="009E66D7"/>
    <w:rsid w:val="009E7139"/>
    <w:rsid w:val="009E75A1"/>
    <w:rsid w:val="009E7C14"/>
    <w:rsid w:val="009E7E5C"/>
    <w:rsid w:val="009F0362"/>
    <w:rsid w:val="009F0F61"/>
    <w:rsid w:val="009F213F"/>
    <w:rsid w:val="009F28FA"/>
    <w:rsid w:val="009F2D47"/>
    <w:rsid w:val="009F2F6C"/>
    <w:rsid w:val="009F3023"/>
    <w:rsid w:val="009F38DA"/>
    <w:rsid w:val="009F435D"/>
    <w:rsid w:val="009F45DA"/>
    <w:rsid w:val="009F4E8A"/>
    <w:rsid w:val="009F50D7"/>
    <w:rsid w:val="009F52B0"/>
    <w:rsid w:val="009F5A2B"/>
    <w:rsid w:val="009F72B7"/>
    <w:rsid w:val="009F739D"/>
    <w:rsid w:val="009F79A4"/>
    <w:rsid w:val="00A008CF"/>
    <w:rsid w:val="00A00C93"/>
    <w:rsid w:val="00A00E03"/>
    <w:rsid w:val="00A00EB2"/>
    <w:rsid w:val="00A01173"/>
    <w:rsid w:val="00A01577"/>
    <w:rsid w:val="00A01C78"/>
    <w:rsid w:val="00A01EE5"/>
    <w:rsid w:val="00A02308"/>
    <w:rsid w:val="00A0251D"/>
    <w:rsid w:val="00A025F8"/>
    <w:rsid w:val="00A02991"/>
    <w:rsid w:val="00A029A1"/>
    <w:rsid w:val="00A03341"/>
    <w:rsid w:val="00A03511"/>
    <w:rsid w:val="00A03B69"/>
    <w:rsid w:val="00A03E27"/>
    <w:rsid w:val="00A04A6F"/>
    <w:rsid w:val="00A04B3C"/>
    <w:rsid w:val="00A0549E"/>
    <w:rsid w:val="00A05E86"/>
    <w:rsid w:val="00A05F87"/>
    <w:rsid w:val="00A05FEE"/>
    <w:rsid w:val="00A06950"/>
    <w:rsid w:val="00A06D3A"/>
    <w:rsid w:val="00A0715E"/>
    <w:rsid w:val="00A07379"/>
    <w:rsid w:val="00A075A8"/>
    <w:rsid w:val="00A0768F"/>
    <w:rsid w:val="00A07885"/>
    <w:rsid w:val="00A10882"/>
    <w:rsid w:val="00A108D5"/>
    <w:rsid w:val="00A10A63"/>
    <w:rsid w:val="00A10C8B"/>
    <w:rsid w:val="00A10EBB"/>
    <w:rsid w:val="00A11099"/>
    <w:rsid w:val="00A111BF"/>
    <w:rsid w:val="00A112F4"/>
    <w:rsid w:val="00A1154D"/>
    <w:rsid w:val="00A11646"/>
    <w:rsid w:val="00A116CF"/>
    <w:rsid w:val="00A1185D"/>
    <w:rsid w:val="00A11EF5"/>
    <w:rsid w:val="00A120DA"/>
    <w:rsid w:val="00A122D6"/>
    <w:rsid w:val="00A12894"/>
    <w:rsid w:val="00A128A6"/>
    <w:rsid w:val="00A12F87"/>
    <w:rsid w:val="00A13997"/>
    <w:rsid w:val="00A142BA"/>
    <w:rsid w:val="00A14AEF"/>
    <w:rsid w:val="00A14E21"/>
    <w:rsid w:val="00A159A5"/>
    <w:rsid w:val="00A16682"/>
    <w:rsid w:val="00A17CF4"/>
    <w:rsid w:val="00A20135"/>
    <w:rsid w:val="00A21AA6"/>
    <w:rsid w:val="00A21D33"/>
    <w:rsid w:val="00A226F3"/>
    <w:rsid w:val="00A23A0F"/>
    <w:rsid w:val="00A242ED"/>
    <w:rsid w:val="00A247B8"/>
    <w:rsid w:val="00A25746"/>
    <w:rsid w:val="00A25A8F"/>
    <w:rsid w:val="00A25B91"/>
    <w:rsid w:val="00A25D16"/>
    <w:rsid w:val="00A26846"/>
    <w:rsid w:val="00A26EF3"/>
    <w:rsid w:val="00A270E4"/>
    <w:rsid w:val="00A274DF"/>
    <w:rsid w:val="00A27532"/>
    <w:rsid w:val="00A27E98"/>
    <w:rsid w:val="00A30443"/>
    <w:rsid w:val="00A3064B"/>
    <w:rsid w:val="00A3066C"/>
    <w:rsid w:val="00A31FBA"/>
    <w:rsid w:val="00A322DE"/>
    <w:rsid w:val="00A336A9"/>
    <w:rsid w:val="00A337A3"/>
    <w:rsid w:val="00A33C23"/>
    <w:rsid w:val="00A34C32"/>
    <w:rsid w:val="00A34DF0"/>
    <w:rsid w:val="00A3505C"/>
    <w:rsid w:val="00A35302"/>
    <w:rsid w:val="00A35458"/>
    <w:rsid w:val="00A3572B"/>
    <w:rsid w:val="00A35A84"/>
    <w:rsid w:val="00A35AE5"/>
    <w:rsid w:val="00A36592"/>
    <w:rsid w:val="00A36A04"/>
    <w:rsid w:val="00A3732F"/>
    <w:rsid w:val="00A374A6"/>
    <w:rsid w:val="00A3785A"/>
    <w:rsid w:val="00A379BD"/>
    <w:rsid w:val="00A37F74"/>
    <w:rsid w:val="00A40190"/>
    <w:rsid w:val="00A407E3"/>
    <w:rsid w:val="00A40A30"/>
    <w:rsid w:val="00A40CD7"/>
    <w:rsid w:val="00A40E15"/>
    <w:rsid w:val="00A40F35"/>
    <w:rsid w:val="00A418A6"/>
    <w:rsid w:val="00A42484"/>
    <w:rsid w:val="00A425EE"/>
    <w:rsid w:val="00A42684"/>
    <w:rsid w:val="00A429E8"/>
    <w:rsid w:val="00A43455"/>
    <w:rsid w:val="00A4353A"/>
    <w:rsid w:val="00A43BA5"/>
    <w:rsid w:val="00A43DE6"/>
    <w:rsid w:val="00A43FC3"/>
    <w:rsid w:val="00A44847"/>
    <w:rsid w:val="00A44ACA"/>
    <w:rsid w:val="00A44D05"/>
    <w:rsid w:val="00A453D6"/>
    <w:rsid w:val="00A45407"/>
    <w:rsid w:val="00A458A1"/>
    <w:rsid w:val="00A46A04"/>
    <w:rsid w:val="00A46A19"/>
    <w:rsid w:val="00A475F3"/>
    <w:rsid w:val="00A47659"/>
    <w:rsid w:val="00A50425"/>
    <w:rsid w:val="00A50735"/>
    <w:rsid w:val="00A5078A"/>
    <w:rsid w:val="00A51056"/>
    <w:rsid w:val="00A5150F"/>
    <w:rsid w:val="00A5181C"/>
    <w:rsid w:val="00A51D24"/>
    <w:rsid w:val="00A520FC"/>
    <w:rsid w:val="00A52154"/>
    <w:rsid w:val="00A52517"/>
    <w:rsid w:val="00A52A11"/>
    <w:rsid w:val="00A52BED"/>
    <w:rsid w:val="00A53647"/>
    <w:rsid w:val="00A53CF3"/>
    <w:rsid w:val="00A54269"/>
    <w:rsid w:val="00A543C1"/>
    <w:rsid w:val="00A5444D"/>
    <w:rsid w:val="00A54B0A"/>
    <w:rsid w:val="00A553DB"/>
    <w:rsid w:val="00A5576E"/>
    <w:rsid w:val="00A55865"/>
    <w:rsid w:val="00A560FD"/>
    <w:rsid w:val="00A56779"/>
    <w:rsid w:val="00A5677B"/>
    <w:rsid w:val="00A56851"/>
    <w:rsid w:val="00A56AC7"/>
    <w:rsid w:val="00A576F8"/>
    <w:rsid w:val="00A578C0"/>
    <w:rsid w:val="00A578CA"/>
    <w:rsid w:val="00A57B1A"/>
    <w:rsid w:val="00A57CEE"/>
    <w:rsid w:val="00A601B5"/>
    <w:rsid w:val="00A604AF"/>
    <w:rsid w:val="00A609C8"/>
    <w:rsid w:val="00A6149A"/>
    <w:rsid w:val="00A616DB"/>
    <w:rsid w:val="00A62119"/>
    <w:rsid w:val="00A6216D"/>
    <w:rsid w:val="00A6374C"/>
    <w:rsid w:val="00A63896"/>
    <w:rsid w:val="00A64D7D"/>
    <w:rsid w:val="00A65A95"/>
    <w:rsid w:val="00A65D38"/>
    <w:rsid w:val="00A669D1"/>
    <w:rsid w:val="00A66D40"/>
    <w:rsid w:val="00A66D5A"/>
    <w:rsid w:val="00A67120"/>
    <w:rsid w:val="00A6740A"/>
    <w:rsid w:val="00A67C89"/>
    <w:rsid w:val="00A7006A"/>
    <w:rsid w:val="00A7015E"/>
    <w:rsid w:val="00A701E8"/>
    <w:rsid w:val="00A703CD"/>
    <w:rsid w:val="00A707C1"/>
    <w:rsid w:val="00A71312"/>
    <w:rsid w:val="00A727CB"/>
    <w:rsid w:val="00A74191"/>
    <w:rsid w:val="00A743B9"/>
    <w:rsid w:val="00A74453"/>
    <w:rsid w:val="00A74923"/>
    <w:rsid w:val="00A74FBE"/>
    <w:rsid w:val="00A762A7"/>
    <w:rsid w:val="00A76A3C"/>
    <w:rsid w:val="00A77639"/>
    <w:rsid w:val="00A7789F"/>
    <w:rsid w:val="00A778A5"/>
    <w:rsid w:val="00A77A2E"/>
    <w:rsid w:val="00A77D6C"/>
    <w:rsid w:val="00A77F45"/>
    <w:rsid w:val="00A7C605"/>
    <w:rsid w:val="00A8010F"/>
    <w:rsid w:val="00A801F1"/>
    <w:rsid w:val="00A805BD"/>
    <w:rsid w:val="00A80915"/>
    <w:rsid w:val="00A80D27"/>
    <w:rsid w:val="00A81924"/>
    <w:rsid w:val="00A81F77"/>
    <w:rsid w:val="00A81FB4"/>
    <w:rsid w:val="00A82378"/>
    <w:rsid w:val="00A827BE"/>
    <w:rsid w:val="00A82EDB"/>
    <w:rsid w:val="00A833DD"/>
    <w:rsid w:val="00A84282"/>
    <w:rsid w:val="00A847BA"/>
    <w:rsid w:val="00A84C3F"/>
    <w:rsid w:val="00A856CC"/>
    <w:rsid w:val="00A85A39"/>
    <w:rsid w:val="00A85CF9"/>
    <w:rsid w:val="00A8688A"/>
    <w:rsid w:val="00A86EC3"/>
    <w:rsid w:val="00A86F43"/>
    <w:rsid w:val="00A87199"/>
    <w:rsid w:val="00A87385"/>
    <w:rsid w:val="00A8F5D4"/>
    <w:rsid w:val="00A90015"/>
    <w:rsid w:val="00A904F9"/>
    <w:rsid w:val="00A91185"/>
    <w:rsid w:val="00A916FD"/>
    <w:rsid w:val="00A917E1"/>
    <w:rsid w:val="00A920FA"/>
    <w:rsid w:val="00A922EC"/>
    <w:rsid w:val="00A92610"/>
    <w:rsid w:val="00A92D1D"/>
    <w:rsid w:val="00A92F12"/>
    <w:rsid w:val="00A947FB"/>
    <w:rsid w:val="00A94A31"/>
    <w:rsid w:val="00A951DD"/>
    <w:rsid w:val="00A95B80"/>
    <w:rsid w:val="00A95E81"/>
    <w:rsid w:val="00A9601C"/>
    <w:rsid w:val="00A968EB"/>
    <w:rsid w:val="00A96A01"/>
    <w:rsid w:val="00A97C3D"/>
    <w:rsid w:val="00AA043F"/>
    <w:rsid w:val="00AA0A82"/>
    <w:rsid w:val="00AA0B50"/>
    <w:rsid w:val="00AA0BCE"/>
    <w:rsid w:val="00AA0C48"/>
    <w:rsid w:val="00AA101B"/>
    <w:rsid w:val="00AA1233"/>
    <w:rsid w:val="00AA1429"/>
    <w:rsid w:val="00AA16DD"/>
    <w:rsid w:val="00AA197E"/>
    <w:rsid w:val="00AA1C78"/>
    <w:rsid w:val="00AA26D4"/>
    <w:rsid w:val="00AA281D"/>
    <w:rsid w:val="00AA3265"/>
    <w:rsid w:val="00AA32DC"/>
    <w:rsid w:val="00AA3428"/>
    <w:rsid w:val="00AA3447"/>
    <w:rsid w:val="00AA36D0"/>
    <w:rsid w:val="00AA47F7"/>
    <w:rsid w:val="00AA4832"/>
    <w:rsid w:val="00AA49E1"/>
    <w:rsid w:val="00AA5721"/>
    <w:rsid w:val="00AA58FD"/>
    <w:rsid w:val="00AA5CBF"/>
    <w:rsid w:val="00AA671A"/>
    <w:rsid w:val="00AA77CF"/>
    <w:rsid w:val="00AA7ADB"/>
    <w:rsid w:val="00AB0283"/>
    <w:rsid w:val="00AB04AC"/>
    <w:rsid w:val="00AB0565"/>
    <w:rsid w:val="00AB0C0E"/>
    <w:rsid w:val="00AB0FD3"/>
    <w:rsid w:val="00AB1580"/>
    <w:rsid w:val="00AB20BD"/>
    <w:rsid w:val="00AB21E3"/>
    <w:rsid w:val="00AB28D1"/>
    <w:rsid w:val="00AB318F"/>
    <w:rsid w:val="00AB3483"/>
    <w:rsid w:val="00AB3CE3"/>
    <w:rsid w:val="00AB3F6A"/>
    <w:rsid w:val="00AB4E6A"/>
    <w:rsid w:val="00AB55D2"/>
    <w:rsid w:val="00AB636F"/>
    <w:rsid w:val="00AB6408"/>
    <w:rsid w:val="00AB6767"/>
    <w:rsid w:val="00AB73E0"/>
    <w:rsid w:val="00AB7466"/>
    <w:rsid w:val="00AC0091"/>
    <w:rsid w:val="00AC01F6"/>
    <w:rsid w:val="00AC0DB5"/>
    <w:rsid w:val="00AC0F3E"/>
    <w:rsid w:val="00AC1463"/>
    <w:rsid w:val="00AC184F"/>
    <w:rsid w:val="00AC19C8"/>
    <w:rsid w:val="00AC20F0"/>
    <w:rsid w:val="00AC2A64"/>
    <w:rsid w:val="00AC2E5D"/>
    <w:rsid w:val="00AC347E"/>
    <w:rsid w:val="00AC3791"/>
    <w:rsid w:val="00AC41F8"/>
    <w:rsid w:val="00AC4D71"/>
    <w:rsid w:val="00AC51A9"/>
    <w:rsid w:val="00AC5461"/>
    <w:rsid w:val="00AC58D8"/>
    <w:rsid w:val="00AC592D"/>
    <w:rsid w:val="00AC5DE5"/>
    <w:rsid w:val="00AC5FDB"/>
    <w:rsid w:val="00AC61BD"/>
    <w:rsid w:val="00AC6256"/>
    <w:rsid w:val="00AC63AA"/>
    <w:rsid w:val="00AC63C4"/>
    <w:rsid w:val="00AC6551"/>
    <w:rsid w:val="00AC745D"/>
    <w:rsid w:val="00AC749A"/>
    <w:rsid w:val="00AC768D"/>
    <w:rsid w:val="00AC7DAE"/>
    <w:rsid w:val="00AD015B"/>
    <w:rsid w:val="00AD0D61"/>
    <w:rsid w:val="00AD0FE6"/>
    <w:rsid w:val="00AD1045"/>
    <w:rsid w:val="00AD149A"/>
    <w:rsid w:val="00AD14E8"/>
    <w:rsid w:val="00AD1763"/>
    <w:rsid w:val="00AD1985"/>
    <w:rsid w:val="00AD1996"/>
    <w:rsid w:val="00AD19F7"/>
    <w:rsid w:val="00AD1BF1"/>
    <w:rsid w:val="00AD1C63"/>
    <w:rsid w:val="00AD24FF"/>
    <w:rsid w:val="00AD25B5"/>
    <w:rsid w:val="00AD26BA"/>
    <w:rsid w:val="00AD2911"/>
    <w:rsid w:val="00AD2A8D"/>
    <w:rsid w:val="00AD4894"/>
    <w:rsid w:val="00AD4AA8"/>
    <w:rsid w:val="00AD4AEF"/>
    <w:rsid w:val="00AD4B01"/>
    <w:rsid w:val="00AD4B40"/>
    <w:rsid w:val="00AD4F18"/>
    <w:rsid w:val="00AD5190"/>
    <w:rsid w:val="00AD5339"/>
    <w:rsid w:val="00AD5FFE"/>
    <w:rsid w:val="00AD6096"/>
    <w:rsid w:val="00AD6249"/>
    <w:rsid w:val="00AD6443"/>
    <w:rsid w:val="00AD69F1"/>
    <w:rsid w:val="00AD6A35"/>
    <w:rsid w:val="00AD6D76"/>
    <w:rsid w:val="00AD6E08"/>
    <w:rsid w:val="00AD6EA7"/>
    <w:rsid w:val="00AD7004"/>
    <w:rsid w:val="00AD723B"/>
    <w:rsid w:val="00AD7AF0"/>
    <w:rsid w:val="00AE02AC"/>
    <w:rsid w:val="00AE0448"/>
    <w:rsid w:val="00AE057D"/>
    <w:rsid w:val="00AE0803"/>
    <w:rsid w:val="00AE1BB5"/>
    <w:rsid w:val="00AE2141"/>
    <w:rsid w:val="00AE22A3"/>
    <w:rsid w:val="00AE2A1D"/>
    <w:rsid w:val="00AE2CD7"/>
    <w:rsid w:val="00AE2F04"/>
    <w:rsid w:val="00AE2FB7"/>
    <w:rsid w:val="00AE31E2"/>
    <w:rsid w:val="00AE3937"/>
    <w:rsid w:val="00AE3986"/>
    <w:rsid w:val="00AE3BEB"/>
    <w:rsid w:val="00AE429C"/>
    <w:rsid w:val="00AE451B"/>
    <w:rsid w:val="00AE476E"/>
    <w:rsid w:val="00AE4D8E"/>
    <w:rsid w:val="00AE4ED4"/>
    <w:rsid w:val="00AE55D7"/>
    <w:rsid w:val="00AE60BA"/>
    <w:rsid w:val="00AE60E3"/>
    <w:rsid w:val="00AE6434"/>
    <w:rsid w:val="00AE66C9"/>
    <w:rsid w:val="00AE68C9"/>
    <w:rsid w:val="00AE70B7"/>
    <w:rsid w:val="00AE76BC"/>
    <w:rsid w:val="00AE773F"/>
    <w:rsid w:val="00AE7A73"/>
    <w:rsid w:val="00AE7C4F"/>
    <w:rsid w:val="00AF04B1"/>
    <w:rsid w:val="00AF07D8"/>
    <w:rsid w:val="00AF15DD"/>
    <w:rsid w:val="00AF178F"/>
    <w:rsid w:val="00AF19EE"/>
    <w:rsid w:val="00AF1C5F"/>
    <w:rsid w:val="00AF27CD"/>
    <w:rsid w:val="00AF281F"/>
    <w:rsid w:val="00AF311C"/>
    <w:rsid w:val="00AF417B"/>
    <w:rsid w:val="00AF4203"/>
    <w:rsid w:val="00AF46C9"/>
    <w:rsid w:val="00AF5BAB"/>
    <w:rsid w:val="00AF5CBC"/>
    <w:rsid w:val="00AF5EB7"/>
    <w:rsid w:val="00AF5F85"/>
    <w:rsid w:val="00AF5F8E"/>
    <w:rsid w:val="00AF687E"/>
    <w:rsid w:val="00AF6A23"/>
    <w:rsid w:val="00AF747F"/>
    <w:rsid w:val="00AF7E20"/>
    <w:rsid w:val="00AF7F22"/>
    <w:rsid w:val="00B00E57"/>
    <w:rsid w:val="00B01186"/>
    <w:rsid w:val="00B02410"/>
    <w:rsid w:val="00B02DB4"/>
    <w:rsid w:val="00B03324"/>
    <w:rsid w:val="00B037E4"/>
    <w:rsid w:val="00B03AD3"/>
    <w:rsid w:val="00B040E4"/>
    <w:rsid w:val="00B0617F"/>
    <w:rsid w:val="00B066E1"/>
    <w:rsid w:val="00B075A0"/>
    <w:rsid w:val="00B07774"/>
    <w:rsid w:val="00B07BED"/>
    <w:rsid w:val="00B07C66"/>
    <w:rsid w:val="00B1031E"/>
    <w:rsid w:val="00B106D8"/>
    <w:rsid w:val="00B111D8"/>
    <w:rsid w:val="00B11309"/>
    <w:rsid w:val="00B11536"/>
    <w:rsid w:val="00B11645"/>
    <w:rsid w:val="00B11A88"/>
    <w:rsid w:val="00B11BF8"/>
    <w:rsid w:val="00B121E7"/>
    <w:rsid w:val="00B128D1"/>
    <w:rsid w:val="00B134BC"/>
    <w:rsid w:val="00B13E31"/>
    <w:rsid w:val="00B1422C"/>
    <w:rsid w:val="00B145B1"/>
    <w:rsid w:val="00B14B12"/>
    <w:rsid w:val="00B14C6D"/>
    <w:rsid w:val="00B153B1"/>
    <w:rsid w:val="00B15B52"/>
    <w:rsid w:val="00B16274"/>
    <w:rsid w:val="00B162E0"/>
    <w:rsid w:val="00B16EC0"/>
    <w:rsid w:val="00B2095B"/>
    <w:rsid w:val="00B20B25"/>
    <w:rsid w:val="00B20D6A"/>
    <w:rsid w:val="00B210E6"/>
    <w:rsid w:val="00B2193C"/>
    <w:rsid w:val="00B21E22"/>
    <w:rsid w:val="00B22B03"/>
    <w:rsid w:val="00B231B9"/>
    <w:rsid w:val="00B23BCB"/>
    <w:rsid w:val="00B2418C"/>
    <w:rsid w:val="00B243B1"/>
    <w:rsid w:val="00B244D2"/>
    <w:rsid w:val="00B255E6"/>
    <w:rsid w:val="00B25696"/>
    <w:rsid w:val="00B25A0E"/>
    <w:rsid w:val="00B25A5C"/>
    <w:rsid w:val="00B25ED8"/>
    <w:rsid w:val="00B264F1"/>
    <w:rsid w:val="00B2673C"/>
    <w:rsid w:val="00B26BB1"/>
    <w:rsid w:val="00B26E8D"/>
    <w:rsid w:val="00B271F2"/>
    <w:rsid w:val="00B27493"/>
    <w:rsid w:val="00B2763A"/>
    <w:rsid w:val="00B2783D"/>
    <w:rsid w:val="00B309FC"/>
    <w:rsid w:val="00B31076"/>
    <w:rsid w:val="00B3185B"/>
    <w:rsid w:val="00B31ADD"/>
    <w:rsid w:val="00B31E62"/>
    <w:rsid w:val="00B31F1D"/>
    <w:rsid w:val="00B32042"/>
    <w:rsid w:val="00B325DD"/>
    <w:rsid w:val="00B32CAA"/>
    <w:rsid w:val="00B330D3"/>
    <w:rsid w:val="00B33D31"/>
    <w:rsid w:val="00B341E9"/>
    <w:rsid w:val="00B34289"/>
    <w:rsid w:val="00B34B20"/>
    <w:rsid w:val="00B34CB5"/>
    <w:rsid w:val="00B34E26"/>
    <w:rsid w:val="00B35143"/>
    <w:rsid w:val="00B353A2"/>
    <w:rsid w:val="00B358BC"/>
    <w:rsid w:val="00B35F8E"/>
    <w:rsid w:val="00B369B4"/>
    <w:rsid w:val="00B377D9"/>
    <w:rsid w:val="00B3786D"/>
    <w:rsid w:val="00B37BB1"/>
    <w:rsid w:val="00B37D13"/>
    <w:rsid w:val="00B37D28"/>
    <w:rsid w:val="00B400F6"/>
    <w:rsid w:val="00B4013C"/>
    <w:rsid w:val="00B40B6F"/>
    <w:rsid w:val="00B41689"/>
    <w:rsid w:val="00B4185C"/>
    <w:rsid w:val="00B41A50"/>
    <w:rsid w:val="00B41F2A"/>
    <w:rsid w:val="00B42BB9"/>
    <w:rsid w:val="00B42D9B"/>
    <w:rsid w:val="00B43107"/>
    <w:rsid w:val="00B4381A"/>
    <w:rsid w:val="00B43D9D"/>
    <w:rsid w:val="00B44606"/>
    <w:rsid w:val="00B447E1"/>
    <w:rsid w:val="00B448D3"/>
    <w:rsid w:val="00B45021"/>
    <w:rsid w:val="00B45669"/>
    <w:rsid w:val="00B46BA4"/>
    <w:rsid w:val="00B4708C"/>
    <w:rsid w:val="00B47B0A"/>
    <w:rsid w:val="00B47C77"/>
    <w:rsid w:val="00B50CB0"/>
    <w:rsid w:val="00B50D68"/>
    <w:rsid w:val="00B510C9"/>
    <w:rsid w:val="00B51A45"/>
    <w:rsid w:val="00B51F69"/>
    <w:rsid w:val="00B52B0F"/>
    <w:rsid w:val="00B532DF"/>
    <w:rsid w:val="00B53645"/>
    <w:rsid w:val="00B53D83"/>
    <w:rsid w:val="00B5487E"/>
    <w:rsid w:val="00B54AF0"/>
    <w:rsid w:val="00B54B13"/>
    <w:rsid w:val="00B54B36"/>
    <w:rsid w:val="00B550CD"/>
    <w:rsid w:val="00B55468"/>
    <w:rsid w:val="00B55864"/>
    <w:rsid w:val="00B5676E"/>
    <w:rsid w:val="00B56AD3"/>
    <w:rsid w:val="00B56D4B"/>
    <w:rsid w:val="00B56D70"/>
    <w:rsid w:val="00B57122"/>
    <w:rsid w:val="00B600FA"/>
    <w:rsid w:val="00B60457"/>
    <w:rsid w:val="00B60A0A"/>
    <w:rsid w:val="00B60AD6"/>
    <w:rsid w:val="00B60EAF"/>
    <w:rsid w:val="00B62607"/>
    <w:rsid w:val="00B62B83"/>
    <w:rsid w:val="00B62C28"/>
    <w:rsid w:val="00B63237"/>
    <w:rsid w:val="00B6323B"/>
    <w:rsid w:val="00B637C4"/>
    <w:rsid w:val="00B63F2C"/>
    <w:rsid w:val="00B63F9A"/>
    <w:rsid w:val="00B642D6"/>
    <w:rsid w:val="00B64616"/>
    <w:rsid w:val="00B653CA"/>
    <w:rsid w:val="00B654F6"/>
    <w:rsid w:val="00B656CF"/>
    <w:rsid w:val="00B660D4"/>
    <w:rsid w:val="00B66291"/>
    <w:rsid w:val="00B667BC"/>
    <w:rsid w:val="00B66D4A"/>
    <w:rsid w:val="00B672F7"/>
    <w:rsid w:val="00B673B7"/>
    <w:rsid w:val="00B6756C"/>
    <w:rsid w:val="00B676B3"/>
    <w:rsid w:val="00B6780B"/>
    <w:rsid w:val="00B67A4F"/>
    <w:rsid w:val="00B67BF5"/>
    <w:rsid w:val="00B703D0"/>
    <w:rsid w:val="00B704B7"/>
    <w:rsid w:val="00B70CFA"/>
    <w:rsid w:val="00B70D3A"/>
    <w:rsid w:val="00B71064"/>
    <w:rsid w:val="00B717F2"/>
    <w:rsid w:val="00B71AF1"/>
    <w:rsid w:val="00B72009"/>
    <w:rsid w:val="00B72299"/>
    <w:rsid w:val="00B724D8"/>
    <w:rsid w:val="00B72605"/>
    <w:rsid w:val="00B72800"/>
    <w:rsid w:val="00B72C22"/>
    <w:rsid w:val="00B72C44"/>
    <w:rsid w:val="00B73054"/>
    <w:rsid w:val="00B7320A"/>
    <w:rsid w:val="00B736BF"/>
    <w:rsid w:val="00B7371F"/>
    <w:rsid w:val="00B738A1"/>
    <w:rsid w:val="00B73E5E"/>
    <w:rsid w:val="00B73F5D"/>
    <w:rsid w:val="00B74183"/>
    <w:rsid w:val="00B74237"/>
    <w:rsid w:val="00B74964"/>
    <w:rsid w:val="00B74C2E"/>
    <w:rsid w:val="00B74EEB"/>
    <w:rsid w:val="00B76092"/>
    <w:rsid w:val="00B7647E"/>
    <w:rsid w:val="00B7657D"/>
    <w:rsid w:val="00B76970"/>
    <w:rsid w:val="00B769E5"/>
    <w:rsid w:val="00B76BF9"/>
    <w:rsid w:val="00B76EE4"/>
    <w:rsid w:val="00B7714E"/>
    <w:rsid w:val="00B77974"/>
    <w:rsid w:val="00B779D6"/>
    <w:rsid w:val="00B8014F"/>
    <w:rsid w:val="00B80247"/>
    <w:rsid w:val="00B80A78"/>
    <w:rsid w:val="00B812EE"/>
    <w:rsid w:val="00B82075"/>
    <w:rsid w:val="00B8224D"/>
    <w:rsid w:val="00B82423"/>
    <w:rsid w:val="00B82444"/>
    <w:rsid w:val="00B832FA"/>
    <w:rsid w:val="00B83F68"/>
    <w:rsid w:val="00B841E8"/>
    <w:rsid w:val="00B843EF"/>
    <w:rsid w:val="00B849F5"/>
    <w:rsid w:val="00B84A51"/>
    <w:rsid w:val="00B84BF8"/>
    <w:rsid w:val="00B85858"/>
    <w:rsid w:val="00B85B75"/>
    <w:rsid w:val="00B863FE"/>
    <w:rsid w:val="00B868A5"/>
    <w:rsid w:val="00B86A3F"/>
    <w:rsid w:val="00B86AD3"/>
    <w:rsid w:val="00B9045A"/>
    <w:rsid w:val="00B905A4"/>
    <w:rsid w:val="00B90716"/>
    <w:rsid w:val="00B907C5"/>
    <w:rsid w:val="00B9084C"/>
    <w:rsid w:val="00B908AE"/>
    <w:rsid w:val="00B90EB3"/>
    <w:rsid w:val="00B91215"/>
    <w:rsid w:val="00B9153D"/>
    <w:rsid w:val="00B915C5"/>
    <w:rsid w:val="00B91BEB"/>
    <w:rsid w:val="00B91E4B"/>
    <w:rsid w:val="00B91EC3"/>
    <w:rsid w:val="00B92025"/>
    <w:rsid w:val="00B925B0"/>
    <w:rsid w:val="00B932EC"/>
    <w:rsid w:val="00B934F2"/>
    <w:rsid w:val="00B93B70"/>
    <w:rsid w:val="00B945D6"/>
    <w:rsid w:val="00B949FF"/>
    <w:rsid w:val="00B94DD5"/>
    <w:rsid w:val="00B95AF6"/>
    <w:rsid w:val="00B96331"/>
    <w:rsid w:val="00B96B58"/>
    <w:rsid w:val="00B97275"/>
    <w:rsid w:val="00B97962"/>
    <w:rsid w:val="00B97BCE"/>
    <w:rsid w:val="00B97EE0"/>
    <w:rsid w:val="00BA0583"/>
    <w:rsid w:val="00BA0D30"/>
    <w:rsid w:val="00BA0EE9"/>
    <w:rsid w:val="00BA113A"/>
    <w:rsid w:val="00BA1E1E"/>
    <w:rsid w:val="00BA1F0F"/>
    <w:rsid w:val="00BA25E8"/>
    <w:rsid w:val="00BA2808"/>
    <w:rsid w:val="00BA3B13"/>
    <w:rsid w:val="00BA3CD5"/>
    <w:rsid w:val="00BA3CFA"/>
    <w:rsid w:val="00BA3FAC"/>
    <w:rsid w:val="00BA419D"/>
    <w:rsid w:val="00BA456B"/>
    <w:rsid w:val="00BA47FB"/>
    <w:rsid w:val="00BA4A4A"/>
    <w:rsid w:val="00BA4BF2"/>
    <w:rsid w:val="00BA4D71"/>
    <w:rsid w:val="00BA4FDA"/>
    <w:rsid w:val="00BA5262"/>
    <w:rsid w:val="00BA52C2"/>
    <w:rsid w:val="00BA5642"/>
    <w:rsid w:val="00BA5D4F"/>
    <w:rsid w:val="00BA5F0C"/>
    <w:rsid w:val="00BA63CE"/>
    <w:rsid w:val="00BA7145"/>
    <w:rsid w:val="00BA7B1D"/>
    <w:rsid w:val="00BA7E86"/>
    <w:rsid w:val="00BA7EA0"/>
    <w:rsid w:val="00BADD96"/>
    <w:rsid w:val="00BB053E"/>
    <w:rsid w:val="00BB088F"/>
    <w:rsid w:val="00BB0A5F"/>
    <w:rsid w:val="00BB201C"/>
    <w:rsid w:val="00BB2B64"/>
    <w:rsid w:val="00BB3086"/>
    <w:rsid w:val="00BB36DF"/>
    <w:rsid w:val="00BB383D"/>
    <w:rsid w:val="00BB38EC"/>
    <w:rsid w:val="00BB3DB7"/>
    <w:rsid w:val="00BB4276"/>
    <w:rsid w:val="00BB43A2"/>
    <w:rsid w:val="00BB49E8"/>
    <w:rsid w:val="00BB4AA7"/>
    <w:rsid w:val="00BB5197"/>
    <w:rsid w:val="00BB5E77"/>
    <w:rsid w:val="00BB6883"/>
    <w:rsid w:val="00BB6EAA"/>
    <w:rsid w:val="00BB71F7"/>
    <w:rsid w:val="00BB761C"/>
    <w:rsid w:val="00BB7C80"/>
    <w:rsid w:val="00BC10B8"/>
    <w:rsid w:val="00BC1299"/>
    <w:rsid w:val="00BC19B4"/>
    <w:rsid w:val="00BC1B48"/>
    <w:rsid w:val="00BC29FC"/>
    <w:rsid w:val="00BC2DB3"/>
    <w:rsid w:val="00BC308F"/>
    <w:rsid w:val="00BC30EA"/>
    <w:rsid w:val="00BC330C"/>
    <w:rsid w:val="00BC4532"/>
    <w:rsid w:val="00BC4B4D"/>
    <w:rsid w:val="00BC5CC9"/>
    <w:rsid w:val="00BC6C5F"/>
    <w:rsid w:val="00BC6D9D"/>
    <w:rsid w:val="00BC70E8"/>
    <w:rsid w:val="00BD0100"/>
    <w:rsid w:val="00BD0D90"/>
    <w:rsid w:val="00BD1996"/>
    <w:rsid w:val="00BD1BE4"/>
    <w:rsid w:val="00BD1DF4"/>
    <w:rsid w:val="00BD22E7"/>
    <w:rsid w:val="00BD23FB"/>
    <w:rsid w:val="00BD2FF1"/>
    <w:rsid w:val="00BD3153"/>
    <w:rsid w:val="00BD3402"/>
    <w:rsid w:val="00BD35E2"/>
    <w:rsid w:val="00BD3D31"/>
    <w:rsid w:val="00BD3E7B"/>
    <w:rsid w:val="00BD3F63"/>
    <w:rsid w:val="00BD3FD0"/>
    <w:rsid w:val="00BD408D"/>
    <w:rsid w:val="00BD4365"/>
    <w:rsid w:val="00BD4A55"/>
    <w:rsid w:val="00BD4FF7"/>
    <w:rsid w:val="00BD5223"/>
    <w:rsid w:val="00BD54D3"/>
    <w:rsid w:val="00BD573C"/>
    <w:rsid w:val="00BD5C92"/>
    <w:rsid w:val="00BD60D5"/>
    <w:rsid w:val="00BD6361"/>
    <w:rsid w:val="00BD65D8"/>
    <w:rsid w:val="00BD68A0"/>
    <w:rsid w:val="00BD6C9E"/>
    <w:rsid w:val="00BD7141"/>
    <w:rsid w:val="00BD735E"/>
    <w:rsid w:val="00BD737D"/>
    <w:rsid w:val="00BD7929"/>
    <w:rsid w:val="00BD7F80"/>
    <w:rsid w:val="00BE070A"/>
    <w:rsid w:val="00BE087B"/>
    <w:rsid w:val="00BE09FE"/>
    <w:rsid w:val="00BE0B76"/>
    <w:rsid w:val="00BE0C20"/>
    <w:rsid w:val="00BE0E8E"/>
    <w:rsid w:val="00BE2B97"/>
    <w:rsid w:val="00BE31CA"/>
    <w:rsid w:val="00BE3B1A"/>
    <w:rsid w:val="00BE4080"/>
    <w:rsid w:val="00BE430C"/>
    <w:rsid w:val="00BE4D9B"/>
    <w:rsid w:val="00BE5235"/>
    <w:rsid w:val="00BE5656"/>
    <w:rsid w:val="00BE5DED"/>
    <w:rsid w:val="00BE6504"/>
    <w:rsid w:val="00BE6B17"/>
    <w:rsid w:val="00BE7125"/>
    <w:rsid w:val="00BE7603"/>
    <w:rsid w:val="00BE787B"/>
    <w:rsid w:val="00BE799B"/>
    <w:rsid w:val="00BE7C5B"/>
    <w:rsid w:val="00BF004A"/>
    <w:rsid w:val="00BF023B"/>
    <w:rsid w:val="00BF05CB"/>
    <w:rsid w:val="00BF1283"/>
    <w:rsid w:val="00BF15B0"/>
    <w:rsid w:val="00BF1A27"/>
    <w:rsid w:val="00BF2367"/>
    <w:rsid w:val="00BF23E6"/>
    <w:rsid w:val="00BF28BB"/>
    <w:rsid w:val="00BF29C8"/>
    <w:rsid w:val="00BF2B9C"/>
    <w:rsid w:val="00BF2EF2"/>
    <w:rsid w:val="00BF315B"/>
    <w:rsid w:val="00BF33BE"/>
    <w:rsid w:val="00BF38F2"/>
    <w:rsid w:val="00BF3B7C"/>
    <w:rsid w:val="00BF3D3D"/>
    <w:rsid w:val="00BF3EAD"/>
    <w:rsid w:val="00BF496D"/>
    <w:rsid w:val="00BF4EA9"/>
    <w:rsid w:val="00BF56ED"/>
    <w:rsid w:val="00BF5BEA"/>
    <w:rsid w:val="00BF6142"/>
    <w:rsid w:val="00BF61C8"/>
    <w:rsid w:val="00BF6D6C"/>
    <w:rsid w:val="00BF7A16"/>
    <w:rsid w:val="00BF7B30"/>
    <w:rsid w:val="00BF7E6A"/>
    <w:rsid w:val="00C00146"/>
    <w:rsid w:val="00C00DE8"/>
    <w:rsid w:val="00C0123D"/>
    <w:rsid w:val="00C0146E"/>
    <w:rsid w:val="00C01C73"/>
    <w:rsid w:val="00C02144"/>
    <w:rsid w:val="00C029F9"/>
    <w:rsid w:val="00C02D2A"/>
    <w:rsid w:val="00C038BF"/>
    <w:rsid w:val="00C03D50"/>
    <w:rsid w:val="00C03D9C"/>
    <w:rsid w:val="00C04DD5"/>
    <w:rsid w:val="00C0500B"/>
    <w:rsid w:val="00C0597C"/>
    <w:rsid w:val="00C05BEC"/>
    <w:rsid w:val="00C060D2"/>
    <w:rsid w:val="00C06492"/>
    <w:rsid w:val="00C06D5B"/>
    <w:rsid w:val="00C06EEB"/>
    <w:rsid w:val="00C06FE5"/>
    <w:rsid w:val="00C078F8"/>
    <w:rsid w:val="00C10B7E"/>
    <w:rsid w:val="00C10C16"/>
    <w:rsid w:val="00C10D10"/>
    <w:rsid w:val="00C112C2"/>
    <w:rsid w:val="00C11AEF"/>
    <w:rsid w:val="00C11FA5"/>
    <w:rsid w:val="00C12068"/>
    <w:rsid w:val="00C12346"/>
    <w:rsid w:val="00C123F1"/>
    <w:rsid w:val="00C12B19"/>
    <w:rsid w:val="00C12EC3"/>
    <w:rsid w:val="00C13280"/>
    <w:rsid w:val="00C134B1"/>
    <w:rsid w:val="00C13853"/>
    <w:rsid w:val="00C13C12"/>
    <w:rsid w:val="00C145F8"/>
    <w:rsid w:val="00C1509A"/>
    <w:rsid w:val="00C150D3"/>
    <w:rsid w:val="00C151EA"/>
    <w:rsid w:val="00C153FC"/>
    <w:rsid w:val="00C15EBB"/>
    <w:rsid w:val="00C161E2"/>
    <w:rsid w:val="00C16369"/>
    <w:rsid w:val="00C164BB"/>
    <w:rsid w:val="00C16987"/>
    <w:rsid w:val="00C16999"/>
    <w:rsid w:val="00C170F8"/>
    <w:rsid w:val="00C174D1"/>
    <w:rsid w:val="00C17748"/>
    <w:rsid w:val="00C17F8D"/>
    <w:rsid w:val="00C202AD"/>
    <w:rsid w:val="00C209C4"/>
    <w:rsid w:val="00C20BF9"/>
    <w:rsid w:val="00C215A7"/>
    <w:rsid w:val="00C21857"/>
    <w:rsid w:val="00C21A2F"/>
    <w:rsid w:val="00C222FE"/>
    <w:rsid w:val="00C23065"/>
    <w:rsid w:val="00C23205"/>
    <w:rsid w:val="00C23822"/>
    <w:rsid w:val="00C23998"/>
    <w:rsid w:val="00C2450B"/>
    <w:rsid w:val="00C24539"/>
    <w:rsid w:val="00C24A47"/>
    <w:rsid w:val="00C24B04"/>
    <w:rsid w:val="00C2606B"/>
    <w:rsid w:val="00C2698B"/>
    <w:rsid w:val="00C27A9E"/>
    <w:rsid w:val="00C308A6"/>
    <w:rsid w:val="00C30D95"/>
    <w:rsid w:val="00C318A9"/>
    <w:rsid w:val="00C3202C"/>
    <w:rsid w:val="00C32871"/>
    <w:rsid w:val="00C339AB"/>
    <w:rsid w:val="00C340EA"/>
    <w:rsid w:val="00C34627"/>
    <w:rsid w:val="00C348F4"/>
    <w:rsid w:val="00C353AC"/>
    <w:rsid w:val="00C354F2"/>
    <w:rsid w:val="00C3555C"/>
    <w:rsid w:val="00C35F11"/>
    <w:rsid w:val="00C36500"/>
    <w:rsid w:val="00C36849"/>
    <w:rsid w:val="00C36B6C"/>
    <w:rsid w:val="00C36D1A"/>
    <w:rsid w:val="00C36EDB"/>
    <w:rsid w:val="00C370F5"/>
    <w:rsid w:val="00C377BA"/>
    <w:rsid w:val="00C378A9"/>
    <w:rsid w:val="00C400A9"/>
    <w:rsid w:val="00C40780"/>
    <w:rsid w:val="00C40C26"/>
    <w:rsid w:val="00C40D1C"/>
    <w:rsid w:val="00C41020"/>
    <w:rsid w:val="00C41816"/>
    <w:rsid w:val="00C41BF5"/>
    <w:rsid w:val="00C42420"/>
    <w:rsid w:val="00C4254B"/>
    <w:rsid w:val="00C429F1"/>
    <w:rsid w:val="00C42AB1"/>
    <w:rsid w:val="00C42AD8"/>
    <w:rsid w:val="00C42C8F"/>
    <w:rsid w:val="00C42F27"/>
    <w:rsid w:val="00C433EE"/>
    <w:rsid w:val="00C43C6E"/>
    <w:rsid w:val="00C43CA5"/>
    <w:rsid w:val="00C44E2B"/>
    <w:rsid w:val="00C44F54"/>
    <w:rsid w:val="00C4544B"/>
    <w:rsid w:val="00C45AFF"/>
    <w:rsid w:val="00C45DD5"/>
    <w:rsid w:val="00C464BD"/>
    <w:rsid w:val="00C468FB"/>
    <w:rsid w:val="00C46E9B"/>
    <w:rsid w:val="00C47525"/>
    <w:rsid w:val="00C4752F"/>
    <w:rsid w:val="00C476C8"/>
    <w:rsid w:val="00C5026B"/>
    <w:rsid w:val="00C50498"/>
    <w:rsid w:val="00C50765"/>
    <w:rsid w:val="00C5086F"/>
    <w:rsid w:val="00C50973"/>
    <w:rsid w:val="00C50C1C"/>
    <w:rsid w:val="00C51507"/>
    <w:rsid w:val="00C515C1"/>
    <w:rsid w:val="00C51A32"/>
    <w:rsid w:val="00C52267"/>
    <w:rsid w:val="00C52E84"/>
    <w:rsid w:val="00C52F9A"/>
    <w:rsid w:val="00C5317A"/>
    <w:rsid w:val="00C53296"/>
    <w:rsid w:val="00C5386D"/>
    <w:rsid w:val="00C54664"/>
    <w:rsid w:val="00C5485D"/>
    <w:rsid w:val="00C5558F"/>
    <w:rsid w:val="00C5565F"/>
    <w:rsid w:val="00C5599A"/>
    <w:rsid w:val="00C55AA1"/>
    <w:rsid w:val="00C55C0F"/>
    <w:rsid w:val="00C561B5"/>
    <w:rsid w:val="00C5670D"/>
    <w:rsid w:val="00C5690F"/>
    <w:rsid w:val="00C56BB2"/>
    <w:rsid w:val="00C56DD3"/>
    <w:rsid w:val="00C5709A"/>
    <w:rsid w:val="00C57209"/>
    <w:rsid w:val="00C57536"/>
    <w:rsid w:val="00C57B45"/>
    <w:rsid w:val="00C57C37"/>
    <w:rsid w:val="00C5BF79"/>
    <w:rsid w:val="00C600DA"/>
    <w:rsid w:val="00C60346"/>
    <w:rsid w:val="00C60F07"/>
    <w:rsid w:val="00C618B3"/>
    <w:rsid w:val="00C62344"/>
    <w:rsid w:val="00C625F9"/>
    <w:rsid w:val="00C62783"/>
    <w:rsid w:val="00C62EBE"/>
    <w:rsid w:val="00C630A9"/>
    <w:rsid w:val="00C6330F"/>
    <w:rsid w:val="00C64CCE"/>
    <w:rsid w:val="00C654B8"/>
    <w:rsid w:val="00C66271"/>
    <w:rsid w:val="00C66E9A"/>
    <w:rsid w:val="00C672CA"/>
    <w:rsid w:val="00C67354"/>
    <w:rsid w:val="00C677E3"/>
    <w:rsid w:val="00C67A82"/>
    <w:rsid w:val="00C70352"/>
    <w:rsid w:val="00C70C50"/>
    <w:rsid w:val="00C70D71"/>
    <w:rsid w:val="00C721CC"/>
    <w:rsid w:val="00C722F7"/>
    <w:rsid w:val="00C7242D"/>
    <w:rsid w:val="00C724CB"/>
    <w:rsid w:val="00C72A2D"/>
    <w:rsid w:val="00C738E4"/>
    <w:rsid w:val="00C73E8F"/>
    <w:rsid w:val="00C74C81"/>
    <w:rsid w:val="00C7574A"/>
    <w:rsid w:val="00C7611A"/>
    <w:rsid w:val="00C76619"/>
    <w:rsid w:val="00C766FA"/>
    <w:rsid w:val="00C7670D"/>
    <w:rsid w:val="00C76A65"/>
    <w:rsid w:val="00C76ACD"/>
    <w:rsid w:val="00C77585"/>
    <w:rsid w:val="00C778C1"/>
    <w:rsid w:val="00C8000B"/>
    <w:rsid w:val="00C800DE"/>
    <w:rsid w:val="00C80EC0"/>
    <w:rsid w:val="00C81284"/>
    <w:rsid w:val="00C81755"/>
    <w:rsid w:val="00C820A3"/>
    <w:rsid w:val="00C820C1"/>
    <w:rsid w:val="00C82589"/>
    <w:rsid w:val="00C83579"/>
    <w:rsid w:val="00C83586"/>
    <w:rsid w:val="00C83680"/>
    <w:rsid w:val="00C838D4"/>
    <w:rsid w:val="00C8395F"/>
    <w:rsid w:val="00C842A5"/>
    <w:rsid w:val="00C84992"/>
    <w:rsid w:val="00C850B3"/>
    <w:rsid w:val="00C854DE"/>
    <w:rsid w:val="00C85563"/>
    <w:rsid w:val="00C8596E"/>
    <w:rsid w:val="00C85BAA"/>
    <w:rsid w:val="00C85BD0"/>
    <w:rsid w:val="00C85DAB"/>
    <w:rsid w:val="00C85EC1"/>
    <w:rsid w:val="00C86389"/>
    <w:rsid w:val="00C86990"/>
    <w:rsid w:val="00C87F64"/>
    <w:rsid w:val="00C900BF"/>
    <w:rsid w:val="00C90B47"/>
    <w:rsid w:val="00C913C8"/>
    <w:rsid w:val="00C91DC8"/>
    <w:rsid w:val="00C9201F"/>
    <w:rsid w:val="00C923FA"/>
    <w:rsid w:val="00C92671"/>
    <w:rsid w:val="00C92757"/>
    <w:rsid w:val="00C92826"/>
    <w:rsid w:val="00C92A9E"/>
    <w:rsid w:val="00C92C92"/>
    <w:rsid w:val="00C93651"/>
    <w:rsid w:val="00C93715"/>
    <w:rsid w:val="00C938C0"/>
    <w:rsid w:val="00C93A91"/>
    <w:rsid w:val="00C93DD6"/>
    <w:rsid w:val="00C950B2"/>
    <w:rsid w:val="00C95F08"/>
    <w:rsid w:val="00C967E2"/>
    <w:rsid w:val="00C96905"/>
    <w:rsid w:val="00C97012"/>
    <w:rsid w:val="00C97F61"/>
    <w:rsid w:val="00CA005A"/>
    <w:rsid w:val="00CA0398"/>
    <w:rsid w:val="00CA0BBF"/>
    <w:rsid w:val="00CA1AC8"/>
    <w:rsid w:val="00CA2362"/>
    <w:rsid w:val="00CA2697"/>
    <w:rsid w:val="00CA3411"/>
    <w:rsid w:val="00CA3823"/>
    <w:rsid w:val="00CA3961"/>
    <w:rsid w:val="00CA3B9D"/>
    <w:rsid w:val="00CA3C14"/>
    <w:rsid w:val="00CA44D9"/>
    <w:rsid w:val="00CA46A6"/>
    <w:rsid w:val="00CA4750"/>
    <w:rsid w:val="00CA55C4"/>
    <w:rsid w:val="00CA58F3"/>
    <w:rsid w:val="00CA5F5A"/>
    <w:rsid w:val="00CA5FB3"/>
    <w:rsid w:val="00CA62E1"/>
    <w:rsid w:val="00CA674B"/>
    <w:rsid w:val="00CA6A2C"/>
    <w:rsid w:val="00CA6CB8"/>
    <w:rsid w:val="00CA7095"/>
    <w:rsid w:val="00CA74C0"/>
    <w:rsid w:val="00CA756B"/>
    <w:rsid w:val="00CA7B2F"/>
    <w:rsid w:val="00CB0091"/>
    <w:rsid w:val="00CB0DDD"/>
    <w:rsid w:val="00CB10C8"/>
    <w:rsid w:val="00CB128A"/>
    <w:rsid w:val="00CB12F0"/>
    <w:rsid w:val="00CB3270"/>
    <w:rsid w:val="00CB36A8"/>
    <w:rsid w:val="00CB4445"/>
    <w:rsid w:val="00CB4C05"/>
    <w:rsid w:val="00CB596C"/>
    <w:rsid w:val="00CB5C36"/>
    <w:rsid w:val="00CB5C56"/>
    <w:rsid w:val="00CB5E67"/>
    <w:rsid w:val="00CB60A1"/>
    <w:rsid w:val="00CB6375"/>
    <w:rsid w:val="00CB6FD8"/>
    <w:rsid w:val="00CB7368"/>
    <w:rsid w:val="00CB7520"/>
    <w:rsid w:val="00CB7FD9"/>
    <w:rsid w:val="00CC018E"/>
    <w:rsid w:val="00CC042B"/>
    <w:rsid w:val="00CC0AF5"/>
    <w:rsid w:val="00CC137E"/>
    <w:rsid w:val="00CC2040"/>
    <w:rsid w:val="00CC206B"/>
    <w:rsid w:val="00CC2219"/>
    <w:rsid w:val="00CC2BF8"/>
    <w:rsid w:val="00CC307E"/>
    <w:rsid w:val="00CC40E6"/>
    <w:rsid w:val="00CC416E"/>
    <w:rsid w:val="00CC4ED7"/>
    <w:rsid w:val="00CC512F"/>
    <w:rsid w:val="00CC518C"/>
    <w:rsid w:val="00CC574F"/>
    <w:rsid w:val="00CC5A2C"/>
    <w:rsid w:val="00CC5D6C"/>
    <w:rsid w:val="00CC5E2F"/>
    <w:rsid w:val="00CC615F"/>
    <w:rsid w:val="00CC6667"/>
    <w:rsid w:val="00CC67F2"/>
    <w:rsid w:val="00CC695A"/>
    <w:rsid w:val="00CC6AED"/>
    <w:rsid w:val="00CC6D62"/>
    <w:rsid w:val="00CC6F7C"/>
    <w:rsid w:val="00CC70E8"/>
    <w:rsid w:val="00CC74CC"/>
    <w:rsid w:val="00CD0090"/>
    <w:rsid w:val="00CD02B6"/>
    <w:rsid w:val="00CD036D"/>
    <w:rsid w:val="00CD0A78"/>
    <w:rsid w:val="00CD133E"/>
    <w:rsid w:val="00CD1B6E"/>
    <w:rsid w:val="00CD20A0"/>
    <w:rsid w:val="00CD211E"/>
    <w:rsid w:val="00CD281F"/>
    <w:rsid w:val="00CD3475"/>
    <w:rsid w:val="00CD4B29"/>
    <w:rsid w:val="00CD4DA2"/>
    <w:rsid w:val="00CD56DC"/>
    <w:rsid w:val="00CD5713"/>
    <w:rsid w:val="00CD5FE8"/>
    <w:rsid w:val="00CD6113"/>
    <w:rsid w:val="00CD661C"/>
    <w:rsid w:val="00CD6C1F"/>
    <w:rsid w:val="00CD7065"/>
    <w:rsid w:val="00CD731D"/>
    <w:rsid w:val="00CD786D"/>
    <w:rsid w:val="00CD7CD7"/>
    <w:rsid w:val="00CE0964"/>
    <w:rsid w:val="00CE0A0D"/>
    <w:rsid w:val="00CE0C70"/>
    <w:rsid w:val="00CE0D34"/>
    <w:rsid w:val="00CE129E"/>
    <w:rsid w:val="00CE12AE"/>
    <w:rsid w:val="00CE1EAB"/>
    <w:rsid w:val="00CE24AD"/>
    <w:rsid w:val="00CE24CD"/>
    <w:rsid w:val="00CE2550"/>
    <w:rsid w:val="00CE321D"/>
    <w:rsid w:val="00CE371A"/>
    <w:rsid w:val="00CE3B07"/>
    <w:rsid w:val="00CE3C36"/>
    <w:rsid w:val="00CE3F1B"/>
    <w:rsid w:val="00CE43B1"/>
    <w:rsid w:val="00CE49F5"/>
    <w:rsid w:val="00CE529B"/>
    <w:rsid w:val="00CE548D"/>
    <w:rsid w:val="00CE562A"/>
    <w:rsid w:val="00CE5F99"/>
    <w:rsid w:val="00CE625E"/>
    <w:rsid w:val="00CE6488"/>
    <w:rsid w:val="00CE662F"/>
    <w:rsid w:val="00CE6BB3"/>
    <w:rsid w:val="00CE6E20"/>
    <w:rsid w:val="00CE7AF5"/>
    <w:rsid w:val="00CE7BBA"/>
    <w:rsid w:val="00CE7C2F"/>
    <w:rsid w:val="00CE7C3D"/>
    <w:rsid w:val="00CE7D40"/>
    <w:rsid w:val="00CEE74C"/>
    <w:rsid w:val="00CF0582"/>
    <w:rsid w:val="00CF07E0"/>
    <w:rsid w:val="00CF0BE2"/>
    <w:rsid w:val="00CF0CB2"/>
    <w:rsid w:val="00CF0CE8"/>
    <w:rsid w:val="00CF0F11"/>
    <w:rsid w:val="00CF0FBA"/>
    <w:rsid w:val="00CF124A"/>
    <w:rsid w:val="00CF150E"/>
    <w:rsid w:val="00CF1CFD"/>
    <w:rsid w:val="00CF2085"/>
    <w:rsid w:val="00CF2150"/>
    <w:rsid w:val="00CF3B10"/>
    <w:rsid w:val="00CF3EA7"/>
    <w:rsid w:val="00CF47E8"/>
    <w:rsid w:val="00CF4B2F"/>
    <w:rsid w:val="00CF4E78"/>
    <w:rsid w:val="00CF5501"/>
    <w:rsid w:val="00CF5AF6"/>
    <w:rsid w:val="00CF5D23"/>
    <w:rsid w:val="00CF5FD1"/>
    <w:rsid w:val="00CF6904"/>
    <w:rsid w:val="00CF6CCE"/>
    <w:rsid w:val="00CF6FE5"/>
    <w:rsid w:val="00CF774A"/>
    <w:rsid w:val="00CF7804"/>
    <w:rsid w:val="00CF783A"/>
    <w:rsid w:val="00D00143"/>
    <w:rsid w:val="00D00352"/>
    <w:rsid w:val="00D00989"/>
    <w:rsid w:val="00D00C5F"/>
    <w:rsid w:val="00D0159D"/>
    <w:rsid w:val="00D01C05"/>
    <w:rsid w:val="00D02180"/>
    <w:rsid w:val="00D023BE"/>
    <w:rsid w:val="00D02EC9"/>
    <w:rsid w:val="00D034ED"/>
    <w:rsid w:val="00D035BF"/>
    <w:rsid w:val="00D035F5"/>
    <w:rsid w:val="00D038FA"/>
    <w:rsid w:val="00D03BE6"/>
    <w:rsid w:val="00D04055"/>
    <w:rsid w:val="00D05645"/>
    <w:rsid w:val="00D06C5D"/>
    <w:rsid w:val="00D07506"/>
    <w:rsid w:val="00D1029A"/>
    <w:rsid w:val="00D1062E"/>
    <w:rsid w:val="00D10E75"/>
    <w:rsid w:val="00D1105B"/>
    <w:rsid w:val="00D1113C"/>
    <w:rsid w:val="00D1188D"/>
    <w:rsid w:val="00D118A2"/>
    <w:rsid w:val="00D12FCC"/>
    <w:rsid w:val="00D13993"/>
    <w:rsid w:val="00D13BFE"/>
    <w:rsid w:val="00D142F5"/>
    <w:rsid w:val="00D14756"/>
    <w:rsid w:val="00D1481E"/>
    <w:rsid w:val="00D14B69"/>
    <w:rsid w:val="00D15188"/>
    <w:rsid w:val="00D159B7"/>
    <w:rsid w:val="00D16619"/>
    <w:rsid w:val="00D16872"/>
    <w:rsid w:val="00D16989"/>
    <w:rsid w:val="00D17229"/>
    <w:rsid w:val="00D17476"/>
    <w:rsid w:val="00D20E9E"/>
    <w:rsid w:val="00D2143F"/>
    <w:rsid w:val="00D21E8C"/>
    <w:rsid w:val="00D2223F"/>
    <w:rsid w:val="00D22397"/>
    <w:rsid w:val="00D225E9"/>
    <w:rsid w:val="00D227B3"/>
    <w:rsid w:val="00D229A7"/>
    <w:rsid w:val="00D22C1E"/>
    <w:rsid w:val="00D23240"/>
    <w:rsid w:val="00D239C4"/>
    <w:rsid w:val="00D23B2E"/>
    <w:rsid w:val="00D24036"/>
    <w:rsid w:val="00D2457C"/>
    <w:rsid w:val="00D24586"/>
    <w:rsid w:val="00D25E74"/>
    <w:rsid w:val="00D25F53"/>
    <w:rsid w:val="00D2667C"/>
    <w:rsid w:val="00D269D8"/>
    <w:rsid w:val="00D270C0"/>
    <w:rsid w:val="00D27482"/>
    <w:rsid w:val="00D27DFF"/>
    <w:rsid w:val="00D30963"/>
    <w:rsid w:val="00D31B37"/>
    <w:rsid w:val="00D33059"/>
    <w:rsid w:val="00D33759"/>
    <w:rsid w:val="00D33D97"/>
    <w:rsid w:val="00D3432C"/>
    <w:rsid w:val="00D3452D"/>
    <w:rsid w:val="00D3536E"/>
    <w:rsid w:val="00D35719"/>
    <w:rsid w:val="00D35A84"/>
    <w:rsid w:val="00D35EA7"/>
    <w:rsid w:val="00D36471"/>
    <w:rsid w:val="00D36670"/>
    <w:rsid w:val="00D3672C"/>
    <w:rsid w:val="00D36FE5"/>
    <w:rsid w:val="00D370FD"/>
    <w:rsid w:val="00D3728A"/>
    <w:rsid w:val="00D3F3E5"/>
    <w:rsid w:val="00D40553"/>
    <w:rsid w:val="00D4127C"/>
    <w:rsid w:val="00D41788"/>
    <w:rsid w:val="00D42042"/>
    <w:rsid w:val="00D4263A"/>
    <w:rsid w:val="00D431E8"/>
    <w:rsid w:val="00D44DD2"/>
    <w:rsid w:val="00D45397"/>
    <w:rsid w:val="00D46051"/>
    <w:rsid w:val="00D46340"/>
    <w:rsid w:val="00D46789"/>
    <w:rsid w:val="00D475D8"/>
    <w:rsid w:val="00D47A50"/>
    <w:rsid w:val="00D503B8"/>
    <w:rsid w:val="00D507E9"/>
    <w:rsid w:val="00D508AF"/>
    <w:rsid w:val="00D50B58"/>
    <w:rsid w:val="00D50C4E"/>
    <w:rsid w:val="00D51EAA"/>
    <w:rsid w:val="00D5265B"/>
    <w:rsid w:val="00D53D97"/>
    <w:rsid w:val="00D53E1A"/>
    <w:rsid w:val="00D54073"/>
    <w:rsid w:val="00D5407F"/>
    <w:rsid w:val="00D545A6"/>
    <w:rsid w:val="00D549F9"/>
    <w:rsid w:val="00D55171"/>
    <w:rsid w:val="00D56B6B"/>
    <w:rsid w:val="00D5761D"/>
    <w:rsid w:val="00D57F60"/>
    <w:rsid w:val="00D608A5"/>
    <w:rsid w:val="00D61065"/>
    <w:rsid w:val="00D6143C"/>
    <w:rsid w:val="00D61F6A"/>
    <w:rsid w:val="00D622FD"/>
    <w:rsid w:val="00D623E9"/>
    <w:rsid w:val="00D63012"/>
    <w:rsid w:val="00D63A46"/>
    <w:rsid w:val="00D63D83"/>
    <w:rsid w:val="00D63F65"/>
    <w:rsid w:val="00D63F9F"/>
    <w:rsid w:val="00D64121"/>
    <w:rsid w:val="00D64352"/>
    <w:rsid w:val="00D64AA5"/>
    <w:rsid w:val="00D64BA9"/>
    <w:rsid w:val="00D64CA1"/>
    <w:rsid w:val="00D65036"/>
    <w:rsid w:val="00D6590C"/>
    <w:rsid w:val="00D65A49"/>
    <w:rsid w:val="00D65C88"/>
    <w:rsid w:val="00D674F2"/>
    <w:rsid w:val="00D677F3"/>
    <w:rsid w:val="00D67B5B"/>
    <w:rsid w:val="00D70735"/>
    <w:rsid w:val="00D70AF1"/>
    <w:rsid w:val="00D70B1E"/>
    <w:rsid w:val="00D70FAD"/>
    <w:rsid w:val="00D71043"/>
    <w:rsid w:val="00D71D28"/>
    <w:rsid w:val="00D7258B"/>
    <w:rsid w:val="00D7269A"/>
    <w:rsid w:val="00D726E3"/>
    <w:rsid w:val="00D729C6"/>
    <w:rsid w:val="00D730CF"/>
    <w:rsid w:val="00D73AA6"/>
    <w:rsid w:val="00D73C01"/>
    <w:rsid w:val="00D7465F"/>
    <w:rsid w:val="00D753E3"/>
    <w:rsid w:val="00D7570C"/>
    <w:rsid w:val="00D75793"/>
    <w:rsid w:val="00D759B8"/>
    <w:rsid w:val="00D7613B"/>
    <w:rsid w:val="00D76D6E"/>
    <w:rsid w:val="00D77ACE"/>
    <w:rsid w:val="00D77B7E"/>
    <w:rsid w:val="00D809A7"/>
    <w:rsid w:val="00D80C9A"/>
    <w:rsid w:val="00D81AE4"/>
    <w:rsid w:val="00D81D69"/>
    <w:rsid w:val="00D82A2E"/>
    <w:rsid w:val="00D82DAB"/>
    <w:rsid w:val="00D839A4"/>
    <w:rsid w:val="00D83A50"/>
    <w:rsid w:val="00D83AFC"/>
    <w:rsid w:val="00D83DAA"/>
    <w:rsid w:val="00D84DDD"/>
    <w:rsid w:val="00D8576E"/>
    <w:rsid w:val="00D8583D"/>
    <w:rsid w:val="00D8658F"/>
    <w:rsid w:val="00D86974"/>
    <w:rsid w:val="00D869AF"/>
    <w:rsid w:val="00D86FFE"/>
    <w:rsid w:val="00D87450"/>
    <w:rsid w:val="00D874EB"/>
    <w:rsid w:val="00D879A1"/>
    <w:rsid w:val="00D901D2"/>
    <w:rsid w:val="00D90383"/>
    <w:rsid w:val="00D90867"/>
    <w:rsid w:val="00D90ADB"/>
    <w:rsid w:val="00D90EE3"/>
    <w:rsid w:val="00D9124D"/>
    <w:rsid w:val="00D915B8"/>
    <w:rsid w:val="00D91671"/>
    <w:rsid w:val="00D930F8"/>
    <w:rsid w:val="00D93172"/>
    <w:rsid w:val="00D93A9F"/>
    <w:rsid w:val="00D93B05"/>
    <w:rsid w:val="00D93BF8"/>
    <w:rsid w:val="00D944B5"/>
    <w:rsid w:val="00D9472D"/>
    <w:rsid w:val="00D94B2A"/>
    <w:rsid w:val="00D94E19"/>
    <w:rsid w:val="00D95344"/>
    <w:rsid w:val="00D95E2C"/>
    <w:rsid w:val="00D9637D"/>
    <w:rsid w:val="00D96B52"/>
    <w:rsid w:val="00D96FF2"/>
    <w:rsid w:val="00D971DB"/>
    <w:rsid w:val="00D9763B"/>
    <w:rsid w:val="00D97E16"/>
    <w:rsid w:val="00DA0111"/>
    <w:rsid w:val="00DA0F26"/>
    <w:rsid w:val="00DA1897"/>
    <w:rsid w:val="00DA1942"/>
    <w:rsid w:val="00DA22ED"/>
    <w:rsid w:val="00DA25C0"/>
    <w:rsid w:val="00DA2C46"/>
    <w:rsid w:val="00DA32F8"/>
    <w:rsid w:val="00DA3351"/>
    <w:rsid w:val="00DA3BE4"/>
    <w:rsid w:val="00DA3FD8"/>
    <w:rsid w:val="00DA4097"/>
    <w:rsid w:val="00DA4401"/>
    <w:rsid w:val="00DA479C"/>
    <w:rsid w:val="00DA4F87"/>
    <w:rsid w:val="00DA523E"/>
    <w:rsid w:val="00DA540E"/>
    <w:rsid w:val="00DA59C6"/>
    <w:rsid w:val="00DA5A89"/>
    <w:rsid w:val="00DA601F"/>
    <w:rsid w:val="00DA6418"/>
    <w:rsid w:val="00DA661F"/>
    <w:rsid w:val="00DA6880"/>
    <w:rsid w:val="00DA6C40"/>
    <w:rsid w:val="00DA7895"/>
    <w:rsid w:val="00DA7929"/>
    <w:rsid w:val="00DB0378"/>
    <w:rsid w:val="00DB07C5"/>
    <w:rsid w:val="00DB08DB"/>
    <w:rsid w:val="00DB0AB6"/>
    <w:rsid w:val="00DB18D2"/>
    <w:rsid w:val="00DB1AF9"/>
    <w:rsid w:val="00DB1C6C"/>
    <w:rsid w:val="00DB2136"/>
    <w:rsid w:val="00DB262A"/>
    <w:rsid w:val="00DB279D"/>
    <w:rsid w:val="00DB35AE"/>
    <w:rsid w:val="00DB430F"/>
    <w:rsid w:val="00DB468C"/>
    <w:rsid w:val="00DB4709"/>
    <w:rsid w:val="00DB48BB"/>
    <w:rsid w:val="00DB4FA1"/>
    <w:rsid w:val="00DB5424"/>
    <w:rsid w:val="00DB552A"/>
    <w:rsid w:val="00DB5EB4"/>
    <w:rsid w:val="00DB66A9"/>
    <w:rsid w:val="00DB6CE6"/>
    <w:rsid w:val="00DB7875"/>
    <w:rsid w:val="00DB7DE2"/>
    <w:rsid w:val="00DC07D5"/>
    <w:rsid w:val="00DC0F57"/>
    <w:rsid w:val="00DC1276"/>
    <w:rsid w:val="00DC1E0A"/>
    <w:rsid w:val="00DC1E44"/>
    <w:rsid w:val="00DC2CDD"/>
    <w:rsid w:val="00DC2DB0"/>
    <w:rsid w:val="00DC3069"/>
    <w:rsid w:val="00DC30BE"/>
    <w:rsid w:val="00DC3178"/>
    <w:rsid w:val="00DC45BB"/>
    <w:rsid w:val="00DC4F90"/>
    <w:rsid w:val="00DC53B6"/>
    <w:rsid w:val="00DC594A"/>
    <w:rsid w:val="00DC5BB2"/>
    <w:rsid w:val="00DC5CD5"/>
    <w:rsid w:val="00DC65BA"/>
    <w:rsid w:val="00DC6F38"/>
    <w:rsid w:val="00DC743F"/>
    <w:rsid w:val="00DC76FE"/>
    <w:rsid w:val="00DC79F4"/>
    <w:rsid w:val="00DD0028"/>
    <w:rsid w:val="00DD0283"/>
    <w:rsid w:val="00DD05F1"/>
    <w:rsid w:val="00DD06F3"/>
    <w:rsid w:val="00DD0B79"/>
    <w:rsid w:val="00DD0CF5"/>
    <w:rsid w:val="00DD1053"/>
    <w:rsid w:val="00DD19BC"/>
    <w:rsid w:val="00DD212F"/>
    <w:rsid w:val="00DD2324"/>
    <w:rsid w:val="00DD24BB"/>
    <w:rsid w:val="00DD26EC"/>
    <w:rsid w:val="00DD2A2A"/>
    <w:rsid w:val="00DD2CF5"/>
    <w:rsid w:val="00DD2DFD"/>
    <w:rsid w:val="00DD3EC6"/>
    <w:rsid w:val="00DD4097"/>
    <w:rsid w:val="00DD425B"/>
    <w:rsid w:val="00DD43B9"/>
    <w:rsid w:val="00DD569B"/>
    <w:rsid w:val="00DD5C7A"/>
    <w:rsid w:val="00DD66BE"/>
    <w:rsid w:val="00DD7790"/>
    <w:rsid w:val="00DD78A0"/>
    <w:rsid w:val="00DD795D"/>
    <w:rsid w:val="00DE06A4"/>
    <w:rsid w:val="00DE07FF"/>
    <w:rsid w:val="00DE0A98"/>
    <w:rsid w:val="00DE0E6F"/>
    <w:rsid w:val="00DE14D9"/>
    <w:rsid w:val="00DE1512"/>
    <w:rsid w:val="00DE1687"/>
    <w:rsid w:val="00DE1735"/>
    <w:rsid w:val="00DE2075"/>
    <w:rsid w:val="00DE26A6"/>
    <w:rsid w:val="00DE4C7B"/>
    <w:rsid w:val="00DE5A0B"/>
    <w:rsid w:val="00DE5BF0"/>
    <w:rsid w:val="00DE5E22"/>
    <w:rsid w:val="00DE6676"/>
    <w:rsid w:val="00DE7039"/>
    <w:rsid w:val="00DE7996"/>
    <w:rsid w:val="00DE7CAF"/>
    <w:rsid w:val="00DE7CFF"/>
    <w:rsid w:val="00DF028F"/>
    <w:rsid w:val="00DF04B4"/>
    <w:rsid w:val="00DF0AD1"/>
    <w:rsid w:val="00DF0E85"/>
    <w:rsid w:val="00DF1208"/>
    <w:rsid w:val="00DF140E"/>
    <w:rsid w:val="00DF1475"/>
    <w:rsid w:val="00DF171C"/>
    <w:rsid w:val="00DF1911"/>
    <w:rsid w:val="00DF1962"/>
    <w:rsid w:val="00DF1C23"/>
    <w:rsid w:val="00DF1FCE"/>
    <w:rsid w:val="00DF20BC"/>
    <w:rsid w:val="00DF2557"/>
    <w:rsid w:val="00DF2573"/>
    <w:rsid w:val="00DF2727"/>
    <w:rsid w:val="00DF2DBB"/>
    <w:rsid w:val="00DF30D9"/>
    <w:rsid w:val="00DF38C6"/>
    <w:rsid w:val="00DF4200"/>
    <w:rsid w:val="00DF49AC"/>
    <w:rsid w:val="00DF4CE1"/>
    <w:rsid w:val="00DF4D74"/>
    <w:rsid w:val="00DF517D"/>
    <w:rsid w:val="00DF55E9"/>
    <w:rsid w:val="00DF589E"/>
    <w:rsid w:val="00DF5CC3"/>
    <w:rsid w:val="00DF5D7C"/>
    <w:rsid w:val="00DF6181"/>
    <w:rsid w:val="00DF6BB8"/>
    <w:rsid w:val="00DF6DD6"/>
    <w:rsid w:val="00DF6F41"/>
    <w:rsid w:val="00DF71E5"/>
    <w:rsid w:val="00DF7BA4"/>
    <w:rsid w:val="00DF7EF2"/>
    <w:rsid w:val="00DF7F5B"/>
    <w:rsid w:val="00E00184"/>
    <w:rsid w:val="00E00210"/>
    <w:rsid w:val="00E00948"/>
    <w:rsid w:val="00E00B07"/>
    <w:rsid w:val="00E00DC2"/>
    <w:rsid w:val="00E01504"/>
    <w:rsid w:val="00E021FE"/>
    <w:rsid w:val="00E0238D"/>
    <w:rsid w:val="00E024B2"/>
    <w:rsid w:val="00E02A6B"/>
    <w:rsid w:val="00E030A7"/>
    <w:rsid w:val="00E03964"/>
    <w:rsid w:val="00E03CFA"/>
    <w:rsid w:val="00E03E7E"/>
    <w:rsid w:val="00E0464E"/>
    <w:rsid w:val="00E04BBF"/>
    <w:rsid w:val="00E04C63"/>
    <w:rsid w:val="00E0519A"/>
    <w:rsid w:val="00E05865"/>
    <w:rsid w:val="00E06134"/>
    <w:rsid w:val="00E06AD7"/>
    <w:rsid w:val="00E06E8F"/>
    <w:rsid w:val="00E06EE5"/>
    <w:rsid w:val="00E06F07"/>
    <w:rsid w:val="00E06FFF"/>
    <w:rsid w:val="00E1096D"/>
    <w:rsid w:val="00E10EBB"/>
    <w:rsid w:val="00E11241"/>
    <w:rsid w:val="00E11848"/>
    <w:rsid w:val="00E11CCD"/>
    <w:rsid w:val="00E12264"/>
    <w:rsid w:val="00E123FA"/>
    <w:rsid w:val="00E12DC6"/>
    <w:rsid w:val="00E12FFD"/>
    <w:rsid w:val="00E1342D"/>
    <w:rsid w:val="00E14BB2"/>
    <w:rsid w:val="00E15221"/>
    <w:rsid w:val="00E156EC"/>
    <w:rsid w:val="00E15B79"/>
    <w:rsid w:val="00E1609A"/>
    <w:rsid w:val="00E162EE"/>
    <w:rsid w:val="00E1685F"/>
    <w:rsid w:val="00E16972"/>
    <w:rsid w:val="00E16B08"/>
    <w:rsid w:val="00E17C4B"/>
    <w:rsid w:val="00E17EC2"/>
    <w:rsid w:val="00E2063B"/>
    <w:rsid w:val="00E2143E"/>
    <w:rsid w:val="00E215E1"/>
    <w:rsid w:val="00E2223A"/>
    <w:rsid w:val="00E23554"/>
    <w:rsid w:val="00E23616"/>
    <w:rsid w:val="00E23A7C"/>
    <w:rsid w:val="00E23D76"/>
    <w:rsid w:val="00E24197"/>
    <w:rsid w:val="00E24449"/>
    <w:rsid w:val="00E24455"/>
    <w:rsid w:val="00E24B97"/>
    <w:rsid w:val="00E24D3B"/>
    <w:rsid w:val="00E252D6"/>
    <w:rsid w:val="00E253D1"/>
    <w:rsid w:val="00E263B3"/>
    <w:rsid w:val="00E26429"/>
    <w:rsid w:val="00E26769"/>
    <w:rsid w:val="00E2682F"/>
    <w:rsid w:val="00E26D09"/>
    <w:rsid w:val="00E26E27"/>
    <w:rsid w:val="00E27054"/>
    <w:rsid w:val="00E27FE5"/>
    <w:rsid w:val="00E30177"/>
    <w:rsid w:val="00E30391"/>
    <w:rsid w:val="00E30618"/>
    <w:rsid w:val="00E30A20"/>
    <w:rsid w:val="00E32822"/>
    <w:rsid w:val="00E33303"/>
    <w:rsid w:val="00E33F32"/>
    <w:rsid w:val="00E344B8"/>
    <w:rsid w:val="00E34F55"/>
    <w:rsid w:val="00E35406"/>
    <w:rsid w:val="00E354D9"/>
    <w:rsid w:val="00E3555C"/>
    <w:rsid w:val="00E35711"/>
    <w:rsid w:val="00E358A2"/>
    <w:rsid w:val="00E35AF7"/>
    <w:rsid w:val="00E35E01"/>
    <w:rsid w:val="00E364AA"/>
    <w:rsid w:val="00E3650A"/>
    <w:rsid w:val="00E365B2"/>
    <w:rsid w:val="00E36787"/>
    <w:rsid w:val="00E372FC"/>
    <w:rsid w:val="00E375B2"/>
    <w:rsid w:val="00E3769F"/>
    <w:rsid w:val="00E3780E"/>
    <w:rsid w:val="00E37BE2"/>
    <w:rsid w:val="00E37DEE"/>
    <w:rsid w:val="00E4035E"/>
    <w:rsid w:val="00E40568"/>
    <w:rsid w:val="00E406D7"/>
    <w:rsid w:val="00E4093C"/>
    <w:rsid w:val="00E40E8F"/>
    <w:rsid w:val="00E40F52"/>
    <w:rsid w:val="00E41117"/>
    <w:rsid w:val="00E41253"/>
    <w:rsid w:val="00E412CC"/>
    <w:rsid w:val="00E41674"/>
    <w:rsid w:val="00E41A95"/>
    <w:rsid w:val="00E41BDF"/>
    <w:rsid w:val="00E41CC5"/>
    <w:rsid w:val="00E426E0"/>
    <w:rsid w:val="00E42AD6"/>
    <w:rsid w:val="00E42EF3"/>
    <w:rsid w:val="00E42FD0"/>
    <w:rsid w:val="00E43119"/>
    <w:rsid w:val="00E432D0"/>
    <w:rsid w:val="00E437A5"/>
    <w:rsid w:val="00E43A38"/>
    <w:rsid w:val="00E43E61"/>
    <w:rsid w:val="00E44969"/>
    <w:rsid w:val="00E4499D"/>
    <w:rsid w:val="00E44AFE"/>
    <w:rsid w:val="00E44D1E"/>
    <w:rsid w:val="00E44D81"/>
    <w:rsid w:val="00E44DE3"/>
    <w:rsid w:val="00E4505E"/>
    <w:rsid w:val="00E45144"/>
    <w:rsid w:val="00E46A93"/>
    <w:rsid w:val="00E46AC3"/>
    <w:rsid w:val="00E47339"/>
    <w:rsid w:val="00E47443"/>
    <w:rsid w:val="00E4757E"/>
    <w:rsid w:val="00E47621"/>
    <w:rsid w:val="00E502E2"/>
    <w:rsid w:val="00E517B5"/>
    <w:rsid w:val="00E51963"/>
    <w:rsid w:val="00E51FEC"/>
    <w:rsid w:val="00E526BB"/>
    <w:rsid w:val="00E53296"/>
    <w:rsid w:val="00E535CB"/>
    <w:rsid w:val="00E53886"/>
    <w:rsid w:val="00E538A2"/>
    <w:rsid w:val="00E53A47"/>
    <w:rsid w:val="00E54307"/>
    <w:rsid w:val="00E544D7"/>
    <w:rsid w:val="00E548AB"/>
    <w:rsid w:val="00E54E4A"/>
    <w:rsid w:val="00E54F46"/>
    <w:rsid w:val="00E5528A"/>
    <w:rsid w:val="00E55319"/>
    <w:rsid w:val="00E553AF"/>
    <w:rsid w:val="00E5575C"/>
    <w:rsid w:val="00E560FC"/>
    <w:rsid w:val="00E56BB4"/>
    <w:rsid w:val="00E56EEF"/>
    <w:rsid w:val="00E56EF3"/>
    <w:rsid w:val="00E57B63"/>
    <w:rsid w:val="00E57C70"/>
    <w:rsid w:val="00E60055"/>
    <w:rsid w:val="00E6052A"/>
    <w:rsid w:val="00E606E5"/>
    <w:rsid w:val="00E607E8"/>
    <w:rsid w:val="00E609A9"/>
    <w:rsid w:val="00E61064"/>
    <w:rsid w:val="00E61E29"/>
    <w:rsid w:val="00E622DC"/>
    <w:rsid w:val="00E6309F"/>
    <w:rsid w:val="00E630CF"/>
    <w:rsid w:val="00E63223"/>
    <w:rsid w:val="00E64022"/>
    <w:rsid w:val="00E646A3"/>
    <w:rsid w:val="00E65168"/>
    <w:rsid w:val="00E657A5"/>
    <w:rsid w:val="00E664FE"/>
    <w:rsid w:val="00E675A9"/>
    <w:rsid w:val="00E67683"/>
    <w:rsid w:val="00E67D78"/>
    <w:rsid w:val="00E7018A"/>
    <w:rsid w:val="00E704DF"/>
    <w:rsid w:val="00E70A4E"/>
    <w:rsid w:val="00E70D1D"/>
    <w:rsid w:val="00E70E12"/>
    <w:rsid w:val="00E71A46"/>
    <w:rsid w:val="00E721B4"/>
    <w:rsid w:val="00E72C46"/>
    <w:rsid w:val="00E72C4A"/>
    <w:rsid w:val="00E72D04"/>
    <w:rsid w:val="00E72ED3"/>
    <w:rsid w:val="00E73198"/>
    <w:rsid w:val="00E73555"/>
    <w:rsid w:val="00E739CB"/>
    <w:rsid w:val="00E73CE9"/>
    <w:rsid w:val="00E74926"/>
    <w:rsid w:val="00E756E6"/>
    <w:rsid w:val="00E75754"/>
    <w:rsid w:val="00E76BD6"/>
    <w:rsid w:val="00E779CC"/>
    <w:rsid w:val="00E77AFA"/>
    <w:rsid w:val="00E77EE9"/>
    <w:rsid w:val="00E792D4"/>
    <w:rsid w:val="00E800ED"/>
    <w:rsid w:val="00E8038C"/>
    <w:rsid w:val="00E80C04"/>
    <w:rsid w:val="00E80D48"/>
    <w:rsid w:val="00E80DFB"/>
    <w:rsid w:val="00E81371"/>
    <w:rsid w:val="00E81491"/>
    <w:rsid w:val="00E814BF"/>
    <w:rsid w:val="00E81588"/>
    <w:rsid w:val="00E8171F"/>
    <w:rsid w:val="00E81DCE"/>
    <w:rsid w:val="00E81E88"/>
    <w:rsid w:val="00E8256F"/>
    <w:rsid w:val="00E8268D"/>
    <w:rsid w:val="00E8369A"/>
    <w:rsid w:val="00E83C54"/>
    <w:rsid w:val="00E8408E"/>
    <w:rsid w:val="00E84694"/>
    <w:rsid w:val="00E84947"/>
    <w:rsid w:val="00E85297"/>
    <w:rsid w:val="00E85EAA"/>
    <w:rsid w:val="00E85ECF"/>
    <w:rsid w:val="00E862AD"/>
    <w:rsid w:val="00E8639B"/>
    <w:rsid w:val="00E87AB6"/>
    <w:rsid w:val="00E87EC6"/>
    <w:rsid w:val="00E902C6"/>
    <w:rsid w:val="00E90A97"/>
    <w:rsid w:val="00E90CEB"/>
    <w:rsid w:val="00E90DE6"/>
    <w:rsid w:val="00E918BB"/>
    <w:rsid w:val="00E91BB7"/>
    <w:rsid w:val="00E92810"/>
    <w:rsid w:val="00E929BE"/>
    <w:rsid w:val="00E93204"/>
    <w:rsid w:val="00E94EB4"/>
    <w:rsid w:val="00E955B7"/>
    <w:rsid w:val="00E955E6"/>
    <w:rsid w:val="00E958F1"/>
    <w:rsid w:val="00E95A36"/>
    <w:rsid w:val="00E95BBE"/>
    <w:rsid w:val="00E96D51"/>
    <w:rsid w:val="00EA06D4"/>
    <w:rsid w:val="00EA12F0"/>
    <w:rsid w:val="00EA1E9B"/>
    <w:rsid w:val="00EA24C3"/>
    <w:rsid w:val="00EA2AB2"/>
    <w:rsid w:val="00EA2DBA"/>
    <w:rsid w:val="00EA3654"/>
    <w:rsid w:val="00EA3793"/>
    <w:rsid w:val="00EA37D2"/>
    <w:rsid w:val="00EA3CEB"/>
    <w:rsid w:val="00EA43B9"/>
    <w:rsid w:val="00EA4899"/>
    <w:rsid w:val="00EA48DB"/>
    <w:rsid w:val="00EA4ADC"/>
    <w:rsid w:val="00EA561E"/>
    <w:rsid w:val="00EA5DF9"/>
    <w:rsid w:val="00EA5E4B"/>
    <w:rsid w:val="00EA5FDD"/>
    <w:rsid w:val="00EA692F"/>
    <w:rsid w:val="00EA696B"/>
    <w:rsid w:val="00EA6DA0"/>
    <w:rsid w:val="00EA6F6B"/>
    <w:rsid w:val="00EA7D32"/>
    <w:rsid w:val="00EA7F08"/>
    <w:rsid w:val="00EB0240"/>
    <w:rsid w:val="00EB043C"/>
    <w:rsid w:val="00EB0D2C"/>
    <w:rsid w:val="00EB128D"/>
    <w:rsid w:val="00EB1555"/>
    <w:rsid w:val="00EB1B67"/>
    <w:rsid w:val="00EB1F7B"/>
    <w:rsid w:val="00EB2134"/>
    <w:rsid w:val="00EB2194"/>
    <w:rsid w:val="00EB29D2"/>
    <w:rsid w:val="00EB3663"/>
    <w:rsid w:val="00EB371D"/>
    <w:rsid w:val="00EB388F"/>
    <w:rsid w:val="00EB3BB5"/>
    <w:rsid w:val="00EB3CB0"/>
    <w:rsid w:val="00EB3DF1"/>
    <w:rsid w:val="00EB4686"/>
    <w:rsid w:val="00EB4CBC"/>
    <w:rsid w:val="00EB503F"/>
    <w:rsid w:val="00EB51C2"/>
    <w:rsid w:val="00EB538A"/>
    <w:rsid w:val="00EB555C"/>
    <w:rsid w:val="00EB5892"/>
    <w:rsid w:val="00EB60EC"/>
    <w:rsid w:val="00EB7466"/>
    <w:rsid w:val="00EB7880"/>
    <w:rsid w:val="00EB7C4E"/>
    <w:rsid w:val="00EC04FC"/>
    <w:rsid w:val="00EC1411"/>
    <w:rsid w:val="00EC1A65"/>
    <w:rsid w:val="00EC1A76"/>
    <w:rsid w:val="00EC1AFA"/>
    <w:rsid w:val="00EC1F4C"/>
    <w:rsid w:val="00EC277C"/>
    <w:rsid w:val="00EC2809"/>
    <w:rsid w:val="00EC3000"/>
    <w:rsid w:val="00EC30B4"/>
    <w:rsid w:val="00EC33B0"/>
    <w:rsid w:val="00EC3A43"/>
    <w:rsid w:val="00EC3E73"/>
    <w:rsid w:val="00EC3ED8"/>
    <w:rsid w:val="00EC4D5F"/>
    <w:rsid w:val="00EC4EB7"/>
    <w:rsid w:val="00EC4FFA"/>
    <w:rsid w:val="00EC5671"/>
    <w:rsid w:val="00EC650E"/>
    <w:rsid w:val="00EC660F"/>
    <w:rsid w:val="00EC66D1"/>
    <w:rsid w:val="00EC686D"/>
    <w:rsid w:val="00EC7159"/>
    <w:rsid w:val="00EC7ADC"/>
    <w:rsid w:val="00ED0C6E"/>
    <w:rsid w:val="00ED0E3B"/>
    <w:rsid w:val="00ED1029"/>
    <w:rsid w:val="00ED103C"/>
    <w:rsid w:val="00ED12B4"/>
    <w:rsid w:val="00ED1819"/>
    <w:rsid w:val="00ED1F92"/>
    <w:rsid w:val="00ED216E"/>
    <w:rsid w:val="00ED235E"/>
    <w:rsid w:val="00ED2722"/>
    <w:rsid w:val="00ED290E"/>
    <w:rsid w:val="00ED3235"/>
    <w:rsid w:val="00ED35AB"/>
    <w:rsid w:val="00ED36F6"/>
    <w:rsid w:val="00ED3BE1"/>
    <w:rsid w:val="00ED3C39"/>
    <w:rsid w:val="00ED40C3"/>
    <w:rsid w:val="00ED49C7"/>
    <w:rsid w:val="00ED529B"/>
    <w:rsid w:val="00ED544D"/>
    <w:rsid w:val="00ED5853"/>
    <w:rsid w:val="00ED5BBD"/>
    <w:rsid w:val="00ED6132"/>
    <w:rsid w:val="00ED6BBB"/>
    <w:rsid w:val="00ED6D07"/>
    <w:rsid w:val="00ED6DC0"/>
    <w:rsid w:val="00ED6F19"/>
    <w:rsid w:val="00EE0734"/>
    <w:rsid w:val="00EE091B"/>
    <w:rsid w:val="00EE0D87"/>
    <w:rsid w:val="00EE177B"/>
    <w:rsid w:val="00EE1886"/>
    <w:rsid w:val="00EE1AF1"/>
    <w:rsid w:val="00EE2AD9"/>
    <w:rsid w:val="00EE2BF4"/>
    <w:rsid w:val="00EE2C49"/>
    <w:rsid w:val="00EE2F8B"/>
    <w:rsid w:val="00EE36E1"/>
    <w:rsid w:val="00EE40C6"/>
    <w:rsid w:val="00EE4349"/>
    <w:rsid w:val="00EE4614"/>
    <w:rsid w:val="00EE4925"/>
    <w:rsid w:val="00EE49C2"/>
    <w:rsid w:val="00EE5143"/>
    <w:rsid w:val="00EE527F"/>
    <w:rsid w:val="00EE5E0D"/>
    <w:rsid w:val="00EE6287"/>
    <w:rsid w:val="00EE673E"/>
    <w:rsid w:val="00EE751C"/>
    <w:rsid w:val="00EF015F"/>
    <w:rsid w:val="00EF0856"/>
    <w:rsid w:val="00EF11FE"/>
    <w:rsid w:val="00EF24CE"/>
    <w:rsid w:val="00EF2E0E"/>
    <w:rsid w:val="00EF409D"/>
    <w:rsid w:val="00EF40A6"/>
    <w:rsid w:val="00EF41C7"/>
    <w:rsid w:val="00EF4511"/>
    <w:rsid w:val="00EF4B09"/>
    <w:rsid w:val="00EF4F49"/>
    <w:rsid w:val="00EF5262"/>
    <w:rsid w:val="00EF5D58"/>
    <w:rsid w:val="00EF62A7"/>
    <w:rsid w:val="00EF6709"/>
    <w:rsid w:val="00EF6CB5"/>
    <w:rsid w:val="00EF6E7F"/>
    <w:rsid w:val="00EF7083"/>
    <w:rsid w:val="00EF7310"/>
    <w:rsid w:val="00EF73A5"/>
    <w:rsid w:val="00EF751F"/>
    <w:rsid w:val="00F00391"/>
    <w:rsid w:val="00F005F0"/>
    <w:rsid w:val="00F00A8E"/>
    <w:rsid w:val="00F00FBD"/>
    <w:rsid w:val="00F01667"/>
    <w:rsid w:val="00F01B51"/>
    <w:rsid w:val="00F02337"/>
    <w:rsid w:val="00F0268C"/>
    <w:rsid w:val="00F0279B"/>
    <w:rsid w:val="00F027F4"/>
    <w:rsid w:val="00F03271"/>
    <w:rsid w:val="00F03362"/>
    <w:rsid w:val="00F034E2"/>
    <w:rsid w:val="00F035F7"/>
    <w:rsid w:val="00F03738"/>
    <w:rsid w:val="00F03876"/>
    <w:rsid w:val="00F03B47"/>
    <w:rsid w:val="00F041DD"/>
    <w:rsid w:val="00F04558"/>
    <w:rsid w:val="00F046BE"/>
    <w:rsid w:val="00F046EB"/>
    <w:rsid w:val="00F0477D"/>
    <w:rsid w:val="00F04890"/>
    <w:rsid w:val="00F04B23"/>
    <w:rsid w:val="00F04E14"/>
    <w:rsid w:val="00F061F9"/>
    <w:rsid w:val="00F067F7"/>
    <w:rsid w:val="00F06930"/>
    <w:rsid w:val="00F0694B"/>
    <w:rsid w:val="00F07346"/>
    <w:rsid w:val="00F07D2E"/>
    <w:rsid w:val="00F1038E"/>
    <w:rsid w:val="00F10392"/>
    <w:rsid w:val="00F104E0"/>
    <w:rsid w:val="00F1055A"/>
    <w:rsid w:val="00F11BCD"/>
    <w:rsid w:val="00F11F02"/>
    <w:rsid w:val="00F120E6"/>
    <w:rsid w:val="00F12683"/>
    <w:rsid w:val="00F12A6A"/>
    <w:rsid w:val="00F12B7B"/>
    <w:rsid w:val="00F12FC0"/>
    <w:rsid w:val="00F1328F"/>
    <w:rsid w:val="00F13AC4"/>
    <w:rsid w:val="00F13E9A"/>
    <w:rsid w:val="00F13ECE"/>
    <w:rsid w:val="00F14148"/>
    <w:rsid w:val="00F16BFC"/>
    <w:rsid w:val="00F179A3"/>
    <w:rsid w:val="00F17B10"/>
    <w:rsid w:val="00F17D02"/>
    <w:rsid w:val="00F17E68"/>
    <w:rsid w:val="00F20EA9"/>
    <w:rsid w:val="00F21BAF"/>
    <w:rsid w:val="00F22AFB"/>
    <w:rsid w:val="00F22ECA"/>
    <w:rsid w:val="00F22F05"/>
    <w:rsid w:val="00F23120"/>
    <w:rsid w:val="00F233AE"/>
    <w:rsid w:val="00F23803"/>
    <w:rsid w:val="00F23BDF"/>
    <w:rsid w:val="00F245D6"/>
    <w:rsid w:val="00F247A2"/>
    <w:rsid w:val="00F24900"/>
    <w:rsid w:val="00F2499C"/>
    <w:rsid w:val="00F24A60"/>
    <w:rsid w:val="00F255C2"/>
    <w:rsid w:val="00F2582D"/>
    <w:rsid w:val="00F2583A"/>
    <w:rsid w:val="00F25BDD"/>
    <w:rsid w:val="00F25C99"/>
    <w:rsid w:val="00F25F45"/>
    <w:rsid w:val="00F2622D"/>
    <w:rsid w:val="00F264D7"/>
    <w:rsid w:val="00F2669A"/>
    <w:rsid w:val="00F2739D"/>
    <w:rsid w:val="00F27554"/>
    <w:rsid w:val="00F301AD"/>
    <w:rsid w:val="00F304DE"/>
    <w:rsid w:val="00F30BAD"/>
    <w:rsid w:val="00F30E3E"/>
    <w:rsid w:val="00F310ED"/>
    <w:rsid w:val="00F31332"/>
    <w:rsid w:val="00F3137F"/>
    <w:rsid w:val="00F31FE2"/>
    <w:rsid w:val="00F334CD"/>
    <w:rsid w:val="00F33609"/>
    <w:rsid w:val="00F33E00"/>
    <w:rsid w:val="00F346CD"/>
    <w:rsid w:val="00F34DF6"/>
    <w:rsid w:val="00F35452"/>
    <w:rsid w:val="00F356A6"/>
    <w:rsid w:val="00F35EB5"/>
    <w:rsid w:val="00F36875"/>
    <w:rsid w:val="00F36975"/>
    <w:rsid w:val="00F36F1E"/>
    <w:rsid w:val="00F371D1"/>
    <w:rsid w:val="00F37995"/>
    <w:rsid w:val="00F37A32"/>
    <w:rsid w:val="00F37E12"/>
    <w:rsid w:val="00F405DD"/>
    <w:rsid w:val="00F408DB"/>
    <w:rsid w:val="00F40930"/>
    <w:rsid w:val="00F41822"/>
    <w:rsid w:val="00F4216A"/>
    <w:rsid w:val="00F4233E"/>
    <w:rsid w:val="00F42D24"/>
    <w:rsid w:val="00F43358"/>
    <w:rsid w:val="00F447C8"/>
    <w:rsid w:val="00F448E8"/>
    <w:rsid w:val="00F44990"/>
    <w:rsid w:val="00F44A88"/>
    <w:rsid w:val="00F45445"/>
    <w:rsid w:val="00F45A4D"/>
    <w:rsid w:val="00F45C17"/>
    <w:rsid w:val="00F46309"/>
    <w:rsid w:val="00F46535"/>
    <w:rsid w:val="00F47594"/>
    <w:rsid w:val="00F507AC"/>
    <w:rsid w:val="00F50B03"/>
    <w:rsid w:val="00F5116A"/>
    <w:rsid w:val="00F511E8"/>
    <w:rsid w:val="00F512D5"/>
    <w:rsid w:val="00F5149B"/>
    <w:rsid w:val="00F515F5"/>
    <w:rsid w:val="00F516AB"/>
    <w:rsid w:val="00F51D38"/>
    <w:rsid w:val="00F52610"/>
    <w:rsid w:val="00F52941"/>
    <w:rsid w:val="00F52BD5"/>
    <w:rsid w:val="00F532F2"/>
    <w:rsid w:val="00F53616"/>
    <w:rsid w:val="00F53702"/>
    <w:rsid w:val="00F53D6C"/>
    <w:rsid w:val="00F5436E"/>
    <w:rsid w:val="00F5442F"/>
    <w:rsid w:val="00F54EFD"/>
    <w:rsid w:val="00F553DE"/>
    <w:rsid w:val="00F5589C"/>
    <w:rsid w:val="00F56BC6"/>
    <w:rsid w:val="00F56E26"/>
    <w:rsid w:val="00F57101"/>
    <w:rsid w:val="00F5718F"/>
    <w:rsid w:val="00F602EB"/>
    <w:rsid w:val="00F60631"/>
    <w:rsid w:val="00F609A6"/>
    <w:rsid w:val="00F60CB5"/>
    <w:rsid w:val="00F60D58"/>
    <w:rsid w:val="00F61196"/>
    <w:rsid w:val="00F611F5"/>
    <w:rsid w:val="00F61524"/>
    <w:rsid w:val="00F61C82"/>
    <w:rsid w:val="00F61CA3"/>
    <w:rsid w:val="00F6216D"/>
    <w:rsid w:val="00F62D35"/>
    <w:rsid w:val="00F63192"/>
    <w:rsid w:val="00F6319B"/>
    <w:rsid w:val="00F63478"/>
    <w:rsid w:val="00F63980"/>
    <w:rsid w:val="00F64168"/>
    <w:rsid w:val="00F64C18"/>
    <w:rsid w:val="00F650C2"/>
    <w:rsid w:val="00F6518D"/>
    <w:rsid w:val="00F65325"/>
    <w:rsid w:val="00F65C54"/>
    <w:rsid w:val="00F65F91"/>
    <w:rsid w:val="00F668A2"/>
    <w:rsid w:val="00F679B0"/>
    <w:rsid w:val="00F679FB"/>
    <w:rsid w:val="00F70484"/>
    <w:rsid w:val="00F70BE9"/>
    <w:rsid w:val="00F71210"/>
    <w:rsid w:val="00F712BD"/>
    <w:rsid w:val="00F7157E"/>
    <w:rsid w:val="00F71607"/>
    <w:rsid w:val="00F718EC"/>
    <w:rsid w:val="00F72473"/>
    <w:rsid w:val="00F724EC"/>
    <w:rsid w:val="00F7253E"/>
    <w:rsid w:val="00F725AE"/>
    <w:rsid w:val="00F72BB6"/>
    <w:rsid w:val="00F72DFD"/>
    <w:rsid w:val="00F72E62"/>
    <w:rsid w:val="00F734C1"/>
    <w:rsid w:val="00F7356B"/>
    <w:rsid w:val="00F73681"/>
    <w:rsid w:val="00F74585"/>
    <w:rsid w:val="00F75295"/>
    <w:rsid w:val="00F756CC"/>
    <w:rsid w:val="00F760AE"/>
    <w:rsid w:val="00F76927"/>
    <w:rsid w:val="00F77416"/>
    <w:rsid w:val="00F77907"/>
    <w:rsid w:val="00F77AE7"/>
    <w:rsid w:val="00F802E2"/>
    <w:rsid w:val="00F808E2"/>
    <w:rsid w:val="00F80F46"/>
    <w:rsid w:val="00F810CC"/>
    <w:rsid w:val="00F81831"/>
    <w:rsid w:val="00F83E6F"/>
    <w:rsid w:val="00F83F8A"/>
    <w:rsid w:val="00F84715"/>
    <w:rsid w:val="00F84900"/>
    <w:rsid w:val="00F84944"/>
    <w:rsid w:val="00F84AC0"/>
    <w:rsid w:val="00F84FEE"/>
    <w:rsid w:val="00F8568E"/>
    <w:rsid w:val="00F8643F"/>
    <w:rsid w:val="00F87205"/>
    <w:rsid w:val="00F87258"/>
    <w:rsid w:val="00F87CAB"/>
    <w:rsid w:val="00F90127"/>
    <w:rsid w:val="00F9119B"/>
    <w:rsid w:val="00F917B6"/>
    <w:rsid w:val="00F91C6C"/>
    <w:rsid w:val="00F91DCD"/>
    <w:rsid w:val="00F925A2"/>
    <w:rsid w:val="00F92654"/>
    <w:rsid w:val="00F92DED"/>
    <w:rsid w:val="00F93113"/>
    <w:rsid w:val="00F9370F"/>
    <w:rsid w:val="00F93D6C"/>
    <w:rsid w:val="00F93E19"/>
    <w:rsid w:val="00F93F0E"/>
    <w:rsid w:val="00F93F49"/>
    <w:rsid w:val="00F94C61"/>
    <w:rsid w:val="00F95D1C"/>
    <w:rsid w:val="00F95E36"/>
    <w:rsid w:val="00F9680C"/>
    <w:rsid w:val="00F96843"/>
    <w:rsid w:val="00F96846"/>
    <w:rsid w:val="00F96B83"/>
    <w:rsid w:val="00F977ED"/>
    <w:rsid w:val="00F97921"/>
    <w:rsid w:val="00FA0052"/>
    <w:rsid w:val="00FA0363"/>
    <w:rsid w:val="00FA08F8"/>
    <w:rsid w:val="00FA0B11"/>
    <w:rsid w:val="00FA1484"/>
    <w:rsid w:val="00FA153C"/>
    <w:rsid w:val="00FA17C9"/>
    <w:rsid w:val="00FA1A71"/>
    <w:rsid w:val="00FA1B86"/>
    <w:rsid w:val="00FA2065"/>
    <w:rsid w:val="00FA22C6"/>
    <w:rsid w:val="00FA2719"/>
    <w:rsid w:val="00FA3A13"/>
    <w:rsid w:val="00FA3C16"/>
    <w:rsid w:val="00FA3C3F"/>
    <w:rsid w:val="00FA3C54"/>
    <w:rsid w:val="00FA4766"/>
    <w:rsid w:val="00FA5AFC"/>
    <w:rsid w:val="00FA619D"/>
    <w:rsid w:val="00FA6B27"/>
    <w:rsid w:val="00FA6D97"/>
    <w:rsid w:val="00FA6F18"/>
    <w:rsid w:val="00FA70AE"/>
    <w:rsid w:val="00FA71C7"/>
    <w:rsid w:val="00FA7527"/>
    <w:rsid w:val="00FA7829"/>
    <w:rsid w:val="00FA79BE"/>
    <w:rsid w:val="00FA7C49"/>
    <w:rsid w:val="00FB0C17"/>
    <w:rsid w:val="00FB17B2"/>
    <w:rsid w:val="00FB21E2"/>
    <w:rsid w:val="00FB2A61"/>
    <w:rsid w:val="00FB30A1"/>
    <w:rsid w:val="00FB3411"/>
    <w:rsid w:val="00FB355E"/>
    <w:rsid w:val="00FB4A2C"/>
    <w:rsid w:val="00FB4FEF"/>
    <w:rsid w:val="00FB51DE"/>
    <w:rsid w:val="00FB5388"/>
    <w:rsid w:val="00FB545C"/>
    <w:rsid w:val="00FB5882"/>
    <w:rsid w:val="00FB5BDF"/>
    <w:rsid w:val="00FB60B4"/>
    <w:rsid w:val="00FB687D"/>
    <w:rsid w:val="00FB6B9D"/>
    <w:rsid w:val="00FB6BCD"/>
    <w:rsid w:val="00FB6CB6"/>
    <w:rsid w:val="00FB7194"/>
    <w:rsid w:val="00FB7474"/>
    <w:rsid w:val="00FB7532"/>
    <w:rsid w:val="00FB7D9D"/>
    <w:rsid w:val="00FC0432"/>
    <w:rsid w:val="00FC0960"/>
    <w:rsid w:val="00FC1336"/>
    <w:rsid w:val="00FC13B0"/>
    <w:rsid w:val="00FC1C21"/>
    <w:rsid w:val="00FC257E"/>
    <w:rsid w:val="00FC2720"/>
    <w:rsid w:val="00FC2A5F"/>
    <w:rsid w:val="00FC30FC"/>
    <w:rsid w:val="00FC3171"/>
    <w:rsid w:val="00FC3231"/>
    <w:rsid w:val="00FC3B16"/>
    <w:rsid w:val="00FC4348"/>
    <w:rsid w:val="00FC487E"/>
    <w:rsid w:val="00FC669C"/>
    <w:rsid w:val="00FC6C29"/>
    <w:rsid w:val="00FC7038"/>
    <w:rsid w:val="00FC7966"/>
    <w:rsid w:val="00FD0459"/>
    <w:rsid w:val="00FD0600"/>
    <w:rsid w:val="00FD0627"/>
    <w:rsid w:val="00FD0A6F"/>
    <w:rsid w:val="00FD0B18"/>
    <w:rsid w:val="00FD0D00"/>
    <w:rsid w:val="00FD1118"/>
    <w:rsid w:val="00FD1167"/>
    <w:rsid w:val="00FD1316"/>
    <w:rsid w:val="00FD15FE"/>
    <w:rsid w:val="00FD18DA"/>
    <w:rsid w:val="00FD19B0"/>
    <w:rsid w:val="00FD1DB1"/>
    <w:rsid w:val="00FD1FCE"/>
    <w:rsid w:val="00FD20D2"/>
    <w:rsid w:val="00FD2332"/>
    <w:rsid w:val="00FD3394"/>
    <w:rsid w:val="00FD3516"/>
    <w:rsid w:val="00FD36C1"/>
    <w:rsid w:val="00FD3DB4"/>
    <w:rsid w:val="00FD5213"/>
    <w:rsid w:val="00FD5287"/>
    <w:rsid w:val="00FD52D1"/>
    <w:rsid w:val="00FD53CA"/>
    <w:rsid w:val="00FD638A"/>
    <w:rsid w:val="00FD65CE"/>
    <w:rsid w:val="00FD6C5E"/>
    <w:rsid w:val="00FD7CEB"/>
    <w:rsid w:val="00FE0C5A"/>
    <w:rsid w:val="00FE0DB1"/>
    <w:rsid w:val="00FE128E"/>
    <w:rsid w:val="00FE193B"/>
    <w:rsid w:val="00FE25CA"/>
    <w:rsid w:val="00FE28A7"/>
    <w:rsid w:val="00FE2A11"/>
    <w:rsid w:val="00FE2D68"/>
    <w:rsid w:val="00FE3DC5"/>
    <w:rsid w:val="00FE3E95"/>
    <w:rsid w:val="00FE422E"/>
    <w:rsid w:val="00FE48C3"/>
    <w:rsid w:val="00FE56F5"/>
    <w:rsid w:val="00FE59DD"/>
    <w:rsid w:val="00FE63B3"/>
    <w:rsid w:val="00FE644B"/>
    <w:rsid w:val="00FE70B8"/>
    <w:rsid w:val="00FE7857"/>
    <w:rsid w:val="00FE7A7F"/>
    <w:rsid w:val="00FECCEC"/>
    <w:rsid w:val="00FF096C"/>
    <w:rsid w:val="00FF0D74"/>
    <w:rsid w:val="00FF0D94"/>
    <w:rsid w:val="00FF0DF5"/>
    <w:rsid w:val="00FF0FD8"/>
    <w:rsid w:val="00FF18E8"/>
    <w:rsid w:val="00FF194C"/>
    <w:rsid w:val="00FF1A36"/>
    <w:rsid w:val="00FF2130"/>
    <w:rsid w:val="00FF2180"/>
    <w:rsid w:val="00FF2244"/>
    <w:rsid w:val="00FF2AAB"/>
    <w:rsid w:val="00FF2AB2"/>
    <w:rsid w:val="00FF352E"/>
    <w:rsid w:val="00FF35CD"/>
    <w:rsid w:val="00FF41D9"/>
    <w:rsid w:val="00FF46A0"/>
    <w:rsid w:val="00FF49F7"/>
    <w:rsid w:val="00FF4A93"/>
    <w:rsid w:val="00FF4C6A"/>
    <w:rsid w:val="00FF4EA5"/>
    <w:rsid w:val="00FF50ED"/>
    <w:rsid w:val="00FF54E5"/>
    <w:rsid w:val="00FF5659"/>
    <w:rsid w:val="00FF56A2"/>
    <w:rsid w:val="00FF57F7"/>
    <w:rsid w:val="00FF584A"/>
    <w:rsid w:val="00FF6670"/>
    <w:rsid w:val="00FF6745"/>
    <w:rsid w:val="00FF6773"/>
    <w:rsid w:val="00FF6C4A"/>
    <w:rsid w:val="00FF73A6"/>
    <w:rsid w:val="01048D2B"/>
    <w:rsid w:val="0107C387"/>
    <w:rsid w:val="0108EBFC"/>
    <w:rsid w:val="0113DF4E"/>
    <w:rsid w:val="0124F1B0"/>
    <w:rsid w:val="0126CB63"/>
    <w:rsid w:val="01277532"/>
    <w:rsid w:val="0128C7B7"/>
    <w:rsid w:val="012B3BA9"/>
    <w:rsid w:val="012F44C3"/>
    <w:rsid w:val="013085D2"/>
    <w:rsid w:val="013D41ED"/>
    <w:rsid w:val="0143751F"/>
    <w:rsid w:val="01457B50"/>
    <w:rsid w:val="014700F4"/>
    <w:rsid w:val="01472EAD"/>
    <w:rsid w:val="014AB672"/>
    <w:rsid w:val="014DB541"/>
    <w:rsid w:val="014EF4FD"/>
    <w:rsid w:val="014F3336"/>
    <w:rsid w:val="014F6973"/>
    <w:rsid w:val="0154B8F6"/>
    <w:rsid w:val="0154DA3E"/>
    <w:rsid w:val="0155E7E6"/>
    <w:rsid w:val="01564903"/>
    <w:rsid w:val="0156586E"/>
    <w:rsid w:val="015A2F59"/>
    <w:rsid w:val="015A73CE"/>
    <w:rsid w:val="015AE1EC"/>
    <w:rsid w:val="015C08CF"/>
    <w:rsid w:val="015DBE74"/>
    <w:rsid w:val="0163D9E0"/>
    <w:rsid w:val="01647552"/>
    <w:rsid w:val="01677588"/>
    <w:rsid w:val="016C5907"/>
    <w:rsid w:val="016C62D8"/>
    <w:rsid w:val="016F9474"/>
    <w:rsid w:val="016FC490"/>
    <w:rsid w:val="01746CB3"/>
    <w:rsid w:val="01758CA5"/>
    <w:rsid w:val="0178235B"/>
    <w:rsid w:val="01793B67"/>
    <w:rsid w:val="017984D0"/>
    <w:rsid w:val="017C3ED5"/>
    <w:rsid w:val="017F945B"/>
    <w:rsid w:val="0185205D"/>
    <w:rsid w:val="0186BA96"/>
    <w:rsid w:val="0186FFC0"/>
    <w:rsid w:val="018A73A8"/>
    <w:rsid w:val="01944130"/>
    <w:rsid w:val="01947513"/>
    <w:rsid w:val="01979B1A"/>
    <w:rsid w:val="01985CDE"/>
    <w:rsid w:val="01988710"/>
    <w:rsid w:val="019CAAAD"/>
    <w:rsid w:val="01A3D19F"/>
    <w:rsid w:val="01A4F3D7"/>
    <w:rsid w:val="01A7E7DD"/>
    <w:rsid w:val="01AB4620"/>
    <w:rsid w:val="01ABBC1E"/>
    <w:rsid w:val="01AE4565"/>
    <w:rsid w:val="01AF938C"/>
    <w:rsid w:val="01B16323"/>
    <w:rsid w:val="01B8A77D"/>
    <w:rsid w:val="01BB0B28"/>
    <w:rsid w:val="01C73CAE"/>
    <w:rsid w:val="01CA00AE"/>
    <w:rsid w:val="01CF9B42"/>
    <w:rsid w:val="01DF476A"/>
    <w:rsid w:val="01E34D8E"/>
    <w:rsid w:val="01E36E09"/>
    <w:rsid w:val="01E38D2A"/>
    <w:rsid w:val="01E3D4CB"/>
    <w:rsid w:val="01E4DA62"/>
    <w:rsid w:val="01E5E876"/>
    <w:rsid w:val="01F3660F"/>
    <w:rsid w:val="01FD0CBF"/>
    <w:rsid w:val="01FE8C94"/>
    <w:rsid w:val="02005553"/>
    <w:rsid w:val="02016F20"/>
    <w:rsid w:val="02031C71"/>
    <w:rsid w:val="0204E814"/>
    <w:rsid w:val="02094B33"/>
    <w:rsid w:val="0210936B"/>
    <w:rsid w:val="0210BABE"/>
    <w:rsid w:val="02115A10"/>
    <w:rsid w:val="02141EA6"/>
    <w:rsid w:val="0215DA2E"/>
    <w:rsid w:val="021660D3"/>
    <w:rsid w:val="0217A7A9"/>
    <w:rsid w:val="022630A0"/>
    <w:rsid w:val="022D4D4F"/>
    <w:rsid w:val="0232FB9A"/>
    <w:rsid w:val="02460AE3"/>
    <w:rsid w:val="0252CEA7"/>
    <w:rsid w:val="0256EE3D"/>
    <w:rsid w:val="025CB9F8"/>
    <w:rsid w:val="0261F70D"/>
    <w:rsid w:val="02622752"/>
    <w:rsid w:val="02642703"/>
    <w:rsid w:val="02685B14"/>
    <w:rsid w:val="026AE4BA"/>
    <w:rsid w:val="0272AF73"/>
    <w:rsid w:val="027FE4B2"/>
    <w:rsid w:val="028AF087"/>
    <w:rsid w:val="02903766"/>
    <w:rsid w:val="02925289"/>
    <w:rsid w:val="029E349C"/>
    <w:rsid w:val="02A57F30"/>
    <w:rsid w:val="02ABB503"/>
    <w:rsid w:val="02AF618B"/>
    <w:rsid w:val="02B717C8"/>
    <w:rsid w:val="02B74E44"/>
    <w:rsid w:val="02C642A9"/>
    <w:rsid w:val="02D348AF"/>
    <w:rsid w:val="02DBF317"/>
    <w:rsid w:val="02DD8E69"/>
    <w:rsid w:val="02E67C41"/>
    <w:rsid w:val="02F1B847"/>
    <w:rsid w:val="02F3DF20"/>
    <w:rsid w:val="02F4950D"/>
    <w:rsid w:val="02F5707E"/>
    <w:rsid w:val="02F802C9"/>
    <w:rsid w:val="02F9639B"/>
    <w:rsid w:val="02FD2906"/>
    <w:rsid w:val="030C49A3"/>
    <w:rsid w:val="030CED15"/>
    <w:rsid w:val="030FE75D"/>
    <w:rsid w:val="030FF257"/>
    <w:rsid w:val="03155531"/>
    <w:rsid w:val="0318DB8F"/>
    <w:rsid w:val="03196E10"/>
    <w:rsid w:val="031C1292"/>
    <w:rsid w:val="03237F19"/>
    <w:rsid w:val="0326AB46"/>
    <w:rsid w:val="03270C13"/>
    <w:rsid w:val="032A8B89"/>
    <w:rsid w:val="03376949"/>
    <w:rsid w:val="033D19FA"/>
    <w:rsid w:val="033D6DCC"/>
    <w:rsid w:val="0341064B"/>
    <w:rsid w:val="03450AF9"/>
    <w:rsid w:val="034B2684"/>
    <w:rsid w:val="034C2B9A"/>
    <w:rsid w:val="034CFA25"/>
    <w:rsid w:val="03521A6E"/>
    <w:rsid w:val="03530C80"/>
    <w:rsid w:val="035477DE"/>
    <w:rsid w:val="0361EB6B"/>
    <w:rsid w:val="0363945A"/>
    <w:rsid w:val="03683B62"/>
    <w:rsid w:val="036B6BA3"/>
    <w:rsid w:val="036FB244"/>
    <w:rsid w:val="0372910C"/>
    <w:rsid w:val="03737387"/>
    <w:rsid w:val="03738B58"/>
    <w:rsid w:val="0378D02D"/>
    <w:rsid w:val="0379683B"/>
    <w:rsid w:val="037A1661"/>
    <w:rsid w:val="037B3C20"/>
    <w:rsid w:val="03865F16"/>
    <w:rsid w:val="038CC847"/>
    <w:rsid w:val="0397FF3D"/>
    <w:rsid w:val="039B2730"/>
    <w:rsid w:val="03A70D3B"/>
    <w:rsid w:val="03A95588"/>
    <w:rsid w:val="03AB9EFA"/>
    <w:rsid w:val="03AD6B50"/>
    <w:rsid w:val="03B134FC"/>
    <w:rsid w:val="03B1973C"/>
    <w:rsid w:val="03B1F290"/>
    <w:rsid w:val="03B596CE"/>
    <w:rsid w:val="03B85506"/>
    <w:rsid w:val="03BA4A0E"/>
    <w:rsid w:val="03C464F3"/>
    <w:rsid w:val="03C5DAD7"/>
    <w:rsid w:val="03C8ED30"/>
    <w:rsid w:val="03C9B5D5"/>
    <w:rsid w:val="03D2097B"/>
    <w:rsid w:val="03D3CE36"/>
    <w:rsid w:val="03D95498"/>
    <w:rsid w:val="03DB86E3"/>
    <w:rsid w:val="03E04DA8"/>
    <w:rsid w:val="03E33669"/>
    <w:rsid w:val="03E6D9BB"/>
    <w:rsid w:val="03E78231"/>
    <w:rsid w:val="03EABCD5"/>
    <w:rsid w:val="03F8B2AF"/>
    <w:rsid w:val="04003E86"/>
    <w:rsid w:val="040B5E71"/>
    <w:rsid w:val="040C7E37"/>
    <w:rsid w:val="04151ED7"/>
    <w:rsid w:val="04184D22"/>
    <w:rsid w:val="041E65AD"/>
    <w:rsid w:val="0422260A"/>
    <w:rsid w:val="0424FB62"/>
    <w:rsid w:val="04266B5D"/>
    <w:rsid w:val="04277A30"/>
    <w:rsid w:val="0427F879"/>
    <w:rsid w:val="042B7F86"/>
    <w:rsid w:val="042FF682"/>
    <w:rsid w:val="0430DBC7"/>
    <w:rsid w:val="04311337"/>
    <w:rsid w:val="0432015B"/>
    <w:rsid w:val="043A58AA"/>
    <w:rsid w:val="043E3051"/>
    <w:rsid w:val="043E6A4E"/>
    <w:rsid w:val="0441DC15"/>
    <w:rsid w:val="04421F2D"/>
    <w:rsid w:val="0446A564"/>
    <w:rsid w:val="0454FE5A"/>
    <w:rsid w:val="045A8835"/>
    <w:rsid w:val="046670CF"/>
    <w:rsid w:val="0471A9F5"/>
    <w:rsid w:val="04728F1A"/>
    <w:rsid w:val="047C7404"/>
    <w:rsid w:val="04826B34"/>
    <w:rsid w:val="04852745"/>
    <w:rsid w:val="04911C90"/>
    <w:rsid w:val="0491F962"/>
    <w:rsid w:val="0496F6D5"/>
    <w:rsid w:val="049B8A5C"/>
    <w:rsid w:val="049BEB97"/>
    <w:rsid w:val="04A41F71"/>
    <w:rsid w:val="04A73536"/>
    <w:rsid w:val="04A9EAF2"/>
    <w:rsid w:val="04ADC152"/>
    <w:rsid w:val="04B6A97B"/>
    <w:rsid w:val="04BA201F"/>
    <w:rsid w:val="04BB962F"/>
    <w:rsid w:val="04BBC961"/>
    <w:rsid w:val="04C1410F"/>
    <w:rsid w:val="04C22198"/>
    <w:rsid w:val="04C4E41F"/>
    <w:rsid w:val="04CB2114"/>
    <w:rsid w:val="04D13D33"/>
    <w:rsid w:val="04D29F61"/>
    <w:rsid w:val="04DBB9F5"/>
    <w:rsid w:val="04DE950D"/>
    <w:rsid w:val="04E020C1"/>
    <w:rsid w:val="04E15953"/>
    <w:rsid w:val="04ECC6AE"/>
    <w:rsid w:val="04EF45E0"/>
    <w:rsid w:val="04F0379A"/>
    <w:rsid w:val="04F1F88B"/>
    <w:rsid w:val="04F5F784"/>
    <w:rsid w:val="0506E5D2"/>
    <w:rsid w:val="0508A5E6"/>
    <w:rsid w:val="050A4981"/>
    <w:rsid w:val="050C796C"/>
    <w:rsid w:val="05135DEA"/>
    <w:rsid w:val="05156CC4"/>
    <w:rsid w:val="0518A7A2"/>
    <w:rsid w:val="051F3DAB"/>
    <w:rsid w:val="051FE3FA"/>
    <w:rsid w:val="05209687"/>
    <w:rsid w:val="052943E7"/>
    <w:rsid w:val="052D9AE7"/>
    <w:rsid w:val="053528DF"/>
    <w:rsid w:val="053CFFAE"/>
    <w:rsid w:val="053F4A42"/>
    <w:rsid w:val="053FCF31"/>
    <w:rsid w:val="054220D9"/>
    <w:rsid w:val="0545BB92"/>
    <w:rsid w:val="054C064B"/>
    <w:rsid w:val="0551E381"/>
    <w:rsid w:val="0553C98C"/>
    <w:rsid w:val="0558156C"/>
    <w:rsid w:val="055CD1F2"/>
    <w:rsid w:val="055ED866"/>
    <w:rsid w:val="05604164"/>
    <w:rsid w:val="0563C35E"/>
    <w:rsid w:val="056BA37E"/>
    <w:rsid w:val="056BDBBE"/>
    <w:rsid w:val="056F5766"/>
    <w:rsid w:val="057061FA"/>
    <w:rsid w:val="05721C8C"/>
    <w:rsid w:val="057524F9"/>
    <w:rsid w:val="0578FD61"/>
    <w:rsid w:val="058A0ABF"/>
    <w:rsid w:val="0599309C"/>
    <w:rsid w:val="059B2116"/>
    <w:rsid w:val="059F29E8"/>
    <w:rsid w:val="05A0A42E"/>
    <w:rsid w:val="05A16316"/>
    <w:rsid w:val="05A4674C"/>
    <w:rsid w:val="05A81C99"/>
    <w:rsid w:val="05A9295F"/>
    <w:rsid w:val="05AFAA28"/>
    <w:rsid w:val="05B6DB78"/>
    <w:rsid w:val="05BEDBF1"/>
    <w:rsid w:val="05BF5936"/>
    <w:rsid w:val="05C80870"/>
    <w:rsid w:val="05C8C04B"/>
    <w:rsid w:val="05CAD909"/>
    <w:rsid w:val="05CB3AB7"/>
    <w:rsid w:val="05CED938"/>
    <w:rsid w:val="05CFEF75"/>
    <w:rsid w:val="05D01044"/>
    <w:rsid w:val="05D2A98E"/>
    <w:rsid w:val="05D4A9D7"/>
    <w:rsid w:val="05D68939"/>
    <w:rsid w:val="05E57A76"/>
    <w:rsid w:val="05E7B8D9"/>
    <w:rsid w:val="05E7DA3B"/>
    <w:rsid w:val="05E9BB10"/>
    <w:rsid w:val="05EE6600"/>
    <w:rsid w:val="05F6353C"/>
    <w:rsid w:val="05FDB721"/>
    <w:rsid w:val="06024130"/>
    <w:rsid w:val="06041449"/>
    <w:rsid w:val="0609D47D"/>
    <w:rsid w:val="060A23C5"/>
    <w:rsid w:val="0610D3D9"/>
    <w:rsid w:val="0613EBF9"/>
    <w:rsid w:val="061B3289"/>
    <w:rsid w:val="061BFA1B"/>
    <w:rsid w:val="0620B77E"/>
    <w:rsid w:val="062B3F52"/>
    <w:rsid w:val="062DB468"/>
    <w:rsid w:val="062E7E4D"/>
    <w:rsid w:val="062F86F1"/>
    <w:rsid w:val="062FF9A5"/>
    <w:rsid w:val="0638DAFE"/>
    <w:rsid w:val="063AB20C"/>
    <w:rsid w:val="063B77B8"/>
    <w:rsid w:val="0640BE45"/>
    <w:rsid w:val="06433B1A"/>
    <w:rsid w:val="0645FF0C"/>
    <w:rsid w:val="06479FF4"/>
    <w:rsid w:val="064FF8ED"/>
    <w:rsid w:val="065001E1"/>
    <w:rsid w:val="06531AE6"/>
    <w:rsid w:val="066ADE66"/>
    <w:rsid w:val="06766D0F"/>
    <w:rsid w:val="067691EF"/>
    <w:rsid w:val="06786B35"/>
    <w:rsid w:val="0679088D"/>
    <w:rsid w:val="06794F1E"/>
    <w:rsid w:val="067A3B4C"/>
    <w:rsid w:val="067D22B3"/>
    <w:rsid w:val="067E048A"/>
    <w:rsid w:val="067EDE5F"/>
    <w:rsid w:val="06835C26"/>
    <w:rsid w:val="06891B11"/>
    <w:rsid w:val="068EA02D"/>
    <w:rsid w:val="0691BA9E"/>
    <w:rsid w:val="06926CC7"/>
    <w:rsid w:val="0693637D"/>
    <w:rsid w:val="06A2EB53"/>
    <w:rsid w:val="06A34757"/>
    <w:rsid w:val="06A3AD70"/>
    <w:rsid w:val="06A61462"/>
    <w:rsid w:val="06A973CE"/>
    <w:rsid w:val="06AD1FC9"/>
    <w:rsid w:val="06B61AC5"/>
    <w:rsid w:val="06BA5DB3"/>
    <w:rsid w:val="06BAB187"/>
    <w:rsid w:val="06BDEEEE"/>
    <w:rsid w:val="06BE6D2E"/>
    <w:rsid w:val="06C5674B"/>
    <w:rsid w:val="06C6A98D"/>
    <w:rsid w:val="06C9A40E"/>
    <w:rsid w:val="06CB6EFA"/>
    <w:rsid w:val="06CC0CD8"/>
    <w:rsid w:val="06CC81D3"/>
    <w:rsid w:val="06CDC041"/>
    <w:rsid w:val="06CE703F"/>
    <w:rsid w:val="06D33A31"/>
    <w:rsid w:val="06D5F045"/>
    <w:rsid w:val="06E18BF3"/>
    <w:rsid w:val="06E3DE2A"/>
    <w:rsid w:val="06E69ABC"/>
    <w:rsid w:val="06E99352"/>
    <w:rsid w:val="06EC19EA"/>
    <w:rsid w:val="06ECE3E1"/>
    <w:rsid w:val="06EDDC3A"/>
    <w:rsid w:val="06EDFDBB"/>
    <w:rsid w:val="06F3CE87"/>
    <w:rsid w:val="06F459A0"/>
    <w:rsid w:val="06F71D79"/>
    <w:rsid w:val="06F7FC61"/>
    <w:rsid w:val="06FA0F05"/>
    <w:rsid w:val="06FC6EFC"/>
    <w:rsid w:val="0704DCDA"/>
    <w:rsid w:val="0706107F"/>
    <w:rsid w:val="070A3E21"/>
    <w:rsid w:val="070C4CA6"/>
    <w:rsid w:val="071C7F6F"/>
    <w:rsid w:val="071DBFE4"/>
    <w:rsid w:val="0724FF85"/>
    <w:rsid w:val="07258372"/>
    <w:rsid w:val="072709B7"/>
    <w:rsid w:val="072711B2"/>
    <w:rsid w:val="072A1F1A"/>
    <w:rsid w:val="072B85BE"/>
    <w:rsid w:val="072F9B0C"/>
    <w:rsid w:val="07306581"/>
    <w:rsid w:val="073C44FD"/>
    <w:rsid w:val="073FCCCE"/>
    <w:rsid w:val="0749F15E"/>
    <w:rsid w:val="0751D20E"/>
    <w:rsid w:val="0758D10F"/>
    <w:rsid w:val="0758FF67"/>
    <w:rsid w:val="075B2C4B"/>
    <w:rsid w:val="075DF14B"/>
    <w:rsid w:val="075EA997"/>
    <w:rsid w:val="0761647C"/>
    <w:rsid w:val="0766FEBC"/>
    <w:rsid w:val="07697DBD"/>
    <w:rsid w:val="076A14DD"/>
    <w:rsid w:val="07740699"/>
    <w:rsid w:val="0776D0BE"/>
    <w:rsid w:val="077BF460"/>
    <w:rsid w:val="078233AB"/>
    <w:rsid w:val="0784E41D"/>
    <w:rsid w:val="0788ABE6"/>
    <w:rsid w:val="0789AC99"/>
    <w:rsid w:val="078D287D"/>
    <w:rsid w:val="078D9552"/>
    <w:rsid w:val="078E40E6"/>
    <w:rsid w:val="07905486"/>
    <w:rsid w:val="079389D4"/>
    <w:rsid w:val="07975264"/>
    <w:rsid w:val="079984FA"/>
    <w:rsid w:val="079C3DCE"/>
    <w:rsid w:val="079DC9FA"/>
    <w:rsid w:val="07A64946"/>
    <w:rsid w:val="07B3B362"/>
    <w:rsid w:val="07B3DFC5"/>
    <w:rsid w:val="07BA44E6"/>
    <w:rsid w:val="07BB3903"/>
    <w:rsid w:val="07BB5745"/>
    <w:rsid w:val="07C09ED5"/>
    <w:rsid w:val="07C67C01"/>
    <w:rsid w:val="07CA71D4"/>
    <w:rsid w:val="07CB73EC"/>
    <w:rsid w:val="07CE1243"/>
    <w:rsid w:val="07CEF5F2"/>
    <w:rsid w:val="07D1A746"/>
    <w:rsid w:val="07D2C677"/>
    <w:rsid w:val="07E12729"/>
    <w:rsid w:val="07E2A5C2"/>
    <w:rsid w:val="07E4DB61"/>
    <w:rsid w:val="07E7546C"/>
    <w:rsid w:val="07E92151"/>
    <w:rsid w:val="07ECB76F"/>
    <w:rsid w:val="07F05EDE"/>
    <w:rsid w:val="07F903E7"/>
    <w:rsid w:val="07FB9614"/>
    <w:rsid w:val="0802F39A"/>
    <w:rsid w:val="08038AA0"/>
    <w:rsid w:val="08047D42"/>
    <w:rsid w:val="080AA79B"/>
    <w:rsid w:val="080D9E42"/>
    <w:rsid w:val="081017CD"/>
    <w:rsid w:val="08108542"/>
    <w:rsid w:val="0815D651"/>
    <w:rsid w:val="081675C3"/>
    <w:rsid w:val="08186756"/>
    <w:rsid w:val="0818FA15"/>
    <w:rsid w:val="081C9772"/>
    <w:rsid w:val="0821EDBD"/>
    <w:rsid w:val="0822A108"/>
    <w:rsid w:val="0828EDA5"/>
    <w:rsid w:val="082BD454"/>
    <w:rsid w:val="082E25A6"/>
    <w:rsid w:val="0833053F"/>
    <w:rsid w:val="0838699B"/>
    <w:rsid w:val="08429993"/>
    <w:rsid w:val="08446885"/>
    <w:rsid w:val="0846022F"/>
    <w:rsid w:val="08462DF0"/>
    <w:rsid w:val="084DB2DC"/>
    <w:rsid w:val="08506976"/>
    <w:rsid w:val="08541BE6"/>
    <w:rsid w:val="0856A70B"/>
    <w:rsid w:val="08579906"/>
    <w:rsid w:val="085C67AC"/>
    <w:rsid w:val="0864F216"/>
    <w:rsid w:val="0866FF11"/>
    <w:rsid w:val="0867C570"/>
    <w:rsid w:val="08689347"/>
    <w:rsid w:val="086B868E"/>
    <w:rsid w:val="086D801D"/>
    <w:rsid w:val="0870B0A4"/>
    <w:rsid w:val="0873A3B2"/>
    <w:rsid w:val="0873E379"/>
    <w:rsid w:val="087537E8"/>
    <w:rsid w:val="08776C27"/>
    <w:rsid w:val="087D4A66"/>
    <w:rsid w:val="0885200F"/>
    <w:rsid w:val="088563B3"/>
    <w:rsid w:val="0887451D"/>
    <w:rsid w:val="088C55C9"/>
    <w:rsid w:val="088CCBB3"/>
    <w:rsid w:val="0893CCC2"/>
    <w:rsid w:val="0894E518"/>
    <w:rsid w:val="089DCC04"/>
    <w:rsid w:val="08A59C2E"/>
    <w:rsid w:val="08A5E086"/>
    <w:rsid w:val="08B2688F"/>
    <w:rsid w:val="08B2F2D8"/>
    <w:rsid w:val="08B6A78C"/>
    <w:rsid w:val="08B7255E"/>
    <w:rsid w:val="08C02134"/>
    <w:rsid w:val="08C5CC8B"/>
    <w:rsid w:val="08C5D0B9"/>
    <w:rsid w:val="08C7F003"/>
    <w:rsid w:val="08CA7DC3"/>
    <w:rsid w:val="08CEDA59"/>
    <w:rsid w:val="08D50C31"/>
    <w:rsid w:val="08DDFEDC"/>
    <w:rsid w:val="08DF08D7"/>
    <w:rsid w:val="08E4CE79"/>
    <w:rsid w:val="08E68DC7"/>
    <w:rsid w:val="08E6BD43"/>
    <w:rsid w:val="08E7C4AB"/>
    <w:rsid w:val="08F405CB"/>
    <w:rsid w:val="08F4ACB5"/>
    <w:rsid w:val="08FD1662"/>
    <w:rsid w:val="09089508"/>
    <w:rsid w:val="090AC9A3"/>
    <w:rsid w:val="090CBC31"/>
    <w:rsid w:val="090DAA16"/>
    <w:rsid w:val="090EF813"/>
    <w:rsid w:val="09121A39"/>
    <w:rsid w:val="09188F3F"/>
    <w:rsid w:val="091A6F8F"/>
    <w:rsid w:val="091F6AF3"/>
    <w:rsid w:val="0920E799"/>
    <w:rsid w:val="0921E534"/>
    <w:rsid w:val="092263E7"/>
    <w:rsid w:val="0924944A"/>
    <w:rsid w:val="09263D11"/>
    <w:rsid w:val="0927EF69"/>
    <w:rsid w:val="092A4FAD"/>
    <w:rsid w:val="092BBC2B"/>
    <w:rsid w:val="092DF958"/>
    <w:rsid w:val="09317086"/>
    <w:rsid w:val="0936D1C4"/>
    <w:rsid w:val="093865F1"/>
    <w:rsid w:val="0939FD06"/>
    <w:rsid w:val="093DF469"/>
    <w:rsid w:val="093E9D83"/>
    <w:rsid w:val="093EC97D"/>
    <w:rsid w:val="093F47A6"/>
    <w:rsid w:val="09452544"/>
    <w:rsid w:val="0945AA52"/>
    <w:rsid w:val="09472FCD"/>
    <w:rsid w:val="094D369B"/>
    <w:rsid w:val="094DC565"/>
    <w:rsid w:val="0952EBA6"/>
    <w:rsid w:val="0955F0C3"/>
    <w:rsid w:val="0957336D"/>
    <w:rsid w:val="09593762"/>
    <w:rsid w:val="0963C081"/>
    <w:rsid w:val="096745D3"/>
    <w:rsid w:val="096DFF60"/>
    <w:rsid w:val="096EE1F5"/>
    <w:rsid w:val="0973846E"/>
    <w:rsid w:val="09786937"/>
    <w:rsid w:val="097A5BE7"/>
    <w:rsid w:val="097AE328"/>
    <w:rsid w:val="09823F44"/>
    <w:rsid w:val="0982E671"/>
    <w:rsid w:val="098AE9FD"/>
    <w:rsid w:val="0994E574"/>
    <w:rsid w:val="0995ECC1"/>
    <w:rsid w:val="099C50B2"/>
    <w:rsid w:val="09A088AE"/>
    <w:rsid w:val="09AA70F0"/>
    <w:rsid w:val="09AADC36"/>
    <w:rsid w:val="09ABE82E"/>
    <w:rsid w:val="09AE820F"/>
    <w:rsid w:val="09B111C5"/>
    <w:rsid w:val="09B14496"/>
    <w:rsid w:val="09B41B9D"/>
    <w:rsid w:val="09B58533"/>
    <w:rsid w:val="09B64D94"/>
    <w:rsid w:val="09B74353"/>
    <w:rsid w:val="09C06BC5"/>
    <w:rsid w:val="09C4CA1F"/>
    <w:rsid w:val="09C545FC"/>
    <w:rsid w:val="09C75BF4"/>
    <w:rsid w:val="09C80122"/>
    <w:rsid w:val="09C8367B"/>
    <w:rsid w:val="09D0098F"/>
    <w:rsid w:val="09D53138"/>
    <w:rsid w:val="09D73A22"/>
    <w:rsid w:val="09D93401"/>
    <w:rsid w:val="09D942F5"/>
    <w:rsid w:val="09DAFBD7"/>
    <w:rsid w:val="09DC29C6"/>
    <w:rsid w:val="09DC4BD7"/>
    <w:rsid w:val="09E080B1"/>
    <w:rsid w:val="09E0965F"/>
    <w:rsid w:val="09E547A5"/>
    <w:rsid w:val="09EAA59D"/>
    <w:rsid w:val="09F1251F"/>
    <w:rsid w:val="09F16338"/>
    <w:rsid w:val="09F6056B"/>
    <w:rsid w:val="09F89441"/>
    <w:rsid w:val="09FCC280"/>
    <w:rsid w:val="09FFF851"/>
    <w:rsid w:val="0A0395D1"/>
    <w:rsid w:val="0A039888"/>
    <w:rsid w:val="0A03BE62"/>
    <w:rsid w:val="0A07D4B9"/>
    <w:rsid w:val="0A0C8105"/>
    <w:rsid w:val="0A1A188D"/>
    <w:rsid w:val="0A1DA49C"/>
    <w:rsid w:val="0A214701"/>
    <w:rsid w:val="0A2264E7"/>
    <w:rsid w:val="0A23B38B"/>
    <w:rsid w:val="0A2456D3"/>
    <w:rsid w:val="0A286AD5"/>
    <w:rsid w:val="0A2A75C7"/>
    <w:rsid w:val="0A2AC8E2"/>
    <w:rsid w:val="0A2AFB57"/>
    <w:rsid w:val="0A2D06E9"/>
    <w:rsid w:val="0A2F9D23"/>
    <w:rsid w:val="0A3103C1"/>
    <w:rsid w:val="0A317258"/>
    <w:rsid w:val="0A36C748"/>
    <w:rsid w:val="0A382D45"/>
    <w:rsid w:val="0A3AB6A7"/>
    <w:rsid w:val="0A3CF2E2"/>
    <w:rsid w:val="0A5BE322"/>
    <w:rsid w:val="0A73CB0D"/>
    <w:rsid w:val="0A78A527"/>
    <w:rsid w:val="0A832EEC"/>
    <w:rsid w:val="0A854678"/>
    <w:rsid w:val="0A8AA065"/>
    <w:rsid w:val="0A8EBFC2"/>
    <w:rsid w:val="0A931339"/>
    <w:rsid w:val="0A9506B9"/>
    <w:rsid w:val="0A980548"/>
    <w:rsid w:val="0A98C3E5"/>
    <w:rsid w:val="0A9A5795"/>
    <w:rsid w:val="0A9D1E1F"/>
    <w:rsid w:val="0AA3B00E"/>
    <w:rsid w:val="0AAA806D"/>
    <w:rsid w:val="0AADF076"/>
    <w:rsid w:val="0AB18DD3"/>
    <w:rsid w:val="0AC0198F"/>
    <w:rsid w:val="0AC077BB"/>
    <w:rsid w:val="0AC129EA"/>
    <w:rsid w:val="0AC8DFF1"/>
    <w:rsid w:val="0ACA07AE"/>
    <w:rsid w:val="0AD2E3DC"/>
    <w:rsid w:val="0AD31656"/>
    <w:rsid w:val="0AD5AF9D"/>
    <w:rsid w:val="0AD781AF"/>
    <w:rsid w:val="0ADA51DD"/>
    <w:rsid w:val="0ADA6DE4"/>
    <w:rsid w:val="0AE47FA2"/>
    <w:rsid w:val="0AE542EC"/>
    <w:rsid w:val="0AE68741"/>
    <w:rsid w:val="0AE70F8D"/>
    <w:rsid w:val="0AF17E67"/>
    <w:rsid w:val="0AF62E31"/>
    <w:rsid w:val="0B005704"/>
    <w:rsid w:val="0B0165AA"/>
    <w:rsid w:val="0B04B16A"/>
    <w:rsid w:val="0B0501A2"/>
    <w:rsid w:val="0B07DF96"/>
    <w:rsid w:val="0B0C19B4"/>
    <w:rsid w:val="0B0DDB80"/>
    <w:rsid w:val="0B1129EC"/>
    <w:rsid w:val="0B19CE5D"/>
    <w:rsid w:val="0B1B1D47"/>
    <w:rsid w:val="0B1BF346"/>
    <w:rsid w:val="0B222102"/>
    <w:rsid w:val="0B34173F"/>
    <w:rsid w:val="0B38AF90"/>
    <w:rsid w:val="0B3D082E"/>
    <w:rsid w:val="0B3D517E"/>
    <w:rsid w:val="0B3DE4C0"/>
    <w:rsid w:val="0B42BEED"/>
    <w:rsid w:val="0B47F22E"/>
    <w:rsid w:val="0B4CC041"/>
    <w:rsid w:val="0B4D7713"/>
    <w:rsid w:val="0B503B16"/>
    <w:rsid w:val="0B5250C6"/>
    <w:rsid w:val="0B5969A4"/>
    <w:rsid w:val="0B5A002F"/>
    <w:rsid w:val="0B5E2EC8"/>
    <w:rsid w:val="0B6E4801"/>
    <w:rsid w:val="0B764F73"/>
    <w:rsid w:val="0B781010"/>
    <w:rsid w:val="0B7D7C02"/>
    <w:rsid w:val="0B7E405E"/>
    <w:rsid w:val="0B857725"/>
    <w:rsid w:val="0B86B33C"/>
    <w:rsid w:val="0B88BC15"/>
    <w:rsid w:val="0B894DCE"/>
    <w:rsid w:val="0B8BBCA8"/>
    <w:rsid w:val="0B8E854E"/>
    <w:rsid w:val="0B90162B"/>
    <w:rsid w:val="0B9156E6"/>
    <w:rsid w:val="0B954FE4"/>
    <w:rsid w:val="0B99B949"/>
    <w:rsid w:val="0B99F6E8"/>
    <w:rsid w:val="0B9B7D67"/>
    <w:rsid w:val="0B9E24B0"/>
    <w:rsid w:val="0B9E91F6"/>
    <w:rsid w:val="0BA52B47"/>
    <w:rsid w:val="0BAD7371"/>
    <w:rsid w:val="0BAEA0D1"/>
    <w:rsid w:val="0BB85D6D"/>
    <w:rsid w:val="0BB9C048"/>
    <w:rsid w:val="0BC1AE7C"/>
    <w:rsid w:val="0BC1B4DB"/>
    <w:rsid w:val="0BC37F67"/>
    <w:rsid w:val="0BCAA35C"/>
    <w:rsid w:val="0BCBB6F0"/>
    <w:rsid w:val="0BCDF82A"/>
    <w:rsid w:val="0BD13C63"/>
    <w:rsid w:val="0BD153DE"/>
    <w:rsid w:val="0BD81A6B"/>
    <w:rsid w:val="0BD81B11"/>
    <w:rsid w:val="0BD9DBE5"/>
    <w:rsid w:val="0BDDAF44"/>
    <w:rsid w:val="0BDEB3F9"/>
    <w:rsid w:val="0BDED1EC"/>
    <w:rsid w:val="0BE305B7"/>
    <w:rsid w:val="0BE32399"/>
    <w:rsid w:val="0BE8158C"/>
    <w:rsid w:val="0BEB9CE8"/>
    <w:rsid w:val="0BEE484E"/>
    <w:rsid w:val="0BEF7F01"/>
    <w:rsid w:val="0BF08EF7"/>
    <w:rsid w:val="0BF345EA"/>
    <w:rsid w:val="0BF72705"/>
    <w:rsid w:val="0BFB01AC"/>
    <w:rsid w:val="0C033F00"/>
    <w:rsid w:val="0C03C4F0"/>
    <w:rsid w:val="0C03C975"/>
    <w:rsid w:val="0C099BCE"/>
    <w:rsid w:val="0C0B377C"/>
    <w:rsid w:val="0C0D6BC1"/>
    <w:rsid w:val="0C0E3497"/>
    <w:rsid w:val="0C1AA0DC"/>
    <w:rsid w:val="0C1C3CC6"/>
    <w:rsid w:val="0C1F0C5C"/>
    <w:rsid w:val="0C230365"/>
    <w:rsid w:val="0C27276A"/>
    <w:rsid w:val="0C29BF32"/>
    <w:rsid w:val="0C2FAE26"/>
    <w:rsid w:val="0C37379F"/>
    <w:rsid w:val="0C3E843B"/>
    <w:rsid w:val="0C420378"/>
    <w:rsid w:val="0C45E4AC"/>
    <w:rsid w:val="0C4FFDDD"/>
    <w:rsid w:val="0C570259"/>
    <w:rsid w:val="0C58A210"/>
    <w:rsid w:val="0C5C7C58"/>
    <w:rsid w:val="0C5E391B"/>
    <w:rsid w:val="0C632E51"/>
    <w:rsid w:val="0C65D80F"/>
    <w:rsid w:val="0C707699"/>
    <w:rsid w:val="0C763E45"/>
    <w:rsid w:val="0C7B27BE"/>
    <w:rsid w:val="0C7DE91D"/>
    <w:rsid w:val="0C82DEDA"/>
    <w:rsid w:val="0C8D1DF7"/>
    <w:rsid w:val="0C8D5E87"/>
    <w:rsid w:val="0C8E0399"/>
    <w:rsid w:val="0C984F6E"/>
    <w:rsid w:val="0C9BC91A"/>
    <w:rsid w:val="0C9D279D"/>
    <w:rsid w:val="0C9E0054"/>
    <w:rsid w:val="0C9E4D62"/>
    <w:rsid w:val="0CA28402"/>
    <w:rsid w:val="0CA4C3DA"/>
    <w:rsid w:val="0CAECCA4"/>
    <w:rsid w:val="0CB4C113"/>
    <w:rsid w:val="0CB56D3D"/>
    <w:rsid w:val="0CB5C6F0"/>
    <w:rsid w:val="0CBA66CE"/>
    <w:rsid w:val="0CBC0381"/>
    <w:rsid w:val="0CBDEAAC"/>
    <w:rsid w:val="0CBFAF27"/>
    <w:rsid w:val="0CBFE2EA"/>
    <w:rsid w:val="0CCD6787"/>
    <w:rsid w:val="0CCE62C3"/>
    <w:rsid w:val="0CD2577F"/>
    <w:rsid w:val="0CD75A8B"/>
    <w:rsid w:val="0CD83687"/>
    <w:rsid w:val="0CD921DF"/>
    <w:rsid w:val="0CDE6A1E"/>
    <w:rsid w:val="0CE10F65"/>
    <w:rsid w:val="0CE475A5"/>
    <w:rsid w:val="0CE5324B"/>
    <w:rsid w:val="0CE6991F"/>
    <w:rsid w:val="0CE7B1BC"/>
    <w:rsid w:val="0CE9541A"/>
    <w:rsid w:val="0CEB863F"/>
    <w:rsid w:val="0CED5ECA"/>
    <w:rsid w:val="0CED75D5"/>
    <w:rsid w:val="0CEDD1B3"/>
    <w:rsid w:val="0CEF52A5"/>
    <w:rsid w:val="0CF085AC"/>
    <w:rsid w:val="0CF56E43"/>
    <w:rsid w:val="0CF77D5D"/>
    <w:rsid w:val="0CFD0F8D"/>
    <w:rsid w:val="0CFD91A0"/>
    <w:rsid w:val="0CFDD170"/>
    <w:rsid w:val="0CFED9BD"/>
    <w:rsid w:val="0D071845"/>
    <w:rsid w:val="0D09C904"/>
    <w:rsid w:val="0D0DA450"/>
    <w:rsid w:val="0D108A87"/>
    <w:rsid w:val="0D11C261"/>
    <w:rsid w:val="0D14B86F"/>
    <w:rsid w:val="0D15959A"/>
    <w:rsid w:val="0D191040"/>
    <w:rsid w:val="0D1AA850"/>
    <w:rsid w:val="0D1CD10F"/>
    <w:rsid w:val="0D1EDD4F"/>
    <w:rsid w:val="0D20353C"/>
    <w:rsid w:val="0D23352C"/>
    <w:rsid w:val="0D270DDA"/>
    <w:rsid w:val="0D2A0388"/>
    <w:rsid w:val="0D2ABCAE"/>
    <w:rsid w:val="0D2DD6EC"/>
    <w:rsid w:val="0D30B092"/>
    <w:rsid w:val="0D33D182"/>
    <w:rsid w:val="0D3DEC3A"/>
    <w:rsid w:val="0D411594"/>
    <w:rsid w:val="0D48727F"/>
    <w:rsid w:val="0D4B65C7"/>
    <w:rsid w:val="0D53E133"/>
    <w:rsid w:val="0D58ADB1"/>
    <w:rsid w:val="0D5B699A"/>
    <w:rsid w:val="0D5C4197"/>
    <w:rsid w:val="0D5E820B"/>
    <w:rsid w:val="0D6BE75F"/>
    <w:rsid w:val="0D6C3481"/>
    <w:rsid w:val="0D6FF476"/>
    <w:rsid w:val="0D73E025"/>
    <w:rsid w:val="0D74544B"/>
    <w:rsid w:val="0D7B7A95"/>
    <w:rsid w:val="0D7E4584"/>
    <w:rsid w:val="0D812A80"/>
    <w:rsid w:val="0D87AA95"/>
    <w:rsid w:val="0D8A29FE"/>
    <w:rsid w:val="0D8AB177"/>
    <w:rsid w:val="0D8C701C"/>
    <w:rsid w:val="0D8FEB3A"/>
    <w:rsid w:val="0D91530D"/>
    <w:rsid w:val="0D928434"/>
    <w:rsid w:val="0D93EE8C"/>
    <w:rsid w:val="0D94E0E9"/>
    <w:rsid w:val="0D955131"/>
    <w:rsid w:val="0D9D48E0"/>
    <w:rsid w:val="0D9E2667"/>
    <w:rsid w:val="0DA07F0B"/>
    <w:rsid w:val="0DA20C97"/>
    <w:rsid w:val="0DA2CFAD"/>
    <w:rsid w:val="0DA720CC"/>
    <w:rsid w:val="0DAE5C92"/>
    <w:rsid w:val="0DAE7BD9"/>
    <w:rsid w:val="0DB53073"/>
    <w:rsid w:val="0DB83882"/>
    <w:rsid w:val="0DB909EF"/>
    <w:rsid w:val="0DBF6875"/>
    <w:rsid w:val="0DC07444"/>
    <w:rsid w:val="0DC24127"/>
    <w:rsid w:val="0DC2AFB0"/>
    <w:rsid w:val="0DC52B0B"/>
    <w:rsid w:val="0DC5EBD3"/>
    <w:rsid w:val="0DD89562"/>
    <w:rsid w:val="0DD95F8F"/>
    <w:rsid w:val="0DDA086A"/>
    <w:rsid w:val="0DDAB34C"/>
    <w:rsid w:val="0DE7FFA5"/>
    <w:rsid w:val="0DEEB721"/>
    <w:rsid w:val="0DF0F44E"/>
    <w:rsid w:val="0DF91914"/>
    <w:rsid w:val="0DFD8523"/>
    <w:rsid w:val="0DFE27CB"/>
    <w:rsid w:val="0E016A7B"/>
    <w:rsid w:val="0E0B5116"/>
    <w:rsid w:val="0E0FABF5"/>
    <w:rsid w:val="0E1476DE"/>
    <w:rsid w:val="0E169656"/>
    <w:rsid w:val="0E1869EF"/>
    <w:rsid w:val="0E19B97E"/>
    <w:rsid w:val="0E1B3F08"/>
    <w:rsid w:val="0E1EB3C2"/>
    <w:rsid w:val="0E1EF4B3"/>
    <w:rsid w:val="0E221670"/>
    <w:rsid w:val="0E232149"/>
    <w:rsid w:val="0E23F8F1"/>
    <w:rsid w:val="0E27D18C"/>
    <w:rsid w:val="0E28AE98"/>
    <w:rsid w:val="0E296E70"/>
    <w:rsid w:val="0E2FE89D"/>
    <w:rsid w:val="0E324A90"/>
    <w:rsid w:val="0E340B2B"/>
    <w:rsid w:val="0E354C3F"/>
    <w:rsid w:val="0E3B50C2"/>
    <w:rsid w:val="0E3D4834"/>
    <w:rsid w:val="0E4121B1"/>
    <w:rsid w:val="0E462D45"/>
    <w:rsid w:val="0E4AAC7E"/>
    <w:rsid w:val="0E4B9946"/>
    <w:rsid w:val="0E4F7062"/>
    <w:rsid w:val="0E51C59F"/>
    <w:rsid w:val="0E573D3F"/>
    <w:rsid w:val="0E59CD1B"/>
    <w:rsid w:val="0E5DEC27"/>
    <w:rsid w:val="0E61DD71"/>
    <w:rsid w:val="0E7420D3"/>
    <w:rsid w:val="0E745834"/>
    <w:rsid w:val="0E7535A3"/>
    <w:rsid w:val="0E7682C9"/>
    <w:rsid w:val="0E77FE76"/>
    <w:rsid w:val="0E7D042E"/>
    <w:rsid w:val="0E7FD20D"/>
    <w:rsid w:val="0E8032AE"/>
    <w:rsid w:val="0E843763"/>
    <w:rsid w:val="0E875007"/>
    <w:rsid w:val="0E898A00"/>
    <w:rsid w:val="0E8D666E"/>
    <w:rsid w:val="0E8DFB13"/>
    <w:rsid w:val="0E914974"/>
    <w:rsid w:val="0E99A0C1"/>
    <w:rsid w:val="0E9B49B6"/>
    <w:rsid w:val="0EA18AFB"/>
    <w:rsid w:val="0EA2E8A6"/>
    <w:rsid w:val="0EA356E7"/>
    <w:rsid w:val="0EA5B5F2"/>
    <w:rsid w:val="0EA85ED3"/>
    <w:rsid w:val="0EA959EA"/>
    <w:rsid w:val="0EAEAEEB"/>
    <w:rsid w:val="0EB22EB7"/>
    <w:rsid w:val="0EBA1AB1"/>
    <w:rsid w:val="0EBF6840"/>
    <w:rsid w:val="0EC0EE90"/>
    <w:rsid w:val="0EC2C210"/>
    <w:rsid w:val="0ED34BEB"/>
    <w:rsid w:val="0ED47343"/>
    <w:rsid w:val="0EDF7203"/>
    <w:rsid w:val="0EE17F15"/>
    <w:rsid w:val="0EE2ABEA"/>
    <w:rsid w:val="0EEAF330"/>
    <w:rsid w:val="0EEC3982"/>
    <w:rsid w:val="0EEC7171"/>
    <w:rsid w:val="0EF7E962"/>
    <w:rsid w:val="0EF88321"/>
    <w:rsid w:val="0EFAD1DF"/>
    <w:rsid w:val="0EFCAFB7"/>
    <w:rsid w:val="0EFFE772"/>
    <w:rsid w:val="0F008C68"/>
    <w:rsid w:val="0F024366"/>
    <w:rsid w:val="0F029415"/>
    <w:rsid w:val="0F0622B2"/>
    <w:rsid w:val="0F0786D4"/>
    <w:rsid w:val="0F08F24C"/>
    <w:rsid w:val="0F0E9E3C"/>
    <w:rsid w:val="0F155006"/>
    <w:rsid w:val="0F176421"/>
    <w:rsid w:val="0F19730C"/>
    <w:rsid w:val="0F1CFF33"/>
    <w:rsid w:val="0F1D54F0"/>
    <w:rsid w:val="0F2050D5"/>
    <w:rsid w:val="0F2B6261"/>
    <w:rsid w:val="0F2C5EFB"/>
    <w:rsid w:val="0F3151AF"/>
    <w:rsid w:val="0F339A99"/>
    <w:rsid w:val="0F353742"/>
    <w:rsid w:val="0F377B0C"/>
    <w:rsid w:val="0F398492"/>
    <w:rsid w:val="0F3C014D"/>
    <w:rsid w:val="0F3FD785"/>
    <w:rsid w:val="0F41154B"/>
    <w:rsid w:val="0F43EC9C"/>
    <w:rsid w:val="0F48E619"/>
    <w:rsid w:val="0F495E4F"/>
    <w:rsid w:val="0F4A8069"/>
    <w:rsid w:val="0F5E8011"/>
    <w:rsid w:val="0F66A7D4"/>
    <w:rsid w:val="0F6E4BFD"/>
    <w:rsid w:val="0F6EC05E"/>
    <w:rsid w:val="0F6FBC7D"/>
    <w:rsid w:val="0F72952F"/>
    <w:rsid w:val="0F742C71"/>
    <w:rsid w:val="0F74E8CF"/>
    <w:rsid w:val="0F76AB4A"/>
    <w:rsid w:val="0F778C42"/>
    <w:rsid w:val="0F78FFE1"/>
    <w:rsid w:val="0F7C1BD0"/>
    <w:rsid w:val="0F7CEB9A"/>
    <w:rsid w:val="0F7CF114"/>
    <w:rsid w:val="0F83DBE5"/>
    <w:rsid w:val="0F93BDCB"/>
    <w:rsid w:val="0F949E16"/>
    <w:rsid w:val="0F98C7EE"/>
    <w:rsid w:val="0F9B7784"/>
    <w:rsid w:val="0F9E5AE8"/>
    <w:rsid w:val="0FA33F24"/>
    <w:rsid w:val="0FAC1C62"/>
    <w:rsid w:val="0FB0473F"/>
    <w:rsid w:val="0FB34CDB"/>
    <w:rsid w:val="0FB4FB89"/>
    <w:rsid w:val="0FB90E1D"/>
    <w:rsid w:val="0FBF87BA"/>
    <w:rsid w:val="0FC900FA"/>
    <w:rsid w:val="0FD7BA4F"/>
    <w:rsid w:val="0FD93212"/>
    <w:rsid w:val="0FDB7900"/>
    <w:rsid w:val="0FDD27EE"/>
    <w:rsid w:val="0FE669DA"/>
    <w:rsid w:val="0FF5881C"/>
    <w:rsid w:val="0FF6A3F9"/>
    <w:rsid w:val="1001BB38"/>
    <w:rsid w:val="10097016"/>
    <w:rsid w:val="1009D0CF"/>
    <w:rsid w:val="100E1AF0"/>
    <w:rsid w:val="1012B047"/>
    <w:rsid w:val="10311486"/>
    <w:rsid w:val="1035C52B"/>
    <w:rsid w:val="1036DD13"/>
    <w:rsid w:val="103777FF"/>
    <w:rsid w:val="103C8177"/>
    <w:rsid w:val="103FA801"/>
    <w:rsid w:val="104F3555"/>
    <w:rsid w:val="10503663"/>
    <w:rsid w:val="10574BD8"/>
    <w:rsid w:val="10629A2C"/>
    <w:rsid w:val="1063EB3E"/>
    <w:rsid w:val="10646869"/>
    <w:rsid w:val="1065FE72"/>
    <w:rsid w:val="1068DC45"/>
    <w:rsid w:val="1069DE2C"/>
    <w:rsid w:val="106E83D5"/>
    <w:rsid w:val="1075F432"/>
    <w:rsid w:val="10764784"/>
    <w:rsid w:val="107EFD62"/>
    <w:rsid w:val="1081B864"/>
    <w:rsid w:val="10884E40"/>
    <w:rsid w:val="10891C4D"/>
    <w:rsid w:val="109874B2"/>
    <w:rsid w:val="1098A0AE"/>
    <w:rsid w:val="109BAACD"/>
    <w:rsid w:val="109CEA86"/>
    <w:rsid w:val="10B12067"/>
    <w:rsid w:val="10B9D153"/>
    <w:rsid w:val="10B9ECE1"/>
    <w:rsid w:val="10BAD790"/>
    <w:rsid w:val="10BEBB0E"/>
    <w:rsid w:val="10BEFEE4"/>
    <w:rsid w:val="10C3FAE6"/>
    <w:rsid w:val="10D8DC09"/>
    <w:rsid w:val="10DE0C85"/>
    <w:rsid w:val="10E8382E"/>
    <w:rsid w:val="10F04A8A"/>
    <w:rsid w:val="10F52541"/>
    <w:rsid w:val="10F5C3DB"/>
    <w:rsid w:val="10F688C9"/>
    <w:rsid w:val="10FA5072"/>
    <w:rsid w:val="10FCCDE8"/>
    <w:rsid w:val="11008A4F"/>
    <w:rsid w:val="11053C27"/>
    <w:rsid w:val="110A1955"/>
    <w:rsid w:val="110BD557"/>
    <w:rsid w:val="110C9E01"/>
    <w:rsid w:val="111A68D5"/>
    <w:rsid w:val="1127389C"/>
    <w:rsid w:val="112A27FB"/>
    <w:rsid w:val="112B6C77"/>
    <w:rsid w:val="112B6E82"/>
    <w:rsid w:val="112E4D47"/>
    <w:rsid w:val="112F6C01"/>
    <w:rsid w:val="1133EA75"/>
    <w:rsid w:val="11357EE2"/>
    <w:rsid w:val="11387188"/>
    <w:rsid w:val="1138D534"/>
    <w:rsid w:val="113B7F06"/>
    <w:rsid w:val="113C7070"/>
    <w:rsid w:val="113E3708"/>
    <w:rsid w:val="1141591E"/>
    <w:rsid w:val="11432145"/>
    <w:rsid w:val="11471E60"/>
    <w:rsid w:val="114AFB0D"/>
    <w:rsid w:val="114C17A0"/>
    <w:rsid w:val="114EA6A6"/>
    <w:rsid w:val="1155D06F"/>
    <w:rsid w:val="115C3C75"/>
    <w:rsid w:val="11644947"/>
    <w:rsid w:val="116C7D04"/>
    <w:rsid w:val="1172CA46"/>
    <w:rsid w:val="1173050E"/>
    <w:rsid w:val="11778D1E"/>
    <w:rsid w:val="117936C4"/>
    <w:rsid w:val="117B1E9F"/>
    <w:rsid w:val="117C5657"/>
    <w:rsid w:val="117D2E71"/>
    <w:rsid w:val="1182B958"/>
    <w:rsid w:val="1183483F"/>
    <w:rsid w:val="11858A9C"/>
    <w:rsid w:val="1187BB14"/>
    <w:rsid w:val="11961D7D"/>
    <w:rsid w:val="119B180A"/>
    <w:rsid w:val="119B540E"/>
    <w:rsid w:val="119BB9C4"/>
    <w:rsid w:val="119FA0E0"/>
    <w:rsid w:val="11B40C97"/>
    <w:rsid w:val="11B841B6"/>
    <w:rsid w:val="11C24D9E"/>
    <w:rsid w:val="11C8A340"/>
    <w:rsid w:val="11CBDBD2"/>
    <w:rsid w:val="11D0C0D1"/>
    <w:rsid w:val="11D20592"/>
    <w:rsid w:val="11D33A18"/>
    <w:rsid w:val="11D37FD4"/>
    <w:rsid w:val="11D3F944"/>
    <w:rsid w:val="11D64070"/>
    <w:rsid w:val="11D6A947"/>
    <w:rsid w:val="11D78AA9"/>
    <w:rsid w:val="11E7082B"/>
    <w:rsid w:val="11E84E13"/>
    <w:rsid w:val="11EA0F82"/>
    <w:rsid w:val="11ECE475"/>
    <w:rsid w:val="11EE9088"/>
    <w:rsid w:val="11F3EA25"/>
    <w:rsid w:val="11F455C1"/>
    <w:rsid w:val="11F4D1FB"/>
    <w:rsid w:val="11FB3039"/>
    <w:rsid w:val="11FF0731"/>
    <w:rsid w:val="12029B91"/>
    <w:rsid w:val="1202F158"/>
    <w:rsid w:val="120C44AF"/>
    <w:rsid w:val="121657B7"/>
    <w:rsid w:val="121A02BD"/>
    <w:rsid w:val="121B5A7D"/>
    <w:rsid w:val="1222188D"/>
    <w:rsid w:val="12274754"/>
    <w:rsid w:val="12285856"/>
    <w:rsid w:val="122BB7B0"/>
    <w:rsid w:val="123A00B5"/>
    <w:rsid w:val="123E9CC7"/>
    <w:rsid w:val="12419AD1"/>
    <w:rsid w:val="1244D97C"/>
    <w:rsid w:val="124BAA7D"/>
    <w:rsid w:val="12511AD3"/>
    <w:rsid w:val="125ADCD3"/>
    <w:rsid w:val="125F651C"/>
    <w:rsid w:val="125FD9C6"/>
    <w:rsid w:val="12642687"/>
    <w:rsid w:val="1267147B"/>
    <w:rsid w:val="1268F271"/>
    <w:rsid w:val="126A4330"/>
    <w:rsid w:val="126A8976"/>
    <w:rsid w:val="126E5C0F"/>
    <w:rsid w:val="127067DB"/>
    <w:rsid w:val="12777708"/>
    <w:rsid w:val="127B87AA"/>
    <w:rsid w:val="127C70C1"/>
    <w:rsid w:val="127E21F0"/>
    <w:rsid w:val="127E9CEF"/>
    <w:rsid w:val="1282D11E"/>
    <w:rsid w:val="1283D9C0"/>
    <w:rsid w:val="1285212B"/>
    <w:rsid w:val="128A2CEA"/>
    <w:rsid w:val="128F61E9"/>
    <w:rsid w:val="129231EC"/>
    <w:rsid w:val="1295B24A"/>
    <w:rsid w:val="129D4D8B"/>
    <w:rsid w:val="129D56D4"/>
    <w:rsid w:val="12A44553"/>
    <w:rsid w:val="12A7FA7F"/>
    <w:rsid w:val="12A90B19"/>
    <w:rsid w:val="12ABC327"/>
    <w:rsid w:val="12AFC4B8"/>
    <w:rsid w:val="12B22953"/>
    <w:rsid w:val="12B2F64E"/>
    <w:rsid w:val="12B48CEF"/>
    <w:rsid w:val="12B549C6"/>
    <w:rsid w:val="12C4340E"/>
    <w:rsid w:val="12C4657F"/>
    <w:rsid w:val="12CE646E"/>
    <w:rsid w:val="12D19CB3"/>
    <w:rsid w:val="12D23C39"/>
    <w:rsid w:val="12D747AE"/>
    <w:rsid w:val="12DB20DC"/>
    <w:rsid w:val="12EE8696"/>
    <w:rsid w:val="12F6A5F3"/>
    <w:rsid w:val="1307B232"/>
    <w:rsid w:val="130B5304"/>
    <w:rsid w:val="130E9AA7"/>
    <w:rsid w:val="131025DD"/>
    <w:rsid w:val="13135D7F"/>
    <w:rsid w:val="1314D050"/>
    <w:rsid w:val="1315FA3E"/>
    <w:rsid w:val="13177D65"/>
    <w:rsid w:val="131BE7FF"/>
    <w:rsid w:val="131E0648"/>
    <w:rsid w:val="13215E1C"/>
    <w:rsid w:val="13219E21"/>
    <w:rsid w:val="1324F751"/>
    <w:rsid w:val="132EF1B6"/>
    <w:rsid w:val="1337246F"/>
    <w:rsid w:val="1337CF88"/>
    <w:rsid w:val="133C4792"/>
    <w:rsid w:val="134A194A"/>
    <w:rsid w:val="134CCEBB"/>
    <w:rsid w:val="13521CA3"/>
    <w:rsid w:val="1355DF84"/>
    <w:rsid w:val="135BACBC"/>
    <w:rsid w:val="135D294F"/>
    <w:rsid w:val="135DFA23"/>
    <w:rsid w:val="13668FEA"/>
    <w:rsid w:val="1368A05C"/>
    <w:rsid w:val="136972DF"/>
    <w:rsid w:val="136AC2DB"/>
    <w:rsid w:val="136B72B0"/>
    <w:rsid w:val="136E13C9"/>
    <w:rsid w:val="136E144C"/>
    <w:rsid w:val="13718BC0"/>
    <w:rsid w:val="1373339B"/>
    <w:rsid w:val="137892F8"/>
    <w:rsid w:val="1378FE18"/>
    <w:rsid w:val="137D5C54"/>
    <w:rsid w:val="13819EC1"/>
    <w:rsid w:val="1386BD9D"/>
    <w:rsid w:val="138C21BC"/>
    <w:rsid w:val="1390A25C"/>
    <w:rsid w:val="13915312"/>
    <w:rsid w:val="13949515"/>
    <w:rsid w:val="13973382"/>
    <w:rsid w:val="139C31C6"/>
    <w:rsid w:val="13A1787C"/>
    <w:rsid w:val="13A56738"/>
    <w:rsid w:val="13A90E5C"/>
    <w:rsid w:val="13AA841B"/>
    <w:rsid w:val="13B62F3C"/>
    <w:rsid w:val="13BAA59B"/>
    <w:rsid w:val="13BC234F"/>
    <w:rsid w:val="13BDD349"/>
    <w:rsid w:val="13BEEA0C"/>
    <w:rsid w:val="13C20AF4"/>
    <w:rsid w:val="13C98673"/>
    <w:rsid w:val="13CB5CC3"/>
    <w:rsid w:val="13D41C95"/>
    <w:rsid w:val="13DA04DD"/>
    <w:rsid w:val="13DC08DB"/>
    <w:rsid w:val="13DDAF5C"/>
    <w:rsid w:val="13E54CD4"/>
    <w:rsid w:val="13ECED85"/>
    <w:rsid w:val="140E279D"/>
    <w:rsid w:val="1413FF68"/>
    <w:rsid w:val="14149D69"/>
    <w:rsid w:val="14180BD2"/>
    <w:rsid w:val="141B825E"/>
    <w:rsid w:val="141D8CCD"/>
    <w:rsid w:val="141D90C4"/>
    <w:rsid w:val="141DD516"/>
    <w:rsid w:val="14209B4C"/>
    <w:rsid w:val="1421F5F3"/>
    <w:rsid w:val="1425B2C1"/>
    <w:rsid w:val="1429C8D5"/>
    <w:rsid w:val="142A608F"/>
    <w:rsid w:val="142D1636"/>
    <w:rsid w:val="142DACB7"/>
    <w:rsid w:val="1430C3D9"/>
    <w:rsid w:val="14332A16"/>
    <w:rsid w:val="1441DC95"/>
    <w:rsid w:val="1442C086"/>
    <w:rsid w:val="1446D77B"/>
    <w:rsid w:val="145DA92E"/>
    <w:rsid w:val="145EDC00"/>
    <w:rsid w:val="14685109"/>
    <w:rsid w:val="146B491F"/>
    <w:rsid w:val="147AD54B"/>
    <w:rsid w:val="147C468D"/>
    <w:rsid w:val="147E6C7F"/>
    <w:rsid w:val="1485BB29"/>
    <w:rsid w:val="14869399"/>
    <w:rsid w:val="1486BDFE"/>
    <w:rsid w:val="14899B1B"/>
    <w:rsid w:val="148BD6AC"/>
    <w:rsid w:val="149472CB"/>
    <w:rsid w:val="1497A3F2"/>
    <w:rsid w:val="14995012"/>
    <w:rsid w:val="14995ACA"/>
    <w:rsid w:val="1499B9D1"/>
    <w:rsid w:val="149C7C15"/>
    <w:rsid w:val="14A2563A"/>
    <w:rsid w:val="14A451D9"/>
    <w:rsid w:val="14A8B32B"/>
    <w:rsid w:val="14AF0845"/>
    <w:rsid w:val="14B30A41"/>
    <w:rsid w:val="14B6672A"/>
    <w:rsid w:val="14B6B852"/>
    <w:rsid w:val="14BCB829"/>
    <w:rsid w:val="14BCFFF9"/>
    <w:rsid w:val="14C52735"/>
    <w:rsid w:val="14C57689"/>
    <w:rsid w:val="14C6DC48"/>
    <w:rsid w:val="14CD0317"/>
    <w:rsid w:val="14D49EFA"/>
    <w:rsid w:val="14D9200B"/>
    <w:rsid w:val="14DDA293"/>
    <w:rsid w:val="14E25264"/>
    <w:rsid w:val="14E4C706"/>
    <w:rsid w:val="14EB53F8"/>
    <w:rsid w:val="14EB6D79"/>
    <w:rsid w:val="14EC214A"/>
    <w:rsid w:val="14EC3AC9"/>
    <w:rsid w:val="14ED4E6E"/>
    <w:rsid w:val="14F113F3"/>
    <w:rsid w:val="14F45EF4"/>
    <w:rsid w:val="14F51120"/>
    <w:rsid w:val="14F739EF"/>
    <w:rsid w:val="14FE7C70"/>
    <w:rsid w:val="14FF15A7"/>
    <w:rsid w:val="15007470"/>
    <w:rsid w:val="150B2096"/>
    <w:rsid w:val="150C7D9B"/>
    <w:rsid w:val="150D0047"/>
    <w:rsid w:val="150D6F92"/>
    <w:rsid w:val="15153F78"/>
    <w:rsid w:val="151595B2"/>
    <w:rsid w:val="1515B684"/>
    <w:rsid w:val="151E97EA"/>
    <w:rsid w:val="1526EA71"/>
    <w:rsid w:val="15297EFA"/>
    <w:rsid w:val="152A7649"/>
    <w:rsid w:val="152FB6AB"/>
    <w:rsid w:val="153162A7"/>
    <w:rsid w:val="153664AE"/>
    <w:rsid w:val="15437C38"/>
    <w:rsid w:val="15446EE7"/>
    <w:rsid w:val="154CF1C2"/>
    <w:rsid w:val="154D2F86"/>
    <w:rsid w:val="154F01EA"/>
    <w:rsid w:val="154F9651"/>
    <w:rsid w:val="15538055"/>
    <w:rsid w:val="155705BB"/>
    <w:rsid w:val="15607A8E"/>
    <w:rsid w:val="156104AC"/>
    <w:rsid w:val="15630E80"/>
    <w:rsid w:val="1564ACE7"/>
    <w:rsid w:val="1565D583"/>
    <w:rsid w:val="15676A96"/>
    <w:rsid w:val="156900AC"/>
    <w:rsid w:val="156BD441"/>
    <w:rsid w:val="156D27BB"/>
    <w:rsid w:val="156F136C"/>
    <w:rsid w:val="15731C58"/>
    <w:rsid w:val="15734497"/>
    <w:rsid w:val="1579359C"/>
    <w:rsid w:val="15806DE1"/>
    <w:rsid w:val="15813750"/>
    <w:rsid w:val="15823FD1"/>
    <w:rsid w:val="1587BF76"/>
    <w:rsid w:val="158905C2"/>
    <w:rsid w:val="15894A01"/>
    <w:rsid w:val="15910F3D"/>
    <w:rsid w:val="159878D6"/>
    <w:rsid w:val="159EA7EB"/>
    <w:rsid w:val="15A3E651"/>
    <w:rsid w:val="15A5493F"/>
    <w:rsid w:val="15A6F4B9"/>
    <w:rsid w:val="15A92904"/>
    <w:rsid w:val="15AADD22"/>
    <w:rsid w:val="15ACB2BB"/>
    <w:rsid w:val="15B2C6E6"/>
    <w:rsid w:val="15B451FF"/>
    <w:rsid w:val="15B4F533"/>
    <w:rsid w:val="15B72905"/>
    <w:rsid w:val="15B7DE34"/>
    <w:rsid w:val="15BAEB2F"/>
    <w:rsid w:val="15BB5977"/>
    <w:rsid w:val="15C63FBF"/>
    <w:rsid w:val="15CD77B1"/>
    <w:rsid w:val="15CF7E11"/>
    <w:rsid w:val="15D3C22B"/>
    <w:rsid w:val="15D3FC07"/>
    <w:rsid w:val="15D4C881"/>
    <w:rsid w:val="15D6F288"/>
    <w:rsid w:val="15DCDE85"/>
    <w:rsid w:val="15DEA626"/>
    <w:rsid w:val="15DF9B41"/>
    <w:rsid w:val="15E3B860"/>
    <w:rsid w:val="15EABE84"/>
    <w:rsid w:val="15EC8503"/>
    <w:rsid w:val="15F00702"/>
    <w:rsid w:val="15F1007E"/>
    <w:rsid w:val="15F30F06"/>
    <w:rsid w:val="16002914"/>
    <w:rsid w:val="1601C7AC"/>
    <w:rsid w:val="1601CD9F"/>
    <w:rsid w:val="16022EA4"/>
    <w:rsid w:val="1606D718"/>
    <w:rsid w:val="1607E8DD"/>
    <w:rsid w:val="160983BF"/>
    <w:rsid w:val="16103557"/>
    <w:rsid w:val="1612CEE4"/>
    <w:rsid w:val="161400F3"/>
    <w:rsid w:val="1620C8A2"/>
    <w:rsid w:val="1631AD13"/>
    <w:rsid w:val="163318D3"/>
    <w:rsid w:val="1637BA6A"/>
    <w:rsid w:val="1639CDE6"/>
    <w:rsid w:val="1639D0A0"/>
    <w:rsid w:val="163DF424"/>
    <w:rsid w:val="164051B4"/>
    <w:rsid w:val="16427486"/>
    <w:rsid w:val="1644838C"/>
    <w:rsid w:val="1645F8BE"/>
    <w:rsid w:val="1647D07F"/>
    <w:rsid w:val="1647F960"/>
    <w:rsid w:val="164C6A7E"/>
    <w:rsid w:val="164CB804"/>
    <w:rsid w:val="16562530"/>
    <w:rsid w:val="1656BC40"/>
    <w:rsid w:val="16584816"/>
    <w:rsid w:val="165CEEB4"/>
    <w:rsid w:val="165DB4BB"/>
    <w:rsid w:val="165E0BA7"/>
    <w:rsid w:val="165F37F2"/>
    <w:rsid w:val="165F89A6"/>
    <w:rsid w:val="16622234"/>
    <w:rsid w:val="1666A2DA"/>
    <w:rsid w:val="16674D2B"/>
    <w:rsid w:val="166877B1"/>
    <w:rsid w:val="166AA9B1"/>
    <w:rsid w:val="166EC94E"/>
    <w:rsid w:val="166F432F"/>
    <w:rsid w:val="166F8DAD"/>
    <w:rsid w:val="16718DE8"/>
    <w:rsid w:val="167B2DC9"/>
    <w:rsid w:val="167C708C"/>
    <w:rsid w:val="1681E984"/>
    <w:rsid w:val="16855B6F"/>
    <w:rsid w:val="16859242"/>
    <w:rsid w:val="1687F1AB"/>
    <w:rsid w:val="1688B531"/>
    <w:rsid w:val="16956D16"/>
    <w:rsid w:val="169E190B"/>
    <w:rsid w:val="16A134A4"/>
    <w:rsid w:val="16A4670C"/>
    <w:rsid w:val="16A4E287"/>
    <w:rsid w:val="16A622AD"/>
    <w:rsid w:val="16A910A5"/>
    <w:rsid w:val="16B02C79"/>
    <w:rsid w:val="16C2AB4F"/>
    <w:rsid w:val="16C646AA"/>
    <w:rsid w:val="16C6DB3C"/>
    <w:rsid w:val="16CCD73F"/>
    <w:rsid w:val="16DB32A1"/>
    <w:rsid w:val="16DB8D54"/>
    <w:rsid w:val="16DF7850"/>
    <w:rsid w:val="16DFF322"/>
    <w:rsid w:val="16E0A132"/>
    <w:rsid w:val="16E21463"/>
    <w:rsid w:val="16E69714"/>
    <w:rsid w:val="16E98ECC"/>
    <w:rsid w:val="16F005FB"/>
    <w:rsid w:val="16F1BF90"/>
    <w:rsid w:val="16F8A73A"/>
    <w:rsid w:val="16F9D772"/>
    <w:rsid w:val="16FCFBEF"/>
    <w:rsid w:val="17015802"/>
    <w:rsid w:val="17048641"/>
    <w:rsid w:val="170718DD"/>
    <w:rsid w:val="170C8C3D"/>
    <w:rsid w:val="17115B58"/>
    <w:rsid w:val="17174E5B"/>
    <w:rsid w:val="171B01CE"/>
    <w:rsid w:val="171B1020"/>
    <w:rsid w:val="17207A7D"/>
    <w:rsid w:val="1724868D"/>
    <w:rsid w:val="172A022C"/>
    <w:rsid w:val="172B4F4E"/>
    <w:rsid w:val="172ECD1B"/>
    <w:rsid w:val="172EEFE0"/>
    <w:rsid w:val="1732FBE0"/>
    <w:rsid w:val="173588F7"/>
    <w:rsid w:val="1736FC4E"/>
    <w:rsid w:val="17404A3C"/>
    <w:rsid w:val="17449D8D"/>
    <w:rsid w:val="1745C454"/>
    <w:rsid w:val="1748A62B"/>
    <w:rsid w:val="17498156"/>
    <w:rsid w:val="174B1E02"/>
    <w:rsid w:val="174B42E2"/>
    <w:rsid w:val="174B7482"/>
    <w:rsid w:val="174BCABE"/>
    <w:rsid w:val="174D1E3F"/>
    <w:rsid w:val="17526D2A"/>
    <w:rsid w:val="17546340"/>
    <w:rsid w:val="175D98E3"/>
    <w:rsid w:val="1763E5B9"/>
    <w:rsid w:val="1768D694"/>
    <w:rsid w:val="176E28D1"/>
    <w:rsid w:val="1774469A"/>
    <w:rsid w:val="177BA29B"/>
    <w:rsid w:val="177DAC51"/>
    <w:rsid w:val="177DE63C"/>
    <w:rsid w:val="178B2345"/>
    <w:rsid w:val="178CEB6C"/>
    <w:rsid w:val="17989144"/>
    <w:rsid w:val="1798EF37"/>
    <w:rsid w:val="179CDA3D"/>
    <w:rsid w:val="179F9B87"/>
    <w:rsid w:val="17A00702"/>
    <w:rsid w:val="17A190D1"/>
    <w:rsid w:val="17A7122F"/>
    <w:rsid w:val="17B2DE64"/>
    <w:rsid w:val="17B44785"/>
    <w:rsid w:val="17B8A8A8"/>
    <w:rsid w:val="17BB9825"/>
    <w:rsid w:val="17BEABA1"/>
    <w:rsid w:val="17C09BC4"/>
    <w:rsid w:val="17C238B8"/>
    <w:rsid w:val="17C3E455"/>
    <w:rsid w:val="17CA2BC7"/>
    <w:rsid w:val="17D197B9"/>
    <w:rsid w:val="17D38ACB"/>
    <w:rsid w:val="17D49A8E"/>
    <w:rsid w:val="17D64E67"/>
    <w:rsid w:val="17DAF084"/>
    <w:rsid w:val="17DE4D24"/>
    <w:rsid w:val="17DF4779"/>
    <w:rsid w:val="17E2858D"/>
    <w:rsid w:val="17E3564B"/>
    <w:rsid w:val="17E5C1C1"/>
    <w:rsid w:val="17E6CEA2"/>
    <w:rsid w:val="17E7EF33"/>
    <w:rsid w:val="17ED1DD1"/>
    <w:rsid w:val="17EE39C4"/>
    <w:rsid w:val="17EF7E94"/>
    <w:rsid w:val="17F190DB"/>
    <w:rsid w:val="17F1F8C6"/>
    <w:rsid w:val="17F6F0F4"/>
    <w:rsid w:val="17F93D01"/>
    <w:rsid w:val="17F9949C"/>
    <w:rsid w:val="17FB094D"/>
    <w:rsid w:val="17FC0136"/>
    <w:rsid w:val="17FC2224"/>
    <w:rsid w:val="1802BAD5"/>
    <w:rsid w:val="1809E660"/>
    <w:rsid w:val="1809FF29"/>
    <w:rsid w:val="18108925"/>
    <w:rsid w:val="1817B49D"/>
    <w:rsid w:val="18193F08"/>
    <w:rsid w:val="18198D28"/>
    <w:rsid w:val="181A2DC1"/>
    <w:rsid w:val="181ADC17"/>
    <w:rsid w:val="181E3BAF"/>
    <w:rsid w:val="18261544"/>
    <w:rsid w:val="182D8549"/>
    <w:rsid w:val="182EDAB1"/>
    <w:rsid w:val="1834073F"/>
    <w:rsid w:val="1834DD59"/>
    <w:rsid w:val="1835DE7F"/>
    <w:rsid w:val="183B2914"/>
    <w:rsid w:val="183C8E69"/>
    <w:rsid w:val="183CC319"/>
    <w:rsid w:val="183FC234"/>
    <w:rsid w:val="1844C599"/>
    <w:rsid w:val="1846749D"/>
    <w:rsid w:val="1847598D"/>
    <w:rsid w:val="18478820"/>
    <w:rsid w:val="184A776A"/>
    <w:rsid w:val="184A78A2"/>
    <w:rsid w:val="184E1780"/>
    <w:rsid w:val="184EAFFD"/>
    <w:rsid w:val="18564DE5"/>
    <w:rsid w:val="185774BB"/>
    <w:rsid w:val="185B67F9"/>
    <w:rsid w:val="185B72BA"/>
    <w:rsid w:val="1860171A"/>
    <w:rsid w:val="1860DAAE"/>
    <w:rsid w:val="18624A80"/>
    <w:rsid w:val="18655DAD"/>
    <w:rsid w:val="18680F68"/>
    <w:rsid w:val="186E27A5"/>
    <w:rsid w:val="186E48B5"/>
    <w:rsid w:val="186F3A4B"/>
    <w:rsid w:val="18705D56"/>
    <w:rsid w:val="187219EF"/>
    <w:rsid w:val="1874A1D8"/>
    <w:rsid w:val="187881B1"/>
    <w:rsid w:val="187B19E8"/>
    <w:rsid w:val="187E0996"/>
    <w:rsid w:val="18846C07"/>
    <w:rsid w:val="189B6DA4"/>
    <w:rsid w:val="189FD6B7"/>
    <w:rsid w:val="18A06542"/>
    <w:rsid w:val="18AAC979"/>
    <w:rsid w:val="18ADFDDD"/>
    <w:rsid w:val="18AF24CF"/>
    <w:rsid w:val="18B7C1BC"/>
    <w:rsid w:val="18BBAF54"/>
    <w:rsid w:val="18C0838F"/>
    <w:rsid w:val="18CB4D83"/>
    <w:rsid w:val="18CF54D5"/>
    <w:rsid w:val="18D05A55"/>
    <w:rsid w:val="18D1D6F5"/>
    <w:rsid w:val="18D358CE"/>
    <w:rsid w:val="18D672A5"/>
    <w:rsid w:val="18D70172"/>
    <w:rsid w:val="18D77C23"/>
    <w:rsid w:val="18EF50BF"/>
    <w:rsid w:val="18F48354"/>
    <w:rsid w:val="18F5B214"/>
    <w:rsid w:val="18FAE76B"/>
    <w:rsid w:val="18FD0248"/>
    <w:rsid w:val="18FFF582"/>
    <w:rsid w:val="1913ECFF"/>
    <w:rsid w:val="1919E96E"/>
    <w:rsid w:val="191DAE27"/>
    <w:rsid w:val="19228CB8"/>
    <w:rsid w:val="19248B4A"/>
    <w:rsid w:val="1929E1E4"/>
    <w:rsid w:val="192D3966"/>
    <w:rsid w:val="1931D3A4"/>
    <w:rsid w:val="193273AD"/>
    <w:rsid w:val="193751A1"/>
    <w:rsid w:val="193C8EDC"/>
    <w:rsid w:val="19401B63"/>
    <w:rsid w:val="1943127C"/>
    <w:rsid w:val="194E6ED4"/>
    <w:rsid w:val="19533E7A"/>
    <w:rsid w:val="195883D0"/>
    <w:rsid w:val="195C1358"/>
    <w:rsid w:val="196086EB"/>
    <w:rsid w:val="1964F94C"/>
    <w:rsid w:val="196B69D9"/>
    <w:rsid w:val="19707FDB"/>
    <w:rsid w:val="197C2C05"/>
    <w:rsid w:val="197F0DE8"/>
    <w:rsid w:val="19803F15"/>
    <w:rsid w:val="19852948"/>
    <w:rsid w:val="198607DE"/>
    <w:rsid w:val="1986FF9D"/>
    <w:rsid w:val="19983DAE"/>
    <w:rsid w:val="199B0A4D"/>
    <w:rsid w:val="199B31A1"/>
    <w:rsid w:val="199C241A"/>
    <w:rsid w:val="199E32F1"/>
    <w:rsid w:val="199F40FC"/>
    <w:rsid w:val="19A00AE6"/>
    <w:rsid w:val="19A024A2"/>
    <w:rsid w:val="19A3EAAA"/>
    <w:rsid w:val="19A66A10"/>
    <w:rsid w:val="19A8A4C4"/>
    <w:rsid w:val="19ADBC2E"/>
    <w:rsid w:val="19AEA21F"/>
    <w:rsid w:val="19B37BD2"/>
    <w:rsid w:val="19B5F658"/>
    <w:rsid w:val="19B6864B"/>
    <w:rsid w:val="19BCD4F9"/>
    <w:rsid w:val="19BF4A93"/>
    <w:rsid w:val="19BF926D"/>
    <w:rsid w:val="19C37FDB"/>
    <w:rsid w:val="19CA0A16"/>
    <w:rsid w:val="19CB319E"/>
    <w:rsid w:val="19CBFE23"/>
    <w:rsid w:val="19CD5565"/>
    <w:rsid w:val="19D8670A"/>
    <w:rsid w:val="19DA60E9"/>
    <w:rsid w:val="19E1BE54"/>
    <w:rsid w:val="19E1E2DF"/>
    <w:rsid w:val="19EC8FAA"/>
    <w:rsid w:val="19EF854B"/>
    <w:rsid w:val="19F0836E"/>
    <w:rsid w:val="19F8A44B"/>
    <w:rsid w:val="19FA6FC3"/>
    <w:rsid w:val="19FAD32A"/>
    <w:rsid w:val="19FFE3E0"/>
    <w:rsid w:val="1A07F213"/>
    <w:rsid w:val="1A084E91"/>
    <w:rsid w:val="1A0946F1"/>
    <w:rsid w:val="1A0F55C0"/>
    <w:rsid w:val="1A108D06"/>
    <w:rsid w:val="1A10C072"/>
    <w:rsid w:val="1A10F23C"/>
    <w:rsid w:val="1A13BEA7"/>
    <w:rsid w:val="1A175C9A"/>
    <w:rsid w:val="1A188D49"/>
    <w:rsid w:val="1A1E0BAD"/>
    <w:rsid w:val="1A203633"/>
    <w:rsid w:val="1A220828"/>
    <w:rsid w:val="1A25C81D"/>
    <w:rsid w:val="1A2738C3"/>
    <w:rsid w:val="1A294BC5"/>
    <w:rsid w:val="1A388286"/>
    <w:rsid w:val="1A3CB175"/>
    <w:rsid w:val="1A3D95BE"/>
    <w:rsid w:val="1A3F8135"/>
    <w:rsid w:val="1A43F83A"/>
    <w:rsid w:val="1A46F3FC"/>
    <w:rsid w:val="1A4A3CB7"/>
    <w:rsid w:val="1A4BB635"/>
    <w:rsid w:val="1A5711C5"/>
    <w:rsid w:val="1A5802AD"/>
    <w:rsid w:val="1A5A739E"/>
    <w:rsid w:val="1A5C2531"/>
    <w:rsid w:val="1A5FF18B"/>
    <w:rsid w:val="1A6180CA"/>
    <w:rsid w:val="1A618206"/>
    <w:rsid w:val="1A629720"/>
    <w:rsid w:val="1A65AAAB"/>
    <w:rsid w:val="1A676941"/>
    <w:rsid w:val="1A6D1BA2"/>
    <w:rsid w:val="1A749E78"/>
    <w:rsid w:val="1A783E10"/>
    <w:rsid w:val="1A78733F"/>
    <w:rsid w:val="1A78E659"/>
    <w:rsid w:val="1A8296EE"/>
    <w:rsid w:val="1A97CA56"/>
    <w:rsid w:val="1A980130"/>
    <w:rsid w:val="1A9888CA"/>
    <w:rsid w:val="1A99943C"/>
    <w:rsid w:val="1A99E39A"/>
    <w:rsid w:val="1A9ED7D1"/>
    <w:rsid w:val="1A9F44CD"/>
    <w:rsid w:val="1AA09C8D"/>
    <w:rsid w:val="1AA69B68"/>
    <w:rsid w:val="1AA6A05C"/>
    <w:rsid w:val="1AA9666F"/>
    <w:rsid w:val="1AABC715"/>
    <w:rsid w:val="1AAF47F6"/>
    <w:rsid w:val="1AB7D94B"/>
    <w:rsid w:val="1AB97544"/>
    <w:rsid w:val="1ABA140A"/>
    <w:rsid w:val="1ABAAC3B"/>
    <w:rsid w:val="1AC3F29C"/>
    <w:rsid w:val="1AC4B42D"/>
    <w:rsid w:val="1AE35088"/>
    <w:rsid w:val="1AEA07AF"/>
    <w:rsid w:val="1AEDB472"/>
    <w:rsid w:val="1AF6E488"/>
    <w:rsid w:val="1AF83C86"/>
    <w:rsid w:val="1AF9BC45"/>
    <w:rsid w:val="1AFB7CC6"/>
    <w:rsid w:val="1AFCBBE2"/>
    <w:rsid w:val="1AFE9DDD"/>
    <w:rsid w:val="1B02E649"/>
    <w:rsid w:val="1B08421A"/>
    <w:rsid w:val="1B0E5723"/>
    <w:rsid w:val="1B1191FF"/>
    <w:rsid w:val="1B157A36"/>
    <w:rsid w:val="1B15F4A2"/>
    <w:rsid w:val="1B1813BA"/>
    <w:rsid w:val="1B1AA6A9"/>
    <w:rsid w:val="1B1CCC36"/>
    <w:rsid w:val="1B1D3E72"/>
    <w:rsid w:val="1B1FF20F"/>
    <w:rsid w:val="1B2D7145"/>
    <w:rsid w:val="1B3553BE"/>
    <w:rsid w:val="1B394DB6"/>
    <w:rsid w:val="1B39547C"/>
    <w:rsid w:val="1B3B7E16"/>
    <w:rsid w:val="1B3CC139"/>
    <w:rsid w:val="1B3FB2F0"/>
    <w:rsid w:val="1B43364D"/>
    <w:rsid w:val="1B456A5E"/>
    <w:rsid w:val="1B46D99F"/>
    <w:rsid w:val="1B513777"/>
    <w:rsid w:val="1B530AD9"/>
    <w:rsid w:val="1B5355BE"/>
    <w:rsid w:val="1B5ECD0A"/>
    <w:rsid w:val="1B6D6523"/>
    <w:rsid w:val="1B718B71"/>
    <w:rsid w:val="1B72582D"/>
    <w:rsid w:val="1B74A10E"/>
    <w:rsid w:val="1B768827"/>
    <w:rsid w:val="1B772F8B"/>
    <w:rsid w:val="1B7983D7"/>
    <w:rsid w:val="1B7C28F2"/>
    <w:rsid w:val="1B7D8F1B"/>
    <w:rsid w:val="1B7F5BB3"/>
    <w:rsid w:val="1B7F7275"/>
    <w:rsid w:val="1B812120"/>
    <w:rsid w:val="1B81ED02"/>
    <w:rsid w:val="1B828BE4"/>
    <w:rsid w:val="1B84EF1B"/>
    <w:rsid w:val="1B9793BE"/>
    <w:rsid w:val="1B99628E"/>
    <w:rsid w:val="1B9AD1A1"/>
    <w:rsid w:val="1B9C3EFB"/>
    <w:rsid w:val="1B9DFB9A"/>
    <w:rsid w:val="1BB46292"/>
    <w:rsid w:val="1BBA51F7"/>
    <w:rsid w:val="1BC27A5F"/>
    <w:rsid w:val="1BC71DDA"/>
    <w:rsid w:val="1BD158F0"/>
    <w:rsid w:val="1BD88F28"/>
    <w:rsid w:val="1BE293CD"/>
    <w:rsid w:val="1BE4B642"/>
    <w:rsid w:val="1BE54ADD"/>
    <w:rsid w:val="1BE65460"/>
    <w:rsid w:val="1BE684AF"/>
    <w:rsid w:val="1BECC331"/>
    <w:rsid w:val="1BF0C450"/>
    <w:rsid w:val="1BF5A1F3"/>
    <w:rsid w:val="1BF7FD19"/>
    <w:rsid w:val="1BF81071"/>
    <w:rsid w:val="1BFA02C2"/>
    <w:rsid w:val="1BFBEF85"/>
    <w:rsid w:val="1BFDD496"/>
    <w:rsid w:val="1BFE99E0"/>
    <w:rsid w:val="1C05E068"/>
    <w:rsid w:val="1C069443"/>
    <w:rsid w:val="1C097A2E"/>
    <w:rsid w:val="1C0A3715"/>
    <w:rsid w:val="1C1165FE"/>
    <w:rsid w:val="1C1509F2"/>
    <w:rsid w:val="1C1F13D5"/>
    <w:rsid w:val="1C23E0CA"/>
    <w:rsid w:val="1C383CEE"/>
    <w:rsid w:val="1C3AAB47"/>
    <w:rsid w:val="1C3AAC58"/>
    <w:rsid w:val="1C3AD1AE"/>
    <w:rsid w:val="1C3BCD30"/>
    <w:rsid w:val="1C3DE427"/>
    <w:rsid w:val="1C4394EC"/>
    <w:rsid w:val="1C4718E2"/>
    <w:rsid w:val="1C4984C0"/>
    <w:rsid w:val="1C4B3103"/>
    <w:rsid w:val="1C4BE72D"/>
    <w:rsid w:val="1C52A117"/>
    <w:rsid w:val="1C536483"/>
    <w:rsid w:val="1C562BCA"/>
    <w:rsid w:val="1C5A8194"/>
    <w:rsid w:val="1C5C2D61"/>
    <w:rsid w:val="1C5DDEF2"/>
    <w:rsid w:val="1C615FA2"/>
    <w:rsid w:val="1C62DA92"/>
    <w:rsid w:val="1C6406E1"/>
    <w:rsid w:val="1C6443A2"/>
    <w:rsid w:val="1C670F92"/>
    <w:rsid w:val="1C6AD668"/>
    <w:rsid w:val="1C6B3A21"/>
    <w:rsid w:val="1C6C1841"/>
    <w:rsid w:val="1C6CDF5B"/>
    <w:rsid w:val="1C6CF135"/>
    <w:rsid w:val="1C702207"/>
    <w:rsid w:val="1C708DF5"/>
    <w:rsid w:val="1C73136F"/>
    <w:rsid w:val="1C752A87"/>
    <w:rsid w:val="1C775104"/>
    <w:rsid w:val="1C79505C"/>
    <w:rsid w:val="1C7E2E1D"/>
    <w:rsid w:val="1C875FA5"/>
    <w:rsid w:val="1C8B06B5"/>
    <w:rsid w:val="1C8B09F5"/>
    <w:rsid w:val="1C928256"/>
    <w:rsid w:val="1C974B3A"/>
    <w:rsid w:val="1C97C169"/>
    <w:rsid w:val="1C98C61A"/>
    <w:rsid w:val="1C9F7478"/>
    <w:rsid w:val="1C9FE421"/>
    <w:rsid w:val="1CA94E7E"/>
    <w:rsid w:val="1CA99BBC"/>
    <w:rsid w:val="1CA9D607"/>
    <w:rsid w:val="1CAAB4FA"/>
    <w:rsid w:val="1CBE23BD"/>
    <w:rsid w:val="1CC4619E"/>
    <w:rsid w:val="1CCA4FBC"/>
    <w:rsid w:val="1CD5397B"/>
    <w:rsid w:val="1CDBF069"/>
    <w:rsid w:val="1CE54B35"/>
    <w:rsid w:val="1CE57EF2"/>
    <w:rsid w:val="1CE76E2C"/>
    <w:rsid w:val="1CEEF7E0"/>
    <w:rsid w:val="1CF73318"/>
    <w:rsid w:val="1CF7332F"/>
    <w:rsid w:val="1CF7B639"/>
    <w:rsid w:val="1CFB135C"/>
    <w:rsid w:val="1D03FC51"/>
    <w:rsid w:val="1D0A5019"/>
    <w:rsid w:val="1D0F4F04"/>
    <w:rsid w:val="1D16F9E4"/>
    <w:rsid w:val="1D1B62C3"/>
    <w:rsid w:val="1D1D5CBC"/>
    <w:rsid w:val="1D2039DE"/>
    <w:rsid w:val="1D2270E2"/>
    <w:rsid w:val="1D247981"/>
    <w:rsid w:val="1D2701CF"/>
    <w:rsid w:val="1D2BB6F5"/>
    <w:rsid w:val="1D3AA8E7"/>
    <w:rsid w:val="1D3E91DE"/>
    <w:rsid w:val="1D3EE22E"/>
    <w:rsid w:val="1D44B728"/>
    <w:rsid w:val="1D486200"/>
    <w:rsid w:val="1D4AA454"/>
    <w:rsid w:val="1D513A15"/>
    <w:rsid w:val="1D51C64F"/>
    <w:rsid w:val="1D522744"/>
    <w:rsid w:val="1D53FC61"/>
    <w:rsid w:val="1D57DAC5"/>
    <w:rsid w:val="1D58302E"/>
    <w:rsid w:val="1D5DB705"/>
    <w:rsid w:val="1D5DC99C"/>
    <w:rsid w:val="1D672B59"/>
    <w:rsid w:val="1D691D07"/>
    <w:rsid w:val="1D6B9B7F"/>
    <w:rsid w:val="1D6EDEC7"/>
    <w:rsid w:val="1D714788"/>
    <w:rsid w:val="1D76F3A5"/>
    <w:rsid w:val="1D85DF30"/>
    <w:rsid w:val="1D86A243"/>
    <w:rsid w:val="1D8734E0"/>
    <w:rsid w:val="1D87A7D6"/>
    <w:rsid w:val="1D88B910"/>
    <w:rsid w:val="1D8D5BBA"/>
    <w:rsid w:val="1D9062AA"/>
    <w:rsid w:val="1D992C49"/>
    <w:rsid w:val="1D9EE109"/>
    <w:rsid w:val="1D9FD3DF"/>
    <w:rsid w:val="1DA0E658"/>
    <w:rsid w:val="1DA6FD47"/>
    <w:rsid w:val="1DB7629D"/>
    <w:rsid w:val="1DB8C2DA"/>
    <w:rsid w:val="1DB9CF5A"/>
    <w:rsid w:val="1DBB1F67"/>
    <w:rsid w:val="1DBE24AE"/>
    <w:rsid w:val="1DC0517C"/>
    <w:rsid w:val="1DC32709"/>
    <w:rsid w:val="1DC552C6"/>
    <w:rsid w:val="1DC587EB"/>
    <w:rsid w:val="1DCA675B"/>
    <w:rsid w:val="1DCB0C21"/>
    <w:rsid w:val="1DD039AC"/>
    <w:rsid w:val="1DD1C9A8"/>
    <w:rsid w:val="1DD20F32"/>
    <w:rsid w:val="1DDD0A82"/>
    <w:rsid w:val="1DEB9AC2"/>
    <w:rsid w:val="1DEC6BBE"/>
    <w:rsid w:val="1DEE23DF"/>
    <w:rsid w:val="1DEE4817"/>
    <w:rsid w:val="1DF1BFA9"/>
    <w:rsid w:val="1DF59852"/>
    <w:rsid w:val="1DFB8601"/>
    <w:rsid w:val="1DFD5BE0"/>
    <w:rsid w:val="1E0120F2"/>
    <w:rsid w:val="1E02B657"/>
    <w:rsid w:val="1E03E547"/>
    <w:rsid w:val="1E0435AF"/>
    <w:rsid w:val="1E06D142"/>
    <w:rsid w:val="1E07C590"/>
    <w:rsid w:val="1E08AD73"/>
    <w:rsid w:val="1E0AD465"/>
    <w:rsid w:val="1E0B411A"/>
    <w:rsid w:val="1E15F326"/>
    <w:rsid w:val="1E17375A"/>
    <w:rsid w:val="1E1C944B"/>
    <w:rsid w:val="1E1D5E58"/>
    <w:rsid w:val="1E1EB77D"/>
    <w:rsid w:val="1E2597AD"/>
    <w:rsid w:val="1E2697EF"/>
    <w:rsid w:val="1E28049E"/>
    <w:rsid w:val="1E28D063"/>
    <w:rsid w:val="1E2FDD48"/>
    <w:rsid w:val="1E3AB589"/>
    <w:rsid w:val="1E3E2739"/>
    <w:rsid w:val="1E3F088D"/>
    <w:rsid w:val="1E4421A4"/>
    <w:rsid w:val="1E49B1D2"/>
    <w:rsid w:val="1E4E9578"/>
    <w:rsid w:val="1E4F6372"/>
    <w:rsid w:val="1E526318"/>
    <w:rsid w:val="1E53ECD3"/>
    <w:rsid w:val="1E5464AE"/>
    <w:rsid w:val="1E54C411"/>
    <w:rsid w:val="1E561B9D"/>
    <w:rsid w:val="1E5D0391"/>
    <w:rsid w:val="1E628040"/>
    <w:rsid w:val="1E63ABE2"/>
    <w:rsid w:val="1E63B975"/>
    <w:rsid w:val="1E693AEE"/>
    <w:rsid w:val="1E778247"/>
    <w:rsid w:val="1E87B22B"/>
    <w:rsid w:val="1E8AD2D9"/>
    <w:rsid w:val="1E8B5982"/>
    <w:rsid w:val="1E90B5BF"/>
    <w:rsid w:val="1E90ECC4"/>
    <w:rsid w:val="1E92FBB3"/>
    <w:rsid w:val="1E930390"/>
    <w:rsid w:val="1E95CF60"/>
    <w:rsid w:val="1E980D4B"/>
    <w:rsid w:val="1E9C1877"/>
    <w:rsid w:val="1E9D7A09"/>
    <w:rsid w:val="1EA702A8"/>
    <w:rsid w:val="1EA8CCD6"/>
    <w:rsid w:val="1EA937EA"/>
    <w:rsid w:val="1EAFDD98"/>
    <w:rsid w:val="1EB4459F"/>
    <w:rsid w:val="1EB587A0"/>
    <w:rsid w:val="1EBC09AB"/>
    <w:rsid w:val="1EBC5DC3"/>
    <w:rsid w:val="1EC01949"/>
    <w:rsid w:val="1EC914B0"/>
    <w:rsid w:val="1ECAB0F3"/>
    <w:rsid w:val="1ECBF94E"/>
    <w:rsid w:val="1ECC53A7"/>
    <w:rsid w:val="1ED41813"/>
    <w:rsid w:val="1ED59C5C"/>
    <w:rsid w:val="1ED74099"/>
    <w:rsid w:val="1ED7615A"/>
    <w:rsid w:val="1ED87604"/>
    <w:rsid w:val="1ED88356"/>
    <w:rsid w:val="1EE29BD7"/>
    <w:rsid w:val="1EE650C3"/>
    <w:rsid w:val="1EE66808"/>
    <w:rsid w:val="1EE9930A"/>
    <w:rsid w:val="1EEB35BD"/>
    <w:rsid w:val="1EEBD0B3"/>
    <w:rsid w:val="1EEF4081"/>
    <w:rsid w:val="1EF0E1F5"/>
    <w:rsid w:val="1EF5C98F"/>
    <w:rsid w:val="1EFE9450"/>
    <w:rsid w:val="1F07E9C6"/>
    <w:rsid w:val="1F0E8B55"/>
    <w:rsid w:val="1F0F15DF"/>
    <w:rsid w:val="1F13DFA9"/>
    <w:rsid w:val="1F1403D7"/>
    <w:rsid w:val="1F14581B"/>
    <w:rsid w:val="1F1A3F77"/>
    <w:rsid w:val="1F1B89E5"/>
    <w:rsid w:val="1F1C029C"/>
    <w:rsid w:val="1F1D66E5"/>
    <w:rsid w:val="1F1F2758"/>
    <w:rsid w:val="1F218112"/>
    <w:rsid w:val="1F21AD5B"/>
    <w:rsid w:val="1F227BE3"/>
    <w:rsid w:val="1F230F6C"/>
    <w:rsid w:val="1F279AB8"/>
    <w:rsid w:val="1F293D50"/>
    <w:rsid w:val="1F2D519C"/>
    <w:rsid w:val="1F2E4D1C"/>
    <w:rsid w:val="1F2EF5D6"/>
    <w:rsid w:val="1F2FA6C4"/>
    <w:rsid w:val="1F368501"/>
    <w:rsid w:val="1F37048F"/>
    <w:rsid w:val="1F3A3E2A"/>
    <w:rsid w:val="1F3ACED9"/>
    <w:rsid w:val="1F3BE96F"/>
    <w:rsid w:val="1F418951"/>
    <w:rsid w:val="1F432AEE"/>
    <w:rsid w:val="1F43A426"/>
    <w:rsid w:val="1F449C2D"/>
    <w:rsid w:val="1F4759B5"/>
    <w:rsid w:val="1F4AABC2"/>
    <w:rsid w:val="1F51EDD6"/>
    <w:rsid w:val="1F58251B"/>
    <w:rsid w:val="1F620116"/>
    <w:rsid w:val="1F62B649"/>
    <w:rsid w:val="1F648F5C"/>
    <w:rsid w:val="1F649B5E"/>
    <w:rsid w:val="1F684621"/>
    <w:rsid w:val="1F696F1E"/>
    <w:rsid w:val="1F69C647"/>
    <w:rsid w:val="1F6C7CE6"/>
    <w:rsid w:val="1F6E5358"/>
    <w:rsid w:val="1F712A50"/>
    <w:rsid w:val="1F7FF955"/>
    <w:rsid w:val="1F825E59"/>
    <w:rsid w:val="1F84482F"/>
    <w:rsid w:val="1F862943"/>
    <w:rsid w:val="1F8C2569"/>
    <w:rsid w:val="1F8DDE1A"/>
    <w:rsid w:val="1F9040DD"/>
    <w:rsid w:val="1F92FE97"/>
    <w:rsid w:val="1F94B84D"/>
    <w:rsid w:val="1F98EC45"/>
    <w:rsid w:val="1FAB88B6"/>
    <w:rsid w:val="1FABAA93"/>
    <w:rsid w:val="1FAC4256"/>
    <w:rsid w:val="1FACCCD6"/>
    <w:rsid w:val="1FAEBEF5"/>
    <w:rsid w:val="1FB06F19"/>
    <w:rsid w:val="1FBBBA00"/>
    <w:rsid w:val="1FCCB2DF"/>
    <w:rsid w:val="1FCEADC6"/>
    <w:rsid w:val="1FCF3D47"/>
    <w:rsid w:val="1FD0E63F"/>
    <w:rsid w:val="1FD1E395"/>
    <w:rsid w:val="1FD97FD3"/>
    <w:rsid w:val="1FDC5D33"/>
    <w:rsid w:val="1FDF0C67"/>
    <w:rsid w:val="1FEF2DF0"/>
    <w:rsid w:val="1FF20F87"/>
    <w:rsid w:val="1FF4369E"/>
    <w:rsid w:val="1FF75EAF"/>
    <w:rsid w:val="1FF89F22"/>
    <w:rsid w:val="2000651D"/>
    <w:rsid w:val="20011234"/>
    <w:rsid w:val="2002745F"/>
    <w:rsid w:val="20088569"/>
    <w:rsid w:val="2012E51D"/>
    <w:rsid w:val="201509F4"/>
    <w:rsid w:val="20156244"/>
    <w:rsid w:val="2017BF29"/>
    <w:rsid w:val="2018574B"/>
    <w:rsid w:val="201A201C"/>
    <w:rsid w:val="201BD2B2"/>
    <w:rsid w:val="20214ADE"/>
    <w:rsid w:val="2026D88F"/>
    <w:rsid w:val="20272C06"/>
    <w:rsid w:val="2029EFFD"/>
    <w:rsid w:val="2034B24F"/>
    <w:rsid w:val="20375891"/>
    <w:rsid w:val="20385E25"/>
    <w:rsid w:val="20389A80"/>
    <w:rsid w:val="203B8D34"/>
    <w:rsid w:val="203C14CD"/>
    <w:rsid w:val="203E1B9D"/>
    <w:rsid w:val="203FBE38"/>
    <w:rsid w:val="203FEF3E"/>
    <w:rsid w:val="20442C4D"/>
    <w:rsid w:val="20479BBF"/>
    <w:rsid w:val="20499BC3"/>
    <w:rsid w:val="2049A83A"/>
    <w:rsid w:val="204AEE61"/>
    <w:rsid w:val="204F18C8"/>
    <w:rsid w:val="20510A53"/>
    <w:rsid w:val="20527185"/>
    <w:rsid w:val="20563C05"/>
    <w:rsid w:val="20571472"/>
    <w:rsid w:val="205A795A"/>
    <w:rsid w:val="2066D945"/>
    <w:rsid w:val="206F50D8"/>
    <w:rsid w:val="20703B02"/>
    <w:rsid w:val="20712478"/>
    <w:rsid w:val="2072692C"/>
    <w:rsid w:val="2075CCBF"/>
    <w:rsid w:val="20777EA9"/>
    <w:rsid w:val="20788A75"/>
    <w:rsid w:val="207AC25D"/>
    <w:rsid w:val="207C29D7"/>
    <w:rsid w:val="207D1E3F"/>
    <w:rsid w:val="207F28BD"/>
    <w:rsid w:val="2081624F"/>
    <w:rsid w:val="2081847F"/>
    <w:rsid w:val="2081F567"/>
    <w:rsid w:val="20850C13"/>
    <w:rsid w:val="20854EE6"/>
    <w:rsid w:val="2087EECB"/>
    <w:rsid w:val="2089B3CD"/>
    <w:rsid w:val="208A6CE1"/>
    <w:rsid w:val="208BA4CC"/>
    <w:rsid w:val="208C3B8E"/>
    <w:rsid w:val="208F54F2"/>
    <w:rsid w:val="20902721"/>
    <w:rsid w:val="2093CFA9"/>
    <w:rsid w:val="2095F2C5"/>
    <w:rsid w:val="209ACABF"/>
    <w:rsid w:val="209D8FD9"/>
    <w:rsid w:val="209F70BF"/>
    <w:rsid w:val="20A3953E"/>
    <w:rsid w:val="20A3EF27"/>
    <w:rsid w:val="20A7FDEF"/>
    <w:rsid w:val="20AFE616"/>
    <w:rsid w:val="20B5BDA9"/>
    <w:rsid w:val="20B93746"/>
    <w:rsid w:val="20BADB43"/>
    <w:rsid w:val="20BF33DD"/>
    <w:rsid w:val="20BF826D"/>
    <w:rsid w:val="20C2D84B"/>
    <w:rsid w:val="20C56FB9"/>
    <w:rsid w:val="20C7841B"/>
    <w:rsid w:val="20C7C308"/>
    <w:rsid w:val="20CCB2D6"/>
    <w:rsid w:val="20D274A9"/>
    <w:rsid w:val="20D3D13F"/>
    <w:rsid w:val="20D69F3A"/>
    <w:rsid w:val="20D774A1"/>
    <w:rsid w:val="20D7C11B"/>
    <w:rsid w:val="20DCA913"/>
    <w:rsid w:val="20E07098"/>
    <w:rsid w:val="20E2C223"/>
    <w:rsid w:val="20E8DD0A"/>
    <w:rsid w:val="20E8EA0B"/>
    <w:rsid w:val="20EB86DB"/>
    <w:rsid w:val="20F3A0F8"/>
    <w:rsid w:val="20F4061F"/>
    <w:rsid w:val="20F47FBB"/>
    <w:rsid w:val="20FB623F"/>
    <w:rsid w:val="210258A2"/>
    <w:rsid w:val="2105739E"/>
    <w:rsid w:val="2105A98B"/>
    <w:rsid w:val="210B8437"/>
    <w:rsid w:val="210BEF9C"/>
    <w:rsid w:val="210CF494"/>
    <w:rsid w:val="21103359"/>
    <w:rsid w:val="211075ED"/>
    <w:rsid w:val="2116A42D"/>
    <w:rsid w:val="2116DC17"/>
    <w:rsid w:val="2119B49E"/>
    <w:rsid w:val="211EA003"/>
    <w:rsid w:val="21202F50"/>
    <w:rsid w:val="2124F09E"/>
    <w:rsid w:val="212A4AD6"/>
    <w:rsid w:val="212E6EED"/>
    <w:rsid w:val="2134887D"/>
    <w:rsid w:val="21350583"/>
    <w:rsid w:val="213CDF59"/>
    <w:rsid w:val="21444731"/>
    <w:rsid w:val="21466E5E"/>
    <w:rsid w:val="214E0472"/>
    <w:rsid w:val="214E8A30"/>
    <w:rsid w:val="21520B1E"/>
    <w:rsid w:val="2154A0DE"/>
    <w:rsid w:val="21585F13"/>
    <w:rsid w:val="215A6213"/>
    <w:rsid w:val="215BA924"/>
    <w:rsid w:val="21611FDB"/>
    <w:rsid w:val="2162EA29"/>
    <w:rsid w:val="21657323"/>
    <w:rsid w:val="216BBD3D"/>
    <w:rsid w:val="216BD296"/>
    <w:rsid w:val="216C13D8"/>
    <w:rsid w:val="2173FC8A"/>
    <w:rsid w:val="21758902"/>
    <w:rsid w:val="21766502"/>
    <w:rsid w:val="217BC70B"/>
    <w:rsid w:val="2184FD90"/>
    <w:rsid w:val="218B8B8A"/>
    <w:rsid w:val="218C60A9"/>
    <w:rsid w:val="218CA407"/>
    <w:rsid w:val="21906318"/>
    <w:rsid w:val="21959C27"/>
    <w:rsid w:val="21A1EFF3"/>
    <w:rsid w:val="21A7353A"/>
    <w:rsid w:val="21A8D4AA"/>
    <w:rsid w:val="21A970E1"/>
    <w:rsid w:val="21AD7506"/>
    <w:rsid w:val="21B1FE3D"/>
    <w:rsid w:val="21B4F5F2"/>
    <w:rsid w:val="21BCE464"/>
    <w:rsid w:val="21C788AE"/>
    <w:rsid w:val="21D41ED2"/>
    <w:rsid w:val="21D4533C"/>
    <w:rsid w:val="21DC7E2B"/>
    <w:rsid w:val="21E85F3E"/>
    <w:rsid w:val="21E9D0C0"/>
    <w:rsid w:val="21EAE985"/>
    <w:rsid w:val="21ECA959"/>
    <w:rsid w:val="21EF138B"/>
    <w:rsid w:val="21EFE7F7"/>
    <w:rsid w:val="21F45EB3"/>
    <w:rsid w:val="21F8052C"/>
    <w:rsid w:val="21F9E3F2"/>
    <w:rsid w:val="21FDF7BA"/>
    <w:rsid w:val="220A37C5"/>
    <w:rsid w:val="2211D8B1"/>
    <w:rsid w:val="2213C618"/>
    <w:rsid w:val="22179567"/>
    <w:rsid w:val="221812B1"/>
    <w:rsid w:val="2218767C"/>
    <w:rsid w:val="221CB265"/>
    <w:rsid w:val="221D109A"/>
    <w:rsid w:val="221DBC54"/>
    <w:rsid w:val="2224D4AF"/>
    <w:rsid w:val="22251507"/>
    <w:rsid w:val="222A8770"/>
    <w:rsid w:val="223A0DCA"/>
    <w:rsid w:val="223EF560"/>
    <w:rsid w:val="223FDE16"/>
    <w:rsid w:val="2246199D"/>
    <w:rsid w:val="224B5E69"/>
    <w:rsid w:val="224F11A5"/>
    <w:rsid w:val="22507A23"/>
    <w:rsid w:val="22559CFA"/>
    <w:rsid w:val="22726F9B"/>
    <w:rsid w:val="2272C02F"/>
    <w:rsid w:val="227A442C"/>
    <w:rsid w:val="227BADA5"/>
    <w:rsid w:val="22856497"/>
    <w:rsid w:val="22858977"/>
    <w:rsid w:val="2285A979"/>
    <w:rsid w:val="228F602A"/>
    <w:rsid w:val="228FC5DD"/>
    <w:rsid w:val="2293208F"/>
    <w:rsid w:val="2296E9B5"/>
    <w:rsid w:val="229BB025"/>
    <w:rsid w:val="229E02C9"/>
    <w:rsid w:val="22A90016"/>
    <w:rsid w:val="22AE4A03"/>
    <w:rsid w:val="22B09ABB"/>
    <w:rsid w:val="22B0FB60"/>
    <w:rsid w:val="22B250AA"/>
    <w:rsid w:val="22B3DD27"/>
    <w:rsid w:val="22BD0B76"/>
    <w:rsid w:val="22C60607"/>
    <w:rsid w:val="22CE4DE5"/>
    <w:rsid w:val="22D7B2A5"/>
    <w:rsid w:val="22DFE5E7"/>
    <w:rsid w:val="22E254F3"/>
    <w:rsid w:val="22E25A09"/>
    <w:rsid w:val="22E449AD"/>
    <w:rsid w:val="22EA0ECB"/>
    <w:rsid w:val="22EB3D5D"/>
    <w:rsid w:val="2302AC9E"/>
    <w:rsid w:val="230547D1"/>
    <w:rsid w:val="230DFBEB"/>
    <w:rsid w:val="230EF13F"/>
    <w:rsid w:val="23139716"/>
    <w:rsid w:val="23220555"/>
    <w:rsid w:val="23226A8F"/>
    <w:rsid w:val="2323A384"/>
    <w:rsid w:val="232B2CAE"/>
    <w:rsid w:val="2333D630"/>
    <w:rsid w:val="2335CEBB"/>
    <w:rsid w:val="233FD5CA"/>
    <w:rsid w:val="234213E7"/>
    <w:rsid w:val="234404C4"/>
    <w:rsid w:val="234D4C56"/>
    <w:rsid w:val="234F1DA8"/>
    <w:rsid w:val="234F39FC"/>
    <w:rsid w:val="234F5FEB"/>
    <w:rsid w:val="2350EA94"/>
    <w:rsid w:val="235B317D"/>
    <w:rsid w:val="235CE941"/>
    <w:rsid w:val="23616AF9"/>
    <w:rsid w:val="2361AB34"/>
    <w:rsid w:val="236514BA"/>
    <w:rsid w:val="236AD7D8"/>
    <w:rsid w:val="236E6B50"/>
    <w:rsid w:val="2372A874"/>
    <w:rsid w:val="23731003"/>
    <w:rsid w:val="23733DD5"/>
    <w:rsid w:val="2375894B"/>
    <w:rsid w:val="2375E376"/>
    <w:rsid w:val="23767C7D"/>
    <w:rsid w:val="237B2487"/>
    <w:rsid w:val="2383C268"/>
    <w:rsid w:val="2384B128"/>
    <w:rsid w:val="2386E0C8"/>
    <w:rsid w:val="23876F45"/>
    <w:rsid w:val="238CD111"/>
    <w:rsid w:val="238CFF8E"/>
    <w:rsid w:val="238D2A11"/>
    <w:rsid w:val="2394CD33"/>
    <w:rsid w:val="239503A0"/>
    <w:rsid w:val="23955A13"/>
    <w:rsid w:val="23968AC2"/>
    <w:rsid w:val="2396F26C"/>
    <w:rsid w:val="239902DB"/>
    <w:rsid w:val="239CA85D"/>
    <w:rsid w:val="239E28D1"/>
    <w:rsid w:val="23A0559F"/>
    <w:rsid w:val="23A384DE"/>
    <w:rsid w:val="23A517C1"/>
    <w:rsid w:val="23A9BC1D"/>
    <w:rsid w:val="23AC8D97"/>
    <w:rsid w:val="23AD779D"/>
    <w:rsid w:val="23B42789"/>
    <w:rsid w:val="23B460D3"/>
    <w:rsid w:val="23B89FA3"/>
    <w:rsid w:val="23C1250A"/>
    <w:rsid w:val="23C599FE"/>
    <w:rsid w:val="23CDF63F"/>
    <w:rsid w:val="23D13746"/>
    <w:rsid w:val="23D5E712"/>
    <w:rsid w:val="23D76401"/>
    <w:rsid w:val="23D9E74B"/>
    <w:rsid w:val="23E59961"/>
    <w:rsid w:val="23E750CC"/>
    <w:rsid w:val="23E9C918"/>
    <w:rsid w:val="23EB44B7"/>
    <w:rsid w:val="23EBD628"/>
    <w:rsid w:val="23ECF10B"/>
    <w:rsid w:val="23EF600B"/>
    <w:rsid w:val="23F4EC38"/>
    <w:rsid w:val="23F9D45C"/>
    <w:rsid w:val="23FB758C"/>
    <w:rsid w:val="2409F6FC"/>
    <w:rsid w:val="240F3B0F"/>
    <w:rsid w:val="241083A8"/>
    <w:rsid w:val="2410B4BA"/>
    <w:rsid w:val="24110C0F"/>
    <w:rsid w:val="241E7F33"/>
    <w:rsid w:val="241EBB11"/>
    <w:rsid w:val="241FBF32"/>
    <w:rsid w:val="2420D5AA"/>
    <w:rsid w:val="242438EA"/>
    <w:rsid w:val="2424E22F"/>
    <w:rsid w:val="2424ED0A"/>
    <w:rsid w:val="242506FA"/>
    <w:rsid w:val="24252157"/>
    <w:rsid w:val="2425ACDA"/>
    <w:rsid w:val="2425AFB9"/>
    <w:rsid w:val="242C564A"/>
    <w:rsid w:val="242DD876"/>
    <w:rsid w:val="24313D42"/>
    <w:rsid w:val="2432C5C1"/>
    <w:rsid w:val="2433454C"/>
    <w:rsid w:val="24354E9F"/>
    <w:rsid w:val="24355934"/>
    <w:rsid w:val="2436E484"/>
    <w:rsid w:val="24375BE6"/>
    <w:rsid w:val="243E1AE1"/>
    <w:rsid w:val="243EAC9C"/>
    <w:rsid w:val="2441B1E0"/>
    <w:rsid w:val="24486BDF"/>
    <w:rsid w:val="244D826B"/>
    <w:rsid w:val="24562F97"/>
    <w:rsid w:val="245AE93B"/>
    <w:rsid w:val="245D166C"/>
    <w:rsid w:val="2466CADC"/>
    <w:rsid w:val="2466FCAC"/>
    <w:rsid w:val="246DFB3A"/>
    <w:rsid w:val="246E0703"/>
    <w:rsid w:val="246E9F95"/>
    <w:rsid w:val="24731A01"/>
    <w:rsid w:val="24782B2F"/>
    <w:rsid w:val="2478D80E"/>
    <w:rsid w:val="247E474D"/>
    <w:rsid w:val="248106B5"/>
    <w:rsid w:val="248B7E4B"/>
    <w:rsid w:val="24923881"/>
    <w:rsid w:val="249284FB"/>
    <w:rsid w:val="24955189"/>
    <w:rsid w:val="2498E576"/>
    <w:rsid w:val="24A1DFC1"/>
    <w:rsid w:val="24A4AE9F"/>
    <w:rsid w:val="24AA471E"/>
    <w:rsid w:val="24AB6677"/>
    <w:rsid w:val="24AF0318"/>
    <w:rsid w:val="24B0D326"/>
    <w:rsid w:val="24BA5FBB"/>
    <w:rsid w:val="24CEE890"/>
    <w:rsid w:val="24D92AB7"/>
    <w:rsid w:val="24DB422A"/>
    <w:rsid w:val="24DC6979"/>
    <w:rsid w:val="24DD6D26"/>
    <w:rsid w:val="24E790F8"/>
    <w:rsid w:val="24EC8C67"/>
    <w:rsid w:val="24ED3BE1"/>
    <w:rsid w:val="24F383C8"/>
    <w:rsid w:val="24F432CB"/>
    <w:rsid w:val="24F58132"/>
    <w:rsid w:val="24F85D56"/>
    <w:rsid w:val="25017D47"/>
    <w:rsid w:val="250180D9"/>
    <w:rsid w:val="2508EF30"/>
    <w:rsid w:val="250EAF48"/>
    <w:rsid w:val="250EDD45"/>
    <w:rsid w:val="250FDDBA"/>
    <w:rsid w:val="2512630C"/>
    <w:rsid w:val="2514477A"/>
    <w:rsid w:val="25188500"/>
    <w:rsid w:val="252931E6"/>
    <w:rsid w:val="2529F361"/>
    <w:rsid w:val="252A7453"/>
    <w:rsid w:val="252C0D5A"/>
    <w:rsid w:val="252F19F7"/>
    <w:rsid w:val="252FA5EE"/>
    <w:rsid w:val="252FB128"/>
    <w:rsid w:val="2534528E"/>
    <w:rsid w:val="2536360E"/>
    <w:rsid w:val="253F0040"/>
    <w:rsid w:val="2540F489"/>
    <w:rsid w:val="25430B67"/>
    <w:rsid w:val="2546777E"/>
    <w:rsid w:val="25492360"/>
    <w:rsid w:val="254B97A1"/>
    <w:rsid w:val="254C8D02"/>
    <w:rsid w:val="25517965"/>
    <w:rsid w:val="2553FF7F"/>
    <w:rsid w:val="255422B3"/>
    <w:rsid w:val="2555C4B6"/>
    <w:rsid w:val="25616A5F"/>
    <w:rsid w:val="2568A399"/>
    <w:rsid w:val="25698A86"/>
    <w:rsid w:val="256C16D3"/>
    <w:rsid w:val="256D40E4"/>
    <w:rsid w:val="257DB9C9"/>
    <w:rsid w:val="257ED83A"/>
    <w:rsid w:val="257FA693"/>
    <w:rsid w:val="2584A19E"/>
    <w:rsid w:val="258790E6"/>
    <w:rsid w:val="2587B400"/>
    <w:rsid w:val="25884E43"/>
    <w:rsid w:val="259548D7"/>
    <w:rsid w:val="259D53AB"/>
    <w:rsid w:val="25A6218C"/>
    <w:rsid w:val="25AA105D"/>
    <w:rsid w:val="25AB6FCC"/>
    <w:rsid w:val="25ADA878"/>
    <w:rsid w:val="25B31BD0"/>
    <w:rsid w:val="25B7BE53"/>
    <w:rsid w:val="25BB0EA0"/>
    <w:rsid w:val="25BDA000"/>
    <w:rsid w:val="25C6FF8D"/>
    <w:rsid w:val="25CAF168"/>
    <w:rsid w:val="25CB61A2"/>
    <w:rsid w:val="25D417FD"/>
    <w:rsid w:val="25D5BAC0"/>
    <w:rsid w:val="25D6DFCA"/>
    <w:rsid w:val="25E0A0D8"/>
    <w:rsid w:val="25E6F1D8"/>
    <w:rsid w:val="25E7ED9B"/>
    <w:rsid w:val="25EB815B"/>
    <w:rsid w:val="25EC0650"/>
    <w:rsid w:val="25F168B7"/>
    <w:rsid w:val="25F2D61E"/>
    <w:rsid w:val="25F30B00"/>
    <w:rsid w:val="25F3851B"/>
    <w:rsid w:val="25F47201"/>
    <w:rsid w:val="25F4C37A"/>
    <w:rsid w:val="25F66C7F"/>
    <w:rsid w:val="25F93E06"/>
    <w:rsid w:val="25FBD853"/>
    <w:rsid w:val="25FEB1E0"/>
    <w:rsid w:val="26063432"/>
    <w:rsid w:val="260A5F59"/>
    <w:rsid w:val="260C26AE"/>
    <w:rsid w:val="260E3D49"/>
    <w:rsid w:val="261050B3"/>
    <w:rsid w:val="2610975C"/>
    <w:rsid w:val="2612EA2E"/>
    <w:rsid w:val="261603FE"/>
    <w:rsid w:val="2617A91C"/>
    <w:rsid w:val="2619BE80"/>
    <w:rsid w:val="2619F5B5"/>
    <w:rsid w:val="261CF9C2"/>
    <w:rsid w:val="261D9759"/>
    <w:rsid w:val="26203DC1"/>
    <w:rsid w:val="26245F48"/>
    <w:rsid w:val="262798E4"/>
    <w:rsid w:val="2629326F"/>
    <w:rsid w:val="262A2F55"/>
    <w:rsid w:val="262D99AF"/>
    <w:rsid w:val="263231C8"/>
    <w:rsid w:val="263913D8"/>
    <w:rsid w:val="2639F974"/>
    <w:rsid w:val="263A8485"/>
    <w:rsid w:val="264D2AEC"/>
    <w:rsid w:val="2652C03D"/>
    <w:rsid w:val="265E11FB"/>
    <w:rsid w:val="265E9A33"/>
    <w:rsid w:val="265EDCEE"/>
    <w:rsid w:val="26608C4C"/>
    <w:rsid w:val="266294DC"/>
    <w:rsid w:val="266A53F1"/>
    <w:rsid w:val="266B54F4"/>
    <w:rsid w:val="266B8821"/>
    <w:rsid w:val="266D389E"/>
    <w:rsid w:val="26722328"/>
    <w:rsid w:val="26754FEA"/>
    <w:rsid w:val="267D4E9C"/>
    <w:rsid w:val="26866A17"/>
    <w:rsid w:val="2687D17F"/>
    <w:rsid w:val="2689145B"/>
    <w:rsid w:val="268B1436"/>
    <w:rsid w:val="268BA51C"/>
    <w:rsid w:val="2691B63A"/>
    <w:rsid w:val="2691B8FF"/>
    <w:rsid w:val="26930C1D"/>
    <w:rsid w:val="26963396"/>
    <w:rsid w:val="2696FDDF"/>
    <w:rsid w:val="26994661"/>
    <w:rsid w:val="269A3C22"/>
    <w:rsid w:val="269E503C"/>
    <w:rsid w:val="269F235E"/>
    <w:rsid w:val="26A20029"/>
    <w:rsid w:val="26A2AB31"/>
    <w:rsid w:val="26A60C12"/>
    <w:rsid w:val="26B2C549"/>
    <w:rsid w:val="26B47A0D"/>
    <w:rsid w:val="26B7558D"/>
    <w:rsid w:val="26D3BCE9"/>
    <w:rsid w:val="26D49927"/>
    <w:rsid w:val="26D72D13"/>
    <w:rsid w:val="26D7AE60"/>
    <w:rsid w:val="26D7E0EE"/>
    <w:rsid w:val="26D8801F"/>
    <w:rsid w:val="26DD5336"/>
    <w:rsid w:val="26DD9C9F"/>
    <w:rsid w:val="26E304B6"/>
    <w:rsid w:val="26E44B72"/>
    <w:rsid w:val="26E89642"/>
    <w:rsid w:val="26E927DC"/>
    <w:rsid w:val="26ECBEBE"/>
    <w:rsid w:val="26ED7CBE"/>
    <w:rsid w:val="26FEAF2C"/>
    <w:rsid w:val="2702551C"/>
    <w:rsid w:val="27034B03"/>
    <w:rsid w:val="2703DE1B"/>
    <w:rsid w:val="270411C6"/>
    <w:rsid w:val="27091269"/>
    <w:rsid w:val="27097203"/>
    <w:rsid w:val="270FB94C"/>
    <w:rsid w:val="271EC74E"/>
    <w:rsid w:val="271FBDDC"/>
    <w:rsid w:val="271FE6A6"/>
    <w:rsid w:val="2724D2F8"/>
    <w:rsid w:val="27306840"/>
    <w:rsid w:val="2730BF64"/>
    <w:rsid w:val="273732DD"/>
    <w:rsid w:val="273CB8BF"/>
    <w:rsid w:val="2745EF64"/>
    <w:rsid w:val="274B411D"/>
    <w:rsid w:val="274B61DC"/>
    <w:rsid w:val="274D64EA"/>
    <w:rsid w:val="274E217F"/>
    <w:rsid w:val="275928F2"/>
    <w:rsid w:val="275E9250"/>
    <w:rsid w:val="2764F711"/>
    <w:rsid w:val="27678D18"/>
    <w:rsid w:val="2769B721"/>
    <w:rsid w:val="276D84BF"/>
    <w:rsid w:val="276E0C9B"/>
    <w:rsid w:val="276FCA16"/>
    <w:rsid w:val="2771B3B1"/>
    <w:rsid w:val="27731A8F"/>
    <w:rsid w:val="277971BC"/>
    <w:rsid w:val="277B6D7A"/>
    <w:rsid w:val="27842D41"/>
    <w:rsid w:val="2787A346"/>
    <w:rsid w:val="278970DC"/>
    <w:rsid w:val="27946DF8"/>
    <w:rsid w:val="27A11FF5"/>
    <w:rsid w:val="27A14CA1"/>
    <w:rsid w:val="27A1AD92"/>
    <w:rsid w:val="27A95040"/>
    <w:rsid w:val="27AD8014"/>
    <w:rsid w:val="27AE1C31"/>
    <w:rsid w:val="27B1AF68"/>
    <w:rsid w:val="27B38998"/>
    <w:rsid w:val="27B5C616"/>
    <w:rsid w:val="27B83539"/>
    <w:rsid w:val="27C0C1B2"/>
    <w:rsid w:val="27C265C9"/>
    <w:rsid w:val="27C45B07"/>
    <w:rsid w:val="27C65E11"/>
    <w:rsid w:val="27C7EACD"/>
    <w:rsid w:val="27CA0A4B"/>
    <w:rsid w:val="27CA7A8F"/>
    <w:rsid w:val="27D0EA83"/>
    <w:rsid w:val="27D4BF86"/>
    <w:rsid w:val="27D60D51"/>
    <w:rsid w:val="27D8275D"/>
    <w:rsid w:val="27DBD295"/>
    <w:rsid w:val="27DCBF9B"/>
    <w:rsid w:val="27DF11E8"/>
    <w:rsid w:val="27F488BE"/>
    <w:rsid w:val="27F88246"/>
    <w:rsid w:val="27F91099"/>
    <w:rsid w:val="27FBD7CD"/>
    <w:rsid w:val="27FC00C9"/>
    <w:rsid w:val="27FD65D0"/>
    <w:rsid w:val="2800C10B"/>
    <w:rsid w:val="2807227F"/>
    <w:rsid w:val="28076EAD"/>
    <w:rsid w:val="28146D37"/>
    <w:rsid w:val="281A1286"/>
    <w:rsid w:val="281A8632"/>
    <w:rsid w:val="281FC50A"/>
    <w:rsid w:val="28262180"/>
    <w:rsid w:val="2827412E"/>
    <w:rsid w:val="2827454B"/>
    <w:rsid w:val="28350F7A"/>
    <w:rsid w:val="2835CF91"/>
    <w:rsid w:val="283C3FAD"/>
    <w:rsid w:val="2844F059"/>
    <w:rsid w:val="2846AEF8"/>
    <w:rsid w:val="28492D82"/>
    <w:rsid w:val="2849EDA0"/>
    <w:rsid w:val="284A1AD1"/>
    <w:rsid w:val="284E1BC6"/>
    <w:rsid w:val="285346B1"/>
    <w:rsid w:val="28556DCC"/>
    <w:rsid w:val="285A234A"/>
    <w:rsid w:val="285F9828"/>
    <w:rsid w:val="286050EC"/>
    <w:rsid w:val="2860A117"/>
    <w:rsid w:val="2860C376"/>
    <w:rsid w:val="286746B0"/>
    <w:rsid w:val="286962AE"/>
    <w:rsid w:val="2869DF61"/>
    <w:rsid w:val="286A1846"/>
    <w:rsid w:val="286A84CD"/>
    <w:rsid w:val="286B22D7"/>
    <w:rsid w:val="286F0BDA"/>
    <w:rsid w:val="286F3FDA"/>
    <w:rsid w:val="2872E390"/>
    <w:rsid w:val="28737185"/>
    <w:rsid w:val="287876EF"/>
    <w:rsid w:val="28842DC4"/>
    <w:rsid w:val="28865EE1"/>
    <w:rsid w:val="2887813B"/>
    <w:rsid w:val="28878DD1"/>
    <w:rsid w:val="288F7DFA"/>
    <w:rsid w:val="28930161"/>
    <w:rsid w:val="289C6B01"/>
    <w:rsid w:val="289FE227"/>
    <w:rsid w:val="28A0286F"/>
    <w:rsid w:val="28A1AB82"/>
    <w:rsid w:val="28A256D3"/>
    <w:rsid w:val="28A7A731"/>
    <w:rsid w:val="28A83FD1"/>
    <w:rsid w:val="28ADE7DB"/>
    <w:rsid w:val="28B1916E"/>
    <w:rsid w:val="28B1CA8B"/>
    <w:rsid w:val="28B26254"/>
    <w:rsid w:val="28B4D3B0"/>
    <w:rsid w:val="28BAE961"/>
    <w:rsid w:val="28BC4986"/>
    <w:rsid w:val="28C89C2B"/>
    <w:rsid w:val="28CDDC62"/>
    <w:rsid w:val="28D22779"/>
    <w:rsid w:val="28D2CC02"/>
    <w:rsid w:val="28D61FF3"/>
    <w:rsid w:val="28DF7D0D"/>
    <w:rsid w:val="28E0A95C"/>
    <w:rsid w:val="28E1EF9E"/>
    <w:rsid w:val="28E31C36"/>
    <w:rsid w:val="28E4C197"/>
    <w:rsid w:val="28F1B441"/>
    <w:rsid w:val="28FC3AED"/>
    <w:rsid w:val="28FD797C"/>
    <w:rsid w:val="28FFF73D"/>
    <w:rsid w:val="29035C73"/>
    <w:rsid w:val="2905E192"/>
    <w:rsid w:val="2907BC8A"/>
    <w:rsid w:val="29085633"/>
    <w:rsid w:val="290AB81A"/>
    <w:rsid w:val="290ADADB"/>
    <w:rsid w:val="291206B5"/>
    <w:rsid w:val="2913AA3C"/>
    <w:rsid w:val="29179DFF"/>
    <w:rsid w:val="2917D5D2"/>
    <w:rsid w:val="291960ED"/>
    <w:rsid w:val="2922539E"/>
    <w:rsid w:val="2923BD08"/>
    <w:rsid w:val="292428D2"/>
    <w:rsid w:val="292C2ED3"/>
    <w:rsid w:val="292D5AD4"/>
    <w:rsid w:val="293048E0"/>
    <w:rsid w:val="29313095"/>
    <w:rsid w:val="29368DFE"/>
    <w:rsid w:val="293ED2AF"/>
    <w:rsid w:val="2942ADED"/>
    <w:rsid w:val="2943F845"/>
    <w:rsid w:val="294645A9"/>
    <w:rsid w:val="294C7087"/>
    <w:rsid w:val="294C79AA"/>
    <w:rsid w:val="294EEC7D"/>
    <w:rsid w:val="294F5A4F"/>
    <w:rsid w:val="294F73EA"/>
    <w:rsid w:val="29593FF8"/>
    <w:rsid w:val="295CFF63"/>
    <w:rsid w:val="295FFAB8"/>
    <w:rsid w:val="2962EB96"/>
    <w:rsid w:val="29665BA0"/>
    <w:rsid w:val="296C447A"/>
    <w:rsid w:val="297A76E4"/>
    <w:rsid w:val="297DD228"/>
    <w:rsid w:val="2987B76D"/>
    <w:rsid w:val="298AE093"/>
    <w:rsid w:val="298C963E"/>
    <w:rsid w:val="298F8C66"/>
    <w:rsid w:val="2999654D"/>
    <w:rsid w:val="299A776C"/>
    <w:rsid w:val="299C3F32"/>
    <w:rsid w:val="299E0814"/>
    <w:rsid w:val="299E279A"/>
    <w:rsid w:val="299F4DDC"/>
    <w:rsid w:val="29A441D4"/>
    <w:rsid w:val="29A74B56"/>
    <w:rsid w:val="29AB045B"/>
    <w:rsid w:val="29ADEE60"/>
    <w:rsid w:val="29B00AB2"/>
    <w:rsid w:val="29B2F98F"/>
    <w:rsid w:val="29BC129B"/>
    <w:rsid w:val="29C4D540"/>
    <w:rsid w:val="29CFD032"/>
    <w:rsid w:val="29D29977"/>
    <w:rsid w:val="29D48C5A"/>
    <w:rsid w:val="29DEA82A"/>
    <w:rsid w:val="29DF6E3D"/>
    <w:rsid w:val="29E27F59"/>
    <w:rsid w:val="29F40DAB"/>
    <w:rsid w:val="29F6F2CC"/>
    <w:rsid w:val="29F7367C"/>
    <w:rsid w:val="29F9223C"/>
    <w:rsid w:val="29FA341E"/>
    <w:rsid w:val="29FCDF4D"/>
    <w:rsid w:val="2A077074"/>
    <w:rsid w:val="2A08A7BB"/>
    <w:rsid w:val="2A0F2BBD"/>
    <w:rsid w:val="2A1726E6"/>
    <w:rsid w:val="2A25C616"/>
    <w:rsid w:val="2A25D38F"/>
    <w:rsid w:val="2A28ACBF"/>
    <w:rsid w:val="2A3833A3"/>
    <w:rsid w:val="2A3A0330"/>
    <w:rsid w:val="2A3F1FF0"/>
    <w:rsid w:val="2A406F24"/>
    <w:rsid w:val="2A437A28"/>
    <w:rsid w:val="2A47DD27"/>
    <w:rsid w:val="2A48A3C9"/>
    <w:rsid w:val="2A4C9C2F"/>
    <w:rsid w:val="2A4D2A85"/>
    <w:rsid w:val="2A5261E1"/>
    <w:rsid w:val="2A530CDD"/>
    <w:rsid w:val="2A54DD5C"/>
    <w:rsid w:val="2A552D28"/>
    <w:rsid w:val="2A58E932"/>
    <w:rsid w:val="2A5BC814"/>
    <w:rsid w:val="2A5F6B7C"/>
    <w:rsid w:val="2A60A97D"/>
    <w:rsid w:val="2A626A8D"/>
    <w:rsid w:val="2A635E28"/>
    <w:rsid w:val="2A66F7C0"/>
    <w:rsid w:val="2A686026"/>
    <w:rsid w:val="2A6CB4F8"/>
    <w:rsid w:val="2A78ED49"/>
    <w:rsid w:val="2A7A3E08"/>
    <w:rsid w:val="2A7E9647"/>
    <w:rsid w:val="2A7F5F31"/>
    <w:rsid w:val="2A83878B"/>
    <w:rsid w:val="2A8B3581"/>
    <w:rsid w:val="2A8B56B4"/>
    <w:rsid w:val="2A8EB2D0"/>
    <w:rsid w:val="2A905F2E"/>
    <w:rsid w:val="2A927248"/>
    <w:rsid w:val="2A957E5A"/>
    <w:rsid w:val="2A9C15C3"/>
    <w:rsid w:val="2A9D3911"/>
    <w:rsid w:val="2AA38CEB"/>
    <w:rsid w:val="2AAC4FC9"/>
    <w:rsid w:val="2AAEAE95"/>
    <w:rsid w:val="2AB050CD"/>
    <w:rsid w:val="2AB55886"/>
    <w:rsid w:val="2ABAEF7F"/>
    <w:rsid w:val="2ABBACA0"/>
    <w:rsid w:val="2ABC54A5"/>
    <w:rsid w:val="2AC9339E"/>
    <w:rsid w:val="2ACCDDF9"/>
    <w:rsid w:val="2ACD201A"/>
    <w:rsid w:val="2AD3F655"/>
    <w:rsid w:val="2AD6BCC2"/>
    <w:rsid w:val="2AD76C1F"/>
    <w:rsid w:val="2AD7D8F1"/>
    <w:rsid w:val="2AD89024"/>
    <w:rsid w:val="2ADE0BC4"/>
    <w:rsid w:val="2AE1EEF6"/>
    <w:rsid w:val="2AE89AE7"/>
    <w:rsid w:val="2AEC1F73"/>
    <w:rsid w:val="2AEEEC7E"/>
    <w:rsid w:val="2AEF00EA"/>
    <w:rsid w:val="2AF662CB"/>
    <w:rsid w:val="2AF7B108"/>
    <w:rsid w:val="2AF8CDC9"/>
    <w:rsid w:val="2AF9A298"/>
    <w:rsid w:val="2AF9FFCB"/>
    <w:rsid w:val="2B019B9E"/>
    <w:rsid w:val="2B02C47F"/>
    <w:rsid w:val="2B0580AC"/>
    <w:rsid w:val="2B05B799"/>
    <w:rsid w:val="2B06C350"/>
    <w:rsid w:val="2B084F33"/>
    <w:rsid w:val="2B0E4C13"/>
    <w:rsid w:val="2B1752FB"/>
    <w:rsid w:val="2B215874"/>
    <w:rsid w:val="2B21F312"/>
    <w:rsid w:val="2B292CB7"/>
    <w:rsid w:val="2B2F9E51"/>
    <w:rsid w:val="2B3DBE80"/>
    <w:rsid w:val="2B4031A9"/>
    <w:rsid w:val="2B4EF0C1"/>
    <w:rsid w:val="2B4EF30C"/>
    <w:rsid w:val="2B569349"/>
    <w:rsid w:val="2B598AAC"/>
    <w:rsid w:val="2B65BE74"/>
    <w:rsid w:val="2B68D84A"/>
    <w:rsid w:val="2B6CBD19"/>
    <w:rsid w:val="2B73D796"/>
    <w:rsid w:val="2B780BB6"/>
    <w:rsid w:val="2B79346B"/>
    <w:rsid w:val="2B7D0EC6"/>
    <w:rsid w:val="2B7DE922"/>
    <w:rsid w:val="2B833D61"/>
    <w:rsid w:val="2B83A08C"/>
    <w:rsid w:val="2B85775E"/>
    <w:rsid w:val="2B87EB30"/>
    <w:rsid w:val="2B89E0A3"/>
    <w:rsid w:val="2B91295F"/>
    <w:rsid w:val="2B95B9FA"/>
    <w:rsid w:val="2B98736A"/>
    <w:rsid w:val="2B997015"/>
    <w:rsid w:val="2BA8706D"/>
    <w:rsid w:val="2BAC8E1A"/>
    <w:rsid w:val="2BB46AD9"/>
    <w:rsid w:val="2BB8EF67"/>
    <w:rsid w:val="2BCA19A6"/>
    <w:rsid w:val="2BD52331"/>
    <w:rsid w:val="2BD596DE"/>
    <w:rsid w:val="2BDDE98A"/>
    <w:rsid w:val="2BE10CC9"/>
    <w:rsid w:val="2BE4319C"/>
    <w:rsid w:val="2BE48203"/>
    <w:rsid w:val="2BE594BD"/>
    <w:rsid w:val="2BE618A6"/>
    <w:rsid w:val="2BED3EAF"/>
    <w:rsid w:val="2BEEDD3E"/>
    <w:rsid w:val="2BF15619"/>
    <w:rsid w:val="2BFCDCC6"/>
    <w:rsid w:val="2C0130CF"/>
    <w:rsid w:val="2C0236CB"/>
    <w:rsid w:val="2C0340D6"/>
    <w:rsid w:val="2C04316D"/>
    <w:rsid w:val="2C0DC0B5"/>
    <w:rsid w:val="2C0E20E3"/>
    <w:rsid w:val="2C0F4ADB"/>
    <w:rsid w:val="2C160441"/>
    <w:rsid w:val="2C1B539A"/>
    <w:rsid w:val="2C265326"/>
    <w:rsid w:val="2C2EE585"/>
    <w:rsid w:val="2C33D135"/>
    <w:rsid w:val="2C371917"/>
    <w:rsid w:val="2C3F8585"/>
    <w:rsid w:val="2C41037B"/>
    <w:rsid w:val="2C45429A"/>
    <w:rsid w:val="2C4A8047"/>
    <w:rsid w:val="2C4AF665"/>
    <w:rsid w:val="2C52AF7B"/>
    <w:rsid w:val="2C5B74E2"/>
    <w:rsid w:val="2C5FE24D"/>
    <w:rsid w:val="2C627EFF"/>
    <w:rsid w:val="2C62D823"/>
    <w:rsid w:val="2C636730"/>
    <w:rsid w:val="2C68F4A6"/>
    <w:rsid w:val="2C694191"/>
    <w:rsid w:val="2C75397F"/>
    <w:rsid w:val="2C7730DC"/>
    <w:rsid w:val="2C777BA9"/>
    <w:rsid w:val="2C7B3D7C"/>
    <w:rsid w:val="2C7E208B"/>
    <w:rsid w:val="2C85F8B2"/>
    <w:rsid w:val="2C8BCDD1"/>
    <w:rsid w:val="2C91E7FE"/>
    <w:rsid w:val="2C92069A"/>
    <w:rsid w:val="2C941851"/>
    <w:rsid w:val="2C9749CC"/>
    <w:rsid w:val="2C9A7140"/>
    <w:rsid w:val="2C9A8C58"/>
    <w:rsid w:val="2C9AF9D8"/>
    <w:rsid w:val="2C9BD184"/>
    <w:rsid w:val="2CA03BFB"/>
    <w:rsid w:val="2CA91805"/>
    <w:rsid w:val="2CAE6864"/>
    <w:rsid w:val="2CC2BA39"/>
    <w:rsid w:val="2CC64561"/>
    <w:rsid w:val="2CC72279"/>
    <w:rsid w:val="2CCAD5A2"/>
    <w:rsid w:val="2CCB96CD"/>
    <w:rsid w:val="2CD29E75"/>
    <w:rsid w:val="2CD3CD0C"/>
    <w:rsid w:val="2CD93072"/>
    <w:rsid w:val="2CDBE296"/>
    <w:rsid w:val="2CE2A51D"/>
    <w:rsid w:val="2CE2D88C"/>
    <w:rsid w:val="2CE79563"/>
    <w:rsid w:val="2CE7DEAE"/>
    <w:rsid w:val="2CE925BE"/>
    <w:rsid w:val="2CF0255D"/>
    <w:rsid w:val="2CF2CC5F"/>
    <w:rsid w:val="2CF3362D"/>
    <w:rsid w:val="2CF4BC5E"/>
    <w:rsid w:val="2D0682FA"/>
    <w:rsid w:val="2D0A20AF"/>
    <w:rsid w:val="2D0C40DB"/>
    <w:rsid w:val="2D0E8F32"/>
    <w:rsid w:val="2D1382B5"/>
    <w:rsid w:val="2D1FDF5D"/>
    <w:rsid w:val="2D226C12"/>
    <w:rsid w:val="2D24AA4D"/>
    <w:rsid w:val="2D24F0D2"/>
    <w:rsid w:val="2D2F14D4"/>
    <w:rsid w:val="2D3436A6"/>
    <w:rsid w:val="2D36874E"/>
    <w:rsid w:val="2D36C768"/>
    <w:rsid w:val="2D36D8BD"/>
    <w:rsid w:val="2D3AAB63"/>
    <w:rsid w:val="2D4228E4"/>
    <w:rsid w:val="2D451365"/>
    <w:rsid w:val="2D456FBE"/>
    <w:rsid w:val="2D460C6E"/>
    <w:rsid w:val="2D481C30"/>
    <w:rsid w:val="2D4C2D02"/>
    <w:rsid w:val="2D549169"/>
    <w:rsid w:val="2D5BCBA3"/>
    <w:rsid w:val="2D5DAF4B"/>
    <w:rsid w:val="2D5E9DB1"/>
    <w:rsid w:val="2D5FE135"/>
    <w:rsid w:val="2D655C6A"/>
    <w:rsid w:val="2D66E78E"/>
    <w:rsid w:val="2D6AD035"/>
    <w:rsid w:val="2D6CBA39"/>
    <w:rsid w:val="2D6E7A4D"/>
    <w:rsid w:val="2D6FA8CD"/>
    <w:rsid w:val="2D73C36E"/>
    <w:rsid w:val="2D7AD7C4"/>
    <w:rsid w:val="2D7DAFCD"/>
    <w:rsid w:val="2D7EE0FB"/>
    <w:rsid w:val="2D7F1264"/>
    <w:rsid w:val="2D8F2A8E"/>
    <w:rsid w:val="2D90F431"/>
    <w:rsid w:val="2D929FF5"/>
    <w:rsid w:val="2D9C2572"/>
    <w:rsid w:val="2DA25510"/>
    <w:rsid w:val="2DA2B76F"/>
    <w:rsid w:val="2DA68741"/>
    <w:rsid w:val="2DA7452B"/>
    <w:rsid w:val="2DA9A9CC"/>
    <w:rsid w:val="2DAAFE25"/>
    <w:rsid w:val="2DAB4507"/>
    <w:rsid w:val="2DAB95D8"/>
    <w:rsid w:val="2DB5F7A9"/>
    <w:rsid w:val="2DBCC104"/>
    <w:rsid w:val="2DBF74DD"/>
    <w:rsid w:val="2DC109D0"/>
    <w:rsid w:val="2DC31A68"/>
    <w:rsid w:val="2DC3907F"/>
    <w:rsid w:val="2DC85FDE"/>
    <w:rsid w:val="2DCFD909"/>
    <w:rsid w:val="2DD17DFA"/>
    <w:rsid w:val="2DD70141"/>
    <w:rsid w:val="2DDF543A"/>
    <w:rsid w:val="2DE2EC7F"/>
    <w:rsid w:val="2DEE6EA9"/>
    <w:rsid w:val="2DF90CDC"/>
    <w:rsid w:val="2DFAC787"/>
    <w:rsid w:val="2DFB27C9"/>
    <w:rsid w:val="2DFFAE17"/>
    <w:rsid w:val="2DFFF00F"/>
    <w:rsid w:val="2E0016D5"/>
    <w:rsid w:val="2E024A3A"/>
    <w:rsid w:val="2E043571"/>
    <w:rsid w:val="2E0A29D4"/>
    <w:rsid w:val="2E0B040E"/>
    <w:rsid w:val="2E10D27D"/>
    <w:rsid w:val="2E17EE5A"/>
    <w:rsid w:val="2E1FA431"/>
    <w:rsid w:val="2E21E13B"/>
    <w:rsid w:val="2E268D40"/>
    <w:rsid w:val="2E27938F"/>
    <w:rsid w:val="2E2A7A3A"/>
    <w:rsid w:val="2E2C2F77"/>
    <w:rsid w:val="2E2CF686"/>
    <w:rsid w:val="2E32E046"/>
    <w:rsid w:val="2E33196F"/>
    <w:rsid w:val="2E336889"/>
    <w:rsid w:val="2E35CCB8"/>
    <w:rsid w:val="2E3E0B52"/>
    <w:rsid w:val="2E3F8CB3"/>
    <w:rsid w:val="2E3FA01D"/>
    <w:rsid w:val="2E4293B7"/>
    <w:rsid w:val="2E470018"/>
    <w:rsid w:val="2E488204"/>
    <w:rsid w:val="2E49CEA8"/>
    <w:rsid w:val="2E4A1B04"/>
    <w:rsid w:val="2E504C8C"/>
    <w:rsid w:val="2E513E77"/>
    <w:rsid w:val="2E57D5B8"/>
    <w:rsid w:val="2E5E8A9A"/>
    <w:rsid w:val="2E65D5D2"/>
    <w:rsid w:val="2E66557B"/>
    <w:rsid w:val="2E6A3AF7"/>
    <w:rsid w:val="2E6CB495"/>
    <w:rsid w:val="2E6F7AF4"/>
    <w:rsid w:val="2E6FF390"/>
    <w:rsid w:val="2E709FAC"/>
    <w:rsid w:val="2E72868E"/>
    <w:rsid w:val="2E75BF89"/>
    <w:rsid w:val="2E7EC36B"/>
    <w:rsid w:val="2E8061CF"/>
    <w:rsid w:val="2E842C97"/>
    <w:rsid w:val="2E8ECCFF"/>
    <w:rsid w:val="2E90E5BD"/>
    <w:rsid w:val="2E956683"/>
    <w:rsid w:val="2E996154"/>
    <w:rsid w:val="2E9FD346"/>
    <w:rsid w:val="2EA030DB"/>
    <w:rsid w:val="2EA1457B"/>
    <w:rsid w:val="2EA450FE"/>
    <w:rsid w:val="2EA6AA1F"/>
    <w:rsid w:val="2EA93623"/>
    <w:rsid w:val="2EAA1CFA"/>
    <w:rsid w:val="2EAB0869"/>
    <w:rsid w:val="2EACF831"/>
    <w:rsid w:val="2EAE414F"/>
    <w:rsid w:val="2EB11DF7"/>
    <w:rsid w:val="2EB589E4"/>
    <w:rsid w:val="2EB82A40"/>
    <w:rsid w:val="2EB83BF2"/>
    <w:rsid w:val="2EC27D84"/>
    <w:rsid w:val="2ED5F059"/>
    <w:rsid w:val="2EDE6CF5"/>
    <w:rsid w:val="2EDEF52F"/>
    <w:rsid w:val="2EE8D13E"/>
    <w:rsid w:val="2EF7B4AA"/>
    <w:rsid w:val="2EF90178"/>
    <w:rsid w:val="2EFAC48F"/>
    <w:rsid w:val="2EFB9B89"/>
    <w:rsid w:val="2EFD08A3"/>
    <w:rsid w:val="2EFF4F7D"/>
    <w:rsid w:val="2F025E23"/>
    <w:rsid w:val="2F06A543"/>
    <w:rsid w:val="2F073DA1"/>
    <w:rsid w:val="2F0F9BCB"/>
    <w:rsid w:val="2F141CA5"/>
    <w:rsid w:val="2F1997B5"/>
    <w:rsid w:val="2F1B8786"/>
    <w:rsid w:val="2F21D981"/>
    <w:rsid w:val="2F23C144"/>
    <w:rsid w:val="2F284577"/>
    <w:rsid w:val="2F28BDDE"/>
    <w:rsid w:val="2F299445"/>
    <w:rsid w:val="2F3235AE"/>
    <w:rsid w:val="2F3BED82"/>
    <w:rsid w:val="2F3C6910"/>
    <w:rsid w:val="2F429095"/>
    <w:rsid w:val="2F44EC57"/>
    <w:rsid w:val="2F48F083"/>
    <w:rsid w:val="2F49F758"/>
    <w:rsid w:val="2F4A90CD"/>
    <w:rsid w:val="2F50A772"/>
    <w:rsid w:val="2F5260B7"/>
    <w:rsid w:val="2F52F568"/>
    <w:rsid w:val="2F5458CF"/>
    <w:rsid w:val="2F5703DA"/>
    <w:rsid w:val="2F59B35F"/>
    <w:rsid w:val="2F5D0E94"/>
    <w:rsid w:val="2F6398BF"/>
    <w:rsid w:val="2F67526E"/>
    <w:rsid w:val="2F6DDA40"/>
    <w:rsid w:val="2F78CCE3"/>
    <w:rsid w:val="2F80D179"/>
    <w:rsid w:val="2F81D1DA"/>
    <w:rsid w:val="2F8428BE"/>
    <w:rsid w:val="2F84B1D8"/>
    <w:rsid w:val="2F84B7D2"/>
    <w:rsid w:val="2F8AA2EB"/>
    <w:rsid w:val="2F8EDBB7"/>
    <w:rsid w:val="2F903EF2"/>
    <w:rsid w:val="2F9851C2"/>
    <w:rsid w:val="2F9CE485"/>
    <w:rsid w:val="2FA71DA9"/>
    <w:rsid w:val="2FA85719"/>
    <w:rsid w:val="2FAD9536"/>
    <w:rsid w:val="2FB51187"/>
    <w:rsid w:val="2FB62080"/>
    <w:rsid w:val="2FB6EA08"/>
    <w:rsid w:val="2FBB77CD"/>
    <w:rsid w:val="2FCBD32B"/>
    <w:rsid w:val="2FD5E76F"/>
    <w:rsid w:val="2FE0499D"/>
    <w:rsid w:val="2FE9F7EB"/>
    <w:rsid w:val="2FEC1CED"/>
    <w:rsid w:val="2FF1C69D"/>
    <w:rsid w:val="2FF22DE0"/>
    <w:rsid w:val="2FFEE157"/>
    <w:rsid w:val="3007C094"/>
    <w:rsid w:val="3010EDDA"/>
    <w:rsid w:val="3015FCF2"/>
    <w:rsid w:val="301626EF"/>
    <w:rsid w:val="301845AB"/>
    <w:rsid w:val="30191C9D"/>
    <w:rsid w:val="301A6B71"/>
    <w:rsid w:val="301E8001"/>
    <w:rsid w:val="3020D3AD"/>
    <w:rsid w:val="3024EEF8"/>
    <w:rsid w:val="3025246B"/>
    <w:rsid w:val="3026BE0D"/>
    <w:rsid w:val="302B080B"/>
    <w:rsid w:val="302EA058"/>
    <w:rsid w:val="302EF365"/>
    <w:rsid w:val="3035885F"/>
    <w:rsid w:val="3036334D"/>
    <w:rsid w:val="3043AFCD"/>
    <w:rsid w:val="30454DC1"/>
    <w:rsid w:val="3049C3FC"/>
    <w:rsid w:val="304A5193"/>
    <w:rsid w:val="304F4FCD"/>
    <w:rsid w:val="3050A0D4"/>
    <w:rsid w:val="3052ACF5"/>
    <w:rsid w:val="30593CB1"/>
    <w:rsid w:val="3060471E"/>
    <w:rsid w:val="30617029"/>
    <w:rsid w:val="3062B76B"/>
    <w:rsid w:val="306A0F41"/>
    <w:rsid w:val="306A4D0C"/>
    <w:rsid w:val="306B62D1"/>
    <w:rsid w:val="306C0A39"/>
    <w:rsid w:val="306CE138"/>
    <w:rsid w:val="306CF02D"/>
    <w:rsid w:val="306E932E"/>
    <w:rsid w:val="306FDA08"/>
    <w:rsid w:val="30707CE4"/>
    <w:rsid w:val="307607C7"/>
    <w:rsid w:val="307ED380"/>
    <w:rsid w:val="307F0620"/>
    <w:rsid w:val="3080BEAB"/>
    <w:rsid w:val="3087F264"/>
    <w:rsid w:val="3089079C"/>
    <w:rsid w:val="30893F3F"/>
    <w:rsid w:val="308BA817"/>
    <w:rsid w:val="308BD6D1"/>
    <w:rsid w:val="3090E855"/>
    <w:rsid w:val="30982166"/>
    <w:rsid w:val="3099EE91"/>
    <w:rsid w:val="30A45AFB"/>
    <w:rsid w:val="30ABB240"/>
    <w:rsid w:val="30B7F326"/>
    <w:rsid w:val="30B9FA58"/>
    <w:rsid w:val="30C0040B"/>
    <w:rsid w:val="30C0D72D"/>
    <w:rsid w:val="30C1962D"/>
    <w:rsid w:val="30C3A4D4"/>
    <w:rsid w:val="30C633D8"/>
    <w:rsid w:val="30C94DD9"/>
    <w:rsid w:val="30C9694B"/>
    <w:rsid w:val="30D051C6"/>
    <w:rsid w:val="30D4C8AE"/>
    <w:rsid w:val="30E22882"/>
    <w:rsid w:val="30E364CC"/>
    <w:rsid w:val="30E5874A"/>
    <w:rsid w:val="30E5D947"/>
    <w:rsid w:val="30E63AAC"/>
    <w:rsid w:val="30ECF847"/>
    <w:rsid w:val="30ED986B"/>
    <w:rsid w:val="30F02930"/>
    <w:rsid w:val="30F561D0"/>
    <w:rsid w:val="30F57D45"/>
    <w:rsid w:val="30F87908"/>
    <w:rsid w:val="30F92E96"/>
    <w:rsid w:val="31018585"/>
    <w:rsid w:val="3109AAA1"/>
    <w:rsid w:val="312B7010"/>
    <w:rsid w:val="312D4100"/>
    <w:rsid w:val="312EF5C6"/>
    <w:rsid w:val="312F608C"/>
    <w:rsid w:val="3138DE27"/>
    <w:rsid w:val="313935F5"/>
    <w:rsid w:val="313FAF39"/>
    <w:rsid w:val="3140A1DC"/>
    <w:rsid w:val="31504197"/>
    <w:rsid w:val="31506557"/>
    <w:rsid w:val="3150D7B1"/>
    <w:rsid w:val="3152D6C3"/>
    <w:rsid w:val="3154D51E"/>
    <w:rsid w:val="31576E28"/>
    <w:rsid w:val="31585E1C"/>
    <w:rsid w:val="315CA85C"/>
    <w:rsid w:val="315DE188"/>
    <w:rsid w:val="315DE750"/>
    <w:rsid w:val="315E455E"/>
    <w:rsid w:val="315F3AB3"/>
    <w:rsid w:val="316A29F9"/>
    <w:rsid w:val="3170C274"/>
    <w:rsid w:val="31753BFC"/>
    <w:rsid w:val="31777D9D"/>
    <w:rsid w:val="31799079"/>
    <w:rsid w:val="317ECD15"/>
    <w:rsid w:val="318144D4"/>
    <w:rsid w:val="318500E8"/>
    <w:rsid w:val="3185BF9E"/>
    <w:rsid w:val="318B2806"/>
    <w:rsid w:val="318D9999"/>
    <w:rsid w:val="319046A5"/>
    <w:rsid w:val="319390F9"/>
    <w:rsid w:val="31AE16C2"/>
    <w:rsid w:val="31B0F7B3"/>
    <w:rsid w:val="31B5A8BA"/>
    <w:rsid w:val="31BA77D5"/>
    <w:rsid w:val="31BC2ACD"/>
    <w:rsid w:val="31BCE04D"/>
    <w:rsid w:val="31C20E6F"/>
    <w:rsid w:val="31CB5265"/>
    <w:rsid w:val="31CFE725"/>
    <w:rsid w:val="31D1CB7E"/>
    <w:rsid w:val="31D50E4A"/>
    <w:rsid w:val="31D7E3D7"/>
    <w:rsid w:val="31DD5DBD"/>
    <w:rsid w:val="31DDCCFC"/>
    <w:rsid w:val="31E41520"/>
    <w:rsid w:val="31E4F428"/>
    <w:rsid w:val="31E71FC9"/>
    <w:rsid w:val="31E8BEB9"/>
    <w:rsid w:val="31ECDDCD"/>
    <w:rsid w:val="31F2D991"/>
    <w:rsid w:val="31F64EDB"/>
    <w:rsid w:val="31FB3577"/>
    <w:rsid w:val="31FFE837"/>
    <w:rsid w:val="32018D98"/>
    <w:rsid w:val="3202FD23"/>
    <w:rsid w:val="3206C945"/>
    <w:rsid w:val="320A9B9A"/>
    <w:rsid w:val="320F20B8"/>
    <w:rsid w:val="3212AEE9"/>
    <w:rsid w:val="32130C48"/>
    <w:rsid w:val="32159CCA"/>
    <w:rsid w:val="321835F8"/>
    <w:rsid w:val="321E6735"/>
    <w:rsid w:val="32213758"/>
    <w:rsid w:val="322762A0"/>
    <w:rsid w:val="3227A6DC"/>
    <w:rsid w:val="322D85AF"/>
    <w:rsid w:val="3230FA17"/>
    <w:rsid w:val="3236573E"/>
    <w:rsid w:val="323710C1"/>
    <w:rsid w:val="323742F2"/>
    <w:rsid w:val="323C83C0"/>
    <w:rsid w:val="324B2516"/>
    <w:rsid w:val="324EA72C"/>
    <w:rsid w:val="32620682"/>
    <w:rsid w:val="3263539A"/>
    <w:rsid w:val="326543DC"/>
    <w:rsid w:val="326546EB"/>
    <w:rsid w:val="326842B7"/>
    <w:rsid w:val="3268D348"/>
    <w:rsid w:val="326C2227"/>
    <w:rsid w:val="327A7ACF"/>
    <w:rsid w:val="328480CC"/>
    <w:rsid w:val="32856077"/>
    <w:rsid w:val="3286CBF1"/>
    <w:rsid w:val="328BD956"/>
    <w:rsid w:val="328ECDBC"/>
    <w:rsid w:val="328FBD9B"/>
    <w:rsid w:val="32932CD7"/>
    <w:rsid w:val="32968AC4"/>
    <w:rsid w:val="32974812"/>
    <w:rsid w:val="329753E8"/>
    <w:rsid w:val="329AD246"/>
    <w:rsid w:val="32A59CFD"/>
    <w:rsid w:val="32A86173"/>
    <w:rsid w:val="32B63664"/>
    <w:rsid w:val="32B7D58E"/>
    <w:rsid w:val="32BC96B5"/>
    <w:rsid w:val="32C27605"/>
    <w:rsid w:val="32C7F1AF"/>
    <w:rsid w:val="32CFCF85"/>
    <w:rsid w:val="32D62E8C"/>
    <w:rsid w:val="32E21810"/>
    <w:rsid w:val="32E7E5EB"/>
    <w:rsid w:val="32F01969"/>
    <w:rsid w:val="32F208DE"/>
    <w:rsid w:val="32F22F28"/>
    <w:rsid w:val="32F878BD"/>
    <w:rsid w:val="32F94346"/>
    <w:rsid w:val="32FED830"/>
    <w:rsid w:val="33010E75"/>
    <w:rsid w:val="33031103"/>
    <w:rsid w:val="33077716"/>
    <w:rsid w:val="3308EE0A"/>
    <w:rsid w:val="330C3ADF"/>
    <w:rsid w:val="330C9183"/>
    <w:rsid w:val="330D2516"/>
    <w:rsid w:val="33109392"/>
    <w:rsid w:val="331C879E"/>
    <w:rsid w:val="3323BFBA"/>
    <w:rsid w:val="3329CEA2"/>
    <w:rsid w:val="333023FF"/>
    <w:rsid w:val="3331FBBD"/>
    <w:rsid w:val="333266A4"/>
    <w:rsid w:val="3337D430"/>
    <w:rsid w:val="333B340E"/>
    <w:rsid w:val="333C6DFE"/>
    <w:rsid w:val="333CE904"/>
    <w:rsid w:val="333D5469"/>
    <w:rsid w:val="333E9832"/>
    <w:rsid w:val="33407E38"/>
    <w:rsid w:val="33426634"/>
    <w:rsid w:val="3345461A"/>
    <w:rsid w:val="334C793B"/>
    <w:rsid w:val="334D6985"/>
    <w:rsid w:val="3353DDB7"/>
    <w:rsid w:val="33545B17"/>
    <w:rsid w:val="33567149"/>
    <w:rsid w:val="335ACCD6"/>
    <w:rsid w:val="33601A47"/>
    <w:rsid w:val="33637020"/>
    <w:rsid w:val="33669ED8"/>
    <w:rsid w:val="336889E0"/>
    <w:rsid w:val="336CDFE2"/>
    <w:rsid w:val="336DCCF6"/>
    <w:rsid w:val="33708E5D"/>
    <w:rsid w:val="337467C6"/>
    <w:rsid w:val="3377C221"/>
    <w:rsid w:val="33797AA2"/>
    <w:rsid w:val="337CF25D"/>
    <w:rsid w:val="338B5278"/>
    <w:rsid w:val="338C6E46"/>
    <w:rsid w:val="338D0091"/>
    <w:rsid w:val="3398B17F"/>
    <w:rsid w:val="339AF706"/>
    <w:rsid w:val="33A0BC07"/>
    <w:rsid w:val="33A30393"/>
    <w:rsid w:val="33A3ED07"/>
    <w:rsid w:val="33A6A1B8"/>
    <w:rsid w:val="33A8C64A"/>
    <w:rsid w:val="33ABC796"/>
    <w:rsid w:val="33B40530"/>
    <w:rsid w:val="33B96B16"/>
    <w:rsid w:val="33BEE3C3"/>
    <w:rsid w:val="33C02C2D"/>
    <w:rsid w:val="33CC204B"/>
    <w:rsid w:val="33CDC74E"/>
    <w:rsid w:val="33CFDA71"/>
    <w:rsid w:val="33D15C9B"/>
    <w:rsid w:val="33D226CB"/>
    <w:rsid w:val="33D5B408"/>
    <w:rsid w:val="33D83A72"/>
    <w:rsid w:val="33DA8BF4"/>
    <w:rsid w:val="33DBFBBD"/>
    <w:rsid w:val="33DD6B31"/>
    <w:rsid w:val="33E7A5A5"/>
    <w:rsid w:val="33EB3CF9"/>
    <w:rsid w:val="33ED685D"/>
    <w:rsid w:val="33EE16C9"/>
    <w:rsid w:val="33EE44BE"/>
    <w:rsid w:val="33F72BF2"/>
    <w:rsid w:val="33F7A653"/>
    <w:rsid w:val="33F88B7C"/>
    <w:rsid w:val="3401174C"/>
    <w:rsid w:val="3401DADF"/>
    <w:rsid w:val="340431E8"/>
    <w:rsid w:val="3405B579"/>
    <w:rsid w:val="3406A732"/>
    <w:rsid w:val="340A9DA8"/>
    <w:rsid w:val="340ECEA4"/>
    <w:rsid w:val="3410DC0D"/>
    <w:rsid w:val="34115A15"/>
    <w:rsid w:val="3414ECB6"/>
    <w:rsid w:val="3415578C"/>
    <w:rsid w:val="341C5B48"/>
    <w:rsid w:val="341F4FF2"/>
    <w:rsid w:val="3428D4E7"/>
    <w:rsid w:val="342F5C87"/>
    <w:rsid w:val="34369C32"/>
    <w:rsid w:val="343C2FEA"/>
    <w:rsid w:val="343C8BC0"/>
    <w:rsid w:val="343D3BE3"/>
    <w:rsid w:val="3446B973"/>
    <w:rsid w:val="344CCD92"/>
    <w:rsid w:val="34563AAF"/>
    <w:rsid w:val="3457C655"/>
    <w:rsid w:val="345901EB"/>
    <w:rsid w:val="345946A8"/>
    <w:rsid w:val="345B1294"/>
    <w:rsid w:val="346E421C"/>
    <w:rsid w:val="3473B6EE"/>
    <w:rsid w:val="34767C27"/>
    <w:rsid w:val="34787871"/>
    <w:rsid w:val="34796B58"/>
    <w:rsid w:val="3479DC17"/>
    <w:rsid w:val="347B20C1"/>
    <w:rsid w:val="347C5F48"/>
    <w:rsid w:val="347CEA0C"/>
    <w:rsid w:val="34821980"/>
    <w:rsid w:val="348244C9"/>
    <w:rsid w:val="348419FD"/>
    <w:rsid w:val="34864422"/>
    <w:rsid w:val="349422EF"/>
    <w:rsid w:val="34952230"/>
    <w:rsid w:val="3495BFB3"/>
    <w:rsid w:val="34993E21"/>
    <w:rsid w:val="34A1EE24"/>
    <w:rsid w:val="34B13A12"/>
    <w:rsid w:val="34B31A55"/>
    <w:rsid w:val="34B7C335"/>
    <w:rsid w:val="34B947C7"/>
    <w:rsid w:val="34BEA9D4"/>
    <w:rsid w:val="34BF35F6"/>
    <w:rsid w:val="34C4334A"/>
    <w:rsid w:val="34C43DE2"/>
    <w:rsid w:val="34C95E70"/>
    <w:rsid w:val="34CAD88D"/>
    <w:rsid w:val="34CEA8EA"/>
    <w:rsid w:val="34DA9224"/>
    <w:rsid w:val="34DCE845"/>
    <w:rsid w:val="34DF6D31"/>
    <w:rsid w:val="34ECD683"/>
    <w:rsid w:val="34FB1FEA"/>
    <w:rsid w:val="34FE65D8"/>
    <w:rsid w:val="34FF1D4C"/>
    <w:rsid w:val="35045A41"/>
    <w:rsid w:val="3507531D"/>
    <w:rsid w:val="3508303F"/>
    <w:rsid w:val="3512E281"/>
    <w:rsid w:val="35135B24"/>
    <w:rsid w:val="351DE2C8"/>
    <w:rsid w:val="3527D7E1"/>
    <w:rsid w:val="3528C968"/>
    <w:rsid w:val="352A11A5"/>
    <w:rsid w:val="352CA15B"/>
    <w:rsid w:val="352E3054"/>
    <w:rsid w:val="353578AF"/>
    <w:rsid w:val="3536BAFC"/>
    <w:rsid w:val="353E168A"/>
    <w:rsid w:val="353ED3F4"/>
    <w:rsid w:val="35446479"/>
    <w:rsid w:val="354E24BE"/>
    <w:rsid w:val="354E7912"/>
    <w:rsid w:val="35535E16"/>
    <w:rsid w:val="35554E26"/>
    <w:rsid w:val="355C6076"/>
    <w:rsid w:val="355EE30D"/>
    <w:rsid w:val="3563B4B8"/>
    <w:rsid w:val="35657961"/>
    <w:rsid w:val="3567A62F"/>
    <w:rsid w:val="35733BD5"/>
    <w:rsid w:val="357814FE"/>
    <w:rsid w:val="357924BC"/>
    <w:rsid w:val="357B0171"/>
    <w:rsid w:val="357B5B1B"/>
    <w:rsid w:val="357BBD14"/>
    <w:rsid w:val="357BE3F3"/>
    <w:rsid w:val="357C6A60"/>
    <w:rsid w:val="35856CAB"/>
    <w:rsid w:val="358B16E0"/>
    <w:rsid w:val="358DD3B6"/>
    <w:rsid w:val="359AB8AE"/>
    <w:rsid w:val="359CF5DE"/>
    <w:rsid w:val="359D4470"/>
    <w:rsid w:val="35A4C61D"/>
    <w:rsid w:val="35AA6519"/>
    <w:rsid w:val="35B602F9"/>
    <w:rsid w:val="35B78CA8"/>
    <w:rsid w:val="35BB9FF0"/>
    <w:rsid w:val="35C0D59A"/>
    <w:rsid w:val="35C279B7"/>
    <w:rsid w:val="35C52F06"/>
    <w:rsid w:val="35DD42BD"/>
    <w:rsid w:val="35E8C776"/>
    <w:rsid w:val="35E9324E"/>
    <w:rsid w:val="35EB31E0"/>
    <w:rsid w:val="35ED9CDF"/>
    <w:rsid w:val="35EEFD10"/>
    <w:rsid w:val="35F45D9E"/>
    <w:rsid w:val="35F922BA"/>
    <w:rsid w:val="35F92A92"/>
    <w:rsid w:val="3605143B"/>
    <w:rsid w:val="360A2A6A"/>
    <w:rsid w:val="36125376"/>
    <w:rsid w:val="3612735A"/>
    <w:rsid w:val="361FBDC5"/>
    <w:rsid w:val="36207E50"/>
    <w:rsid w:val="36284641"/>
    <w:rsid w:val="362CAC40"/>
    <w:rsid w:val="3630197F"/>
    <w:rsid w:val="3635FE1C"/>
    <w:rsid w:val="363EB8EC"/>
    <w:rsid w:val="36463CA7"/>
    <w:rsid w:val="364AA7F5"/>
    <w:rsid w:val="365AC345"/>
    <w:rsid w:val="365E2E6A"/>
    <w:rsid w:val="366026F5"/>
    <w:rsid w:val="36622C80"/>
    <w:rsid w:val="3666F96C"/>
    <w:rsid w:val="366877D3"/>
    <w:rsid w:val="3670E5F7"/>
    <w:rsid w:val="36759894"/>
    <w:rsid w:val="367958A5"/>
    <w:rsid w:val="36833B6F"/>
    <w:rsid w:val="36836303"/>
    <w:rsid w:val="3683814D"/>
    <w:rsid w:val="3685AEB5"/>
    <w:rsid w:val="3685BF55"/>
    <w:rsid w:val="3689C5AB"/>
    <w:rsid w:val="369465EF"/>
    <w:rsid w:val="36999889"/>
    <w:rsid w:val="369A6113"/>
    <w:rsid w:val="369B5F91"/>
    <w:rsid w:val="36AE74D6"/>
    <w:rsid w:val="36AE89D1"/>
    <w:rsid w:val="36AF1E3A"/>
    <w:rsid w:val="36AF4FA8"/>
    <w:rsid w:val="36BA6785"/>
    <w:rsid w:val="36BFE067"/>
    <w:rsid w:val="36C04999"/>
    <w:rsid w:val="36C24004"/>
    <w:rsid w:val="36CA994D"/>
    <w:rsid w:val="36CED949"/>
    <w:rsid w:val="36D183E4"/>
    <w:rsid w:val="36D4737E"/>
    <w:rsid w:val="36D7195F"/>
    <w:rsid w:val="36D978FE"/>
    <w:rsid w:val="36DAAFCC"/>
    <w:rsid w:val="36DD1C8C"/>
    <w:rsid w:val="36E28133"/>
    <w:rsid w:val="36E291DB"/>
    <w:rsid w:val="36E66F64"/>
    <w:rsid w:val="36E95E53"/>
    <w:rsid w:val="36EC9767"/>
    <w:rsid w:val="36EF743C"/>
    <w:rsid w:val="36F7FCE9"/>
    <w:rsid w:val="36FA02C5"/>
    <w:rsid w:val="3703BF32"/>
    <w:rsid w:val="37046BD5"/>
    <w:rsid w:val="370B1FAD"/>
    <w:rsid w:val="3713E952"/>
    <w:rsid w:val="3717A97B"/>
    <w:rsid w:val="3717BFB5"/>
    <w:rsid w:val="3722A2C9"/>
    <w:rsid w:val="3725AEFB"/>
    <w:rsid w:val="3726C211"/>
    <w:rsid w:val="372DC81E"/>
    <w:rsid w:val="372EF855"/>
    <w:rsid w:val="372F80DC"/>
    <w:rsid w:val="37314777"/>
    <w:rsid w:val="37499EF2"/>
    <w:rsid w:val="374B65B6"/>
    <w:rsid w:val="374C3FD9"/>
    <w:rsid w:val="374D7A71"/>
    <w:rsid w:val="374EE2BA"/>
    <w:rsid w:val="3750A928"/>
    <w:rsid w:val="37550ADF"/>
    <w:rsid w:val="375748B7"/>
    <w:rsid w:val="375C4A35"/>
    <w:rsid w:val="375CD9EF"/>
    <w:rsid w:val="375D6F6E"/>
    <w:rsid w:val="376A7872"/>
    <w:rsid w:val="376CEC89"/>
    <w:rsid w:val="376FC8E6"/>
    <w:rsid w:val="3770719D"/>
    <w:rsid w:val="3774CE7D"/>
    <w:rsid w:val="3775BF5E"/>
    <w:rsid w:val="377BCE85"/>
    <w:rsid w:val="3780D9AB"/>
    <w:rsid w:val="3784E849"/>
    <w:rsid w:val="37883B2E"/>
    <w:rsid w:val="378C3E9A"/>
    <w:rsid w:val="378F60DA"/>
    <w:rsid w:val="3790C17B"/>
    <w:rsid w:val="3792B851"/>
    <w:rsid w:val="37936353"/>
    <w:rsid w:val="3795ADC0"/>
    <w:rsid w:val="379D2446"/>
    <w:rsid w:val="379F1908"/>
    <w:rsid w:val="37A6927B"/>
    <w:rsid w:val="37A8BBD7"/>
    <w:rsid w:val="37AE3B08"/>
    <w:rsid w:val="37AE9479"/>
    <w:rsid w:val="37B98B50"/>
    <w:rsid w:val="37BB0E85"/>
    <w:rsid w:val="37BBA778"/>
    <w:rsid w:val="37BC4EB1"/>
    <w:rsid w:val="37C3E212"/>
    <w:rsid w:val="37C91B2C"/>
    <w:rsid w:val="37CB70AF"/>
    <w:rsid w:val="37CBE9E0"/>
    <w:rsid w:val="37D2FCA2"/>
    <w:rsid w:val="37D5EF6C"/>
    <w:rsid w:val="37D6C2A7"/>
    <w:rsid w:val="37D89C67"/>
    <w:rsid w:val="37DB78EE"/>
    <w:rsid w:val="37DBD260"/>
    <w:rsid w:val="37E161E1"/>
    <w:rsid w:val="37EA6CC5"/>
    <w:rsid w:val="37EDF889"/>
    <w:rsid w:val="37EE3715"/>
    <w:rsid w:val="37EE853C"/>
    <w:rsid w:val="37F656F4"/>
    <w:rsid w:val="37F89C00"/>
    <w:rsid w:val="37F8AB69"/>
    <w:rsid w:val="38008F40"/>
    <w:rsid w:val="3802A832"/>
    <w:rsid w:val="3809842D"/>
    <w:rsid w:val="380AE356"/>
    <w:rsid w:val="380B83C3"/>
    <w:rsid w:val="38127883"/>
    <w:rsid w:val="3813E0B2"/>
    <w:rsid w:val="38162E0D"/>
    <w:rsid w:val="3816AAA8"/>
    <w:rsid w:val="38224073"/>
    <w:rsid w:val="38242299"/>
    <w:rsid w:val="38243496"/>
    <w:rsid w:val="3824B36B"/>
    <w:rsid w:val="382B595A"/>
    <w:rsid w:val="3830FB3E"/>
    <w:rsid w:val="383264BB"/>
    <w:rsid w:val="3846E85D"/>
    <w:rsid w:val="384A933B"/>
    <w:rsid w:val="384DCFF0"/>
    <w:rsid w:val="38509CE2"/>
    <w:rsid w:val="3850ABAB"/>
    <w:rsid w:val="385AF4CC"/>
    <w:rsid w:val="385CD2C2"/>
    <w:rsid w:val="385EE27A"/>
    <w:rsid w:val="385EF859"/>
    <w:rsid w:val="386A55E1"/>
    <w:rsid w:val="386DAF2A"/>
    <w:rsid w:val="38778A8B"/>
    <w:rsid w:val="387AF787"/>
    <w:rsid w:val="38811A75"/>
    <w:rsid w:val="38955B87"/>
    <w:rsid w:val="38964AB9"/>
    <w:rsid w:val="38983235"/>
    <w:rsid w:val="389872B2"/>
    <w:rsid w:val="3899DDFB"/>
    <w:rsid w:val="389A0F9B"/>
    <w:rsid w:val="38A01A6B"/>
    <w:rsid w:val="38A10D6D"/>
    <w:rsid w:val="38A5070A"/>
    <w:rsid w:val="38A54DF0"/>
    <w:rsid w:val="38ABB5AD"/>
    <w:rsid w:val="38AC1250"/>
    <w:rsid w:val="38AC13C0"/>
    <w:rsid w:val="38AF02B3"/>
    <w:rsid w:val="38B0D72C"/>
    <w:rsid w:val="38B31A57"/>
    <w:rsid w:val="38B6188B"/>
    <w:rsid w:val="38B64185"/>
    <w:rsid w:val="38BDF377"/>
    <w:rsid w:val="38C9E9FE"/>
    <w:rsid w:val="38CB2116"/>
    <w:rsid w:val="38CD80B5"/>
    <w:rsid w:val="38CD8571"/>
    <w:rsid w:val="38D43C91"/>
    <w:rsid w:val="38D58782"/>
    <w:rsid w:val="38DC972F"/>
    <w:rsid w:val="38E2510C"/>
    <w:rsid w:val="38E3A957"/>
    <w:rsid w:val="38E45162"/>
    <w:rsid w:val="38EC43BD"/>
    <w:rsid w:val="38ECA3EB"/>
    <w:rsid w:val="38ECB4EB"/>
    <w:rsid w:val="38F3CB2B"/>
    <w:rsid w:val="38F3F74E"/>
    <w:rsid w:val="38F49171"/>
    <w:rsid w:val="38F98B2C"/>
    <w:rsid w:val="38FA9A00"/>
    <w:rsid w:val="38FCE7F1"/>
    <w:rsid w:val="38FE63BB"/>
    <w:rsid w:val="38FF90AA"/>
    <w:rsid w:val="390153FF"/>
    <w:rsid w:val="390657C0"/>
    <w:rsid w:val="3907351E"/>
    <w:rsid w:val="39086CA4"/>
    <w:rsid w:val="390BE766"/>
    <w:rsid w:val="3914EBFC"/>
    <w:rsid w:val="391502E1"/>
    <w:rsid w:val="391C23C3"/>
    <w:rsid w:val="391E088D"/>
    <w:rsid w:val="391F831F"/>
    <w:rsid w:val="391FF11B"/>
    <w:rsid w:val="39293371"/>
    <w:rsid w:val="392B750E"/>
    <w:rsid w:val="393263C8"/>
    <w:rsid w:val="3934AD2F"/>
    <w:rsid w:val="39412FFB"/>
    <w:rsid w:val="39415E53"/>
    <w:rsid w:val="39429987"/>
    <w:rsid w:val="394EFA49"/>
    <w:rsid w:val="3954BB47"/>
    <w:rsid w:val="39581F12"/>
    <w:rsid w:val="39609385"/>
    <w:rsid w:val="3960CF74"/>
    <w:rsid w:val="396A4F08"/>
    <w:rsid w:val="396D0222"/>
    <w:rsid w:val="3971D5B8"/>
    <w:rsid w:val="397BBEF5"/>
    <w:rsid w:val="397BD307"/>
    <w:rsid w:val="397F66E3"/>
    <w:rsid w:val="3987ABA7"/>
    <w:rsid w:val="39884BBD"/>
    <w:rsid w:val="3991E26A"/>
    <w:rsid w:val="39991DC5"/>
    <w:rsid w:val="39A1A406"/>
    <w:rsid w:val="39A30879"/>
    <w:rsid w:val="39A5874A"/>
    <w:rsid w:val="39A88509"/>
    <w:rsid w:val="39ADA6BB"/>
    <w:rsid w:val="39AF77E5"/>
    <w:rsid w:val="39B3CA9E"/>
    <w:rsid w:val="39B3E53D"/>
    <w:rsid w:val="39B46730"/>
    <w:rsid w:val="39BD4281"/>
    <w:rsid w:val="39C359AC"/>
    <w:rsid w:val="39C40062"/>
    <w:rsid w:val="39C7E216"/>
    <w:rsid w:val="39C97001"/>
    <w:rsid w:val="39CBA140"/>
    <w:rsid w:val="39D2F2CA"/>
    <w:rsid w:val="39D3CD50"/>
    <w:rsid w:val="39D3E33C"/>
    <w:rsid w:val="39D7E511"/>
    <w:rsid w:val="39DBB227"/>
    <w:rsid w:val="39DC2FB3"/>
    <w:rsid w:val="39DE83A6"/>
    <w:rsid w:val="39DFD45C"/>
    <w:rsid w:val="39E1BA9E"/>
    <w:rsid w:val="39E6D078"/>
    <w:rsid w:val="39EAE45D"/>
    <w:rsid w:val="39EBE5A8"/>
    <w:rsid w:val="39F25F92"/>
    <w:rsid w:val="39FC248F"/>
    <w:rsid w:val="39FD855A"/>
    <w:rsid w:val="3A02DC1F"/>
    <w:rsid w:val="3A095A67"/>
    <w:rsid w:val="3A0EAE5A"/>
    <w:rsid w:val="3A1AC49E"/>
    <w:rsid w:val="3A1CBCFE"/>
    <w:rsid w:val="3A241217"/>
    <w:rsid w:val="3A27EED5"/>
    <w:rsid w:val="3A2D0C26"/>
    <w:rsid w:val="3A302C96"/>
    <w:rsid w:val="3A32D18E"/>
    <w:rsid w:val="3A391F89"/>
    <w:rsid w:val="3A3986C2"/>
    <w:rsid w:val="3A3AE3D8"/>
    <w:rsid w:val="3A4520FA"/>
    <w:rsid w:val="3A4B3D41"/>
    <w:rsid w:val="3A54D33B"/>
    <w:rsid w:val="3A59C3D8"/>
    <w:rsid w:val="3A61805E"/>
    <w:rsid w:val="3A6188E2"/>
    <w:rsid w:val="3A6784E6"/>
    <w:rsid w:val="3A706447"/>
    <w:rsid w:val="3A712E90"/>
    <w:rsid w:val="3A757B04"/>
    <w:rsid w:val="3A7C1BAE"/>
    <w:rsid w:val="3A7C6F21"/>
    <w:rsid w:val="3A7EB813"/>
    <w:rsid w:val="3A828252"/>
    <w:rsid w:val="3A861642"/>
    <w:rsid w:val="3A8AB90E"/>
    <w:rsid w:val="3A8B1F07"/>
    <w:rsid w:val="3A8F6B4B"/>
    <w:rsid w:val="3A94FC90"/>
    <w:rsid w:val="3A9D241D"/>
    <w:rsid w:val="3AA483BA"/>
    <w:rsid w:val="3AA4BAD9"/>
    <w:rsid w:val="3AA5768D"/>
    <w:rsid w:val="3AAD02EA"/>
    <w:rsid w:val="3AAF9146"/>
    <w:rsid w:val="3AB37358"/>
    <w:rsid w:val="3AB9502B"/>
    <w:rsid w:val="3AB9D8EE"/>
    <w:rsid w:val="3ABCE925"/>
    <w:rsid w:val="3ABD2BE2"/>
    <w:rsid w:val="3ABD8594"/>
    <w:rsid w:val="3ABE7FA3"/>
    <w:rsid w:val="3AC27781"/>
    <w:rsid w:val="3ACEDF77"/>
    <w:rsid w:val="3AE6DBDC"/>
    <w:rsid w:val="3AEC8DC1"/>
    <w:rsid w:val="3AED1BAD"/>
    <w:rsid w:val="3AED29F5"/>
    <w:rsid w:val="3AED6169"/>
    <w:rsid w:val="3AEE92ED"/>
    <w:rsid w:val="3B056BA6"/>
    <w:rsid w:val="3B061DD5"/>
    <w:rsid w:val="3B085B22"/>
    <w:rsid w:val="3B0907DE"/>
    <w:rsid w:val="3B0A2693"/>
    <w:rsid w:val="3B0AD825"/>
    <w:rsid w:val="3B0D0B8E"/>
    <w:rsid w:val="3B0D0EF3"/>
    <w:rsid w:val="3B1C2DC1"/>
    <w:rsid w:val="3B245FAA"/>
    <w:rsid w:val="3B249A72"/>
    <w:rsid w:val="3B25CB21"/>
    <w:rsid w:val="3B26AC13"/>
    <w:rsid w:val="3B280D80"/>
    <w:rsid w:val="3B2F56E8"/>
    <w:rsid w:val="3B392745"/>
    <w:rsid w:val="3B3CC6B0"/>
    <w:rsid w:val="3B3D5B6E"/>
    <w:rsid w:val="3B3DC015"/>
    <w:rsid w:val="3B46278E"/>
    <w:rsid w:val="3B49DA39"/>
    <w:rsid w:val="3B58EA2A"/>
    <w:rsid w:val="3B5C9B63"/>
    <w:rsid w:val="3B61832E"/>
    <w:rsid w:val="3B6266DD"/>
    <w:rsid w:val="3B636E4C"/>
    <w:rsid w:val="3B6BF152"/>
    <w:rsid w:val="3B721941"/>
    <w:rsid w:val="3B76047D"/>
    <w:rsid w:val="3B7ADA58"/>
    <w:rsid w:val="3B7DF694"/>
    <w:rsid w:val="3B801F9B"/>
    <w:rsid w:val="3B84509D"/>
    <w:rsid w:val="3B880442"/>
    <w:rsid w:val="3B8BB667"/>
    <w:rsid w:val="3B906A73"/>
    <w:rsid w:val="3B965870"/>
    <w:rsid w:val="3B9EAC80"/>
    <w:rsid w:val="3BA10B10"/>
    <w:rsid w:val="3BA1A397"/>
    <w:rsid w:val="3BB5FCC3"/>
    <w:rsid w:val="3BC62E40"/>
    <w:rsid w:val="3BCA1E83"/>
    <w:rsid w:val="3BCE18F5"/>
    <w:rsid w:val="3BD3831C"/>
    <w:rsid w:val="3BD42694"/>
    <w:rsid w:val="3BD59562"/>
    <w:rsid w:val="3BDBB8A3"/>
    <w:rsid w:val="3BDF1473"/>
    <w:rsid w:val="3BE06F6B"/>
    <w:rsid w:val="3BE3930C"/>
    <w:rsid w:val="3BE7A772"/>
    <w:rsid w:val="3BE8EAE7"/>
    <w:rsid w:val="3BEB30D8"/>
    <w:rsid w:val="3BF3BCC4"/>
    <w:rsid w:val="3BF58972"/>
    <w:rsid w:val="3BFAB435"/>
    <w:rsid w:val="3C00C04D"/>
    <w:rsid w:val="3C125D85"/>
    <w:rsid w:val="3C16ACE5"/>
    <w:rsid w:val="3C19B393"/>
    <w:rsid w:val="3C1D97B8"/>
    <w:rsid w:val="3C1E732D"/>
    <w:rsid w:val="3C20CEE7"/>
    <w:rsid w:val="3C2381D2"/>
    <w:rsid w:val="3C24014F"/>
    <w:rsid w:val="3C25BA32"/>
    <w:rsid w:val="3C299361"/>
    <w:rsid w:val="3C2C416E"/>
    <w:rsid w:val="3C2E1A57"/>
    <w:rsid w:val="3C310DF1"/>
    <w:rsid w:val="3C3B52A1"/>
    <w:rsid w:val="3C3BC2DB"/>
    <w:rsid w:val="3C3BD87F"/>
    <w:rsid w:val="3C3ED5E0"/>
    <w:rsid w:val="3C407F46"/>
    <w:rsid w:val="3C475066"/>
    <w:rsid w:val="3C47E3B1"/>
    <w:rsid w:val="3C48D34B"/>
    <w:rsid w:val="3C4F43B9"/>
    <w:rsid w:val="3C55A94F"/>
    <w:rsid w:val="3C5AF402"/>
    <w:rsid w:val="3C5B809A"/>
    <w:rsid w:val="3C5F9519"/>
    <w:rsid w:val="3C60AF72"/>
    <w:rsid w:val="3C6492FD"/>
    <w:rsid w:val="3C64A6F2"/>
    <w:rsid w:val="3C6519B6"/>
    <w:rsid w:val="3C671F2F"/>
    <w:rsid w:val="3C6C7A04"/>
    <w:rsid w:val="3C71AAEB"/>
    <w:rsid w:val="3C736045"/>
    <w:rsid w:val="3C75E457"/>
    <w:rsid w:val="3C7767D9"/>
    <w:rsid w:val="3C7E5CF9"/>
    <w:rsid w:val="3C7F4887"/>
    <w:rsid w:val="3C80FC76"/>
    <w:rsid w:val="3C82A167"/>
    <w:rsid w:val="3C839F0B"/>
    <w:rsid w:val="3C8746C0"/>
    <w:rsid w:val="3C8769E9"/>
    <w:rsid w:val="3C8BFCED"/>
    <w:rsid w:val="3C8ECBBA"/>
    <w:rsid w:val="3C9215B4"/>
    <w:rsid w:val="3C9518EB"/>
    <w:rsid w:val="3C9919B2"/>
    <w:rsid w:val="3C9D7701"/>
    <w:rsid w:val="3C9DE7D3"/>
    <w:rsid w:val="3CA11B01"/>
    <w:rsid w:val="3CA4DDC4"/>
    <w:rsid w:val="3CA74D11"/>
    <w:rsid w:val="3CAC2D41"/>
    <w:rsid w:val="3CACE804"/>
    <w:rsid w:val="3CB41C83"/>
    <w:rsid w:val="3CB5CCD3"/>
    <w:rsid w:val="3CB9078C"/>
    <w:rsid w:val="3CBB6083"/>
    <w:rsid w:val="3CBDDDE8"/>
    <w:rsid w:val="3CBDF604"/>
    <w:rsid w:val="3CBF9433"/>
    <w:rsid w:val="3CCA47B9"/>
    <w:rsid w:val="3CD0F66C"/>
    <w:rsid w:val="3CD9A223"/>
    <w:rsid w:val="3CFDDB9D"/>
    <w:rsid w:val="3D00E41E"/>
    <w:rsid w:val="3D09DA1A"/>
    <w:rsid w:val="3D0E7B2F"/>
    <w:rsid w:val="3D1D47A5"/>
    <w:rsid w:val="3D290D4F"/>
    <w:rsid w:val="3D2A225A"/>
    <w:rsid w:val="3D32A1CE"/>
    <w:rsid w:val="3D391088"/>
    <w:rsid w:val="3D399952"/>
    <w:rsid w:val="3D3A0CA7"/>
    <w:rsid w:val="3D3A8B7C"/>
    <w:rsid w:val="3D49975D"/>
    <w:rsid w:val="3D4B6440"/>
    <w:rsid w:val="3D52BE4F"/>
    <w:rsid w:val="3D66E32E"/>
    <w:rsid w:val="3D6A7453"/>
    <w:rsid w:val="3D70F24D"/>
    <w:rsid w:val="3D71A32C"/>
    <w:rsid w:val="3D728C4F"/>
    <w:rsid w:val="3D810926"/>
    <w:rsid w:val="3D885E57"/>
    <w:rsid w:val="3D88908D"/>
    <w:rsid w:val="3D90939D"/>
    <w:rsid w:val="3D9B31BF"/>
    <w:rsid w:val="3D9C5797"/>
    <w:rsid w:val="3DA02899"/>
    <w:rsid w:val="3DA21F27"/>
    <w:rsid w:val="3DA4F00B"/>
    <w:rsid w:val="3DB55BD4"/>
    <w:rsid w:val="3DB59703"/>
    <w:rsid w:val="3DBA4792"/>
    <w:rsid w:val="3DBA7923"/>
    <w:rsid w:val="3DBB2D16"/>
    <w:rsid w:val="3DC80294"/>
    <w:rsid w:val="3DCB9E30"/>
    <w:rsid w:val="3DCD215B"/>
    <w:rsid w:val="3DCF816E"/>
    <w:rsid w:val="3DE70091"/>
    <w:rsid w:val="3DEA952B"/>
    <w:rsid w:val="3DF3D221"/>
    <w:rsid w:val="3DF4009E"/>
    <w:rsid w:val="3DF6EC54"/>
    <w:rsid w:val="3DF831BB"/>
    <w:rsid w:val="3DFBA9D3"/>
    <w:rsid w:val="3DFBC434"/>
    <w:rsid w:val="3DFD65F2"/>
    <w:rsid w:val="3E0545A9"/>
    <w:rsid w:val="3E0E8842"/>
    <w:rsid w:val="3E0F30A6"/>
    <w:rsid w:val="3E12C52D"/>
    <w:rsid w:val="3E19FBA6"/>
    <w:rsid w:val="3E1FF733"/>
    <w:rsid w:val="3E2C52F7"/>
    <w:rsid w:val="3E2CACCD"/>
    <w:rsid w:val="3E38AB45"/>
    <w:rsid w:val="3E3A9BE1"/>
    <w:rsid w:val="3E3DA291"/>
    <w:rsid w:val="3E3ECA37"/>
    <w:rsid w:val="3E40E078"/>
    <w:rsid w:val="3E503E6F"/>
    <w:rsid w:val="3E51381D"/>
    <w:rsid w:val="3E543B8C"/>
    <w:rsid w:val="3E58870A"/>
    <w:rsid w:val="3E5DF5A9"/>
    <w:rsid w:val="3E61EA8E"/>
    <w:rsid w:val="3E629C3D"/>
    <w:rsid w:val="3E67DF1E"/>
    <w:rsid w:val="3E68010B"/>
    <w:rsid w:val="3E68FD6B"/>
    <w:rsid w:val="3E69C7B4"/>
    <w:rsid w:val="3E69D885"/>
    <w:rsid w:val="3E6A53B9"/>
    <w:rsid w:val="3E6FD0C4"/>
    <w:rsid w:val="3E734EBB"/>
    <w:rsid w:val="3E76F728"/>
    <w:rsid w:val="3E79F3F1"/>
    <w:rsid w:val="3E8882FC"/>
    <w:rsid w:val="3E89AF81"/>
    <w:rsid w:val="3E8BD2B5"/>
    <w:rsid w:val="3E9459AF"/>
    <w:rsid w:val="3E95C4E9"/>
    <w:rsid w:val="3E95E3CC"/>
    <w:rsid w:val="3E96340F"/>
    <w:rsid w:val="3EAD403C"/>
    <w:rsid w:val="3EAEA38F"/>
    <w:rsid w:val="3EAFEB4C"/>
    <w:rsid w:val="3EB651CF"/>
    <w:rsid w:val="3EB8AD75"/>
    <w:rsid w:val="3EBB2B28"/>
    <w:rsid w:val="3EBC2736"/>
    <w:rsid w:val="3EBE0068"/>
    <w:rsid w:val="3EBF8375"/>
    <w:rsid w:val="3EC03F8E"/>
    <w:rsid w:val="3EC474E5"/>
    <w:rsid w:val="3ECC1446"/>
    <w:rsid w:val="3ECC5CE6"/>
    <w:rsid w:val="3ECE0C44"/>
    <w:rsid w:val="3ED07919"/>
    <w:rsid w:val="3ED1FDFB"/>
    <w:rsid w:val="3ED29B94"/>
    <w:rsid w:val="3ED64D42"/>
    <w:rsid w:val="3EDB3104"/>
    <w:rsid w:val="3EDB7127"/>
    <w:rsid w:val="3EDD8D25"/>
    <w:rsid w:val="3EE0FAE5"/>
    <w:rsid w:val="3EE40BC2"/>
    <w:rsid w:val="3EECD623"/>
    <w:rsid w:val="3EF75A5D"/>
    <w:rsid w:val="3EFE194E"/>
    <w:rsid w:val="3F016F2C"/>
    <w:rsid w:val="3F01CED4"/>
    <w:rsid w:val="3F03E48F"/>
    <w:rsid w:val="3F06C4E7"/>
    <w:rsid w:val="3F118098"/>
    <w:rsid w:val="3F11C17B"/>
    <w:rsid w:val="3F12BE97"/>
    <w:rsid w:val="3F1A63BD"/>
    <w:rsid w:val="3F2FC020"/>
    <w:rsid w:val="3F326EF8"/>
    <w:rsid w:val="3F32E3FC"/>
    <w:rsid w:val="3F35CD54"/>
    <w:rsid w:val="3F3855C9"/>
    <w:rsid w:val="3F41B06D"/>
    <w:rsid w:val="3F4307F5"/>
    <w:rsid w:val="3F434985"/>
    <w:rsid w:val="3F46DBF1"/>
    <w:rsid w:val="3F48A819"/>
    <w:rsid w:val="3F48E770"/>
    <w:rsid w:val="3F51C1D5"/>
    <w:rsid w:val="3F540443"/>
    <w:rsid w:val="3F5D299D"/>
    <w:rsid w:val="3F631507"/>
    <w:rsid w:val="3F689125"/>
    <w:rsid w:val="3F707847"/>
    <w:rsid w:val="3F780B4F"/>
    <w:rsid w:val="3F7F3C45"/>
    <w:rsid w:val="3F81E695"/>
    <w:rsid w:val="3F82B60A"/>
    <w:rsid w:val="3F88B20C"/>
    <w:rsid w:val="3F8904C3"/>
    <w:rsid w:val="3F8BEB90"/>
    <w:rsid w:val="3F8E7297"/>
    <w:rsid w:val="3F930037"/>
    <w:rsid w:val="3F94778A"/>
    <w:rsid w:val="3FA45B5F"/>
    <w:rsid w:val="3FA911E9"/>
    <w:rsid w:val="3FB0B6D1"/>
    <w:rsid w:val="3FB82B92"/>
    <w:rsid w:val="3FBBF323"/>
    <w:rsid w:val="3FC09B18"/>
    <w:rsid w:val="3FC29DDD"/>
    <w:rsid w:val="3FC46CF0"/>
    <w:rsid w:val="3FC4840D"/>
    <w:rsid w:val="3FC73A24"/>
    <w:rsid w:val="3FC74694"/>
    <w:rsid w:val="3FCB283E"/>
    <w:rsid w:val="3FCC7E3B"/>
    <w:rsid w:val="3FCCB9AD"/>
    <w:rsid w:val="3FD07BF0"/>
    <w:rsid w:val="3FD1A4F9"/>
    <w:rsid w:val="3FD276F3"/>
    <w:rsid w:val="3FD322E0"/>
    <w:rsid w:val="3FD758E3"/>
    <w:rsid w:val="3FD90E0F"/>
    <w:rsid w:val="3FDAAABB"/>
    <w:rsid w:val="3FDD761B"/>
    <w:rsid w:val="3FDE3C8A"/>
    <w:rsid w:val="3FDF0B44"/>
    <w:rsid w:val="3FDF7056"/>
    <w:rsid w:val="3FDFBAD9"/>
    <w:rsid w:val="3FE3F64D"/>
    <w:rsid w:val="3FE49813"/>
    <w:rsid w:val="3FE74729"/>
    <w:rsid w:val="3FE91D27"/>
    <w:rsid w:val="3FEA0B5E"/>
    <w:rsid w:val="3FF278C8"/>
    <w:rsid w:val="3FF30145"/>
    <w:rsid w:val="4006614C"/>
    <w:rsid w:val="4008AF0D"/>
    <w:rsid w:val="400BA125"/>
    <w:rsid w:val="400BAD68"/>
    <w:rsid w:val="400CE125"/>
    <w:rsid w:val="400DE39D"/>
    <w:rsid w:val="4010F3CF"/>
    <w:rsid w:val="401100BD"/>
    <w:rsid w:val="40133235"/>
    <w:rsid w:val="401A8A5F"/>
    <w:rsid w:val="401D420B"/>
    <w:rsid w:val="401DA65C"/>
    <w:rsid w:val="401F112D"/>
    <w:rsid w:val="40219829"/>
    <w:rsid w:val="40221FD8"/>
    <w:rsid w:val="402726D4"/>
    <w:rsid w:val="402780A2"/>
    <w:rsid w:val="40297A3D"/>
    <w:rsid w:val="40326CA0"/>
    <w:rsid w:val="4035D7AD"/>
    <w:rsid w:val="40360A3B"/>
    <w:rsid w:val="40361FD7"/>
    <w:rsid w:val="403A321A"/>
    <w:rsid w:val="403EE33B"/>
    <w:rsid w:val="40410757"/>
    <w:rsid w:val="4042866A"/>
    <w:rsid w:val="404A3A8E"/>
    <w:rsid w:val="404B3969"/>
    <w:rsid w:val="404C9903"/>
    <w:rsid w:val="404ECA3B"/>
    <w:rsid w:val="404FC74A"/>
    <w:rsid w:val="4050312E"/>
    <w:rsid w:val="4057A782"/>
    <w:rsid w:val="4059330B"/>
    <w:rsid w:val="405B53D6"/>
    <w:rsid w:val="405E3346"/>
    <w:rsid w:val="40625F59"/>
    <w:rsid w:val="4065AEDD"/>
    <w:rsid w:val="4067E4A7"/>
    <w:rsid w:val="4069FE8A"/>
    <w:rsid w:val="40702972"/>
    <w:rsid w:val="40704BC4"/>
    <w:rsid w:val="40726C1F"/>
    <w:rsid w:val="408475CF"/>
    <w:rsid w:val="4087D298"/>
    <w:rsid w:val="40887AF5"/>
    <w:rsid w:val="4088B6B7"/>
    <w:rsid w:val="408B2006"/>
    <w:rsid w:val="408CDD15"/>
    <w:rsid w:val="4090910A"/>
    <w:rsid w:val="4094A9B1"/>
    <w:rsid w:val="4097ECB1"/>
    <w:rsid w:val="4098F6C1"/>
    <w:rsid w:val="409B5DFF"/>
    <w:rsid w:val="409E1373"/>
    <w:rsid w:val="40A0D8B4"/>
    <w:rsid w:val="40A5ED40"/>
    <w:rsid w:val="40A6EC1C"/>
    <w:rsid w:val="40A905F9"/>
    <w:rsid w:val="40AA2253"/>
    <w:rsid w:val="40ABA29F"/>
    <w:rsid w:val="40ACF25C"/>
    <w:rsid w:val="40AD50F9"/>
    <w:rsid w:val="40AE3CBF"/>
    <w:rsid w:val="40B1B854"/>
    <w:rsid w:val="40B4D1C3"/>
    <w:rsid w:val="40B90CD0"/>
    <w:rsid w:val="40B9AA24"/>
    <w:rsid w:val="40C007A3"/>
    <w:rsid w:val="40C154FC"/>
    <w:rsid w:val="40C2A766"/>
    <w:rsid w:val="40C38038"/>
    <w:rsid w:val="40CC445E"/>
    <w:rsid w:val="40D00B5E"/>
    <w:rsid w:val="40D3637E"/>
    <w:rsid w:val="40D9EF03"/>
    <w:rsid w:val="40DAA77E"/>
    <w:rsid w:val="40DB9F8B"/>
    <w:rsid w:val="40E15364"/>
    <w:rsid w:val="40E1A7C3"/>
    <w:rsid w:val="40E63EE2"/>
    <w:rsid w:val="40EEF3F7"/>
    <w:rsid w:val="40F9CCFE"/>
    <w:rsid w:val="41033FD1"/>
    <w:rsid w:val="41071F3A"/>
    <w:rsid w:val="410B2842"/>
    <w:rsid w:val="4117DF9B"/>
    <w:rsid w:val="411B3891"/>
    <w:rsid w:val="411EA153"/>
    <w:rsid w:val="4121ED47"/>
    <w:rsid w:val="412773C8"/>
    <w:rsid w:val="412DC0AD"/>
    <w:rsid w:val="412E861F"/>
    <w:rsid w:val="41345A68"/>
    <w:rsid w:val="4134D53A"/>
    <w:rsid w:val="413DD6C3"/>
    <w:rsid w:val="413EDE80"/>
    <w:rsid w:val="4144E4E5"/>
    <w:rsid w:val="4149341D"/>
    <w:rsid w:val="41556475"/>
    <w:rsid w:val="415DBCDB"/>
    <w:rsid w:val="415FCD2C"/>
    <w:rsid w:val="41653FFD"/>
    <w:rsid w:val="4168720B"/>
    <w:rsid w:val="416B96DB"/>
    <w:rsid w:val="416C2FF1"/>
    <w:rsid w:val="417628EF"/>
    <w:rsid w:val="4178D532"/>
    <w:rsid w:val="41901BD4"/>
    <w:rsid w:val="4195BAB5"/>
    <w:rsid w:val="419B0249"/>
    <w:rsid w:val="419CBA08"/>
    <w:rsid w:val="41A41D25"/>
    <w:rsid w:val="41AAB5CD"/>
    <w:rsid w:val="41AD9B52"/>
    <w:rsid w:val="41ADE888"/>
    <w:rsid w:val="41B13238"/>
    <w:rsid w:val="41B541C0"/>
    <w:rsid w:val="41BF1194"/>
    <w:rsid w:val="41C0D70C"/>
    <w:rsid w:val="41C47F66"/>
    <w:rsid w:val="41D35008"/>
    <w:rsid w:val="41D614CE"/>
    <w:rsid w:val="41D6EBC4"/>
    <w:rsid w:val="41D70B01"/>
    <w:rsid w:val="41D90332"/>
    <w:rsid w:val="41E2845C"/>
    <w:rsid w:val="41E41711"/>
    <w:rsid w:val="41E6DAC8"/>
    <w:rsid w:val="41E8299E"/>
    <w:rsid w:val="41EAEB48"/>
    <w:rsid w:val="41EE5671"/>
    <w:rsid w:val="41F050F5"/>
    <w:rsid w:val="41F1B716"/>
    <w:rsid w:val="41F856E2"/>
    <w:rsid w:val="41FC107E"/>
    <w:rsid w:val="4200CDA1"/>
    <w:rsid w:val="4203B508"/>
    <w:rsid w:val="4205AD06"/>
    <w:rsid w:val="42063C2B"/>
    <w:rsid w:val="4206D009"/>
    <w:rsid w:val="420819DB"/>
    <w:rsid w:val="420825A2"/>
    <w:rsid w:val="420F9E41"/>
    <w:rsid w:val="421C9968"/>
    <w:rsid w:val="421CE686"/>
    <w:rsid w:val="421EF9AF"/>
    <w:rsid w:val="4226A627"/>
    <w:rsid w:val="4235033A"/>
    <w:rsid w:val="42383DD3"/>
    <w:rsid w:val="423C97D8"/>
    <w:rsid w:val="423E65A9"/>
    <w:rsid w:val="423F41A4"/>
    <w:rsid w:val="4240489E"/>
    <w:rsid w:val="42427951"/>
    <w:rsid w:val="4244367D"/>
    <w:rsid w:val="42454FCB"/>
    <w:rsid w:val="424B2A3E"/>
    <w:rsid w:val="4251D722"/>
    <w:rsid w:val="42525081"/>
    <w:rsid w:val="42620E3D"/>
    <w:rsid w:val="42751615"/>
    <w:rsid w:val="42764DBA"/>
    <w:rsid w:val="4278FBE1"/>
    <w:rsid w:val="42820F43"/>
    <w:rsid w:val="428B6956"/>
    <w:rsid w:val="428C368D"/>
    <w:rsid w:val="428D2586"/>
    <w:rsid w:val="429F8C96"/>
    <w:rsid w:val="42A48C2A"/>
    <w:rsid w:val="42A83645"/>
    <w:rsid w:val="42ACAE8E"/>
    <w:rsid w:val="42AE7A15"/>
    <w:rsid w:val="42B08158"/>
    <w:rsid w:val="42B19BEC"/>
    <w:rsid w:val="42B9C194"/>
    <w:rsid w:val="42BA83C2"/>
    <w:rsid w:val="42BCBB93"/>
    <w:rsid w:val="42C14781"/>
    <w:rsid w:val="42CD34AE"/>
    <w:rsid w:val="42D4E328"/>
    <w:rsid w:val="42D5326D"/>
    <w:rsid w:val="42DB63F1"/>
    <w:rsid w:val="42DD46F6"/>
    <w:rsid w:val="42DDEA9B"/>
    <w:rsid w:val="42E2BE3C"/>
    <w:rsid w:val="42EA3D37"/>
    <w:rsid w:val="42EB1E90"/>
    <w:rsid w:val="42EB3248"/>
    <w:rsid w:val="42F12F75"/>
    <w:rsid w:val="42F42CC0"/>
    <w:rsid w:val="42F7099E"/>
    <w:rsid w:val="42FC07C1"/>
    <w:rsid w:val="42FD83A9"/>
    <w:rsid w:val="42FE9BAB"/>
    <w:rsid w:val="42FFA60C"/>
    <w:rsid w:val="4303CAA8"/>
    <w:rsid w:val="43054145"/>
    <w:rsid w:val="4311D1A1"/>
    <w:rsid w:val="431375CE"/>
    <w:rsid w:val="43147503"/>
    <w:rsid w:val="4319D361"/>
    <w:rsid w:val="431B5242"/>
    <w:rsid w:val="431B5F4B"/>
    <w:rsid w:val="431C6153"/>
    <w:rsid w:val="431CCA07"/>
    <w:rsid w:val="43217D6E"/>
    <w:rsid w:val="4321B0C6"/>
    <w:rsid w:val="4323DFE0"/>
    <w:rsid w:val="4323FEEA"/>
    <w:rsid w:val="432628E8"/>
    <w:rsid w:val="432B4612"/>
    <w:rsid w:val="432DF51B"/>
    <w:rsid w:val="433009B7"/>
    <w:rsid w:val="43305EB6"/>
    <w:rsid w:val="4330E9BC"/>
    <w:rsid w:val="43318B16"/>
    <w:rsid w:val="43334148"/>
    <w:rsid w:val="433B4B31"/>
    <w:rsid w:val="433CA1B9"/>
    <w:rsid w:val="43471DFA"/>
    <w:rsid w:val="43498280"/>
    <w:rsid w:val="4351E39E"/>
    <w:rsid w:val="435603F8"/>
    <w:rsid w:val="435AA4B3"/>
    <w:rsid w:val="435ACE41"/>
    <w:rsid w:val="435B0DEC"/>
    <w:rsid w:val="435E5CB7"/>
    <w:rsid w:val="436126B2"/>
    <w:rsid w:val="4368EBFB"/>
    <w:rsid w:val="436954EF"/>
    <w:rsid w:val="436DF1AC"/>
    <w:rsid w:val="436E29FF"/>
    <w:rsid w:val="436F2069"/>
    <w:rsid w:val="4381A507"/>
    <w:rsid w:val="4381EDA1"/>
    <w:rsid w:val="438214B2"/>
    <w:rsid w:val="438353CD"/>
    <w:rsid w:val="4389688F"/>
    <w:rsid w:val="4389C8D6"/>
    <w:rsid w:val="438F495B"/>
    <w:rsid w:val="4394F8DA"/>
    <w:rsid w:val="4395AD7D"/>
    <w:rsid w:val="43995790"/>
    <w:rsid w:val="439E1390"/>
    <w:rsid w:val="439E8E49"/>
    <w:rsid w:val="439F8569"/>
    <w:rsid w:val="439FF6D9"/>
    <w:rsid w:val="43A0CEA1"/>
    <w:rsid w:val="43A12EEB"/>
    <w:rsid w:val="43A538A4"/>
    <w:rsid w:val="43A9CAEC"/>
    <w:rsid w:val="43B38156"/>
    <w:rsid w:val="43B575B9"/>
    <w:rsid w:val="43BBB91C"/>
    <w:rsid w:val="43C831E5"/>
    <w:rsid w:val="43D00EC0"/>
    <w:rsid w:val="43D81002"/>
    <w:rsid w:val="43DE3AFB"/>
    <w:rsid w:val="43E03852"/>
    <w:rsid w:val="43E93F0D"/>
    <w:rsid w:val="43E9E8F7"/>
    <w:rsid w:val="43ED74B2"/>
    <w:rsid w:val="43EE61C0"/>
    <w:rsid w:val="43EEB9DE"/>
    <w:rsid w:val="43EF326B"/>
    <w:rsid w:val="43F1922B"/>
    <w:rsid w:val="43F21F87"/>
    <w:rsid w:val="43F631A5"/>
    <w:rsid w:val="43F642BD"/>
    <w:rsid w:val="43FA0D0D"/>
    <w:rsid w:val="4401F5A4"/>
    <w:rsid w:val="441A0C25"/>
    <w:rsid w:val="441DAE21"/>
    <w:rsid w:val="441F4878"/>
    <w:rsid w:val="44232908"/>
    <w:rsid w:val="4423E15F"/>
    <w:rsid w:val="44279297"/>
    <w:rsid w:val="44288DF7"/>
    <w:rsid w:val="442D2F1F"/>
    <w:rsid w:val="44327F12"/>
    <w:rsid w:val="44374418"/>
    <w:rsid w:val="443A53B3"/>
    <w:rsid w:val="443B5CF7"/>
    <w:rsid w:val="443CCAF6"/>
    <w:rsid w:val="44429107"/>
    <w:rsid w:val="4442A501"/>
    <w:rsid w:val="44451573"/>
    <w:rsid w:val="4446326B"/>
    <w:rsid w:val="4447576A"/>
    <w:rsid w:val="444847B8"/>
    <w:rsid w:val="44487EEF"/>
    <w:rsid w:val="444C29B8"/>
    <w:rsid w:val="444E8856"/>
    <w:rsid w:val="44533611"/>
    <w:rsid w:val="4456926D"/>
    <w:rsid w:val="4459B0D1"/>
    <w:rsid w:val="44605D97"/>
    <w:rsid w:val="4460F3BE"/>
    <w:rsid w:val="446473B3"/>
    <w:rsid w:val="446DC29A"/>
    <w:rsid w:val="4473ACC3"/>
    <w:rsid w:val="4475BEF0"/>
    <w:rsid w:val="447C030D"/>
    <w:rsid w:val="447DDF44"/>
    <w:rsid w:val="447F6110"/>
    <w:rsid w:val="448182EA"/>
    <w:rsid w:val="44823D77"/>
    <w:rsid w:val="4483F7BA"/>
    <w:rsid w:val="4488736F"/>
    <w:rsid w:val="448B532A"/>
    <w:rsid w:val="448F089A"/>
    <w:rsid w:val="448FD299"/>
    <w:rsid w:val="44932A82"/>
    <w:rsid w:val="449A7E72"/>
    <w:rsid w:val="44A2A025"/>
    <w:rsid w:val="44A6FA22"/>
    <w:rsid w:val="44AADEA3"/>
    <w:rsid w:val="44B1ED60"/>
    <w:rsid w:val="44B201AF"/>
    <w:rsid w:val="44B318B6"/>
    <w:rsid w:val="44BD1D6E"/>
    <w:rsid w:val="44BF9783"/>
    <w:rsid w:val="44C04582"/>
    <w:rsid w:val="44C60DD5"/>
    <w:rsid w:val="44C67268"/>
    <w:rsid w:val="44CF8041"/>
    <w:rsid w:val="44D4338C"/>
    <w:rsid w:val="44E2FDF4"/>
    <w:rsid w:val="44E32EA6"/>
    <w:rsid w:val="44E81D77"/>
    <w:rsid w:val="44E96C31"/>
    <w:rsid w:val="44EA4439"/>
    <w:rsid w:val="44EEB310"/>
    <w:rsid w:val="44F3997C"/>
    <w:rsid w:val="44F9C45B"/>
    <w:rsid w:val="44FA0B33"/>
    <w:rsid w:val="44FB2EC6"/>
    <w:rsid w:val="45001FB6"/>
    <w:rsid w:val="45006A33"/>
    <w:rsid w:val="45048243"/>
    <w:rsid w:val="4505EA14"/>
    <w:rsid w:val="450EC6D9"/>
    <w:rsid w:val="450FD2CD"/>
    <w:rsid w:val="4511C816"/>
    <w:rsid w:val="4511FDE5"/>
    <w:rsid w:val="45132B90"/>
    <w:rsid w:val="4517B5FD"/>
    <w:rsid w:val="451A2641"/>
    <w:rsid w:val="451D8C99"/>
    <w:rsid w:val="45270861"/>
    <w:rsid w:val="452F16B8"/>
    <w:rsid w:val="4530A65C"/>
    <w:rsid w:val="45331676"/>
    <w:rsid w:val="45352E87"/>
    <w:rsid w:val="45374A24"/>
    <w:rsid w:val="453F6A2F"/>
    <w:rsid w:val="45472E3C"/>
    <w:rsid w:val="4549BE58"/>
    <w:rsid w:val="454AA63B"/>
    <w:rsid w:val="454F9959"/>
    <w:rsid w:val="455D9A8F"/>
    <w:rsid w:val="45612ABC"/>
    <w:rsid w:val="45626A36"/>
    <w:rsid w:val="4562E72C"/>
    <w:rsid w:val="45678B99"/>
    <w:rsid w:val="4568BE5A"/>
    <w:rsid w:val="456E66B3"/>
    <w:rsid w:val="45718496"/>
    <w:rsid w:val="45765F6B"/>
    <w:rsid w:val="4576EB59"/>
    <w:rsid w:val="45774EC8"/>
    <w:rsid w:val="457F4DFF"/>
    <w:rsid w:val="45864672"/>
    <w:rsid w:val="4586E699"/>
    <w:rsid w:val="45909758"/>
    <w:rsid w:val="4596FA34"/>
    <w:rsid w:val="459BD5CA"/>
    <w:rsid w:val="459D0B27"/>
    <w:rsid w:val="459DAF47"/>
    <w:rsid w:val="459FB581"/>
    <w:rsid w:val="45A04880"/>
    <w:rsid w:val="45A47760"/>
    <w:rsid w:val="45ABD7B3"/>
    <w:rsid w:val="45AC38F8"/>
    <w:rsid w:val="45B87C8B"/>
    <w:rsid w:val="45BC9F12"/>
    <w:rsid w:val="45BCD541"/>
    <w:rsid w:val="45BF363D"/>
    <w:rsid w:val="45C42168"/>
    <w:rsid w:val="45C71FDF"/>
    <w:rsid w:val="45D3DC23"/>
    <w:rsid w:val="45D72D58"/>
    <w:rsid w:val="45D7906C"/>
    <w:rsid w:val="45DB6851"/>
    <w:rsid w:val="45E11C22"/>
    <w:rsid w:val="45E6FD00"/>
    <w:rsid w:val="45EDFF0E"/>
    <w:rsid w:val="45EE8F7A"/>
    <w:rsid w:val="45F13731"/>
    <w:rsid w:val="45F18D31"/>
    <w:rsid w:val="45F246D8"/>
    <w:rsid w:val="45F48875"/>
    <w:rsid w:val="45F73268"/>
    <w:rsid w:val="45FA33ED"/>
    <w:rsid w:val="45FA68D9"/>
    <w:rsid w:val="46002476"/>
    <w:rsid w:val="460237BA"/>
    <w:rsid w:val="460450E2"/>
    <w:rsid w:val="460A2D63"/>
    <w:rsid w:val="460AD847"/>
    <w:rsid w:val="460E7CCA"/>
    <w:rsid w:val="46127982"/>
    <w:rsid w:val="4622E574"/>
    <w:rsid w:val="4623B4F0"/>
    <w:rsid w:val="462A4469"/>
    <w:rsid w:val="462B08F2"/>
    <w:rsid w:val="462CD366"/>
    <w:rsid w:val="46301410"/>
    <w:rsid w:val="4630621E"/>
    <w:rsid w:val="46318AC9"/>
    <w:rsid w:val="463303BD"/>
    <w:rsid w:val="4634002C"/>
    <w:rsid w:val="46439D73"/>
    <w:rsid w:val="46439DE3"/>
    <w:rsid w:val="4647F336"/>
    <w:rsid w:val="4648F3F8"/>
    <w:rsid w:val="464B8BEB"/>
    <w:rsid w:val="466620B0"/>
    <w:rsid w:val="466A34F3"/>
    <w:rsid w:val="466ADF05"/>
    <w:rsid w:val="466F238F"/>
    <w:rsid w:val="467F3C25"/>
    <w:rsid w:val="468A3185"/>
    <w:rsid w:val="468EC295"/>
    <w:rsid w:val="46934587"/>
    <w:rsid w:val="469C212D"/>
    <w:rsid w:val="469CA885"/>
    <w:rsid w:val="46A1B493"/>
    <w:rsid w:val="46A33615"/>
    <w:rsid w:val="46B29CFC"/>
    <w:rsid w:val="46B51047"/>
    <w:rsid w:val="46B9A74B"/>
    <w:rsid w:val="46BBD3E3"/>
    <w:rsid w:val="46BF31BD"/>
    <w:rsid w:val="46C76467"/>
    <w:rsid w:val="46D33818"/>
    <w:rsid w:val="46D57588"/>
    <w:rsid w:val="46D7262B"/>
    <w:rsid w:val="46DCB7DF"/>
    <w:rsid w:val="46DEAB6E"/>
    <w:rsid w:val="46E0B94B"/>
    <w:rsid w:val="46E2EBA4"/>
    <w:rsid w:val="46E70B7B"/>
    <w:rsid w:val="46E89FD8"/>
    <w:rsid w:val="46EBD0D0"/>
    <w:rsid w:val="46ECDEF3"/>
    <w:rsid w:val="46F1C53C"/>
    <w:rsid w:val="46F39E32"/>
    <w:rsid w:val="46F490AC"/>
    <w:rsid w:val="470BFED2"/>
    <w:rsid w:val="470EE256"/>
    <w:rsid w:val="471CD5A5"/>
    <w:rsid w:val="471F210E"/>
    <w:rsid w:val="471F2127"/>
    <w:rsid w:val="47239F8F"/>
    <w:rsid w:val="472E597C"/>
    <w:rsid w:val="4731ADCF"/>
    <w:rsid w:val="4742A4A6"/>
    <w:rsid w:val="4747321F"/>
    <w:rsid w:val="474C97BC"/>
    <w:rsid w:val="4750806B"/>
    <w:rsid w:val="4753A214"/>
    <w:rsid w:val="4756161F"/>
    <w:rsid w:val="4758077A"/>
    <w:rsid w:val="475B3974"/>
    <w:rsid w:val="475DD607"/>
    <w:rsid w:val="475ED96B"/>
    <w:rsid w:val="47657DEC"/>
    <w:rsid w:val="4765C7F1"/>
    <w:rsid w:val="476C0116"/>
    <w:rsid w:val="476EE4DA"/>
    <w:rsid w:val="47708FD7"/>
    <w:rsid w:val="4771D90D"/>
    <w:rsid w:val="4771DC48"/>
    <w:rsid w:val="47735BCF"/>
    <w:rsid w:val="477A45C3"/>
    <w:rsid w:val="477B1291"/>
    <w:rsid w:val="47832BF8"/>
    <w:rsid w:val="4786E988"/>
    <w:rsid w:val="4789D5B5"/>
    <w:rsid w:val="478D47FE"/>
    <w:rsid w:val="479059BC"/>
    <w:rsid w:val="479238F5"/>
    <w:rsid w:val="47963653"/>
    <w:rsid w:val="4796B8AF"/>
    <w:rsid w:val="479D093A"/>
    <w:rsid w:val="47A0154B"/>
    <w:rsid w:val="47A02C7A"/>
    <w:rsid w:val="47ACC6DF"/>
    <w:rsid w:val="47B19E3E"/>
    <w:rsid w:val="47B27658"/>
    <w:rsid w:val="47B3A3CF"/>
    <w:rsid w:val="47BA1E25"/>
    <w:rsid w:val="47C4F475"/>
    <w:rsid w:val="47C6AD17"/>
    <w:rsid w:val="47C6DBE3"/>
    <w:rsid w:val="47C8B030"/>
    <w:rsid w:val="47D6080E"/>
    <w:rsid w:val="47D81357"/>
    <w:rsid w:val="47DA7893"/>
    <w:rsid w:val="47DB783D"/>
    <w:rsid w:val="47DB97B4"/>
    <w:rsid w:val="47DD4D47"/>
    <w:rsid w:val="47DE043C"/>
    <w:rsid w:val="47E323F8"/>
    <w:rsid w:val="47E49689"/>
    <w:rsid w:val="47E78DA0"/>
    <w:rsid w:val="47E834E9"/>
    <w:rsid w:val="47EBE104"/>
    <w:rsid w:val="47EE727A"/>
    <w:rsid w:val="47EFF0F6"/>
    <w:rsid w:val="47F58DBF"/>
    <w:rsid w:val="47F63DEE"/>
    <w:rsid w:val="47F95E7D"/>
    <w:rsid w:val="47FA73E2"/>
    <w:rsid w:val="4802611F"/>
    <w:rsid w:val="48036A37"/>
    <w:rsid w:val="48037ADA"/>
    <w:rsid w:val="4803A6AD"/>
    <w:rsid w:val="48045D9A"/>
    <w:rsid w:val="480474C6"/>
    <w:rsid w:val="480B5E21"/>
    <w:rsid w:val="480D19F4"/>
    <w:rsid w:val="4818FC57"/>
    <w:rsid w:val="481BCB81"/>
    <w:rsid w:val="481EE685"/>
    <w:rsid w:val="481FFDB0"/>
    <w:rsid w:val="4821EC6E"/>
    <w:rsid w:val="4826A2D4"/>
    <w:rsid w:val="482C3C75"/>
    <w:rsid w:val="482E9C33"/>
    <w:rsid w:val="4830708A"/>
    <w:rsid w:val="483791F4"/>
    <w:rsid w:val="483EB0ED"/>
    <w:rsid w:val="48429ECB"/>
    <w:rsid w:val="4844119C"/>
    <w:rsid w:val="48451D95"/>
    <w:rsid w:val="48461580"/>
    <w:rsid w:val="48464EA8"/>
    <w:rsid w:val="48497F70"/>
    <w:rsid w:val="484ED168"/>
    <w:rsid w:val="484F3AF9"/>
    <w:rsid w:val="4851BA98"/>
    <w:rsid w:val="48532327"/>
    <w:rsid w:val="485354F6"/>
    <w:rsid w:val="48538231"/>
    <w:rsid w:val="48547C91"/>
    <w:rsid w:val="485762BF"/>
    <w:rsid w:val="4859CE2F"/>
    <w:rsid w:val="4860CF80"/>
    <w:rsid w:val="4861AAC0"/>
    <w:rsid w:val="4862BCD3"/>
    <w:rsid w:val="486797D2"/>
    <w:rsid w:val="48685B6D"/>
    <w:rsid w:val="486C90F6"/>
    <w:rsid w:val="4874A66B"/>
    <w:rsid w:val="4876118D"/>
    <w:rsid w:val="487AF9E1"/>
    <w:rsid w:val="487E904E"/>
    <w:rsid w:val="48814C79"/>
    <w:rsid w:val="48815DB0"/>
    <w:rsid w:val="4881E43A"/>
    <w:rsid w:val="48835363"/>
    <w:rsid w:val="48847F88"/>
    <w:rsid w:val="488D6EFB"/>
    <w:rsid w:val="48910DC9"/>
    <w:rsid w:val="489A545D"/>
    <w:rsid w:val="489D0E73"/>
    <w:rsid w:val="489E06BF"/>
    <w:rsid w:val="48A3039A"/>
    <w:rsid w:val="48A65CEE"/>
    <w:rsid w:val="48A75600"/>
    <w:rsid w:val="48A8CE03"/>
    <w:rsid w:val="48B01B81"/>
    <w:rsid w:val="48B6BD6C"/>
    <w:rsid w:val="48CFE088"/>
    <w:rsid w:val="48DEDFD8"/>
    <w:rsid w:val="48E1A6E9"/>
    <w:rsid w:val="48E7F9A2"/>
    <w:rsid w:val="48EA555B"/>
    <w:rsid w:val="48F2AC35"/>
    <w:rsid w:val="49054767"/>
    <w:rsid w:val="4905E33F"/>
    <w:rsid w:val="490A71DD"/>
    <w:rsid w:val="490BE68A"/>
    <w:rsid w:val="490E2DF6"/>
    <w:rsid w:val="4913AD8A"/>
    <w:rsid w:val="4913BD9C"/>
    <w:rsid w:val="491702C7"/>
    <w:rsid w:val="491CEF9F"/>
    <w:rsid w:val="491D8241"/>
    <w:rsid w:val="492429BD"/>
    <w:rsid w:val="4925E1B6"/>
    <w:rsid w:val="4927EBE4"/>
    <w:rsid w:val="49302913"/>
    <w:rsid w:val="493257B6"/>
    <w:rsid w:val="49335E52"/>
    <w:rsid w:val="4933740E"/>
    <w:rsid w:val="4933D50A"/>
    <w:rsid w:val="4937A76D"/>
    <w:rsid w:val="493A622A"/>
    <w:rsid w:val="493C9EEB"/>
    <w:rsid w:val="493E7E30"/>
    <w:rsid w:val="4944DD8E"/>
    <w:rsid w:val="49469C31"/>
    <w:rsid w:val="49501959"/>
    <w:rsid w:val="4950C7E7"/>
    <w:rsid w:val="49540123"/>
    <w:rsid w:val="49578E74"/>
    <w:rsid w:val="49620F8D"/>
    <w:rsid w:val="4964135E"/>
    <w:rsid w:val="496A71EF"/>
    <w:rsid w:val="496E3D46"/>
    <w:rsid w:val="496E94DE"/>
    <w:rsid w:val="497383F0"/>
    <w:rsid w:val="49738409"/>
    <w:rsid w:val="4973F9BE"/>
    <w:rsid w:val="497447C7"/>
    <w:rsid w:val="497ACC35"/>
    <w:rsid w:val="497AD4A4"/>
    <w:rsid w:val="497D4E80"/>
    <w:rsid w:val="498BC157"/>
    <w:rsid w:val="498CF573"/>
    <w:rsid w:val="498DE626"/>
    <w:rsid w:val="4990AA1B"/>
    <w:rsid w:val="49933C2F"/>
    <w:rsid w:val="49940DE9"/>
    <w:rsid w:val="499B102F"/>
    <w:rsid w:val="499BA5F0"/>
    <w:rsid w:val="499E730B"/>
    <w:rsid w:val="499F7ABB"/>
    <w:rsid w:val="49A5B374"/>
    <w:rsid w:val="49A7DFFA"/>
    <w:rsid w:val="49AAA76A"/>
    <w:rsid w:val="49ACA665"/>
    <w:rsid w:val="49B1D83C"/>
    <w:rsid w:val="49B5840B"/>
    <w:rsid w:val="49B99908"/>
    <w:rsid w:val="49BE463D"/>
    <w:rsid w:val="49C1E12B"/>
    <w:rsid w:val="49C3F794"/>
    <w:rsid w:val="49C6EE54"/>
    <w:rsid w:val="49C93D9E"/>
    <w:rsid w:val="49CF00B3"/>
    <w:rsid w:val="49CFC8E0"/>
    <w:rsid w:val="49D125B0"/>
    <w:rsid w:val="49D1B639"/>
    <w:rsid w:val="49D8497D"/>
    <w:rsid w:val="49DD94C1"/>
    <w:rsid w:val="49DECBEF"/>
    <w:rsid w:val="49E339E1"/>
    <w:rsid w:val="49E37836"/>
    <w:rsid w:val="49E3C41D"/>
    <w:rsid w:val="49E41B65"/>
    <w:rsid w:val="49E80EEB"/>
    <w:rsid w:val="49EB2EB1"/>
    <w:rsid w:val="49EBA13E"/>
    <w:rsid w:val="49F30E62"/>
    <w:rsid w:val="49F3A450"/>
    <w:rsid w:val="49FA337F"/>
    <w:rsid w:val="49FCEDEF"/>
    <w:rsid w:val="4A020972"/>
    <w:rsid w:val="4A02CC0E"/>
    <w:rsid w:val="4A034E76"/>
    <w:rsid w:val="4A0406AF"/>
    <w:rsid w:val="4A04EF01"/>
    <w:rsid w:val="4A0BEA1E"/>
    <w:rsid w:val="4A0F483A"/>
    <w:rsid w:val="4A116653"/>
    <w:rsid w:val="4A125C56"/>
    <w:rsid w:val="4A1532D3"/>
    <w:rsid w:val="4A16322B"/>
    <w:rsid w:val="4A173A07"/>
    <w:rsid w:val="4A196086"/>
    <w:rsid w:val="4A1DF3E1"/>
    <w:rsid w:val="4A1E175E"/>
    <w:rsid w:val="4A2111B8"/>
    <w:rsid w:val="4A2834E6"/>
    <w:rsid w:val="4A2ECAA0"/>
    <w:rsid w:val="4A3AA370"/>
    <w:rsid w:val="4A3B8072"/>
    <w:rsid w:val="4A44C036"/>
    <w:rsid w:val="4A468F59"/>
    <w:rsid w:val="4A46F4E4"/>
    <w:rsid w:val="4A4CB550"/>
    <w:rsid w:val="4A4D7172"/>
    <w:rsid w:val="4A4E3BAF"/>
    <w:rsid w:val="4A589B42"/>
    <w:rsid w:val="4A59CC1D"/>
    <w:rsid w:val="4A636DF8"/>
    <w:rsid w:val="4A694E91"/>
    <w:rsid w:val="4A69CDC0"/>
    <w:rsid w:val="4A69DA20"/>
    <w:rsid w:val="4A6CBE9F"/>
    <w:rsid w:val="4A6F462F"/>
    <w:rsid w:val="4A720982"/>
    <w:rsid w:val="4A78D3B9"/>
    <w:rsid w:val="4A7C21C7"/>
    <w:rsid w:val="4A861CFE"/>
    <w:rsid w:val="4A8AEB81"/>
    <w:rsid w:val="4A8D1A16"/>
    <w:rsid w:val="4A968EEE"/>
    <w:rsid w:val="4A9E14BD"/>
    <w:rsid w:val="4AA28833"/>
    <w:rsid w:val="4AAAFC91"/>
    <w:rsid w:val="4AAD1BF9"/>
    <w:rsid w:val="4AB0F786"/>
    <w:rsid w:val="4AB4FDDB"/>
    <w:rsid w:val="4AB68436"/>
    <w:rsid w:val="4AB6D4FA"/>
    <w:rsid w:val="4AB9ACB1"/>
    <w:rsid w:val="4ABB4BDB"/>
    <w:rsid w:val="4ABE755B"/>
    <w:rsid w:val="4AC244EC"/>
    <w:rsid w:val="4AC52ED2"/>
    <w:rsid w:val="4AC74931"/>
    <w:rsid w:val="4AC889C4"/>
    <w:rsid w:val="4ACB24D6"/>
    <w:rsid w:val="4AD1EBD7"/>
    <w:rsid w:val="4AD7FC3F"/>
    <w:rsid w:val="4AD8A0F5"/>
    <w:rsid w:val="4ADC5FC8"/>
    <w:rsid w:val="4ADDEB66"/>
    <w:rsid w:val="4AEAEA60"/>
    <w:rsid w:val="4AEBCC59"/>
    <w:rsid w:val="4AEE8C26"/>
    <w:rsid w:val="4AF24ACC"/>
    <w:rsid w:val="4AFA4F2D"/>
    <w:rsid w:val="4AFC2868"/>
    <w:rsid w:val="4AFDAD1D"/>
    <w:rsid w:val="4B04BF2B"/>
    <w:rsid w:val="4B05193A"/>
    <w:rsid w:val="4B059998"/>
    <w:rsid w:val="4B06AF72"/>
    <w:rsid w:val="4B0C6BAC"/>
    <w:rsid w:val="4B114772"/>
    <w:rsid w:val="4B11BCC9"/>
    <w:rsid w:val="4B1642D1"/>
    <w:rsid w:val="4B1F6BCB"/>
    <w:rsid w:val="4B20F1B7"/>
    <w:rsid w:val="4B25CCFF"/>
    <w:rsid w:val="4B26273E"/>
    <w:rsid w:val="4B26A2BC"/>
    <w:rsid w:val="4B279017"/>
    <w:rsid w:val="4B27D9A3"/>
    <w:rsid w:val="4B28EA71"/>
    <w:rsid w:val="4B2B68D8"/>
    <w:rsid w:val="4B315402"/>
    <w:rsid w:val="4B32E8CA"/>
    <w:rsid w:val="4B35B3EC"/>
    <w:rsid w:val="4B36D1FA"/>
    <w:rsid w:val="4B36D9FB"/>
    <w:rsid w:val="4B384BAE"/>
    <w:rsid w:val="4B392FFD"/>
    <w:rsid w:val="4B3DE3C2"/>
    <w:rsid w:val="4B411DDE"/>
    <w:rsid w:val="4B4292DD"/>
    <w:rsid w:val="4B457ABB"/>
    <w:rsid w:val="4B47FD04"/>
    <w:rsid w:val="4B4A6132"/>
    <w:rsid w:val="4B4AA565"/>
    <w:rsid w:val="4B4B4968"/>
    <w:rsid w:val="4B5288D6"/>
    <w:rsid w:val="4B577EFA"/>
    <w:rsid w:val="4B58ECD3"/>
    <w:rsid w:val="4B63E6F1"/>
    <w:rsid w:val="4B6662BD"/>
    <w:rsid w:val="4B682504"/>
    <w:rsid w:val="4B6C42A0"/>
    <w:rsid w:val="4B6CD19D"/>
    <w:rsid w:val="4B6E1356"/>
    <w:rsid w:val="4B73ED34"/>
    <w:rsid w:val="4B779B13"/>
    <w:rsid w:val="4B78D27E"/>
    <w:rsid w:val="4B78EF4E"/>
    <w:rsid w:val="4B7DD209"/>
    <w:rsid w:val="4B895D86"/>
    <w:rsid w:val="4B8E7326"/>
    <w:rsid w:val="4B909623"/>
    <w:rsid w:val="4B911A80"/>
    <w:rsid w:val="4B949D52"/>
    <w:rsid w:val="4B9940DF"/>
    <w:rsid w:val="4B9D0294"/>
    <w:rsid w:val="4BA10E51"/>
    <w:rsid w:val="4BA17F33"/>
    <w:rsid w:val="4BAD8D46"/>
    <w:rsid w:val="4BB090F5"/>
    <w:rsid w:val="4BB5C1D1"/>
    <w:rsid w:val="4BB6BDA0"/>
    <w:rsid w:val="4BB82075"/>
    <w:rsid w:val="4BB8C380"/>
    <w:rsid w:val="4BBD9934"/>
    <w:rsid w:val="4BCA28B1"/>
    <w:rsid w:val="4BD4C87C"/>
    <w:rsid w:val="4BD6AE80"/>
    <w:rsid w:val="4BD756BD"/>
    <w:rsid w:val="4BDD515C"/>
    <w:rsid w:val="4BE2868B"/>
    <w:rsid w:val="4BE2DAA8"/>
    <w:rsid w:val="4BE46D5B"/>
    <w:rsid w:val="4BE58C72"/>
    <w:rsid w:val="4BE5BBF3"/>
    <w:rsid w:val="4BE7D348"/>
    <w:rsid w:val="4BEB576A"/>
    <w:rsid w:val="4BEBC613"/>
    <w:rsid w:val="4BEC75C4"/>
    <w:rsid w:val="4BF0673B"/>
    <w:rsid w:val="4BF9202A"/>
    <w:rsid w:val="4BFE6EA8"/>
    <w:rsid w:val="4C006A0B"/>
    <w:rsid w:val="4C02079B"/>
    <w:rsid w:val="4C03F63C"/>
    <w:rsid w:val="4C051EF2"/>
    <w:rsid w:val="4C07975A"/>
    <w:rsid w:val="4C0AC762"/>
    <w:rsid w:val="4C0F315D"/>
    <w:rsid w:val="4C0F72A0"/>
    <w:rsid w:val="4C10226D"/>
    <w:rsid w:val="4C1262F9"/>
    <w:rsid w:val="4C12B3EC"/>
    <w:rsid w:val="4C148E08"/>
    <w:rsid w:val="4C17DC31"/>
    <w:rsid w:val="4C193905"/>
    <w:rsid w:val="4C1B7C72"/>
    <w:rsid w:val="4C239DA2"/>
    <w:rsid w:val="4C302D5E"/>
    <w:rsid w:val="4C327197"/>
    <w:rsid w:val="4C36ACF0"/>
    <w:rsid w:val="4C3BBD99"/>
    <w:rsid w:val="4C3C2875"/>
    <w:rsid w:val="4C3DCFC2"/>
    <w:rsid w:val="4C4255FD"/>
    <w:rsid w:val="4C46ECB2"/>
    <w:rsid w:val="4C4BB4DA"/>
    <w:rsid w:val="4C4F016A"/>
    <w:rsid w:val="4C535F55"/>
    <w:rsid w:val="4C589572"/>
    <w:rsid w:val="4C595A60"/>
    <w:rsid w:val="4C5CE730"/>
    <w:rsid w:val="4C5FCBB7"/>
    <w:rsid w:val="4C609544"/>
    <w:rsid w:val="4C63217C"/>
    <w:rsid w:val="4C654A57"/>
    <w:rsid w:val="4C6657BB"/>
    <w:rsid w:val="4C672DEB"/>
    <w:rsid w:val="4C67F776"/>
    <w:rsid w:val="4C6861EE"/>
    <w:rsid w:val="4C6B1280"/>
    <w:rsid w:val="4C6F6D46"/>
    <w:rsid w:val="4C7379DD"/>
    <w:rsid w:val="4C73D668"/>
    <w:rsid w:val="4C75CAAA"/>
    <w:rsid w:val="4C784938"/>
    <w:rsid w:val="4C7967B2"/>
    <w:rsid w:val="4C7C8901"/>
    <w:rsid w:val="4C7FB31D"/>
    <w:rsid w:val="4C80414F"/>
    <w:rsid w:val="4C8165D8"/>
    <w:rsid w:val="4C85E77B"/>
    <w:rsid w:val="4C874B23"/>
    <w:rsid w:val="4C894699"/>
    <w:rsid w:val="4C8A0B5F"/>
    <w:rsid w:val="4C8D1F6A"/>
    <w:rsid w:val="4C901C45"/>
    <w:rsid w:val="4C950E3A"/>
    <w:rsid w:val="4C9D73F1"/>
    <w:rsid w:val="4C9DA5C7"/>
    <w:rsid w:val="4CA9873D"/>
    <w:rsid w:val="4CAA8D53"/>
    <w:rsid w:val="4CB807AC"/>
    <w:rsid w:val="4CBD346A"/>
    <w:rsid w:val="4CBF4B7F"/>
    <w:rsid w:val="4CC47C87"/>
    <w:rsid w:val="4CC75D32"/>
    <w:rsid w:val="4CCADCF1"/>
    <w:rsid w:val="4CCD2D4F"/>
    <w:rsid w:val="4CCD54A7"/>
    <w:rsid w:val="4CD18519"/>
    <w:rsid w:val="4CE3FDD9"/>
    <w:rsid w:val="4CEA200D"/>
    <w:rsid w:val="4CEA74E2"/>
    <w:rsid w:val="4CF4B1D3"/>
    <w:rsid w:val="4CF98702"/>
    <w:rsid w:val="4CFBD9A2"/>
    <w:rsid w:val="4D01C425"/>
    <w:rsid w:val="4D03C2CD"/>
    <w:rsid w:val="4D0B0BD2"/>
    <w:rsid w:val="4D0BAF4D"/>
    <w:rsid w:val="4D0BDE4C"/>
    <w:rsid w:val="4D0C0E63"/>
    <w:rsid w:val="4D125F60"/>
    <w:rsid w:val="4D14A2DF"/>
    <w:rsid w:val="4D1B64DF"/>
    <w:rsid w:val="4D261BA6"/>
    <w:rsid w:val="4D273F7A"/>
    <w:rsid w:val="4D2889A5"/>
    <w:rsid w:val="4D2B9D69"/>
    <w:rsid w:val="4D2C5731"/>
    <w:rsid w:val="4D3389AA"/>
    <w:rsid w:val="4D365E17"/>
    <w:rsid w:val="4D39A18F"/>
    <w:rsid w:val="4D3F85BA"/>
    <w:rsid w:val="4D40DDD5"/>
    <w:rsid w:val="4D451FF7"/>
    <w:rsid w:val="4D45579A"/>
    <w:rsid w:val="4D4BAE88"/>
    <w:rsid w:val="4D500437"/>
    <w:rsid w:val="4D5157A6"/>
    <w:rsid w:val="4D56EF07"/>
    <w:rsid w:val="4D577054"/>
    <w:rsid w:val="4D650B00"/>
    <w:rsid w:val="4D65393E"/>
    <w:rsid w:val="4D66F819"/>
    <w:rsid w:val="4D6D7ED3"/>
    <w:rsid w:val="4D71266B"/>
    <w:rsid w:val="4D764E4B"/>
    <w:rsid w:val="4D795681"/>
    <w:rsid w:val="4D79B8B6"/>
    <w:rsid w:val="4D83A3A9"/>
    <w:rsid w:val="4D850BE2"/>
    <w:rsid w:val="4D962F55"/>
    <w:rsid w:val="4D982BC9"/>
    <w:rsid w:val="4D9C7FCB"/>
    <w:rsid w:val="4DA5BA5C"/>
    <w:rsid w:val="4DA60CA1"/>
    <w:rsid w:val="4DAA6D57"/>
    <w:rsid w:val="4DAB2175"/>
    <w:rsid w:val="4DAD355B"/>
    <w:rsid w:val="4DAED14C"/>
    <w:rsid w:val="4DB36F29"/>
    <w:rsid w:val="4DB627EF"/>
    <w:rsid w:val="4DB9351E"/>
    <w:rsid w:val="4DC11E2B"/>
    <w:rsid w:val="4DC3C623"/>
    <w:rsid w:val="4DCC6A72"/>
    <w:rsid w:val="4DCEE1C9"/>
    <w:rsid w:val="4DD23169"/>
    <w:rsid w:val="4DD7C2A6"/>
    <w:rsid w:val="4DD7CC45"/>
    <w:rsid w:val="4DDBB2BA"/>
    <w:rsid w:val="4DDD9FF8"/>
    <w:rsid w:val="4DE23F3D"/>
    <w:rsid w:val="4DE29D53"/>
    <w:rsid w:val="4DE8FEAC"/>
    <w:rsid w:val="4DEEF59E"/>
    <w:rsid w:val="4DF1DFC1"/>
    <w:rsid w:val="4DF279F2"/>
    <w:rsid w:val="4DF336FB"/>
    <w:rsid w:val="4DFA1857"/>
    <w:rsid w:val="4DFAC20C"/>
    <w:rsid w:val="4DFBBF1C"/>
    <w:rsid w:val="4DFEDA52"/>
    <w:rsid w:val="4DFF282C"/>
    <w:rsid w:val="4E01A55A"/>
    <w:rsid w:val="4E023FB7"/>
    <w:rsid w:val="4E031FE9"/>
    <w:rsid w:val="4E060D3A"/>
    <w:rsid w:val="4E095126"/>
    <w:rsid w:val="4E0A1A0B"/>
    <w:rsid w:val="4E0E75F9"/>
    <w:rsid w:val="4E155D31"/>
    <w:rsid w:val="4E1A8C4F"/>
    <w:rsid w:val="4E1CBCEE"/>
    <w:rsid w:val="4E20B36D"/>
    <w:rsid w:val="4E235075"/>
    <w:rsid w:val="4E2A0C94"/>
    <w:rsid w:val="4E2A1B88"/>
    <w:rsid w:val="4E2B3B41"/>
    <w:rsid w:val="4E2DE4B9"/>
    <w:rsid w:val="4E2E06E4"/>
    <w:rsid w:val="4E314BB4"/>
    <w:rsid w:val="4E33C6CF"/>
    <w:rsid w:val="4E379A90"/>
    <w:rsid w:val="4E4016AC"/>
    <w:rsid w:val="4E4435C4"/>
    <w:rsid w:val="4E459718"/>
    <w:rsid w:val="4E46C489"/>
    <w:rsid w:val="4E4D84F5"/>
    <w:rsid w:val="4E4DB0EF"/>
    <w:rsid w:val="4E4F93FD"/>
    <w:rsid w:val="4E4FCC67"/>
    <w:rsid w:val="4E50BA31"/>
    <w:rsid w:val="4E5371F9"/>
    <w:rsid w:val="4E5763E2"/>
    <w:rsid w:val="4E5A3E00"/>
    <w:rsid w:val="4E5AA2A8"/>
    <w:rsid w:val="4E65FBDD"/>
    <w:rsid w:val="4E6BEC47"/>
    <w:rsid w:val="4E6E1A29"/>
    <w:rsid w:val="4E6FF26C"/>
    <w:rsid w:val="4E840D55"/>
    <w:rsid w:val="4E874DE3"/>
    <w:rsid w:val="4E88C130"/>
    <w:rsid w:val="4E8CC4C0"/>
    <w:rsid w:val="4E91E37D"/>
    <w:rsid w:val="4E9486B8"/>
    <w:rsid w:val="4E9696E3"/>
    <w:rsid w:val="4E9EB923"/>
    <w:rsid w:val="4E9F136B"/>
    <w:rsid w:val="4EA206BE"/>
    <w:rsid w:val="4EADB261"/>
    <w:rsid w:val="4EAE1BF2"/>
    <w:rsid w:val="4EAED098"/>
    <w:rsid w:val="4EB65852"/>
    <w:rsid w:val="4EB6F9EE"/>
    <w:rsid w:val="4EBA7FE0"/>
    <w:rsid w:val="4EC1A58B"/>
    <w:rsid w:val="4EC3236A"/>
    <w:rsid w:val="4ECCF434"/>
    <w:rsid w:val="4ECE5FEF"/>
    <w:rsid w:val="4ED0FD39"/>
    <w:rsid w:val="4ED4AFFA"/>
    <w:rsid w:val="4ED601C5"/>
    <w:rsid w:val="4ED85CD4"/>
    <w:rsid w:val="4ED8DBFF"/>
    <w:rsid w:val="4EE14834"/>
    <w:rsid w:val="4EE23810"/>
    <w:rsid w:val="4EE5CC45"/>
    <w:rsid w:val="4EEE0CA4"/>
    <w:rsid w:val="4EF0E684"/>
    <w:rsid w:val="4EF2986D"/>
    <w:rsid w:val="4EF3F73A"/>
    <w:rsid w:val="4EF7201E"/>
    <w:rsid w:val="4EFA826D"/>
    <w:rsid w:val="4EFB2D15"/>
    <w:rsid w:val="4EFCC6BA"/>
    <w:rsid w:val="4EFEEB26"/>
    <w:rsid w:val="4EFF1246"/>
    <w:rsid w:val="4EFFDE30"/>
    <w:rsid w:val="4F00F840"/>
    <w:rsid w:val="4F020845"/>
    <w:rsid w:val="4F03C2B7"/>
    <w:rsid w:val="4F03C78A"/>
    <w:rsid w:val="4F03E64A"/>
    <w:rsid w:val="4F04BAC8"/>
    <w:rsid w:val="4F0CF352"/>
    <w:rsid w:val="4F0DBE61"/>
    <w:rsid w:val="4F10BE51"/>
    <w:rsid w:val="4F12B068"/>
    <w:rsid w:val="4F17D05F"/>
    <w:rsid w:val="4F1C785D"/>
    <w:rsid w:val="4F1D218F"/>
    <w:rsid w:val="4F1F740A"/>
    <w:rsid w:val="4F25FBBD"/>
    <w:rsid w:val="4F2AFB55"/>
    <w:rsid w:val="4F386DC0"/>
    <w:rsid w:val="4F3A7A9D"/>
    <w:rsid w:val="4F3D6D3B"/>
    <w:rsid w:val="4F4529AF"/>
    <w:rsid w:val="4F47AF43"/>
    <w:rsid w:val="4F487C27"/>
    <w:rsid w:val="4F4924D6"/>
    <w:rsid w:val="4F4CF2D6"/>
    <w:rsid w:val="4F520904"/>
    <w:rsid w:val="4F570A18"/>
    <w:rsid w:val="4F594299"/>
    <w:rsid w:val="4F664138"/>
    <w:rsid w:val="4F706A03"/>
    <w:rsid w:val="4F725880"/>
    <w:rsid w:val="4F735CA8"/>
    <w:rsid w:val="4F7AD1A9"/>
    <w:rsid w:val="4F80FE6D"/>
    <w:rsid w:val="4F8A457E"/>
    <w:rsid w:val="4F90927F"/>
    <w:rsid w:val="4F9645E3"/>
    <w:rsid w:val="4F97E3F6"/>
    <w:rsid w:val="4F99607D"/>
    <w:rsid w:val="4F9A0A72"/>
    <w:rsid w:val="4F9B0166"/>
    <w:rsid w:val="4F9B9005"/>
    <w:rsid w:val="4F9C0035"/>
    <w:rsid w:val="4F9E26D5"/>
    <w:rsid w:val="4FA0AA7F"/>
    <w:rsid w:val="4FA3080B"/>
    <w:rsid w:val="4FA73A8F"/>
    <w:rsid w:val="4FAA38CA"/>
    <w:rsid w:val="4FAA3967"/>
    <w:rsid w:val="4FAACE25"/>
    <w:rsid w:val="4FAEA511"/>
    <w:rsid w:val="4FAFE7C7"/>
    <w:rsid w:val="4FB0C4FF"/>
    <w:rsid w:val="4FB378CC"/>
    <w:rsid w:val="4FC34423"/>
    <w:rsid w:val="4FC6C8F4"/>
    <w:rsid w:val="4FC999CC"/>
    <w:rsid w:val="4FCF3BA1"/>
    <w:rsid w:val="4FCF5E12"/>
    <w:rsid w:val="4FD4117A"/>
    <w:rsid w:val="4FD52252"/>
    <w:rsid w:val="4FD86561"/>
    <w:rsid w:val="4FE06437"/>
    <w:rsid w:val="4FE4263A"/>
    <w:rsid w:val="4FE4B25C"/>
    <w:rsid w:val="4FEA4A85"/>
    <w:rsid w:val="4FED1BE1"/>
    <w:rsid w:val="4FF041A5"/>
    <w:rsid w:val="4FF5CFCF"/>
    <w:rsid w:val="4FFC3413"/>
    <w:rsid w:val="500378C4"/>
    <w:rsid w:val="5008EC7E"/>
    <w:rsid w:val="500E5F9B"/>
    <w:rsid w:val="501531B5"/>
    <w:rsid w:val="5015D6A3"/>
    <w:rsid w:val="50160D30"/>
    <w:rsid w:val="50175A4A"/>
    <w:rsid w:val="501B3035"/>
    <w:rsid w:val="501DF35B"/>
    <w:rsid w:val="50216915"/>
    <w:rsid w:val="502706F2"/>
    <w:rsid w:val="5028B3DF"/>
    <w:rsid w:val="5029831F"/>
    <w:rsid w:val="502B0D70"/>
    <w:rsid w:val="502F3433"/>
    <w:rsid w:val="503257D4"/>
    <w:rsid w:val="5035FECA"/>
    <w:rsid w:val="503C60F2"/>
    <w:rsid w:val="50431985"/>
    <w:rsid w:val="5048053C"/>
    <w:rsid w:val="504A6EDB"/>
    <w:rsid w:val="504C6071"/>
    <w:rsid w:val="504EF4E2"/>
    <w:rsid w:val="50530DDB"/>
    <w:rsid w:val="50534096"/>
    <w:rsid w:val="50534549"/>
    <w:rsid w:val="50549155"/>
    <w:rsid w:val="5054F91C"/>
    <w:rsid w:val="505902B1"/>
    <w:rsid w:val="505F88AB"/>
    <w:rsid w:val="506097BA"/>
    <w:rsid w:val="506EBCA5"/>
    <w:rsid w:val="507300E7"/>
    <w:rsid w:val="50764D9F"/>
    <w:rsid w:val="507B3344"/>
    <w:rsid w:val="507D97C1"/>
    <w:rsid w:val="50890023"/>
    <w:rsid w:val="508A3B13"/>
    <w:rsid w:val="50921FB2"/>
    <w:rsid w:val="5092707E"/>
    <w:rsid w:val="50966733"/>
    <w:rsid w:val="50A34076"/>
    <w:rsid w:val="50A45E27"/>
    <w:rsid w:val="50A82BDE"/>
    <w:rsid w:val="50AD88B3"/>
    <w:rsid w:val="50B14B30"/>
    <w:rsid w:val="50B5E55D"/>
    <w:rsid w:val="50B68419"/>
    <w:rsid w:val="50BB689C"/>
    <w:rsid w:val="50BB70E7"/>
    <w:rsid w:val="50BBBFCD"/>
    <w:rsid w:val="50C01A34"/>
    <w:rsid w:val="50C52B2B"/>
    <w:rsid w:val="50C966CB"/>
    <w:rsid w:val="50CFF10F"/>
    <w:rsid w:val="50E041EB"/>
    <w:rsid w:val="50E60E2E"/>
    <w:rsid w:val="50E655D9"/>
    <w:rsid w:val="50E91AED"/>
    <w:rsid w:val="50EC1333"/>
    <w:rsid w:val="50F59C41"/>
    <w:rsid w:val="50F5E21B"/>
    <w:rsid w:val="50F7C79B"/>
    <w:rsid w:val="51009912"/>
    <w:rsid w:val="5108B3D1"/>
    <w:rsid w:val="510A10CD"/>
    <w:rsid w:val="510A5711"/>
    <w:rsid w:val="5110023A"/>
    <w:rsid w:val="5110594C"/>
    <w:rsid w:val="5115C720"/>
    <w:rsid w:val="51172092"/>
    <w:rsid w:val="511D9986"/>
    <w:rsid w:val="511E364A"/>
    <w:rsid w:val="5123BF32"/>
    <w:rsid w:val="5123CBDA"/>
    <w:rsid w:val="51286785"/>
    <w:rsid w:val="512A27BD"/>
    <w:rsid w:val="512ACC2B"/>
    <w:rsid w:val="512AF206"/>
    <w:rsid w:val="512B01E0"/>
    <w:rsid w:val="51315AAC"/>
    <w:rsid w:val="513466BB"/>
    <w:rsid w:val="513A1AB5"/>
    <w:rsid w:val="513B5115"/>
    <w:rsid w:val="513CF62B"/>
    <w:rsid w:val="5142E674"/>
    <w:rsid w:val="5143CC93"/>
    <w:rsid w:val="51457B29"/>
    <w:rsid w:val="514872E3"/>
    <w:rsid w:val="514B3CA5"/>
    <w:rsid w:val="514B9918"/>
    <w:rsid w:val="514D614C"/>
    <w:rsid w:val="5151FEC5"/>
    <w:rsid w:val="515557F0"/>
    <w:rsid w:val="51593B3F"/>
    <w:rsid w:val="51618BB3"/>
    <w:rsid w:val="516990B1"/>
    <w:rsid w:val="5169FF83"/>
    <w:rsid w:val="516C4616"/>
    <w:rsid w:val="51714BAF"/>
    <w:rsid w:val="51778625"/>
    <w:rsid w:val="518035D1"/>
    <w:rsid w:val="5184E8B3"/>
    <w:rsid w:val="51934E95"/>
    <w:rsid w:val="5193A46D"/>
    <w:rsid w:val="51950EC3"/>
    <w:rsid w:val="5195CB0E"/>
    <w:rsid w:val="519AE533"/>
    <w:rsid w:val="51A6A19C"/>
    <w:rsid w:val="51A73192"/>
    <w:rsid w:val="51B1D0E7"/>
    <w:rsid w:val="51B2EEFB"/>
    <w:rsid w:val="51B642FB"/>
    <w:rsid w:val="51B696FF"/>
    <w:rsid w:val="51C315CC"/>
    <w:rsid w:val="51CC4F47"/>
    <w:rsid w:val="51CCC4CC"/>
    <w:rsid w:val="51CDD9FD"/>
    <w:rsid w:val="51CE1763"/>
    <w:rsid w:val="51D3BA9E"/>
    <w:rsid w:val="51D52DC3"/>
    <w:rsid w:val="51DC0189"/>
    <w:rsid w:val="51E36862"/>
    <w:rsid w:val="51E6715A"/>
    <w:rsid w:val="51E8B66E"/>
    <w:rsid w:val="51EED602"/>
    <w:rsid w:val="51EEEC17"/>
    <w:rsid w:val="51F30963"/>
    <w:rsid w:val="51FC681B"/>
    <w:rsid w:val="51FE4189"/>
    <w:rsid w:val="5202A5B0"/>
    <w:rsid w:val="520713E7"/>
    <w:rsid w:val="52112BF3"/>
    <w:rsid w:val="521137CD"/>
    <w:rsid w:val="52115E1E"/>
    <w:rsid w:val="5217021E"/>
    <w:rsid w:val="521FCDBE"/>
    <w:rsid w:val="5223AC82"/>
    <w:rsid w:val="5226D178"/>
    <w:rsid w:val="52286221"/>
    <w:rsid w:val="52287A5A"/>
    <w:rsid w:val="522EDF5B"/>
    <w:rsid w:val="5234073E"/>
    <w:rsid w:val="5239BDD4"/>
    <w:rsid w:val="52411110"/>
    <w:rsid w:val="5246DBC0"/>
    <w:rsid w:val="524A6229"/>
    <w:rsid w:val="524B1B03"/>
    <w:rsid w:val="524CC2C5"/>
    <w:rsid w:val="52544DCA"/>
    <w:rsid w:val="52547356"/>
    <w:rsid w:val="525A96EF"/>
    <w:rsid w:val="5262D707"/>
    <w:rsid w:val="526503D5"/>
    <w:rsid w:val="526742C2"/>
    <w:rsid w:val="52679A92"/>
    <w:rsid w:val="526A75C6"/>
    <w:rsid w:val="527FCF69"/>
    <w:rsid w:val="528A77C5"/>
    <w:rsid w:val="528CA641"/>
    <w:rsid w:val="528CB714"/>
    <w:rsid w:val="528DA8E9"/>
    <w:rsid w:val="528DF3C0"/>
    <w:rsid w:val="52922E8A"/>
    <w:rsid w:val="529AE7F9"/>
    <w:rsid w:val="529B43E7"/>
    <w:rsid w:val="529FDA38"/>
    <w:rsid w:val="52A62772"/>
    <w:rsid w:val="52A6F915"/>
    <w:rsid w:val="52A80094"/>
    <w:rsid w:val="52AC3417"/>
    <w:rsid w:val="52AE662B"/>
    <w:rsid w:val="52B49081"/>
    <w:rsid w:val="52B6425B"/>
    <w:rsid w:val="52B8BB15"/>
    <w:rsid w:val="52B961E1"/>
    <w:rsid w:val="52BA59AF"/>
    <w:rsid w:val="52BE42EE"/>
    <w:rsid w:val="52C3F96E"/>
    <w:rsid w:val="52C4BD80"/>
    <w:rsid w:val="52C97A91"/>
    <w:rsid w:val="52CA002D"/>
    <w:rsid w:val="52CC91C1"/>
    <w:rsid w:val="52CCDB24"/>
    <w:rsid w:val="52CD76B8"/>
    <w:rsid w:val="52CEA45A"/>
    <w:rsid w:val="52D36934"/>
    <w:rsid w:val="52D402EE"/>
    <w:rsid w:val="52D864A0"/>
    <w:rsid w:val="52DCAAD9"/>
    <w:rsid w:val="52E191BF"/>
    <w:rsid w:val="52E78ABC"/>
    <w:rsid w:val="52EBD3A1"/>
    <w:rsid w:val="52ED3BA4"/>
    <w:rsid w:val="52EFC5F4"/>
    <w:rsid w:val="52F20F92"/>
    <w:rsid w:val="52F23C2C"/>
    <w:rsid w:val="52FB779F"/>
    <w:rsid w:val="52FC60EE"/>
    <w:rsid w:val="52FDF34E"/>
    <w:rsid w:val="5303D5AB"/>
    <w:rsid w:val="531959EA"/>
    <w:rsid w:val="5321F837"/>
    <w:rsid w:val="5334E680"/>
    <w:rsid w:val="533B0925"/>
    <w:rsid w:val="5342823B"/>
    <w:rsid w:val="5347502E"/>
    <w:rsid w:val="53485E12"/>
    <w:rsid w:val="534AA59D"/>
    <w:rsid w:val="5350A5AC"/>
    <w:rsid w:val="535668AC"/>
    <w:rsid w:val="53620330"/>
    <w:rsid w:val="53631D7C"/>
    <w:rsid w:val="53718B42"/>
    <w:rsid w:val="537C986C"/>
    <w:rsid w:val="537DFF35"/>
    <w:rsid w:val="537E3AB8"/>
    <w:rsid w:val="537E9306"/>
    <w:rsid w:val="5382926B"/>
    <w:rsid w:val="5382A7B4"/>
    <w:rsid w:val="53833975"/>
    <w:rsid w:val="5385A52D"/>
    <w:rsid w:val="53904AF6"/>
    <w:rsid w:val="5392DF9F"/>
    <w:rsid w:val="5398387C"/>
    <w:rsid w:val="5398C72F"/>
    <w:rsid w:val="539A93CF"/>
    <w:rsid w:val="539BE08C"/>
    <w:rsid w:val="539C80D6"/>
    <w:rsid w:val="539E6C1E"/>
    <w:rsid w:val="53A2B048"/>
    <w:rsid w:val="53A58304"/>
    <w:rsid w:val="53A7299C"/>
    <w:rsid w:val="53AF91C5"/>
    <w:rsid w:val="53B1460B"/>
    <w:rsid w:val="53B5D6CB"/>
    <w:rsid w:val="53C1F004"/>
    <w:rsid w:val="53CCABED"/>
    <w:rsid w:val="53D04306"/>
    <w:rsid w:val="53D1E626"/>
    <w:rsid w:val="53D9721C"/>
    <w:rsid w:val="53DBE96B"/>
    <w:rsid w:val="53DEB099"/>
    <w:rsid w:val="53DF0DF4"/>
    <w:rsid w:val="53E67092"/>
    <w:rsid w:val="53ED9EC3"/>
    <w:rsid w:val="53EF0E1B"/>
    <w:rsid w:val="53F12A3C"/>
    <w:rsid w:val="53F186B2"/>
    <w:rsid w:val="53F4889B"/>
    <w:rsid w:val="53F66CB0"/>
    <w:rsid w:val="53F67489"/>
    <w:rsid w:val="53FDCA33"/>
    <w:rsid w:val="5403CE28"/>
    <w:rsid w:val="5404C76C"/>
    <w:rsid w:val="5406EE02"/>
    <w:rsid w:val="5408B794"/>
    <w:rsid w:val="540BE9FE"/>
    <w:rsid w:val="5413CBA1"/>
    <w:rsid w:val="541520F1"/>
    <w:rsid w:val="5420D059"/>
    <w:rsid w:val="542369CB"/>
    <w:rsid w:val="54280DFF"/>
    <w:rsid w:val="542F685D"/>
    <w:rsid w:val="543246B9"/>
    <w:rsid w:val="54340047"/>
    <w:rsid w:val="5437055B"/>
    <w:rsid w:val="5440886B"/>
    <w:rsid w:val="544734C4"/>
    <w:rsid w:val="544905C4"/>
    <w:rsid w:val="544D2484"/>
    <w:rsid w:val="544D67E2"/>
    <w:rsid w:val="54509906"/>
    <w:rsid w:val="545EC98A"/>
    <w:rsid w:val="545F7352"/>
    <w:rsid w:val="5460F658"/>
    <w:rsid w:val="5463A757"/>
    <w:rsid w:val="54646587"/>
    <w:rsid w:val="54674D8D"/>
    <w:rsid w:val="54675C9E"/>
    <w:rsid w:val="5467F915"/>
    <w:rsid w:val="5468AB85"/>
    <w:rsid w:val="54710080"/>
    <w:rsid w:val="547E7067"/>
    <w:rsid w:val="5481811A"/>
    <w:rsid w:val="54828503"/>
    <w:rsid w:val="5483A711"/>
    <w:rsid w:val="5485AA86"/>
    <w:rsid w:val="548AEFBA"/>
    <w:rsid w:val="548BEA58"/>
    <w:rsid w:val="548C2BB3"/>
    <w:rsid w:val="548CF8C5"/>
    <w:rsid w:val="548D1C16"/>
    <w:rsid w:val="548D6392"/>
    <w:rsid w:val="548DF95C"/>
    <w:rsid w:val="548FD3D2"/>
    <w:rsid w:val="5493718B"/>
    <w:rsid w:val="54958F72"/>
    <w:rsid w:val="5496546E"/>
    <w:rsid w:val="5497A6B4"/>
    <w:rsid w:val="54991F7D"/>
    <w:rsid w:val="549DC6CC"/>
    <w:rsid w:val="54A94F24"/>
    <w:rsid w:val="54A95D8F"/>
    <w:rsid w:val="54AA6D7F"/>
    <w:rsid w:val="54B564FF"/>
    <w:rsid w:val="54BB53B3"/>
    <w:rsid w:val="54BCE9AA"/>
    <w:rsid w:val="54BD3C95"/>
    <w:rsid w:val="54BECECC"/>
    <w:rsid w:val="54BF5053"/>
    <w:rsid w:val="54BFC1C8"/>
    <w:rsid w:val="54C115C0"/>
    <w:rsid w:val="54C5A448"/>
    <w:rsid w:val="54C65B96"/>
    <w:rsid w:val="54C8938A"/>
    <w:rsid w:val="54D38B1A"/>
    <w:rsid w:val="54D400B4"/>
    <w:rsid w:val="54D5B01B"/>
    <w:rsid w:val="54DB14BD"/>
    <w:rsid w:val="54E21998"/>
    <w:rsid w:val="54E65D61"/>
    <w:rsid w:val="54E74B0F"/>
    <w:rsid w:val="54E9949C"/>
    <w:rsid w:val="54EBE92E"/>
    <w:rsid w:val="54F1AAC6"/>
    <w:rsid w:val="54F20F51"/>
    <w:rsid w:val="54F4946F"/>
    <w:rsid w:val="54F6739C"/>
    <w:rsid w:val="54F7B767"/>
    <w:rsid w:val="54F83C92"/>
    <w:rsid w:val="54FA8A67"/>
    <w:rsid w:val="54FDAA8C"/>
    <w:rsid w:val="5508D32C"/>
    <w:rsid w:val="550966AE"/>
    <w:rsid w:val="5509D02E"/>
    <w:rsid w:val="550E936C"/>
    <w:rsid w:val="551791DA"/>
    <w:rsid w:val="5523081F"/>
    <w:rsid w:val="552433F9"/>
    <w:rsid w:val="552C4E55"/>
    <w:rsid w:val="553575E9"/>
    <w:rsid w:val="55399C58"/>
    <w:rsid w:val="55451973"/>
    <w:rsid w:val="5549DA33"/>
    <w:rsid w:val="5553C50A"/>
    <w:rsid w:val="55551275"/>
    <w:rsid w:val="5556CA56"/>
    <w:rsid w:val="5563890C"/>
    <w:rsid w:val="5564B7E0"/>
    <w:rsid w:val="5567F539"/>
    <w:rsid w:val="5568C634"/>
    <w:rsid w:val="5570648C"/>
    <w:rsid w:val="5573264F"/>
    <w:rsid w:val="557E7C82"/>
    <w:rsid w:val="557EEB54"/>
    <w:rsid w:val="5585020F"/>
    <w:rsid w:val="5587E208"/>
    <w:rsid w:val="558E95BD"/>
    <w:rsid w:val="55902D64"/>
    <w:rsid w:val="5595FC2C"/>
    <w:rsid w:val="5597DA37"/>
    <w:rsid w:val="55A154AB"/>
    <w:rsid w:val="55A21688"/>
    <w:rsid w:val="55A2D48E"/>
    <w:rsid w:val="55A66063"/>
    <w:rsid w:val="55B34C3B"/>
    <w:rsid w:val="55B6DED9"/>
    <w:rsid w:val="55B841C3"/>
    <w:rsid w:val="55BFD8FD"/>
    <w:rsid w:val="55C18485"/>
    <w:rsid w:val="55C2C879"/>
    <w:rsid w:val="55C96D02"/>
    <w:rsid w:val="55CB0189"/>
    <w:rsid w:val="55CB8E33"/>
    <w:rsid w:val="55D06132"/>
    <w:rsid w:val="55D52F28"/>
    <w:rsid w:val="55DA42B5"/>
    <w:rsid w:val="55E2FB3D"/>
    <w:rsid w:val="55E3CE85"/>
    <w:rsid w:val="55E4BE65"/>
    <w:rsid w:val="55E53ACC"/>
    <w:rsid w:val="55F196C7"/>
    <w:rsid w:val="55F23829"/>
    <w:rsid w:val="55F26550"/>
    <w:rsid w:val="55F30AA0"/>
    <w:rsid w:val="55F7FEA2"/>
    <w:rsid w:val="55F8622D"/>
    <w:rsid w:val="55F8D954"/>
    <w:rsid w:val="55FAA8FC"/>
    <w:rsid w:val="55FC5A28"/>
    <w:rsid w:val="55FC75C6"/>
    <w:rsid w:val="56003CA6"/>
    <w:rsid w:val="560450A5"/>
    <w:rsid w:val="56070A66"/>
    <w:rsid w:val="5615AF4D"/>
    <w:rsid w:val="561F56AF"/>
    <w:rsid w:val="56225381"/>
    <w:rsid w:val="5627C0B3"/>
    <w:rsid w:val="562C8408"/>
    <w:rsid w:val="562CCDDC"/>
    <w:rsid w:val="562DE0CA"/>
    <w:rsid w:val="562EEC2C"/>
    <w:rsid w:val="56317B45"/>
    <w:rsid w:val="56332C23"/>
    <w:rsid w:val="5635D205"/>
    <w:rsid w:val="563612CE"/>
    <w:rsid w:val="563CA4A1"/>
    <w:rsid w:val="56454B3C"/>
    <w:rsid w:val="56466EC6"/>
    <w:rsid w:val="56477EF5"/>
    <w:rsid w:val="5648B8AC"/>
    <w:rsid w:val="564DC44F"/>
    <w:rsid w:val="564F145A"/>
    <w:rsid w:val="5651F9A6"/>
    <w:rsid w:val="56522C77"/>
    <w:rsid w:val="56532EF4"/>
    <w:rsid w:val="5661DC31"/>
    <w:rsid w:val="5663AB8E"/>
    <w:rsid w:val="5671D059"/>
    <w:rsid w:val="5675C22E"/>
    <w:rsid w:val="5676C29C"/>
    <w:rsid w:val="567B7624"/>
    <w:rsid w:val="5681EB89"/>
    <w:rsid w:val="5682523C"/>
    <w:rsid w:val="56833D93"/>
    <w:rsid w:val="56869BCE"/>
    <w:rsid w:val="568ED2B0"/>
    <w:rsid w:val="569A33F9"/>
    <w:rsid w:val="569EDD19"/>
    <w:rsid w:val="569FD53B"/>
    <w:rsid w:val="56A4A2B4"/>
    <w:rsid w:val="56AA620E"/>
    <w:rsid w:val="56AC0956"/>
    <w:rsid w:val="56AC0B99"/>
    <w:rsid w:val="56AE6DF7"/>
    <w:rsid w:val="56B19BE3"/>
    <w:rsid w:val="56BBA1F5"/>
    <w:rsid w:val="56BC3D85"/>
    <w:rsid w:val="56BD1FDD"/>
    <w:rsid w:val="56BFA8CE"/>
    <w:rsid w:val="56C752AE"/>
    <w:rsid w:val="56C9923D"/>
    <w:rsid w:val="56CEF2A7"/>
    <w:rsid w:val="56D32D58"/>
    <w:rsid w:val="56D42198"/>
    <w:rsid w:val="56D99319"/>
    <w:rsid w:val="56D9E588"/>
    <w:rsid w:val="56DF2956"/>
    <w:rsid w:val="56E11415"/>
    <w:rsid w:val="56E2AAE7"/>
    <w:rsid w:val="56E8F476"/>
    <w:rsid w:val="56E9C957"/>
    <w:rsid w:val="56EA6621"/>
    <w:rsid w:val="56EA8ECD"/>
    <w:rsid w:val="56EB1F85"/>
    <w:rsid w:val="56F03EF1"/>
    <w:rsid w:val="56F0E2D6"/>
    <w:rsid w:val="56F4DE1D"/>
    <w:rsid w:val="56F83B6F"/>
    <w:rsid w:val="56F9A543"/>
    <w:rsid w:val="56FB9013"/>
    <w:rsid w:val="56FFA7E9"/>
    <w:rsid w:val="571A1DDA"/>
    <w:rsid w:val="571A4CE3"/>
    <w:rsid w:val="57208CB4"/>
    <w:rsid w:val="572150DE"/>
    <w:rsid w:val="5723FCAF"/>
    <w:rsid w:val="572C0207"/>
    <w:rsid w:val="572CB991"/>
    <w:rsid w:val="572CDBBC"/>
    <w:rsid w:val="572F286B"/>
    <w:rsid w:val="572FCD2C"/>
    <w:rsid w:val="57339B85"/>
    <w:rsid w:val="57351296"/>
    <w:rsid w:val="573F7FD7"/>
    <w:rsid w:val="574AC75A"/>
    <w:rsid w:val="574CF477"/>
    <w:rsid w:val="574FD433"/>
    <w:rsid w:val="57501D56"/>
    <w:rsid w:val="575DA834"/>
    <w:rsid w:val="5765718D"/>
    <w:rsid w:val="5765DB7F"/>
    <w:rsid w:val="57679A35"/>
    <w:rsid w:val="576A3A91"/>
    <w:rsid w:val="5771814D"/>
    <w:rsid w:val="5775BA0B"/>
    <w:rsid w:val="577DB6F6"/>
    <w:rsid w:val="57841851"/>
    <w:rsid w:val="578508A4"/>
    <w:rsid w:val="578C3686"/>
    <w:rsid w:val="578EBF78"/>
    <w:rsid w:val="578F5366"/>
    <w:rsid w:val="57903894"/>
    <w:rsid w:val="5790755C"/>
    <w:rsid w:val="5792AA4C"/>
    <w:rsid w:val="5793B5AF"/>
    <w:rsid w:val="579ADD8F"/>
    <w:rsid w:val="579F99D7"/>
    <w:rsid w:val="57ACD49C"/>
    <w:rsid w:val="57B63A19"/>
    <w:rsid w:val="57B9299A"/>
    <w:rsid w:val="57BB7444"/>
    <w:rsid w:val="57BC3CFF"/>
    <w:rsid w:val="57BE0C9F"/>
    <w:rsid w:val="57BE7A38"/>
    <w:rsid w:val="57C08E7C"/>
    <w:rsid w:val="57C6165E"/>
    <w:rsid w:val="57D306D3"/>
    <w:rsid w:val="57D77A5C"/>
    <w:rsid w:val="57DAF021"/>
    <w:rsid w:val="57DC4A74"/>
    <w:rsid w:val="57E1981D"/>
    <w:rsid w:val="57E6D99B"/>
    <w:rsid w:val="57EC1645"/>
    <w:rsid w:val="57ED2000"/>
    <w:rsid w:val="57EF2438"/>
    <w:rsid w:val="57F05A8B"/>
    <w:rsid w:val="57F2E657"/>
    <w:rsid w:val="57F45877"/>
    <w:rsid w:val="57F9D7F6"/>
    <w:rsid w:val="57FAFAD7"/>
    <w:rsid w:val="58029019"/>
    <w:rsid w:val="58031E2A"/>
    <w:rsid w:val="5807C52D"/>
    <w:rsid w:val="580C56C7"/>
    <w:rsid w:val="580F7AC7"/>
    <w:rsid w:val="58154E51"/>
    <w:rsid w:val="58213F5E"/>
    <w:rsid w:val="5835CFF7"/>
    <w:rsid w:val="583C8A81"/>
    <w:rsid w:val="583DC64E"/>
    <w:rsid w:val="583F72FA"/>
    <w:rsid w:val="58416C7D"/>
    <w:rsid w:val="58451FC1"/>
    <w:rsid w:val="58452ABD"/>
    <w:rsid w:val="5846DA47"/>
    <w:rsid w:val="584851EB"/>
    <w:rsid w:val="5857799D"/>
    <w:rsid w:val="58597FFB"/>
    <w:rsid w:val="5859815D"/>
    <w:rsid w:val="585A114B"/>
    <w:rsid w:val="585A14FE"/>
    <w:rsid w:val="585D07C7"/>
    <w:rsid w:val="585FA33A"/>
    <w:rsid w:val="585FE5D2"/>
    <w:rsid w:val="5862A83D"/>
    <w:rsid w:val="5862ADD5"/>
    <w:rsid w:val="586C6B23"/>
    <w:rsid w:val="586DD221"/>
    <w:rsid w:val="586FF1F9"/>
    <w:rsid w:val="5873E175"/>
    <w:rsid w:val="587C4452"/>
    <w:rsid w:val="587F8512"/>
    <w:rsid w:val="5882BAAA"/>
    <w:rsid w:val="588422B1"/>
    <w:rsid w:val="5884A9F0"/>
    <w:rsid w:val="58885ED5"/>
    <w:rsid w:val="588E3195"/>
    <w:rsid w:val="588FD6FB"/>
    <w:rsid w:val="589153F9"/>
    <w:rsid w:val="58959B79"/>
    <w:rsid w:val="5897A3A5"/>
    <w:rsid w:val="58999F4D"/>
    <w:rsid w:val="589CF8C0"/>
    <w:rsid w:val="589DF7CC"/>
    <w:rsid w:val="589E6E78"/>
    <w:rsid w:val="58A199B4"/>
    <w:rsid w:val="58A1A494"/>
    <w:rsid w:val="58A27C90"/>
    <w:rsid w:val="58A77C4E"/>
    <w:rsid w:val="58B26628"/>
    <w:rsid w:val="58B2FC86"/>
    <w:rsid w:val="58B55881"/>
    <w:rsid w:val="58B9A3AD"/>
    <w:rsid w:val="58BD137B"/>
    <w:rsid w:val="58C4EA85"/>
    <w:rsid w:val="58C5C3C9"/>
    <w:rsid w:val="58D0660A"/>
    <w:rsid w:val="58D39D8D"/>
    <w:rsid w:val="58D48C08"/>
    <w:rsid w:val="58D77D99"/>
    <w:rsid w:val="58D94866"/>
    <w:rsid w:val="58EE0A75"/>
    <w:rsid w:val="58F5AEC6"/>
    <w:rsid w:val="58F7AA8F"/>
    <w:rsid w:val="58FCA463"/>
    <w:rsid w:val="5900D32C"/>
    <w:rsid w:val="590186B8"/>
    <w:rsid w:val="59036A96"/>
    <w:rsid w:val="590A6809"/>
    <w:rsid w:val="590AA1AA"/>
    <w:rsid w:val="5911169D"/>
    <w:rsid w:val="5911FE24"/>
    <w:rsid w:val="591B3DB6"/>
    <w:rsid w:val="591B6B31"/>
    <w:rsid w:val="5920D905"/>
    <w:rsid w:val="59215027"/>
    <w:rsid w:val="59215981"/>
    <w:rsid w:val="5926794C"/>
    <w:rsid w:val="5928CB08"/>
    <w:rsid w:val="592B47B9"/>
    <w:rsid w:val="592EEBD7"/>
    <w:rsid w:val="59316935"/>
    <w:rsid w:val="59371179"/>
    <w:rsid w:val="59385DA8"/>
    <w:rsid w:val="593B6A38"/>
    <w:rsid w:val="593BB801"/>
    <w:rsid w:val="593EC3AB"/>
    <w:rsid w:val="593FF731"/>
    <w:rsid w:val="59430114"/>
    <w:rsid w:val="59492292"/>
    <w:rsid w:val="594E25BB"/>
    <w:rsid w:val="5951CB58"/>
    <w:rsid w:val="5954ED96"/>
    <w:rsid w:val="5963D16A"/>
    <w:rsid w:val="5966B8F9"/>
    <w:rsid w:val="5966BA33"/>
    <w:rsid w:val="596B11EA"/>
    <w:rsid w:val="596C9DC5"/>
    <w:rsid w:val="596E49B6"/>
    <w:rsid w:val="596F774F"/>
    <w:rsid w:val="597311CD"/>
    <w:rsid w:val="59739142"/>
    <w:rsid w:val="5974352A"/>
    <w:rsid w:val="5974BF07"/>
    <w:rsid w:val="5979CDC9"/>
    <w:rsid w:val="59854466"/>
    <w:rsid w:val="598E422D"/>
    <w:rsid w:val="598EA81C"/>
    <w:rsid w:val="598EC9DE"/>
    <w:rsid w:val="599136BE"/>
    <w:rsid w:val="59919C13"/>
    <w:rsid w:val="5991EE3F"/>
    <w:rsid w:val="599449BA"/>
    <w:rsid w:val="599C0E0E"/>
    <w:rsid w:val="599C165D"/>
    <w:rsid w:val="599E658D"/>
    <w:rsid w:val="599E7E16"/>
    <w:rsid w:val="59A1E0E3"/>
    <w:rsid w:val="59A430B1"/>
    <w:rsid w:val="59AC7A31"/>
    <w:rsid w:val="59AE794B"/>
    <w:rsid w:val="59AEB551"/>
    <w:rsid w:val="59B41E7A"/>
    <w:rsid w:val="59BB3C97"/>
    <w:rsid w:val="59BD860A"/>
    <w:rsid w:val="59C10A3E"/>
    <w:rsid w:val="59C4D5A1"/>
    <w:rsid w:val="59C6AF64"/>
    <w:rsid w:val="59CE9430"/>
    <w:rsid w:val="59CFA43D"/>
    <w:rsid w:val="59D454F4"/>
    <w:rsid w:val="59D6600D"/>
    <w:rsid w:val="59DA69DC"/>
    <w:rsid w:val="59E1B318"/>
    <w:rsid w:val="59F342B7"/>
    <w:rsid w:val="59F38388"/>
    <w:rsid w:val="59F6FC4D"/>
    <w:rsid w:val="59F74990"/>
    <w:rsid w:val="59F82128"/>
    <w:rsid w:val="5A077A00"/>
    <w:rsid w:val="5A08F02B"/>
    <w:rsid w:val="5A0BDEB3"/>
    <w:rsid w:val="5A0EEA2D"/>
    <w:rsid w:val="5A141F8D"/>
    <w:rsid w:val="5A2395CE"/>
    <w:rsid w:val="5A250A68"/>
    <w:rsid w:val="5A250F97"/>
    <w:rsid w:val="5A2538DC"/>
    <w:rsid w:val="5A2A1FF2"/>
    <w:rsid w:val="5A319DAB"/>
    <w:rsid w:val="5A31A8D1"/>
    <w:rsid w:val="5A3449B6"/>
    <w:rsid w:val="5A37E562"/>
    <w:rsid w:val="5A38CFD5"/>
    <w:rsid w:val="5A462390"/>
    <w:rsid w:val="5A4E1205"/>
    <w:rsid w:val="5A525C77"/>
    <w:rsid w:val="5A529C54"/>
    <w:rsid w:val="5A564DEE"/>
    <w:rsid w:val="5A6247FF"/>
    <w:rsid w:val="5A645A53"/>
    <w:rsid w:val="5A70C262"/>
    <w:rsid w:val="5A727837"/>
    <w:rsid w:val="5A7288E9"/>
    <w:rsid w:val="5A7A780F"/>
    <w:rsid w:val="5A7E3DAC"/>
    <w:rsid w:val="5A7EACF3"/>
    <w:rsid w:val="5A8300DC"/>
    <w:rsid w:val="5A89F4D1"/>
    <w:rsid w:val="5A8AA2B7"/>
    <w:rsid w:val="5A91F6AA"/>
    <w:rsid w:val="5A9289BD"/>
    <w:rsid w:val="5A9595F0"/>
    <w:rsid w:val="5A9B9FBC"/>
    <w:rsid w:val="5AAC42A9"/>
    <w:rsid w:val="5AAEE3CC"/>
    <w:rsid w:val="5AB011C1"/>
    <w:rsid w:val="5AB1A61A"/>
    <w:rsid w:val="5AB450E9"/>
    <w:rsid w:val="5AB848B1"/>
    <w:rsid w:val="5ABED350"/>
    <w:rsid w:val="5AC53B33"/>
    <w:rsid w:val="5ACD4FD6"/>
    <w:rsid w:val="5AD49E19"/>
    <w:rsid w:val="5AD4C28A"/>
    <w:rsid w:val="5AD7F911"/>
    <w:rsid w:val="5AD8DE0A"/>
    <w:rsid w:val="5ADED175"/>
    <w:rsid w:val="5AE1D132"/>
    <w:rsid w:val="5AE93702"/>
    <w:rsid w:val="5AEB5A36"/>
    <w:rsid w:val="5AEC8674"/>
    <w:rsid w:val="5AEF2D78"/>
    <w:rsid w:val="5AF04B07"/>
    <w:rsid w:val="5AF38BB1"/>
    <w:rsid w:val="5AF644F2"/>
    <w:rsid w:val="5B06FEA6"/>
    <w:rsid w:val="5B070C3B"/>
    <w:rsid w:val="5B0772D3"/>
    <w:rsid w:val="5B0C0364"/>
    <w:rsid w:val="5B0D394E"/>
    <w:rsid w:val="5B12C399"/>
    <w:rsid w:val="5B174F29"/>
    <w:rsid w:val="5B1A06F3"/>
    <w:rsid w:val="5B244524"/>
    <w:rsid w:val="5B265CCB"/>
    <w:rsid w:val="5B2C068F"/>
    <w:rsid w:val="5B2CEDDD"/>
    <w:rsid w:val="5B2D7BBC"/>
    <w:rsid w:val="5B2E76EB"/>
    <w:rsid w:val="5B312B17"/>
    <w:rsid w:val="5B354118"/>
    <w:rsid w:val="5B3A9CDF"/>
    <w:rsid w:val="5B416D97"/>
    <w:rsid w:val="5B4834AB"/>
    <w:rsid w:val="5B521F6B"/>
    <w:rsid w:val="5B546343"/>
    <w:rsid w:val="5B592CEC"/>
    <w:rsid w:val="5B5D117D"/>
    <w:rsid w:val="5B5E888B"/>
    <w:rsid w:val="5B60F2E7"/>
    <w:rsid w:val="5B66EC71"/>
    <w:rsid w:val="5B686B0C"/>
    <w:rsid w:val="5B6BC538"/>
    <w:rsid w:val="5B6CDB5F"/>
    <w:rsid w:val="5B6DA51C"/>
    <w:rsid w:val="5B742B43"/>
    <w:rsid w:val="5B751B35"/>
    <w:rsid w:val="5B7713BC"/>
    <w:rsid w:val="5B7822E3"/>
    <w:rsid w:val="5B79369B"/>
    <w:rsid w:val="5B79F194"/>
    <w:rsid w:val="5B7A20E2"/>
    <w:rsid w:val="5B83EEBC"/>
    <w:rsid w:val="5B89D26B"/>
    <w:rsid w:val="5B8F1318"/>
    <w:rsid w:val="5B9335B5"/>
    <w:rsid w:val="5BA346FB"/>
    <w:rsid w:val="5BA3EC9E"/>
    <w:rsid w:val="5BA55977"/>
    <w:rsid w:val="5BA7223E"/>
    <w:rsid w:val="5BA93403"/>
    <w:rsid w:val="5BA93443"/>
    <w:rsid w:val="5BAA941D"/>
    <w:rsid w:val="5BAE42F8"/>
    <w:rsid w:val="5BAEBE09"/>
    <w:rsid w:val="5BB458A0"/>
    <w:rsid w:val="5BB5645E"/>
    <w:rsid w:val="5BB67203"/>
    <w:rsid w:val="5BBBCCFC"/>
    <w:rsid w:val="5BBC5343"/>
    <w:rsid w:val="5BBF5C97"/>
    <w:rsid w:val="5BC0BB18"/>
    <w:rsid w:val="5BD61805"/>
    <w:rsid w:val="5BD6A342"/>
    <w:rsid w:val="5BD8D7A6"/>
    <w:rsid w:val="5BDEF69F"/>
    <w:rsid w:val="5BE0A01A"/>
    <w:rsid w:val="5BE65783"/>
    <w:rsid w:val="5BEB8610"/>
    <w:rsid w:val="5BEC4824"/>
    <w:rsid w:val="5BEF8985"/>
    <w:rsid w:val="5BF61A15"/>
    <w:rsid w:val="5BF66341"/>
    <w:rsid w:val="5BF87D7B"/>
    <w:rsid w:val="5BFB4CAE"/>
    <w:rsid w:val="5C03200C"/>
    <w:rsid w:val="5C0616AE"/>
    <w:rsid w:val="5C0A4C91"/>
    <w:rsid w:val="5C0D57F0"/>
    <w:rsid w:val="5C0DB198"/>
    <w:rsid w:val="5C0EB2C2"/>
    <w:rsid w:val="5C16C4B9"/>
    <w:rsid w:val="5C1B4533"/>
    <w:rsid w:val="5C1B7BF3"/>
    <w:rsid w:val="5C1CF0C2"/>
    <w:rsid w:val="5C24E4F6"/>
    <w:rsid w:val="5C279DBC"/>
    <w:rsid w:val="5C2F81AF"/>
    <w:rsid w:val="5C2FD0FB"/>
    <w:rsid w:val="5C33995A"/>
    <w:rsid w:val="5C34DD27"/>
    <w:rsid w:val="5C422B2B"/>
    <w:rsid w:val="5C4AB7AB"/>
    <w:rsid w:val="5C4D3CC9"/>
    <w:rsid w:val="5C4F2B8C"/>
    <w:rsid w:val="5C5319C9"/>
    <w:rsid w:val="5C575DCA"/>
    <w:rsid w:val="5C5879C7"/>
    <w:rsid w:val="5C5AB348"/>
    <w:rsid w:val="5C5BC099"/>
    <w:rsid w:val="5C6A50CF"/>
    <w:rsid w:val="5C7859E7"/>
    <w:rsid w:val="5C78EBE7"/>
    <w:rsid w:val="5C818F8F"/>
    <w:rsid w:val="5C8BF70E"/>
    <w:rsid w:val="5C947863"/>
    <w:rsid w:val="5C96D3F2"/>
    <w:rsid w:val="5C9C7372"/>
    <w:rsid w:val="5CA3A60A"/>
    <w:rsid w:val="5CA3BCCB"/>
    <w:rsid w:val="5CAAEB7F"/>
    <w:rsid w:val="5CB96908"/>
    <w:rsid w:val="5CC740CA"/>
    <w:rsid w:val="5CC89853"/>
    <w:rsid w:val="5CCAD252"/>
    <w:rsid w:val="5CCC6BE5"/>
    <w:rsid w:val="5CCE20DE"/>
    <w:rsid w:val="5CCF202C"/>
    <w:rsid w:val="5CCF81A4"/>
    <w:rsid w:val="5CD0330F"/>
    <w:rsid w:val="5CD0B266"/>
    <w:rsid w:val="5CD47B91"/>
    <w:rsid w:val="5CD9AFAC"/>
    <w:rsid w:val="5CDE4DD7"/>
    <w:rsid w:val="5CE2ABF3"/>
    <w:rsid w:val="5CE42E64"/>
    <w:rsid w:val="5CE52B33"/>
    <w:rsid w:val="5CE7CF12"/>
    <w:rsid w:val="5CEEB227"/>
    <w:rsid w:val="5CF45F11"/>
    <w:rsid w:val="5CF88790"/>
    <w:rsid w:val="5CFE5026"/>
    <w:rsid w:val="5D00597C"/>
    <w:rsid w:val="5D00BD81"/>
    <w:rsid w:val="5D0106A9"/>
    <w:rsid w:val="5D043B6D"/>
    <w:rsid w:val="5D07B50A"/>
    <w:rsid w:val="5D08ABC0"/>
    <w:rsid w:val="5D0915F3"/>
    <w:rsid w:val="5D09757D"/>
    <w:rsid w:val="5D0CEF6A"/>
    <w:rsid w:val="5D1101B2"/>
    <w:rsid w:val="5D18DB08"/>
    <w:rsid w:val="5D1D14DB"/>
    <w:rsid w:val="5D1FE0C9"/>
    <w:rsid w:val="5D23AE34"/>
    <w:rsid w:val="5D24FF8F"/>
    <w:rsid w:val="5D26E127"/>
    <w:rsid w:val="5D2A5CE5"/>
    <w:rsid w:val="5D2A8790"/>
    <w:rsid w:val="5D35659E"/>
    <w:rsid w:val="5D382191"/>
    <w:rsid w:val="5D409149"/>
    <w:rsid w:val="5D46CCCB"/>
    <w:rsid w:val="5D4C2987"/>
    <w:rsid w:val="5D4F95BE"/>
    <w:rsid w:val="5D571DA2"/>
    <w:rsid w:val="5D57C51E"/>
    <w:rsid w:val="5D595865"/>
    <w:rsid w:val="5D681AA3"/>
    <w:rsid w:val="5D69BF69"/>
    <w:rsid w:val="5D724BF7"/>
    <w:rsid w:val="5D744CCE"/>
    <w:rsid w:val="5D7B3399"/>
    <w:rsid w:val="5D849C04"/>
    <w:rsid w:val="5D866805"/>
    <w:rsid w:val="5D8C2593"/>
    <w:rsid w:val="5D8D14D0"/>
    <w:rsid w:val="5D950256"/>
    <w:rsid w:val="5D99F3A1"/>
    <w:rsid w:val="5D9D2C49"/>
    <w:rsid w:val="5D9DEE27"/>
    <w:rsid w:val="5DA484CC"/>
    <w:rsid w:val="5DA7CFBE"/>
    <w:rsid w:val="5DAC9E00"/>
    <w:rsid w:val="5DAFB059"/>
    <w:rsid w:val="5DB1661B"/>
    <w:rsid w:val="5DB8468D"/>
    <w:rsid w:val="5DBAFEAD"/>
    <w:rsid w:val="5DBDF560"/>
    <w:rsid w:val="5DC01ABE"/>
    <w:rsid w:val="5DC0C4FE"/>
    <w:rsid w:val="5DC0C94A"/>
    <w:rsid w:val="5DC0FC64"/>
    <w:rsid w:val="5DC2E534"/>
    <w:rsid w:val="5DC33ADB"/>
    <w:rsid w:val="5DD4CF61"/>
    <w:rsid w:val="5DD608A5"/>
    <w:rsid w:val="5DE41B11"/>
    <w:rsid w:val="5DE43146"/>
    <w:rsid w:val="5DE43B01"/>
    <w:rsid w:val="5DE7ADB3"/>
    <w:rsid w:val="5DE7C3E4"/>
    <w:rsid w:val="5DED8CE4"/>
    <w:rsid w:val="5DF0C79F"/>
    <w:rsid w:val="5DF53CD7"/>
    <w:rsid w:val="5DFB3C26"/>
    <w:rsid w:val="5E00D92A"/>
    <w:rsid w:val="5E02D4EF"/>
    <w:rsid w:val="5E06CB20"/>
    <w:rsid w:val="5E0F10B4"/>
    <w:rsid w:val="5E0FB49C"/>
    <w:rsid w:val="5E133C11"/>
    <w:rsid w:val="5E178114"/>
    <w:rsid w:val="5E2231FD"/>
    <w:rsid w:val="5E227FCD"/>
    <w:rsid w:val="5E26B1AD"/>
    <w:rsid w:val="5E391E0D"/>
    <w:rsid w:val="5E3A4110"/>
    <w:rsid w:val="5E3CCE3E"/>
    <w:rsid w:val="5E42CFA1"/>
    <w:rsid w:val="5E42D9A9"/>
    <w:rsid w:val="5E460BCF"/>
    <w:rsid w:val="5E4C7F43"/>
    <w:rsid w:val="5E4CEB29"/>
    <w:rsid w:val="5E542D1E"/>
    <w:rsid w:val="5E56F8FA"/>
    <w:rsid w:val="5E597389"/>
    <w:rsid w:val="5E5DE09A"/>
    <w:rsid w:val="5E602EA0"/>
    <w:rsid w:val="5E71EF39"/>
    <w:rsid w:val="5E75BA56"/>
    <w:rsid w:val="5E79DAC2"/>
    <w:rsid w:val="5E7E1FEB"/>
    <w:rsid w:val="5E8286A2"/>
    <w:rsid w:val="5E87C3D2"/>
    <w:rsid w:val="5E89880A"/>
    <w:rsid w:val="5E8A370E"/>
    <w:rsid w:val="5E8CDF68"/>
    <w:rsid w:val="5E8E7463"/>
    <w:rsid w:val="5E9039C5"/>
    <w:rsid w:val="5E9080CE"/>
    <w:rsid w:val="5E9846C4"/>
    <w:rsid w:val="5E9A1563"/>
    <w:rsid w:val="5E9D6248"/>
    <w:rsid w:val="5EA0577F"/>
    <w:rsid w:val="5EA24259"/>
    <w:rsid w:val="5EA7C4F1"/>
    <w:rsid w:val="5EA8E68D"/>
    <w:rsid w:val="5EB1F7E5"/>
    <w:rsid w:val="5EBF0FD2"/>
    <w:rsid w:val="5EC4DF31"/>
    <w:rsid w:val="5EC66EBF"/>
    <w:rsid w:val="5ECE6BE4"/>
    <w:rsid w:val="5ED8FF8D"/>
    <w:rsid w:val="5EDCBC50"/>
    <w:rsid w:val="5EDEBDA8"/>
    <w:rsid w:val="5EE460A7"/>
    <w:rsid w:val="5EE6B1C9"/>
    <w:rsid w:val="5EF0F866"/>
    <w:rsid w:val="5EF2ED5D"/>
    <w:rsid w:val="5EFB7612"/>
    <w:rsid w:val="5F0694EC"/>
    <w:rsid w:val="5F15253C"/>
    <w:rsid w:val="5F18C58F"/>
    <w:rsid w:val="5F1C6D68"/>
    <w:rsid w:val="5F215F6B"/>
    <w:rsid w:val="5F30F4B0"/>
    <w:rsid w:val="5F34BD9A"/>
    <w:rsid w:val="5F3588FA"/>
    <w:rsid w:val="5F374434"/>
    <w:rsid w:val="5F416AB2"/>
    <w:rsid w:val="5F43EA92"/>
    <w:rsid w:val="5F44B78C"/>
    <w:rsid w:val="5F45C5A0"/>
    <w:rsid w:val="5F47A86B"/>
    <w:rsid w:val="5F4C155D"/>
    <w:rsid w:val="5F520EDD"/>
    <w:rsid w:val="5F52DC06"/>
    <w:rsid w:val="5F54559B"/>
    <w:rsid w:val="5F5B5B2F"/>
    <w:rsid w:val="5F5C273E"/>
    <w:rsid w:val="5F5C955F"/>
    <w:rsid w:val="5F5DBF0D"/>
    <w:rsid w:val="5F697EEB"/>
    <w:rsid w:val="5F702CFC"/>
    <w:rsid w:val="5F705554"/>
    <w:rsid w:val="5F710F9D"/>
    <w:rsid w:val="5F77494E"/>
    <w:rsid w:val="5F77D5CD"/>
    <w:rsid w:val="5F7B63BF"/>
    <w:rsid w:val="5F8072B7"/>
    <w:rsid w:val="5F882103"/>
    <w:rsid w:val="5F8A9FA3"/>
    <w:rsid w:val="5F8FD72B"/>
    <w:rsid w:val="5F9031D7"/>
    <w:rsid w:val="5F9260D6"/>
    <w:rsid w:val="5F96070B"/>
    <w:rsid w:val="5F975754"/>
    <w:rsid w:val="5F981320"/>
    <w:rsid w:val="5F9C5848"/>
    <w:rsid w:val="5F9CB09D"/>
    <w:rsid w:val="5F9DB7C0"/>
    <w:rsid w:val="5FA780AA"/>
    <w:rsid w:val="5FA82E95"/>
    <w:rsid w:val="5FAC6DF3"/>
    <w:rsid w:val="5FB06178"/>
    <w:rsid w:val="5FB312C2"/>
    <w:rsid w:val="5FB4F277"/>
    <w:rsid w:val="5FBF3CB6"/>
    <w:rsid w:val="5FC381A5"/>
    <w:rsid w:val="5FC4FA41"/>
    <w:rsid w:val="5FC638F5"/>
    <w:rsid w:val="5FC8970E"/>
    <w:rsid w:val="5FC99E5B"/>
    <w:rsid w:val="5FD06AEE"/>
    <w:rsid w:val="5FD30366"/>
    <w:rsid w:val="5FD70CC7"/>
    <w:rsid w:val="5FDE8A13"/>
    <w:rsid w:val="5FDFC4F1"/>
    <w:rsid w:val="5FE053DC"/>
    <w:rsid w:val="5FE6167D"/>
    <w:rsid w:val="5FE978DD"/>
    <w:rsid w:val="5FEAC04C"/>
    <w:rsid w:val="5FEB1BCA"/>
    <w:rsid w:val="5FECFC50"/>
    <w:rsid w:val="5FED89DC"/>
    <w:rsid w:val="5FF485EA"/>
    <w:rsid w:val="5FF7B647"/>
    <w:rsid w:val="5FFB5866"/>
    <w:rsid w:val="600063D0"/>
    <w:rsid w:val="6001DF78"/>
    <w:rsid w:val="6003F081"/>
    <w:rsid w:val="60060759"/>
    <w:rsid w:val="600ACE82"/>
    <w:rsid w:val="600E4A3D"/>
    <w:rsid w:val="60113A00"/>
    <w:rsid w:val="601455B7"/>
    <w:rsid w:val="6019595C"/>
    <w:rsid w:val="601C47D4"/>
    <w:rsid w:val="603233D5"/>
    <w:rsid w:val="603D469B"/>
    <w:rsid w:val="603DB21C"/>
    <w:rsid w:val="603F55CC"/>
    <w:rsid w:val="6042D85B"/>
    <w:rsid w:val="604BB7A0"/>
    <w:rsid w:val="604D6D18"/>
    <w:rsid w:val="60506B09"/>
    <w:rsid w:val="605BC727"/>
    <w:rsid w:val="605FBE48"/>
    <w:rsid w:val="6067EB11"/>
    <w:rsid w:val="606ECDFE"/>
    <w:rsid w:val="606FA30C"/>
    <w:rsid w:val="60739B67"/>
    <w:rsid w:val="6073EBD8"/>
    <w:rsid w:val="6075B890"/>
    <w:rsid w:val="607633E9"/>
    <w:rsid w:val="60797393"/>
    <w:rsid w:val="607E0F61"/>
    <w:rsid w:val="60872927"/>
    <w:rsid w:val="608AA00D"/>
    <w:rsid w:val="608BFB4A"/>
    <w:rsid w:val="608DA212"/>
    <w:rsid w:val="608EF9CA"/>
    <w:rsid w:val="60923879"/>
    <w:rsid w:val="60944DC0"/>
    <w:rsid w:val="60949FDC"/>
    <w:rsid w:val="609AC7F8"/>
    <w:rsid w:val="609D4855"/>
    <w:rsid w:val="60A39E54"/>
    <w:rsid w:val="60A433F9"/>
    <w:rsid w:val="60A6E34C"/>
    <w:rsid w:val="60A7BBD7"/>
    <w:rsid w:val="60A7D9CE"/>
    <w:rsid w:val="60B53381"/>
    <w:rsid w:val="60B81DA7"/>
    <w:rsid w:val="60C7F549"/>
    <w:rsid w:val="60C8BE8B"/>
    <w:rsid w:val="60CE28BE"/>
    <w:rsid w:val="60CFC32C"/>
    <w:rsid w:val="60D3466B"/>
    <w:rsid w:val="60D38C3E"/>
    <w:rsid w:val="60D64561"/>
    <w:rsid w:val="60DC1876"/>
    <w:rsid w:val="60E20D54"/>
    <w:rsid w:val="60E3F06A"/>
    <w:rsid w:val="60E40752"/>
    <w:rsid w:val="60E6DEB3"/>
    <w:rsid w:val="60F322AD"/>
    <w:rsid w:val="60F4D7DE"/>
    <w:rsid w:val="60FB5A1F"/>
    <w:rsid w:val="60FEADC2"/>
    <w:rsid w:val="610117E9"/>
    <w:rsid w:val="61052AC5"/>
    <w:rsid w:val="610D32BD"/>
    <w:rsid w:val="61112AAE"/>
    <w:rsid w:val="61135704"/>
    <w:rsid w:val="6115D8EB"/>
    <w:rsid w:val="61166F14"/>
    <w:rsid w:val="61169E70"/>
    <w:rsid w:val="6121522A"/>
    <w:rsid w:val="6123FAA6"/>
    <w:rsid w:val="6128A875"/>
    <w:rsid w:val="612DA3C6"/>
    <w:rsid w:val="612E4921"/>
    <w:rsid w:val="61384F65"/>
    <w:rsid w:val="61394B57"/>
    <w:rsid w:val="613C5B4E"/>
    <w:rsid w:val="613F8239"/>
    <w:rsid w:val="613FAFA1"/>
    <w:rsid w:val="61442FE2"/>
    <w:rsid w:val="61454A4C"/>
    <w:rsid w:val="6146771E"/>
    <w:rsid w:val="6147555E"/>
    <w:rsid w:val="614D94B7"/>
    <w:rsid w:val="614E17B3"/>
    <w:rsid w:val="615017C7"/>
    <w:rsid w:val="61511680"/>
    <w:rsid w:val="615875B9"/>
    <w:rsid w:val="6159A7D4"/>
    <w:rsid w:val="6164A561"/>
    <w:rsid w:val="61691294"/>
    <w:rsid w:val="6174B8E2"/>
    <w:rsid w:val="6176B457"/>
    <w:rsid w:val="6177C645"/>
    <w:rsid w:val="617B14CE"/>
    <w:rsid w:val="617BE572"/>
    <w:rsid w:val="617F0EBC"/>
    <w:rsid w:val="6187FA65"/>
    <w:rsid w:val="618DAF55"/>
    <w:rsid w:val="61905722"/>
    <w:rsid w:val="6191413E"/>
    <w:rsid w:val="6191B916"/>
    <w:rsid w:val="61A06824"/>
    <w:rsid w:val="61A46BB5"/>
    <w:rsid w:val="61A877D5"/>
    <w:rsid w:val="61AF2C90"/>
    <w:rsid w:val="61BB529A"/>
    <w:rsid w:val="61BB65EB"/>
    <w:rsid w:val="61BC32D6"/>
    <w:rsid w:val="61C83726"/>
    <w:rsid w:val="61C97AFA"/>
    <w:rsid w:val="61CFE786"/>
    <w:rsid w:val="61D7CD12"/>
    <w:rsid w:val="61DC1CE3"/>
    <w:rsid w:val="61DC98B8"/>
    <w:rsid w:val="61DCADA2"/>
    <w:rsid w:val="61DD2A5D"/>
    <w:rsid w:val="61E5E167"/>
    <w:rsid w:val="61E6FEDE"/>
    <w:rsid w:val="61E76E64"/>
    <w:rsid w:val="61ED8084"/>
    <w:rsid w:val="61F1209E"/>
    <w:rsid w:val="61F44E8A"/>
    <w:rsid w:val="61F4C837"/>
    <w:rsid w:val="61FC8FBF"/>
    <w:rsid w:val="6201278A"/>
    <w:rsid w:val="62068580"/>
    <w:rsid w:val="620967BE"/>
    <w:rsid w:val="620D6E5D"/>
    <w:rsid w:val="62130D75"/>
    <w:rsid w:val="62189C9D"/>
    <w:rsid w:val="62196A5C"/>
    <w:rsid w:val="621BFAC2"/>
    <w:rsid w:val="622B76ED"/>
    <w:rsid w:val="622BDAC8"/>
    <w:rsid w:val="622C0A8B"/>
    <w:rsid w:val="622C2E54"/>
    <w:rsid w:val="623129D3"/>
    <w:rsid w:val="6231E02F"/>
    <w:rsid w:val="623205D9"/>
    <w:rsid w:val="6233ACCC"/>
    <w:rsid w:val="623812C9"/>
    <w:rsid w:val="6238B2C1"/>
    <w:rsid w:val="62399629"/>
    <w:rsid w:val="62402779"/>
    <w:rsid w:val="6251664E"/>
    <w:rsid w:val="62543C47"/>
    <w:rsid w:val="6260912A"/>
    <w:rsid w:val="626541C2"/>
    <w:rsid w:val="626A820B"/>
    <w:rsid w:val="626E9CDC"/>
    <w:rsid w:val="627130D3"/>
    <w:rsid w:val="62794342"/>
    <w:rsid w:val="6284D73E"/>
    <w:rsid w:val="628B151C"/>
    <w:rsid w:val="6290255D"/>
    <w:rsid w:val="62921DD8"/>
    <w:rsid w:val="62925461"/>
    <w:rsid w:val="6295B3D0"/>
    <w:rsid w:val="6297A535"/>
    <w:rsid w:val="6299D7E9"/>
    <w:rsid w:val="629C64C0"/>
    <w:rsid w:val="62AEA394"/>
    <w:rsid w:val="62B3AF06"/>
    <w:rsid w:val="62B743E9"/>
    <w:rsid w:val="62B9F92F"/>
    <w:rsid w:val="62BFDC57"/>
    <w:rsid w:val="62C0E57E"/>
    <w:rsid w:val="62C6673F"/>
    <w:rsid w:val="62C9F037"/>
    <w:rsid w:val="62D217AD"/>
    <w:rsid w:val="62D98359"/>
    <w:rsid w:val="62DB5061"/>
    <w:rsid w:val="62DFAC6E"/>
    <w:rsid w:val="62DFE3CD"/>
    <w:rsid w:val="62E8E35F"/>
    <w:rsid w:val="62EA48FC"/>
    <w:rsid w:val="62F31857"/>
    <w:rsid w:val="62F6972F"/>
    <w:rsid w:val="62FC9B03"/>
    <w:rsid w:val="62FFDDE8"/>
    <w:rsid w:val="6300EEE2"/>
    <w:rsid w:val="6302737D"/>
    <w:rsid w:val="630379FE"/>
    <w:rsid w:val="6303909D"/>
    <w:rsid w:val="63064613"/>
    <w:rsid w:val="630C8F30"/>
    <w:rsid w:val="630DAD23"/>
    <w:rsid w:val="6312FE4F"/>
    <w:rsid w:val="6319331C"/>
    <w:rsid w:val="631AA8BD"/>
    <w:rsid w:val="631BEE96"/>
    <w:rsid w:val="631CBCB9"/>
    <w:rsid w:val="631E5A67"/>
    <w:rsid w:val="63276133"/>
    <w:rsid w:val="6327837E"/>
    <w:rsid w:val="632943A2"/>
    <w:rsid w:val="63451ED6"/>
    <w:rsid w:val="6345AF90"/>
    <w:rsid w:val="63474596"/>
    <w:rsid w:val="634A30F0"/>
    <w:rsid w:val="634AEE00"/>
    <w:rsid w:val="6354FEC0"/>
    <w:rsid w:val="63617007"/>
    <w:rsid w:val="636BE000"/>
    <w:rsid w:val="63711764"/>
    <w:rsid w:val="6377ED44"/>
    <w:rsid w:val="6378D215"/>
    <w:rsid w:val="637D2FE4"/>
    <w:rsid w:val="637F8DD8"/>
    <w:rsid w:val="6382E536"/>
    <w:rsid w:val="6393ECA5"/>
    <w:rsid w:val="63967744"/>
    <w:rsid w:val="639D5360"/>
    <w:rsid w:val="63A255E1"/>
    <w:rsid w:val="63A66EC0"/>
    <w:rsid w:val="63A6C8E3"/>
    <w:rsid w:val="63ADB118"/>
    <w:rsid w:val="63AEDDD6"/>
    <w:rsid w:val="63B9D2D7"/>
    <w:rsid w:val="63BC7D6E"/>
    <w:rsid w:val="63C564B6"/>
    <w:rsid w:val="63CC1B22"/>
    <w:rsid w:val="63CD54ED"/>
    <w:rsid w:val="63CF5984"/>
    <w:rsid w:val="63D1AA0A"/>
    <w:rsid w:val="63D246F4"/>
    <w:rsid w:val="63D27DA2"/>
    <w:rsid w:val="63D8491C"/>
    <w:rsid w:val="63E1D868"/>
    <w:rsid w:val="63E46FDC"/>
    <w:rsid w:val="63E7207F"/>
    <w:rsid w:val="63EBC149"/>
    <w:rsid w:val="63ED36AF"/>
    <w:rsid w:val="63F0027F"/>
    <w:rsid w:val="63F23667"/>
    <w:rsid w:val="63F45424"/>
    <w:rsid w:val="63F4FAAD"/>
    <w:rsid w:val="63F55B50"/>
    <w:rsid w:val="63F9095B"/>
    <w:rsid w:val="6400B70A"/>
    <w:rsid w:val="64028E71"/>
    <w:rsid w:val="64057352"/>
    <w:rsid w:val="6406FD42"/>
    <w:rsid w:val="640BF1AA"/>
    <w:rsid w:val="640DCAB1"/>
    <w:rsid w:val="640E3BF9"/>
    <w:rsid w:val="6411B315"/>
    <w:rsid w:val="6415F7B6"/>
    <w:rsid w:val="64194E07"/>
    <w:rsid w:val="641A3867"/>
    <w:rsid w:val="64214ABB"/>
    <w:rsid w:val="642505DB"/>
    <w:rsid w:val="642A7411"/>
    <w:rsid w:val="6430D962"/>
    <w:rsid w:val="643131C5"/>
    <w:rsid w:val="643195FC"/>
    <w:rsid w:val="64347495"/>
    <w:rsid w:val="64383C60"/>
    <w:rsid w:val="643905B3"/>
    <w:rsid w:val="64397687"/>
    <w:rsid w:val="643DE313"/>
    <w:rsid w:val="643EF5B4"/>
    <w:rsid w:val="644060BB"/>
    <w:rsid w:val="64441C6D"/>
    <w:rsid w:val="644650A8"/>
    <w:rsid w:val="644A1FF1"/>
    <w:rsid w:val="644ADE8C"/>
    <w:rsid w:val="644B1605"/>
    <w:rsid w:val="6450F443"/>
    <w:rsid w:val="64535D9A"/>
    <w:rsid w:val="6455F2BA"/>
    <w:rsid w:val="6456EF37"/>
    <w:rsid w:val="64573170"/>
    <w:rsid w:val="64576ED9"/>
    <w:rsid w:val="6457C6A9"/>
    <w:rsid w:val="64644956"/>
    <w:rsid w:val="64654BE3"/>
    <w:rsid w:val="6466C880"/>
    <w:rsid w:val="64674D63"/>
    <w:rsid w:val="6468904A"/>
    <w:rsid w:val="646AB981"/>
    <w:rsid w:val="646E7A47"/>
    <w:rsid w:val="64727BEA"/>
    <w:rsid w:val="6478006E"/>
    <w:rsid w:val="647C4872"/>
    <w:rsid w:val="647DA349"/>
    <w:rsid w:val="64827D95"/>
    <w:rsid w:val="6488CF14"/>
    <w:rsid w:val="648DF86B"/>
    <w:rsid w:val="648E6D8C"/>
    <w:rsid w:val="648E748E"/>
    <w:rsid w:val="6490AB00"/>
    <w:rsid w:val="6492A1C3"/>
    <w:rsid w:val="64952CBC"/>
    <w:rsid w:val="649B36D8"/>
    <w:rsid w:val="649F048F"/>
    <w:rsid w:val="649F1F92"/>
    <w:rsid w:val="64A3FDB0"/>
    <w:rsid w:val="64A70CCD"/>
    <w:rsid w:val="64AA3EC2"/>
    <w:rsid w:val="64AB6AF8"/>
    <w:rsid w:val="64AD316A"/>
    <w:rsid w:val="64B50A90"/>
    <w:rsid w:val="64B5B804"/>
    <w:rsid w:val="64B81022"/>
    <w:rsid w:val="64C53A80"/>
    <w:rsid w:val="64C86926"/>
    <w:rsid w:val="64C90D2B"/>
    <w:rsid w:val="64CD1259"/>
    <w:rsid w:val="64CE04E5"/>
    <w:rsid w:val="64CF2651"/>
    <w:rsid w:val="64D2D04A"/>
    <w:rsid w:val="64DA7A3E"/>
    <w:rsid w:val="64DBEC4B"/>
    <w:rsid w:val="64DC107A"/>
    <w:rsid w:val="64DE7755"/>
    <w:rsid w:val="64DF7F48"/>
    <w:rsid w:val="64E11916"/>
    <w:rsid w:val="64E231DB"/>
    <w:rsid w:val="64E315F7"/>
    <w:rsid w:val="64E7C6DA"/>
    <w:rsid w:val="64EAAB03"/>
    <w:rsid w:val="64EB109B"/>
    <w:rsid w:val="64F22F8C"/>
    <w:rsid w:val="65098CD7"/>
    <w:rsid w:val="650A2DF8"/>
    <w:rsid w:val="650F02E3"/>
    <w:rsid w:val="6512CFE0"/>
    <w:rsid w:val="6512E944"/>
    <w:rsid w:val="6513BDA5"/>
    <w:rsid w:val="65292108"/>
    <w:rsid w:val="652DF98C"/>
    <w:rsid w:val="65326E32"/>
    <w:rsid w:val="653333BE"/>
    <w:rsid w:val="653BFE27"/>
    <w:rsid w:val="65404A63"/>
    <w:rsid w:val="65423F21"/>
    <w:rsid w:val="6544E3E6"/>
    <w:rsid w:val="65462ADE"/>
    <w:rsid w:val="65475111"/>
    <w:rsid w:val="65584B15"/>
    <w:rsid w:val="6558BF81"/>
    <w:rsid w:val="655EAC60"/>
    <w:rsid w:val="656A081B"/>
    <w:rsid w:val="657332AA"/>
    <w:rsid w:val="6574D602"/>
    <w:rsid w:val="657710B5"/>
    <w:rsid w:val="657BC744"/>
    <w:rsid w:val="657C529B"/>
    <w:rsid w:val="65813A92"/>
    <w:rsid w:val="65894933"/>
    <w:rsid w:val="658B3F83"/>
    <w:rsid w:val="658B9442"/>
    <w:rsid w:val="658CD850"/>
    <w:rsid w:val="658E06C8"/>
    <w:rsid w:val="658F4377"/>
    <w:rsid w:val="659A9BF6"/>
    <w:rsid w:val="659DD97C"/>
    <w:rsid w:val="65A168AB"/>
    <w:rsid w:val="65A199E1"/>
    <w:rsid w:val="65A63D9E"/>
    <w:rsid w:val="65A6EA5F"/>
    <w:rsid w:val="65AA5FEB"/>
    <w:rsid w:val="65AACA4D"/>
    <w:rsid w:val="65B45BFF"/>
    <w:rsid w:val="65B4D410"/>
    <w:rsid w:val="65B5882E"/>
    <w:rsid w:val="65BAA7F6"/>
    <w:rsid w:val="65BAC99B"/>
    <w:rsid w:val="65C08570"/>
    <w:rsid w:val="65C33BA9"/>
    <w:rsid w:val="65C835D2"/>
    <w:rsid w:val="65CB1B77"/>
    <w:rsid w:val="65CD34DE"/>
    <w:rsid w:val="65CE2418"/>
    <w:rsid w:val="65CE609E"/>
    <w:rsid w:val="65D22D0C"/>
    <w:rsid w:val="65D4A394"/>
    <w:rsid w:val="65DAE2FE"/>
    <w:rsid w:val="65E6DF46"/>
    <w:rsid w:val="65E8ACCE"/>
    <w:rsid w:val="65EB1B86"/>
    <w:rsid w:val="6600AAB4"/>
    <w:rsid w:val="6601487D"/>
    <w:rsid w:val="6601EE2A"/>
    <w:rsid w:val="660C34C6"/>
    <w:rsid w:val="660D8AF4"/>
    <w:rsid w:val="660EE8C2"/>
    <w:rsid w:val="66135304"/>
    <w:rsid w:val="6618C0D8"/>
    <w:rsid w:val="661B5283"/>
    <w:rsid w:val="661D97D6"/>
    <w:rsid w:val="661FEB56"/>
    <w:rsid w:val="66219763"/>
    <w:rsid w:val="66248DDB"/>
    <w:rsid w:val="6625A05E"/>
    <w:rsid w:val="662E45CD"/>
    <w:rsid w:val="6634C581"/>
    <w:rsid w:val="66360B36"/>
    <w:rsid w:val="664000B8"/>
    <w:rsid w:val="6643E783"/>
    <w:rsid w:val="664C33E3"/>
    <w:rsid w:val="664E81D2"/>
    <w:rsid w:val="66509E4C"/>
    <w:rsid w:val="66529851"/>
    <w:rsid w:val="6656A599"/>
    <w:rsid w:val="665AD628"/>
    <w:rsid w:val="665B434F"/>
    <w:rsid w:val="665C2080"/>
    <w:rsid w:val="665CE5F7"/>
    <w:rsid w:val="665DA782"/>
    <w:rsid w:val="666C8A6A"/>
    <w:rsid w:val="666EA88B"/>
    <w:rsid w:val="6671BA5F"/>
    <w:rsid w:val="66746430"/>
    <w:rsid w:val="6675427C"/>
    <w:rsid w:val="6677E7C9"/>
    <w:rsid w:val="667FCCEB"/>
    <w:rsid w:val="66904788"/>
    <w:rsid w:val="6697F3FB"/>
    <w:rsid w:val="669A97A0"/>
    <w:rsid w:val="66A15F9C"/>
    <w:rsid w:val="66AE80B8"/>
    <w:rsid w:val="66BA2EA3"/>
    <w:rsid w:val="66BC4229"/>
    <w:rsid w:val="66BD184F"/>
    <w:rsid w:val="66C06E18"/>
    <w:rsid w:val="66C1182D"/>
    <w:rsid w:val="66C37B13"/>
    <w:rsid w:val="66C7BFAD"/>
    <w:rsid w:val="66D5B32E"/>
    <w:rsid w:val="66D9B345"/>
    <w:rsid w:val="66DE7E6D"/>
    <w:rsid w:val="66E13FF5"/>
    <w:rsid w:val="66E633E0"/>
    <w:rsid w:val="66E8E0EC"/>
    <w:rsid w:val="66EB7F34"/>
    <w:rsid w:val="66F2526F"/>
    <w:rsid w:val="66F8ABAF"/>
    <w:rsid w:val="66FFF996"/>
    <w:rsid w:val="67149CAC"/>
    <w:rsid w:val="67165847"/>
    <w:rsid w:val="671B2081"/>
    <w:rsid w:val="6721DF53"/>
    <w:rsid w:val="672C1523"/>
    <w:rsid w:val="672C22FB"/>
    <w:rsid w:val="67314B59"/>
    <w:rsid w:val="67317E82"/>
    <w:rsid w:val="673846A0"/>
    <w:rsid w:val="673E9E04"/>
    <w:rsid w:val="673F2004"/>
    <w:rsid w:val="67427964"/>
    <w:rsid w:val="6742E03F"/>
    <w:rsid w:val="6743EA80"/>
    <w:rsid w:val="67451F80"/>
    <w:rsid w:val="6748C848"/>
    <w:rsid w:val="6749707D"/>
    <w:rsid w:val="674BCD62"/>
    <w:rsid w:val="674FBFC8"/>
    <w:rsid w:val="6751CE65"/>
    <w:rsid w:val="675A8FBA"/>
    <w:rsid w:val="675E7300"/>
    <w:rsid w:val="6760284E"/>
    <w:rsid w:val="6762AD7B"/>
    <w:rsid w:val="6762D0CF"/>
    <w:rsid w:val="677573C2"/>
    <w:rsid w:val="677DFBFF"/>
    <w:rsid w:val="67851A6F"/>
    <w:rsid w:val="67879974"/>
    <w:rsid w:val="678B5903"/>
    <w:rsid w:val="678EA65C"/>
    <w:rsid w:val="679B6373"/>
    <w:rsid w:val="679D25FE"/>
    <w:rsid w:val="679D8929"/>
    <w:rsid w:val="67A45435"/>
    <w:rsid w:val="67A6DBFF"/>
    <w:rsid w:val="67A85F8D"/>
    <w:rsid w:val="67A9212F"/>
    <w:rsid w:val="67A9C475"/>
    <w:rsid w:val="67AA0006"/>
    <w:rsid w:val="67AA8A45"/>
    <w:rsid w:val="67B5109E"/>
    <w:rsid w:val="67B59E7D"/>
    <w:rsid w:val="67BA1E57"/>
    <w:rsid w:val="67BB3ADD"/>
    <w:rsid w:val="67C361DA"/>
    <w:rsid w:val="67C3C818"/>
    <w:rsid w:val="67C84BC2"/>
    <w:rsid w:val="67CAE36E"/>
    <w:rsid w:val="67CB5270"/>
    <w:rsid w:val="67D17717"/>
    <w:rsid w:val="67D43069"/>
    <w:rsid w:val="67D9C0BA"/>
    <w:rsid w:val="67DE0DCC"/>
    <w:rsid w:val="67E42679"/>
    <w:rsid w:val="67E7A4DD"/>
    <w:rsid w:val="67E7EDD9"/>
    <w:rsid w:val="67F6BC5B"/>
    <w:rsid w:val="67F71490"/>
    <w:rsid w:val="67F735E4"/>
    <w:rsid w:val="67F7F0E1"/>
    <w:rsid w:val="6806F158"/>
    <w:rsid w:val="680A71DD"/>
    <w:rsid w:val="681251AD"/>
    <w:rsid w:val="681957F9"/>
    <w:rsid w:val="681BEBB7"/>
    <w:rsid w:val="681F8DB7"/>
    <w:rsid w:val="68230A7B"/>
    <w:rsid w:val="68248250"/>
    <w:rsid w:val="6825DEF5"/>
    <w:rsid w:val="682C6A04"/>
    <w:rsid w:val="682DC941"/>
    <w:rsid w:val="68317B6F"/>
    <w:rsid w:val="68351141"/>
    <w:rsid w:val="68367268"/>
    <w:rsid w:val="6838EFF6"/>
    <w:rsid w:val="683E4A7E"/>
    <w:rsid w:val="683ECEE5"/>
    <w:rsid w:val="68483779"/>
    <w:rsid w:val="6848E427"/>
    <w:rsid w:val="684D55FE"/>
    <w:rsid w:val="684DF650"/>
    <w:rsid w:val="68502DD4"/>
    <w:rsid w:val="68546B6D"/>
    <w:rsid w:val="685C3E79"/>
    <w:rsid w:val="685EC3AE"/>
    <w:rsid w:val="6863900E"/>
    <w:rsid w:val="68683023"/>
    <w:rsid w:val="68687DFB"/>
    <w:rsid w:val="686CE68E"/>
    <w:rsid w:val="6871128B"/>
    <w:rsid w:val="687498AC"/>
    <w:rsid w:val="6874EF3D"/>
    <w:rsid w:val="68755092"/>
    <w:rsid w:val="68767954"/>
    <w:rsid w:val="687955EA"/>
    <w:rsid w:val="688F5D26"/>
    <w:rsid w:val="6896BA8C"/>
    <w:rsid w:val="6896D97A"/>
    <w:rsid w:val="689C649A"/>
    <w:rsid w:val="68A26F3A"/>
    <w:rsid w:val="68A42757"/>
    <w:rsid w:val="68AAE425"/>
    <w:rsid w:val="68ABBA3F"/>
    <w:rsid w:val="68AC59DF"/>
    <w:rsid w:val="68AC61EB"/>
    <w:rsid w:val="68B44386"/>
    <w:rsid w:val="68B62D7D"/>
    <w:rsid w:val="68B80BAA"/>
    <w:rsid w:val="68BEF6FF"/>
    <w:rsid w:val="68C07629"/>
    <w:rsid w:val="68C15450"/>
    <w:rsid w:val="68C1E66C"/>
    <w:rsid w:val="68C22428"/>
    <w:rsid w:val="68C2DBE7"/>
    <w:rsid w:val="68C593D6"/>
    <w:rsid w:val="68C59840"/>
    <w:rsid w:val="68CC45FA"/>
    <w:rsid w:val="68D0503A"/>
    <w:rsid w:val="68D61567"/>
    <w:rsid w:val="68D72AF4"/>
    <w:rsid w:val="68D78A65"/>
    <w:rsid w:val="68DD37BE"/>
    <w:rsid w:val="68E28A3B"/>
    <w:rsid w:val="68F688E0"/>
    <w:rsid w:val="68F84B44"/>
    <w:rsid w:val="68F86273"/>
    <w:rsid w:val="68FA47F5"/>
    <w:rsid w:val="68FB520B"/>
    <w:rsid w:val="68FE0D28"/>
    <w:rsid w:val="68FF08EC"/>
    <w:rsid w:val="690664A6"/>
    <w:rsid w:val="6907AF48"/>
    <w:rsid w:val="69092D89"/>
    <w:rsid w:val="690CEC0D"/>
    <w:rsid w:val="69119675"/>
    <w:rsid w:val="6919AA4A"/>
    <w:rsid w:val="691D9114"/>
    <w:rsid w:val="691E563E"/>
    <w:rsid w:val="691EC0FA"/>
    <w:rsid w:val="6926584B"/>
    <w:rsid w:val="69266942"/>
    <w:rsid w:val="692CB16C"/>
    <w:rsid w:val="692D12A1"/>
    <w:rsid w:val="692EAB98"/>
    <w:rsid w:val="69330F32"/>
    <w:rsid w:val="693851AA"/>
    <w:rsid w:val="6939B944"/>
    <w:rsid w:val="6947C620"/>
    <w:rsid w:val="694813E6"/>
    <w:rsid w:val="694C6C01"/>
    <w:rsid w:val="6951C7D5"/>
    <w:rsid w:val="6955EEB8"/>
    <w:rsid w:val="6959D21E"/>
    <w:rsid w:val="695AC2D2"/>
    <w:rsid w:val="6962B6E4"/>
    <w:rsid w:val="6962ED79"/>
    <w:rsid w:val="696B4CC6"/>
    <w:rsid w:val="696D1464"/>
    <w:rsid w:val="69723955"/>
    <w:rsid w:val="6973FEF1"/>
    <w:rsid w:val="6974512C"/>
    <w:rsid w:val="6976F81C"/>
    <w:rsid w:val="69792498"/>
    <w:rsid w:val="697A26DB"/>
    <w:rsid w:val="697E9596"/>
    <w:rsid w:val="6986ADAB"/>
    <w:rsid w:val="6990E7AB"/>
    <w:rsid w:val="69982FEF"/>
    <w:rsid w:val="699B454F"/>
    <w:rsid w:val="699B6830"/>
    <w:rsid w:val="699C9704"/>
    <w:rsid w:val="699E295F"/>
    <w:rsid w:val="699F0B52"/>
    <w:rsid w:val="69A451B9"/>
    <w:rsid w:val="69A55B93"/>
    <w:rsid w:val="69AD0D65"/>
    <w:rsid w:val="69AD4D54"/>
    <w:rsid w:val="69B007DE"/>
    <w:rsid w:val="69B44C90"/>
    <w:rsid w:val="69B45F4B"/>
    <w:rsid w:val="69BB9524"/>
    <w:rsid w:val="69BC6166"/>
    <w:rsid w:val="69BF46E5"/>
    <w:rsid w:val="69C11471"/>
    <w:rsid w:val="69C32583"/>
    <w:rsid w:val="69C94070"/>
    <w:rsid w:val="69CFC77A"/>
    <w:rsid w:val="69D54430"/>
    <w:rsid w:val="69D75299"/>
    <w:rsid w:val="69D85EDA"/>
    <w:rsid w:val="69DAF2DA"/>
    <w:rsid w:val="69DC35BB"/>
    <w:rsid w:val="69DCE8E3"/>
    <w:rsid w:val="69DF7459"/>
    <w:rsid w:val="69EA795F"/>
    <w:rsid w:val="69EC0016"/>
    <w:rsid w:val="69EE83EF"/>
    <w:rsid w:val="69EF7C1D"/>
    <w:rsid w:val="69F0F199"/>
    <w:rsid w:val="69F6C4D9"/>
    <w:rsid w:val="69FD5D0E"/>
    <w:rsid w:val="6A0C45FD"/>
    <w:rsid w:val="6A0C84D3"/>
    <w:rsid w:val="6A0D5897"/>
    <w:rsid w:val="6A10BE54"/>
    <w:rsid w:val="6A12E193"/>
    <w:rsid w:val="6A190671"/>
    <w:rsid w:val="6A1C4B9F"/>
    <w:rsid w:val="6A1EBFE8"/>
    <w:rsid w:val="6A2024FB"/>
    <w:rsid w:val="6A256237"/>
    <w:rsid w:val="6A2F0B1A"/>
    <w:rsid w:val="6A3576E4"/>
    <w:rsid w:val="6A35F9D9"/>
    <w:rsid w:val="6A38F912"/>
    <w:rsid w:val="6A392A66"/>
    <w:rsid w:val="6A3D4078"/>
    <w:rsid w:val="6A3F674D"/>
    <w:rsid w:val="6A49EC17"/>
    <w:rsid w:val="6A4A18BE"/>
    <w:rsid w:val="6A4CDE2E"/>
    <w:rsid w:val="6A4E5E51"/>
    <w:rsid w:val="6A5A7145"/>
    <w:rsid w:val="6A6297E1"/>
    <w:rsid w:val="6A62B439"/>
    <w:rsid w:val="6A671164"/>
    <w:rsid w:val="6A71C13B"/>
    <w:rsid w:val="6A7261DD"/>
    <w:rsid w:val="6A747BBB"/>
    <w:rsid w:val="6A761F8F"/>
    <w:rsid w:val="6A766918"/>
    <w:rsid w:val="6A7A4DA8"/>
    <w:rsid w:val="6A815FD2"/>
    <w:rsid w:val="6A879E24"/>
    <w:rsid w:val="6A8D9293"/>
    <w:rsid w:val="6A93D4B9"/>
    <w:rsid w:val="6A9C7964"/>
    <w:rsid w:val="6A9F3FAC"/>
    <w:rsid w:val="6A9FE8A3"/>
    <w:rsid w:val="6AA1CE1E"/>
    <w:rsid w:val="6AA2E269"/>
    <w:rsid w:val="6AA4DB43"/>
    <w:rsid w:val="6AAB0187"/>
    <w:rsid w:val="6AAE4970"/>
    <w:rsid w:val="6AB1AA0B"/>
    <w:rsid w:val="6AB5DA49"/>
    <w:rsid w:val="6AB9AE44"/>
    <w:rsid w:val="6ABF80A4"/>
    <w:rsid w:val="6AC022AD"/>
    <w:rsid w:val="6AC033C1"/>
    <w:rsid w:val="6AC1531B"/>
    <w:rsid w:val="6AC36AED"/>
    <w:rsid w:val="6AC3EF14"/>
    <w:rsid w:val="6ACBF891"/>
    <w:rsid w:val="6ACC00CF"/>
    <w:rsid w:val="6ACEDF93"/>
    <w:rsid w:val="6ACF4AA7"/>
    <w:rsid w:val="6AD5D977"/>
    <w:rsid w:val="6AEAE13C"/>
    <w:rsid w:val="6AF922E2"/>
    <w:rsid w:val="6AFB3C5A"/>
    <w:rsid w:val="6AFC884F"/>
    <w:rsid w:val="6B005A13"/>
    <w:rsid w:val="6B059C85"/>
    <w:rsid w:val="6B08571D"/>
    <w:rsid w:val="6B09C09F"/>
    <w:rsid w:val="6B0BB322"/>
    <w:rsid w:val="6B0EFE85"/>
    <w:rsid w:val="6B123195"/>
    <w:rsid w:val="6B131A00"/>
    <w:rsid w:val="6B13BEB1"/>
    <w:rsid w:val="6B15F73C"/>
    <w:rsid w:val="6B15F8B8"/>
    <w:rsid w:val="6B1976FB"/>
    <w:rsid w:val="6B1A388F"/>
    <w:rsid w:val="6B1E080D"/>
    <w:rsid w:val="6B1EF9A8"/>
    <w:rsid w:val="6B1F8E9B"/>
    <w:rsid w:val="6B24C012"/>
    <w:rsid w:val="6B29579D"/>
    <w:rsid w:val="6B2E38D1"/>
    <w:rsid w:val="6B2FC92B"/>
    <w:rsid w:val="6B333862"/>
    <w:rsid w:val="6B34AE04"/>
    <w:rsid w:val="6B380DE8"/>
    <w:rsid w:val="6B4356D4"/>
    <w:rsid w:val="6B449232"/>
    <w:rsid w:val="6B4E7348"/>
    <w:rsid w:val="6B520D9A"/>
    <w:rsid w:val="6B533E0E"/>
    <w:rsid w:val="6B563F86"/>
    <w:rsid w:val="6B62FF29"/>
    <w:rsid w:val="6B654FB7"/>
    <w:rsid w:val="6B6945B8"/>
    <w:rsid w:val="6B6A15D8"/>
    <w:rsid w:val="6B6F196C"/>
    <w:rsid w:val="6B7ED866"/>
    <w:rsid w:val="6B81116C"/>
    <w:rsid w:val="6B845974"/>
    <w:rsid w:val="6B8972A5"/>
    <w:rsid w:val="6B8D5F92"/>
    <w:rsid w:val="6B8F3C36"/>
    <w:rsid w:val="6B91ED3B"/>
    <w:rsid w:val="6B920063"/>
    <w:rsid w:val="6B95250C"/>
    <w:rsid w:val="6B99ED02"/>
    <w:rsid w:val="6B9CF073"/>
    <w:rsid w:val="6BA22F2D"/>
    <w:rsid w:val="6BAD1681"/>
    <w:rsid w:val="6BB19E9D"/>
    <w:rsid w:val="6BB3C87B"/>
    <w:rsid w:val="6BB5629A"/>
    <w:rsid w:val="6BB6B4AA"/>
    <w:rsid w:val="6BB74349"/>
    <w:rsid w:val="6BB7DBB4"/>
    <w:rsid w:val="6BBDB685"/>
    <w:rsid w:val="6BBFBFC2"/>
    <w:rsid w:val="6BC20F17"/>
    <w:rsid w:val="6BD046F0"/>
    <w:rsid w:val="6BD866D2"/>
    <w:rsid w:val="6BD94C59"/>
    <w:rsid w:val="6BD9710C"/>
    <w:rsid w:val="6BDBDD48"/>
    <w:rsid w:val="6BDD42CE"/>
    <w:rsid w:val="6BDFA998"/>
    <w:rsid w:val="6BE07631"/>
    <w:rsid w:val="6BE24AA5"/>
    <w:rsid w:val="6BEAE3B2"/>
    <w:rsid w:val="6BECF5E0"/>
    <w:rsid w:val="6BF07BCF"/>
    <w:rsid w:val="6BF22F5A"/>
    <w:rsid w:val="6BF273F1"/>
    <w:rsid w:val="6BF35EAE"/>
    <w:rsid w:val="6BF477F9"/>
    <w:rsid w:val="6BF4F7DE"/>
    <w:rsid w:val="6BF66CED"/>
    <w:rsid w:val="6BFF3393"/>
    <w:rsid w:val="6C00A8F0"/>
    <w:rsid w:val="6C10CC54"/>
    <w:rsid w:val="6C12342D"/>
    <w:rsid w:val="6C123AF3"/>
    <w:rsid w:val="6C14D880"/>
    <w:rsid w:val="6C180934"/>
    <w:rsid w:val="6C195BEA"/>
    <w:rsid w:val="6C22D2FE"/>
    <w:rsid w:val="6C270F7C"/>
    <w:rsid w:val="6C2A7F7B"/>
    <w:rsid w:val="6C2AEF3B"/>
    <w:rsid w:val="6C2ECF98"/>
    <w:rsid w:val="6C34CB33"/>
    <w:rsid w:val="6C36CED2"/>
    <w:rsid w:val="6C3B3DE7"/>
    <w:rsid w:val="6C3C53B3"/>
    <w:rsid w:val="6C3CA983"/>
    <w:rsid w:val="6C3EFF45"/>
    <w:rsid w:val="6C40C01D"/>
    <w:rsid w:val="6C4266B2"/>
    <w:rsid w:val="6C4539FF"/>
    <w:rsid w:val="6C4E9073"/>
    <w:rsid w:val="6C52917D"/>
    <w:rsid w:val="6C583783"/>
    <w:rsid w:val="6C5EEA51"/>
    <w:rsid w:val="6C616565"/>
    <w:rsid w:val="6C6313A9"/>
    <w:rsid w:val="6C63BC90"/>
    <w:rsid w:val="6C671A90"/>
    <w:rsid w:val="6C726F8B"/>
    <w:rsid w:val="6C77EAD1"/>
    <w:rsid w:val="6C7B5F38"/>
    <w:rsid w:val="6C7D7129"/>
    <w:rsid w:val="6C7FEBE6"/>
    <w:rsid w:val="6C80ACD8"/>
    <w:rsid w:val="6C83D851"/>
    <w:rsid w:val="6C844E3D"/>
    <w:rsid w:val="6C846A60"/>
    <w:rsid w:val="6C84F04D"/>
    <w:rsid w:val="6C878BBB"/>
    <w:rsid w:val="6C8C0936"/>
    <w:rsid w:val="6C920EF1"/>
    <w:rsid w:val="6C9666CE"/>
    <w:rsid w:val="6C970CBB"/>
    <w:rsid w:val="6C98B478"/>
    <w:rsid w:val="6C9B7510"/>
    <w:rsid w:val="6CA68F7B"/>
    <w:rsid w:val="6CA705BF"/>
    <w:rsid w:val="6CA99C94"/>
    <w:rsid w:val="6CAE54BE"/>
    <w:rsid w:val="6CB921E6"/>
    <w:rsid w:val="6CC1CE1B"/>
    <w:rsid w:val="6CC261C3"/>
    <w:rsid w:val="6CCC39CC"/>
    <w:rsid w:val="6CCD83E4"/>
    <w:rsid w:val="6CD2DC07"/>
    <w:rsid w:val="6CD4115B"/>
    <w:rsid w:val="6CD6149C"/>
    <w:rsid w:val="6CD7309C"/>
    <w:rsid w:val="6CD9522F"/>
    <w:rsid w:val="6CDDEC6B"/>
    <w:rsid w:val="6CDF54A8"/>
    <w:rsid w:val="6CE213FC"/>
    <w:rsid w:val="6CE7C3C9"/>
    <w:rsid w:val="6CEC088D"/>
    <w:rsid w:val="6CEECC7C"/>
    <w:rsid w:val="6CF70B09"/>
    <w:rsid w:val="6CFB381C"/>
    <w:rsid w:val="6CFD99DC"/>
    <w:rsid w:val="6CFE6694"/>
    <w:rsid w:val="6D0417CE"/>
    <w:rsid w:val="6D10224B"/>
    <w:rsid w:val="6D1B5754"/>
    <w:rsid w:val="6D1DC588"/>
    <w:rsid w:val="6D284D87"/>
    <w:rsid w:val="6D298A3B"/>
    <w:rsid w:val="6D2A3B44"/>
    <w:rsid w:val="6D2A9A4C"/>
    <w:rsid w:val="6D2BDD05"/>
    <w:rsid w:val="6D324FF8"/>
    <w:rsid w:val="6D34F636"/>
    <w:rsid w:val="6D395AFC"/>
    <w:rsid w:val="6D3B6C26"/>
    <w:rsid w:val="6D3C02E3"/>
    <w:rsid w:val="6D408F3A"/>
    <w:rsid w:val="6D495365"/>
    <w:rsid w:val="6D4DF2D4"/>
    <w:rsid w:val="6D4E782C"/>
    <w:rsid w:val="6D504FD4"/>
    <w:rsid w:val="6D54C149"/>
    <w:rsid w:val="6D553E8C"/>
    <w:rsid w:val="6D573039"/>
    <w:rsid w:val="6D5CF2B0"/>
    <w:rsid w:val="6D616433"/>
    <w:rsid w:val="6D61729F"/>
    <w:rsid w:val="6D6221B3"/>
    <w:rsid w:val="6D629789"/>
    <w:rsid w:val="6D62E4E2"/>
    <w:rsid w:val="6D63287D"/>
    <w:rsid w:val="6D682300"/>
    <w:rsid w:val="6D69B683"/>
    <w:rsid w:val="6D69EAC8"/>
    <w:rsid w:val="6D723AE7"/>
    <w:rsid w:val="6D787726"/>
    <w:rsid w:val="6D78B340"/>
    <w:rsid w:val="6D7F2B62"/>
    <w:rsid w:val="6D814AB4"/>
    <w:rsid w:val="6D82F932"/>
    <w:rsid w:val="6D830F5D"/>
    <w:rsid w:val="6D8C058E"/>
    <w:rsid w:val="6D8CFABD"/>
    <w:rsid w:val="6D8EEE4C"/>
    <w:rsid w:val="6D931B08"/>
    <w:rsid w:val="6D9487E0"/>
    <w:rsid w:val="6D99019D"/>
    <w:rsid w:val="6DAFA069"/>
    <w:rsid w:val="6DB78311"/>
    <w:rsid w:val="6DB892A1"/>
    <w:rsid w:val="6DBB5863"/>
    <w:rsid w:val="6DBE52A1"/>
    <w:rsid w:val="6DBE782D"/>
    <w:rsid w:val="6DBF3EE6"/>
    <w:rsid w:val="6DC7D53A"/>
    <w:rsid w:val="6DCD9B02"/>
    <w:rsid w:val="6DDE8F31"/>
    <w:rsid w:val="6DDFBDA5"/>
    <w:rsid w:val="6DE17A66"/>
    <w:rsid w:val="6DE5D254"/>
    <w:rsid w:val="6DE71C09"/>
    <w:rsid w:val="6DE97141"/>
    <w:rsid w:val="6DEBC35F"/>
    <w:rsid w:val="6DEDBC4E"/>
    <w:rsid w:val="6DF03D2C"/>
    <w:rsid w:val="6DF406D5"/>
    <w:rsid w:val="6DF5FC35"/>
    <w:rsid w:val="6DF8736A"/>
    <w:rsid w:val="6DFB10D8"/>
    <w:rsid w:val="6DFB9499"/>
    <w:rsid w:val="6DFC543E"/>
    <w:rsid w:val="6DFCFA49"/>
    <w:rsid w:val="6DFE1E6A"/>
    <w:rsid w:val="6E04147F"/>
    <w:rsid w:val="6E045036"/>
    <w:rsid w:val="6E04676D"/>
    <w:rsid w:val="6E0B525E"/>
    <w:rsid w:val="6E0E14F5"/>
    <w:rsid w:val="6E1D3187"/>
    <w:rsid w:val="6E1E803F"/>
    <w:rsid w:val="6E1F06E5"/>
    <w:rsid w:val="6E1F3181"/>
    <w:rsid w:val="6E1FA8B2"/>
    <w:rsid w:val="6E26452E"/>
    <w:rsid w:val="6E26526F"/>
    <w:rsid w:val="6E29C0B8"/>
    <w:rsid w:val="6E2A6F84"/>
    <w:rsid w:val="6E2B5BDE"/>
    <w:rsid w:val="6E2BFC47"/>
    <w:rsid w:val="6E2DD534"/>
    <w:rsid w:val="6E2E503C"/>
    <w:rsid w:val="6E2F6A10"/>
    <w:rsid w:val="6E32DD1C"/>
    <w:rsid w:val="6E39C3D3"/>
    <w:rsid w:val="6E3C0F02"/>
    <w:rsid w:val="6E3E9C51"/>
    <w:rsid w:val="6E3F130F"/>
    <w:rsid w:val="6E41E748"/>
    <w:rsid w:val="6E47069E"/>
    <w:rsid w:val="6E486A34"/>
    <w:rsid w:val="6E497DCC"/>
    <w:rsid w:val="6E4CFCAC"/>
    <w:rsid w:val="6E51BFF6"/>
    <w:rsid w:val="6E5578CC"/>
    <w:rsid w:val="6E55A8CF"/>
    <w:rsid w:val="6E56B0AE"/>
    <w:rsid w:val="6E59DA95"/>
    <w:rsid w:val="6E5BD328"/>
    <w:rsid w:val="6E5C46F5"/>
    <w:rsid w:val="6E61AFE7"/>
    <w:rsid w:val="6E655114"/>
    <w:rsid w:val="6E677BF9"/>
    <w:rsid w:val="6E6849B9"/>
    <w:rsid w:val="6E6C2CA2"/>
    <w:rsid w:val="6E77C2DC"/>
    <w:rsid w:val="6E7A400C"/>
    <w:rsid w:val="6E8153C3"/>
    <w:rsid w:val="6E84336B"/>
    <w:rsid w:val="6E908828"/>
    <w:rsid w:val="6E9413B3"/>
    <w:rsid w:val="6E9D6296"/>
    <w:rsid w:val="6EA10528"/>
    <w:rsid w:val="6EA1A976"/>
    <w:rsid w:val="6EA4E0E2"/>
    <w:rsid w:val="6EA5FAC5"/>
    <w:rsid w:val="6EA60FB3"/>
    <w:rsid w:val="6EA9C7CC"/>
    <w:rsid w:val="6EAAAE73"/>
    <w:rsid w:val="6EB02B99"/>
    <w:rsid w:val="6EBB84BC"/>
    <w:rsid w:val="6EBC3477"/>
    <w:rsid w:val="6EC1C248"/>
    <w:rsid w:val="6EC2E0E9"/>
    <w:rsid w:val="6EC5D5ED"/>
    <w:rsid w:val="6ECCC5CE"/>
    <w:rsid w:val="6ECDD211"/>
    <w:rsid w:val="6ECEB711"/>
    <w:rsid w:val="6ED63C98"/>
    <w:rsid w:val="6EDA023E"/>
    <w:rsid w:val="6EDEFDA3"/>
    <w:rsid w:val="6EE5CD9A"/>
    <w:rsid w:val="6EE6715E"/>
    <w:rsid w:val="6EE80F1A"/>
    <w:rsid w:val="6EE8B521"/>
    <w:rsid w:val="6EEAF0D5"/>
    <w:rsid w:val="6EEB6733"/>
    <w:rsid w:val="6EF35B79"/>
    <w:rsid w:val="6EF43489"/>
    <w:rsid w:val="6EF8B652"/>
    <w:rsid w:val="6EFCD235"/>
    <w:rsid w:val="6F064ADA"/>
    <w:rsid w:val="6F07F5DD"/>
    <w:rsid w:val="6F0BA6C4"/>
    <w:rsid w:val="6F0BCE1C"/>
    <w:rsid w:val="6F16CD2F"/>
    <w:rsid w:val="6F1A25A9"/>
    <w:rsid w:val="6F1A5387"/>
    <w:rsid w:val="6F1B7554"/>
    <w:rsid w:val="6F1D3A75"/>
    <w:rsid w:val="6F2443F6"/>
    <w:rsid w:val="6F24F85A"/>
    <w:rsid w:val="6F25416E"/>
    <w:rsid w:val="6F273C26"/>
    <w:rsid w:val="6F27CFED"/>
    <w:rsid w:val="6F2CD840"/>
    <w:rsid w:val="6F2F0291"/>
    <w:rsid w:val="6F3243BA"/>
    <w:rsid w:val="6F32A8DF"/>
    <w:rsid w:val="6F3364E3"/>
    <w:rsid w:val="6F34AD99"/>
    <w:rsid w:val="6F396D6B"/>
    <w:rsid w:val="6F3ACA7A"/>
    <w:rsid w:val="6F3D28CE"/>
    <w:rsid w:val="6F417212"/>
    <w:rsid w:val="6F478BD3"/>
    <w:rsid w:val="6F47BB44"/>
    <w:rsid w:val="6F48D477"/>
    <w:rsid w:val="6F49F5A5"/>
    <w:rsid w:val="6F4A6552"/>
    <w:rsid w:val="6F4C7942"/>
    <w:rsid w:val="6F4D6544"/>
    <w:rsid w:val="6F505D3D"/>
    <w:rsid w:val="6F554CFF"/>
    <w:rsid w:val="6F59D7DA"/>
    <w:rsid w:val="6F5D6ABE"/>
    <w:rsid w:val="6F6108EF"/>
    <w:rsid w:val="6F615561"/>
    <w:rsid w:val="6F617A8C"/>
    <w:rsid w:val="6F667DEA"/>
    <w:rsid w:val="6F72CE80"/>
    <w:rsid w:val="6F80B47F"/>
    <w:rsid w:val="6F810AAD"/>
    <w:rsid w:val="6F822951"/>
    <w:rsid w:val="6F82DC37"/>
    <w:rsid w:val="6F833C4E"/>
    <w:rsid w:val="6F876D9E"/>
    <w:rsid w:val="6F8986CA"/>
    <w:rsid w:val="6F89F7AF"/>
    <w:rsid w:val="6F91D20D"/>
    <w:rsid w:val="6F93E80A"/>
    <w:rsid w:val="6F94130E"/>
    <w:rsid w:val="6F951422"/>
    <w:rsid w:val="6FA22594"/>
    <w:rsid w:val="6FA2C054"/>
    <w:rsid w:val="6FA3E4EC"/>
    <w:rsid w:val="6FA4EF0D"/>
    <w:rsid w:val="6FA799AD"/>
    <w:rsid w:val="6FA7ADC6"/>
    <w:rsid w:val="6FAEDDF4"/>
    <w:rsid w:val="6FB1ABBF"/>
    <w:rsid w:val="6FB28732"/>
    <w:rsid w:val="6FC222D0"/>
    <w:rsid w:val="6FC69BCF"/>
    <w:rsid w:val="6FC790A4"/>
    <w:rsid w:val="6FC7A578"/>
    <w:rsid w:val="6FC948A4"/>
    <w:rsid w:val="6FCBA983"/>
    <w:rsid w:val="6FD4D27D"/>
    <w:rsid w:val="6FD7DF63"/>
    <w:rsid w:val="6FD8726D"/>
    <w:rsid w:val="6FD97FBF"/>
    <w:rsid w:val="6FDC0FED"/>
    <w:rsid w:val="6FE12404"/>
    <w:rsid w:val="6FE23505"/>
    <w:rsid w:val="6FE72FD4"/>
    <w:rsid w:val="6FE9685F"/>
    <w:rsid w:val="6FEA3327"/>
    <w:rsid w:val="6FEB9CFA"/>
    <w:rsid w:val="6FF14FC1"/>
    <w:rsid w:val="6FF25087"/>
    <w:rsid w:val="6FF4B875"/>
    <w:rsid w:val="6FF5A098"/>
    <w:rsid w:val="6FF6AEF4"/>
    <w:rsid w:val="6FFFE156"/>
    <w:rsid w:val="7001246F"/>
    <w:rsid w:val="70016497"/>
    <w:rsid w:val="7017456F"/>
    <w:rsid w:val="701746A1"/>
    <w:rsid w:val="702314FE"/>
    <w:rsid w:val="702340DA"/>
    <w:rsid w:val="7023E5D8"/>
    <w:rsid w:val="7024696D"/>
    <w:rsid w:val="7027786E"/>
    <w:rsid w:val="7030B6AE"/>
    <w:rsid w:val="703F8E68"/>
    <w:rsid w:val="703FEE64"/>
    <w:rsid w:val="704132CF"/>
    <w:rsid w:val="704446A2"/>
    <w:rsid w:val="7047491D"/>
    <w:rsid w:val="704AA2B7"/>
    <w:rsid w:val="704FC8C0"/>
    <w:rsid w:val="7050EC76"/>
    <w:rsid w:val="7052E171"/>
    <w:rsid w:val="70537A07"/>
    <w:rsid w:val="70557996"/>
    <w:rsid w:val="70561E87"/>
    <w:rsid w:val="70604A1C"/>
    <w:rsid w:val="7065F18C"/>
    <w:rsid w:val="706B1874"/>
    <w:rsid w:val="706BF012"/>
    <w:rsid w:val="70723C67"/>
    <w:rsid w:val="70733C0E"/>
    <w:rsid w:val="70770524"/>
    <w:rsid w:val="70794D55"/>
    <w:rsid w:val="70798736"/>
    <w:rsid w:val="707BF0F1"/>
    <w:rsid w:val="707C9A93"/>
    <w:rsid w:val="707F6118"/>
    <w:rsid w:val="708A58E1"/>
    <w:rsid w:val="7092AF98"/>
    <w:rsid w:val="70932CCF"/>
    <w:rsid w:val="709B38F6"/>
    <w:rsid w:val="709C5A0E"/>
    <w:rsid w:val="70A56787"/>
    <w:rsid w:val="70A76B06"/>
    <w:rsid w:val="70A8978E"/>
    <w:rsid w:val="70B21107"/>
    <w:rsid w:val="70B6CC24"/>
    <w:rsid w:val="70B9B113"/>
    <w:rsid w:val="70BB5138"/>
    <w:rsid w:val="70C0DC0E"/>
    <w:rsid w:val="70C206F1"/>
    <w:rsid w:val="70C2E05C"/>
    <w:rsid w:val="70C84D56"/>
    <w:rsid w:val="70CEB238"/>
    <w:rsid w:val="70D87E13"/>
    <w:rsid w:val="70E17D59"/>
    <w:rsid w:val="70E6706C"/>
    <w:rsid w:val="70EB9E1D"/>
    <w:rsid w:val="70EC78E7"/>
    <w:rsid w:val="70F57F3C"/>
    <w:rsid w:val="71035DC7"/>
    <w:rsid w:val="7104A0FB"/>
    <w:rsid w:val="7111EA5B"/>
    <w:rsid w:val="711DE2F7"/>
    <w:rsid w:val="7129FEAF"/>
    <w:rsid w:val="712BE284"/>
    <w:rsid w:val="712CE868"/>
    <w:rsid w:val="712D103F"/>
    <w:rsid w:val="71307954"/>
    <w:rsid w:val="71383B56"/>
    <w:rsid w:val="713E2117"/>
    <w:rsid w:val="713E9B78"/>
    <w:rsid w:val="713EAB6F"/>
    <w:rsid w:val="714023D2"/>
    <w:rsid w:val="7140BD99"/>
    <w:rsid w:val="71428D04"/>
    <w:rsid w:val="7147EFE7"/>
    <w:rsid w:val="7148A4A4"/>
    <w:rsid w:val="714C5C30"/>
    <w:rsid w:val="714E4770"/>
    <w:rsid w:val="714E5187"/>
    <w:rsid w:val="714E9E01"/>
    <w:rsid w:val="715E692E"/>
    <w:rsid w:val="71642A08"/>
    <w:rsid w:val="716B6EF1"/>
    <w:rsid w:val="716BA8F1"/>
    <w:rsid w:val="716C243B"/>
    <w:rsid w:val="717A13EF"/>
    <w:rsid w:val="717DAB57"/>
    <w:rsid w:val="7181CEA4"/>
    <w:rsid w:val="71837F6C"/>
    <w:rsid w:val="7188221C"/>
    <w:rsid w:val="718CEDF0"/>
    <w:rsid w:val="718E16B8"/>
    <w:rsid w:val="718E5A8C"/>
    <w:rsid w:val="719097AC"/>
    <w:rsid w:val="7192F002"/>
    <w:rsid w:val="7195D69A"/>
    <w:rsid w:val="719869B9"/>
    <w:rsid w:val="719E1B4D"/>
    <w:rsid w:val="719E2877"/>
    <w:rsid w:val="71A01EA2"/>
    <w:rsid w:val="71A061BA"/>
    <w:rsid w:val="71B209C2"/>
    <w:rsid w:val="71B2D746"/>
    <w:rsid w:val="71BDCB65"/>
    <w:rsid w:val="71BEA07C"/>
    <w:rsid w:val="71C5A3F5"/>
    <w:rsid w:val="71C5B55F"/>
    <w:rsid w:val="71C6084E"/>
    <w:rsid w:val="71C788C2"/>
    <w:rsid w:val="71CDD737"/>
    <w:rsid w:val="71CFBE4D"/>
    <w:rsid w:val="71D3A124"/>
    <w:rsid w:val="71D6674C"/>
    <w:rsid w:val="71D8446A"/>
    <w:rsid w:val="71D9645F"/>
    <w:rsid w:val="71DA1C92"/>
    <w:rsid w:val="71E30D32"/>
    <w:rsid w:val="71E64876"/>
    <w:rsid w:val="71E8348A"/>
    <w:rsid w:val="71E843B3"/>
    <w:rsid w:val="71EB3E33"/>
    <w:rsid w:val="71EB9921"/>
    <w:rsid w:val="71EDF798"/>
    <w:rsid w:val="71EE5D2C"/>
    <w:rsid w:val="71F137D8"/>
    <w:rsid w:val="71FBA7B2"/>
    <w:rsid w:val="7200DAFB"/>
    <w:rsid w:val="720AF7AB"/>
    <w:rsid w:val="720B23EE"/>
    <w:rsid w:val="720B37D2"/>
    <w:rsid w:val="720D12B0"/>
    <w:rsid w:val="720D152A"/>
    <w:rsid w:val="72169F71"/>
    <w:rsid w:val="721904A4"/>
    <w:rsid w:val="7223CBB9"/>
    <w:rsid w:val="722C1375"/>
    <w:rsid w:val="722E5A0D"/>
    <w:rsid w:val="722E8BB0"/>
    <w:rsid w:val="72326E0D"/>
    <w:rsid w:val="7234267D"/>
    <w:rsid w:val="723C5E4A"/>
    <w:rsid w:val="723D870E"/>
    <w:rsid w:val="723F2CC1"/>
    <w:rsid w:val="7240EA5B"/>
    <w:rsid w:val="72412AB8"/>
    <w:rsid w:val="72436724"/>
    <w:rsid w:val="724663B2"/>
    <w:rsid w:val="724856AC"/>
    <w:rsid w:val="72554CAB"/>
    <w:rsid w:val="7257C570"/>
    <w:rsid w:val="725A6EA9"/>
    <w:rsid w:val="7262A032"/>
    <w:rsid w:val="7264EE38"/>
    <w:rsid w:val="726690B8"/>
    <w:rsid w:val="72698FD5"/>
    <w:rsid w:val="726CB1DD"/>
    <w:rsid w:val="7278089D"/>
    <w:rsid w:val="72798E4E"/>
    <w:rsid w:val="727F7660"/>
    <w:rsid w:val="7281D2AB"/>
    <w:rsid w:val="7281D6E1"/>
    <w:rsid w:val="7284ABF7"/>
    <w:rsid w:val="72957167"/>
    <w:rsid w:val="7296369E"/>
    <w:rsid w:val="729B2CF6"/>
    <w:rsid w:val="729E3957"/>
    <w:rsid w:val="729E42A4"/>
    <w:rsid w:val="729E76A7"/>
    <w:rsid w:val="72A1A20B"/>
    <w:rsid w:val="72A4BA28"/>
    <w:rsid w:val="72A7DFD6"/>
    <w:rsid w:val="72A88DFE"/>
    <w:rsid w:val="72ADB024"/>
    <w:rsid w:val="72AE0510"/>
    <w:rsid w:val="72AF8966"/>
    <w:rsid w:val="72B094E4"/>
    <w:rsid w:val="72B72624"/>
    <w:rsid w:val="72B92CD0"/>
    <w:rsid w:val="72BA9797"/>
    <w:rsid w:val="72BAAE2F"/>
    <w:rsid w:val="72BB2C55"/>
    <w:rsid w:val="72BBEB0B"/>
    <w:rsid w:val="72BCB3B1"/>
    <w:rsid w:val="72BCBE2D"/>
    <w:rsid w:val="72BE18D4"/>
    <w:rsid w:val="72BF25E6"/>
    <w:rsid w:val="72C462B7"/>
    <w:rsid w:val="72C4A200"/>
    <w:rsid w:val="72D80A7F"/>
    <w:rsid w:val="72D8695B"/>
    <w:rsid w:val="72DBF468"/>
    <w:rsid w:val="72E3C5AA"/>
    <w:rsid w:val="72E45120"/>
    <w:rsid w:val="72E707E2"/>
    <w:rsid w:val="72E806B6"/>
    <w:rsid w:val="72FB5CBF"/>
    <w:rsid w:val="730310E3"/>
    <w:rsid w:val="7305DB0A"/>
    <w:rsid w:val="73072CA2"/>
    <w:rsid w:val="73086028"/>
    <w:rsid w:val="730BEE7D"/>
    <w:rsid w:val="73142049"/>
    <w:rsid w:val="731D0954"/>
    <w:rsid w:val="732ABFCF"/>
    <w:rsid w:val="73305316"/>
    <w:rsid w:val="73310F9F"/>
    <w:rsid w:val="73336D63"/>
    <w:rsid w:val="733D242B"/>
    <w:rsid w:val="733D3DEF"/>
    <w:rsid w:val="733E409E"/>
    <w:rsid w:val="73420DEC"/>
    <w:rsid w:val="7346ADE0"/>
    <w:rsid w:val="734B3156"/>
    <w:rsid w:val="73571201"/>
    <w:rsid w:val="735931D9"/>
    <w:rsid w:val="73635923"/>
    <w:rsid w:val="7364A4A0"/>
    <w:rsid w:val="7369CC19"/>
    <w:rsid w:val="73705AB8"/>
    <w:rsid w:val="73709613"/>
    <w:rsid w:val="7371694C"/>
    <w:rsid w:val="737BA015"/>
    <w:rsid w:val="73818A81"/>
    <w:rsid w:val="7386A399"/>
    <w:rsid w:val="738B897B"/>
    <w:rsid w:val="738D4419"/>
    <w:rsid w:val="738D6E72"/>
    <w:rsid w:val="738FDA0C"/>
    <w:rsid w:val="73943A2A"/>
    <w:rsid w:val="7395306E"/>
    <w:rsid w:val="739555ED"/>
    <w:rsid w:val="739A3426"/>
    <w:rsid w:val="739A4F34"/>
    <w:rsid w:val="739AE752"/>
    <w:rsid w:val="739CE966"/>
    <w:rsid w:val="739DAB98"/>
    <w:rsid w:val="739ECB77"/>
    <w:rsid w:val="73A355D8"/>
    <w:rsid w:val="73A3B01B"/>
    <w:rsid w:val="73A44B96"/>
    <w:rsid w:val="73A8E512"/>
    <w:rsid w:val="73AADA70"/>
    <w:rsid w:val="73AEA98A"/>
    <w:rsid w:val="73B17A83"/>
    <w:rsid w:val="73B295C5"/>
    <w:rsid w:val="73B879AB"/>
    <w:rsid w:val="73C0C4CC"/>
    <w:rsid w:val="73CBFD3D"/>
    <w:rsid w:val="73D20E63"/>
    <w:rsid w:val="73D30ADE"/>
    <w:rsid w:val="73D35E2F"/>
    <w:rsid w:val="73D36A86"/>
    <w:rsid w:val="73D574D2"/>
    <w:rsid w:val="73D949A3"/>
    <w:rsid w:val="73E1D4C0"/>
    <w:rsid w:val="73E4F623"/>
    <w:rsid w:val="73E9BB13"/>
    <w:rsid w:val="73EE6CE6"/>
    <w:rsid w:val="73F02F47"/>
    <w:rsid w:val="73F3B620"/>
    <w:rsid w:val="7403D19E"/>
    <w:rsid w:val="74072838"/>
    <w:rsid w:val="740768AA"/>
    <w:rsid w:val="74092CCD"/>
    <w:rsid w:val="7410258C"/>
    <w:rsid w:val="74103976"/>
    <w:rsid w:val="7415C2AE"/>
    <w:rsid w:val="74177E57"/>
    <w:rsid w:val="74178916"/>
    <w:rsid w:val="741C433C"/>
    <w:rsid w:val="741DCE80"/>
    <w:rsid w:val="741F0567"/>
    <w:rsid w:val="74228CAC"/>
    <w:rsid w:val="742317E4"/>
    <w:rsid w:val="7423DAD0"/>
    <w:rsid w:val="742539C9"/>
    <w:rsid w:val="742C80EC"/>
    <w:rsid w:val="743608B2"/>
    <w:rsid w:val="7439690B"/>
    <w:rsid w:val="743C8EBC"/>
    <w:rsid w:val="743D77A9"/>
    <w:rsid w:val="7443E3FB"/>
    <w:rsid w:val="74469BCF"/>
    <w:rsid w:val="7447C6EB"/>
    <w:rsid w:val="744CD4E4"/>
    <w:rsid w:val="744F79B3"/>
    <w:rsid w:val="7457C445"/>
    <w:rsid w:val="7458B44A"/>
    <w:rsid w:val="745981D4"/>
    <w:rsid w:val="745AA041"/>
    <w:rsid w:val="745D53A0"/>
    <w:rsid w:val="746712B4"/>
    <w:rsid w:val="746F0593"/>
    <w:rsid w:val="74746FFA"/>
    <w:rsid w:val="7475BA88"/>
    <w:rsid w:val="747B777B"/>
    <w:rsid w:val="747D94E8"/>
    <w:rsid w:val="7485A41A"/>
    <w:rsid w:val="748A2A8A"/>
    <w:rsid w:val="748BE7EB"/>
    <w:rsid w:val="748CB424"/>
    <w:rsid w:val="748EEA36"/>
    <w:rsid w:val="748FA453"/>
    <w:rsid w:val="74979D87"/>
    <w:rsid w:val="749C6168"/>
    <w:rsid w:val="74A46EEA"/>
    <w:rsid w:val="74A70AAE"/>
    <w:rsid w:val="74AC22E8"/>
    <w:rsid w:val="74ACE458"/>
    <w:rsid w:val="74AD9164"/>
    <w:rsid w:val="74B483F9"/>
    <w:rsid w:val="74C563D6"/>
    <w:rsid w:val="74C9BF4D"/>
    <w:rsid w:val="74CF0DAD"/>
    <w:rsid w:val="74DA55C9"/>
    <w:rsid w:val="74DB54D8"/>
    <w:rsid w:val="74DECE01"/>
    <w:rsid w:val="74E259A2"/>
    <w:rsid w:val="74E3A666"/>
    <w:rsid w:val="74E50C22"/>
    <w:rsid w:val="74E843CB"/>
    <w:rsid w:val="74F1283D"/>
    <w:rsid w:val="74F4A106"/>
    <w:rsid w:val="74F50843"/>
    <w:rsid w:val="74F8B7F5"/>
    <w:rsid w:val="74F8E081"/>
    <w:rsid w:val="74FE0E05"/>
    <w:rsid w:val="74FF6D04"/>
    <w:rsid w:val="74FFA55F"/>
    <w:rsid w:val="750044B0"/>
    <w:rsid w:val="75048D73"/>
    <w:rsid w:val="750A64A0"/>
    <w:rsid w:val="750C2468"/>
    <w:rsid w:val="750E1256"/>
    <w:rsid w:val="75163E60"/>
    <w:rsid w:val="751CA00F"/>
    <w:rsid w:val="7520C4E2"/>
    <w:rsid w:val="7522DEF5"/>
    <w:rsid w:val="752320E5"/>
    <w:rsid w:val="752366B0"/>
    <w:rsid w:val="75273B19"/>
    <w:rsid w:val="752A2A4F"/>
    <w:rsid w:val="752C4723"/>
    <w:rsid w:val="7534F10C"/>
    <w:rsid w:val="753AE271"/>
    <w:rsid w:val="753C4A5E"/>
    <w:rsid w:val="753CFA5D"/>
    <w:rsid w:val="754044C2"/>
    <w:rsid w:val="7540CE4A"/>
    <w:rsid w:val="754691C4"/>
    <w:rsid w:val="75503244"/>
    <w:rsid w:val="755F4CB6"/>
    <w:rsid w:val="75620E9E"/>
    <w:rsid w:val="75637684"/>
    <w:rsid w:val="75685142"/>
    <w:rsid w:val="756BD491"/>
    <w:rsid w:val="757DC5FF"/>
    <w:rsid w:val="758471CD"/>
    <w:rsid w:val="7589FB69"/>
    <w:rsid w:val="7598DCAB"/>
    <w:rsid w:val="759E15D6"/>
    <w:rsid w:val="75A448B4"/>
    <w:rsid w:val="75A47293"/>
    <w:rsid w:val="75A7FF05"/>
    <w:rsid w:val="75B08164"/>
    <w:rsid w:val="75B63805"/>
    <w:rsid w:val="75B68A9E"/>
    <w:rsid w:val="75B6BA99"/>
    <w:rsid w:val="75B9736D"/>
    <w:rsid w:val="75BA3E50"/>
    <w:rsid w:val="75BA4E67"/>
    <w:rsid w:val="75BC8EE7"/>
    <w:rsid w:val="75BCE76E"/>
    <w:rsid w:val="75BF367E"/>
    <w:rsid w:val="75C6107C"/>
    <w:rsid w:val="75C6A625"/>
    <w:rsid w:val="75CEE078"/>
    <w:rsid w:val="75CF0D29"/>
    <w:rsid w:val="75D0B6EF"/>
    <w:rsid w:val="75D1BF89"/>
    <w:rsid w:val="75D259E8"/>
    <w:rsid w:val="75D26CC1"/>
    <w:rsid w:val="75D77C6E"/>
    <w:rsid w:val="75E53A72"/>
    <w:rsid w:val="75EC978D"/>
    <w:rsid w:val="75F2C847"/>
    <w:rsid w:val="75F3C7EB"/>
    <w:rsid w:val="75F49FBD"/>
    <w:rsid w:val="75F6522E"/>
    <w:rsid w:val="76004A43"/>
    <w:rsid w:val="7603F53E"/>
    <w:rsid w:val="76068AB9"/>
    <w:rsid w:val="76072725"/>
    <w:rsid w:val="760B6BAB"/>
    <w:rsid w:val="760B905A"/>
    <w:rsid w:val="760FAB41"/>
    <w:rsid w:val="7613E040"/>
    <w:rsid w:val="76194D42"/>
    <w:rsid w:val="761E052C"/>
    <w:rsid w:val="7624536F"/>
    <w:rsid w:val="7625F1E9"/>
    <w:rsid w:val="7629B030"/>
    <w:rsid w:val="762AC2B4"/>
    <w:rsid w:val="762FF9BC"/>
    <w:rsid w:val="7634F37F"/>
    <w:rsid w:val="76567158"/>
    <w:rsid w:val="76577DBE"/>
    <w:rsid w:val="76598CB5"/>
    <w:rsid w:val="765CAA09"/>
    <w:rsid w:val="765D21DE"/>
    <w:rsid w:val="765F4370"/>
    <w:rsid w:val="7667C90D"/>
    <w:rsid w:val="76697A88"/>
    <w:rsid w:val="766ABEF1"/>
    <w:rsid w:val="766C0EBD"/>
    <w:rsid w:val="76728E54"/>
    <w:rsid w:val="76797B75"/>
    <w:rsid w:val="767C273C"/>
    <w:rsid w:val="767F07B8"/>
    <w:rsid w:val="76856F6B"/>
    <w:rsid w:val="768842C5"/>
    <w:rsid w:val="768E9223"/>
    <w:rsid w:val="768EB593"/>
    <w:rsid w:val="769B04E3"/>
    <w:rsid w:val="769B5A11"/>
    <w:rsid w:val="76A0319A"/>
    <w:rsid w:val="76A0924C"/>
    <w:rsid w:val="76A16A96"/>
    <w:rsid w:val="76AAA072"/>
    <w:rsid w:val="76ADDA05"/>
    <w:rsid w:val="76B624FF"/>
    <w:rsid w:val="76B8E511"/>
    <w:rsid w:val="76B95316"/>
    <w:rsid w:val="76C04965"/>
    <w:rsid w:val="76C669AE"/>
    <w:rsid w:val="76C78553"/>
    <w:rsid w:val="76C9FF70"/>
    <w:rsid w:val="76CA1F54"/>
    <w:rsid w:val="76DA4D0F"/>
    <w:rsid w:val="76E51CCB"/>
    <w:rsid w:val="76EE9455"/>
    <w:rsid w:val="76EF10A6"/>
    <w:rsid w:val="76F1568A"/>
    <w:rsid w:val="76F1A3A2"/>
    <w:rsid w:val="76F46208"/>
    <w:rsid w:val="76F511F7"/>
    <w:rsid w:val="76FAD18F"/>
    <w:rsid w:val="76FB9FF4"/>
    <w:rsid w:val="76FC2B97"/>
    <w:rsid w:val="76FC7EE8"/>
    <w:rsid w:val="7703B784"/>
    <w:rsid w:val="77041A12"/>
    <w:rsid w:val="7706E963"/>
    <w:rsid w:val="770BEBFC"/>
    <w:rsid w:val="770D5901"/>
    <w:rsid w:val="770D5985"/>
    <w:rsid w:val="770DA5CE"/>
    <w:rsid w:val="77129580"/>
    <w:rsid w:val="77132C36"/>
    <w:rsid w:val="7714BDED"/>
    <w:rsid w:val="7714F25B"/>
    <w:rsid w:val="7720E1C8"/>
    <w:rsid w:val="772DF130"/>
    <w:rsid w:val="772EAC68"/>
    <w:rsid w:val="7730346C"/>
    <w:rsid w:val="7734A0B5"/>
    <w:rsid w:val="773624B5"/>
    <w:rsid w:val="773A61CB"/>
    <w:rsid w:val="773A9EFA"/>
    <w:rsid w:val="773D2F50"/>
    <w:rsid w:val="7740A11E"/>
    <w:rsid w:val="77431CFB"/>
    <w:rsid w:val="774AD541"/>
    <w:rsid w:val="774B28CA"/>
    <w:rsid w:val="774CFEC9"/>
    <w:rsid w:val="7755468B"/>
    <w:rsid w:val="7755B950"/>
    <w:rsid w:val="775D7CD9"/>
    <w:rsid w:val="77628692"/>
    <w:rsid w:val="7769C39E"/>
    <w:rsid w:val="77704B1F"/>
    <w:rsid w:val="7770BDC5"/>
    <w:rsid w:val="77735264"/>
    <w:rsid w:val="77748AD5"/>
    <w:rsid w:val="7774A18E"/>
    <w:rsid w:val="7774D406"/>
    <w:rsid w:val="777947A0"/>
    <w:rsid w:val="777CC7E7"/>
    <w:rsid w:val="7783D6CA"/>
    <w:rsid w:val="7789B3A8"/>
    <w:rsid w:val="778AAC1A"/>
    <w:rsid w:val="778EA694"/>
    <w:rsid w:val="778EC5D3"/>
    <w:rsid w:val="7790C380"/>
    <w:rsid w:val="7792CC58"/>
    <w:rsid w:val="7795CE74"/>
    <w:rsid w:val="779724E1"/>
    <w:rsid w:val="7798DB26"/>
    <w:rsid w:val="779B9159"/>
    <w:rsid w:val="779BA512"/>
    <w:rsid w:val="779F55B0"/>
    <w:rsid w:val="77A04C66"/>
    <w:rsid w:val="77AF7715"/>
    <w:rsid w:val="77B0BA12"/>
    <w:rsid w:val="77B83B0E"/>
    <w:rsid w:val="77BD2AE1"/>
    <w:rsid w:val="77BE4C2B"/>
    <w:rsid w:val="77BFD7BA"/>
    <w:rsid w:val="77C1F6A8"/>
    <w:rsid w:val="77C5D5E1"/>
    <w:rsid w:val="77C89E2D"/>
    <w:rsid w:val="77CC25E1"/>
    <w:rsid w:val="77CD0FAA"/>
    <w:rsid w:val="77CFF76F"/>
    <w:rsid w:val="77D5B4DE"/>
    <w:rsid w:val="77D9BA2F"/>
    <w:rsid w:val="77DF1CE4"/>
    <w:rsid w:val="77E2A837"/>
    <w:rsid w:val="77E9FD9B"/>
    <w:rsid w:val="77EA5433"/>
    <w:rsid w:val="77EBF0BC"/>
    <w:rsid w:val="77EE84EB"/>
    <w:rsid w:val="77EF4E23"/>
    <w:rsid w:val="77F3053C"/>
    <w:rsid w:val="77F33B37"/>
    <w:rsid w:val="77FBA09E"/>
    <w:rsid w:val="77FF04AD"/>
    <w:rsid w:val="780179C3"/>
    <w:rsid w:val="7805E426"/>
    <w:rsid w:val="780BE3A8"/>
    <w:rsid w:val="7819DFC5"/>
    <w:rsid w:val="78249350"/>
    <w:rsid w:val="78263899"/>
    <w:rsid w:val="782F6025"/>
    <w:rsid w:val="782F77CE"/>
    <w:rsid w:val="7835A270"/>
    <w:rsid w:val="7835D53A"/>
    <w:rsid w:val="78380A49"/>
    <w:rsid w:val="783AA579"/>
    <w:rsid w:val="78404D86"/>
    <w:rsid w:val="78445D95"/>
    <w:rsid w:val="78486B64"/>
    <w:rsid w:val="784A6C7B"/>
    <w:rsid w:val="784B34D7"/>
    <w:rsid w:val="784BA2A4"/>
    <w:rsid w:val="784BF4BC"/>
    <w:rsid w:val="784DA189"/>
    <w:rsid w:val="784F0A53"/>
    <w:rsid w:val="7851DA54"/>
    <w:rsid w:val="78529F53"/>
    <w:rsid w:val="7855B41F"/>
    <w:rsid w:val="78576484"/>
    <w:rsid w:val="785CFA96"/>
    <w:rsid w:val="785EE20E"/>
    <w:rsid w:val="785F4EB6"/>
    <w:rsid w:val="7866A4AC"/>
    <w:rsid w:val="786A3528"/>
    <w:rsid w:val="786B9896"/>
    <w:rsid w:val="7871262A"/>
    <w:rsid w:val="78741118"/>
    <w:rsid w:val="7875D8CF"/>
    <w:rsid w:val="787E2F88"/>
    <w:rsid w:val="788299CA"/>
    <w:rsid w:val="788CFC06"/>
    <w:rsid w:val="7893016C"/>
    <w:rsid w:val="78934805"/>
    <w:rsid w:val="7896A1F0"/>
    <w:rsid w:val="7897B698"/>
    <w:rsid w:val="789A03A8"/>
    <w:rsid w:val="78A5B112"/>
    <w:rsid w:val="78A6729B"/>
    <w:rsid w:val="78B025AD"/>
    <w:rsid w:val="78B729EC"/>
    <w:rsid w:val="78BC39FC"/>
    <w:rsid w:val="78BD7F24"/>
    <w:rsid w:val="78BEEE52"/>
    <w:rsid w:val="78C21A5D"/>
    <w:rsid w:val="78C56E70"/>
    <w:rsid w:val="78C86F34"/>
    <w:rsid w:val="78D0FFEA"/>
    <w:rsid w:val="78E60589"/>
    <w:rsid w:val="78E70554"/>
    <w:rsid w:val="78E7F081"/>
    <w:rsid w:val="78EABEA5"/>
    <w:rsid w:val="78ED9F84"/>
    <w:rsid w:val="78EDDF34"/>
    <w:rsid w:val="78F4C407"/>
    <w:rsid w:val="78F73F83"/>
    <w:rsid w:val="78FB1531"/>
    <w:rsid w:val="78FB1EEF"/>
    <w:rsid w:val="78FC40CC"/>
    <w:rsid w:val="79029A47"/>
    <w:rsid w:val="7903EECA"/>
    <w:rsid w:val="79062D28"/>
    <w:rsid w:val="79066E34"/>
    <w:rsid w:val="7909DF13"/>
    <w:rsid w:val="790E7958"/>
    <w:rsid w:val="7917C695"/>
    <w:rsid w:val="7917EC28"/>
    <w:rsid w:val="791B0AC0"/>
    <w:rsid w:val="791B0C19"/>
    <w:rsid w:val="791BF589"/>
    <w:rsid w:val="791DC809"/>
    <w:rsid w:val="791E853F"/>
    <w:rsid w:val="791FF690"/>
    <w:rsid w:val="79218275"/>
    <w:rsid w:val="79221FE6"/>
    <w:rsid w:val="792670A9"/>
    <w:rsid w:val="7926892C"/>
    <w:rsid w:val="792779D3"/>
    <w:rsid w:val="79286E54"/>
    <w:rsid w:val="792943B1"/>
    <w:rsid w:val="792EC996"/>
    <w:rsid w:val="79318A82"/>
    <w:rsid w:val="7932B229"/>
    <w:rsid w:val="7936BDD4"/>
    <w:rsid w:val="793C1CC7"/>
    <w:rsid w:val="793F0CA8"/>
    <w:rsid w:val="794426B8"/>
    <w:rsid w:val="794CA45F"/>
    <w:rsid w:val="79512082"/>
    <w:rsid w:val="7955F4A5"/>
    <w:rsid w:val="79644252"/>
    <w:rsid w:val="7964ED30"/>
    <w:rsid w:val="79664B69"/>
    <w:rsid w:val="7967F7CB"/>
    <w:rsid w:val="796B8E38"/>
    <w:rsid w:val="79703253"/>
    <w:rsid w:val="79782155"/>
    <w:rsid w:val="79798134"/>
    <w:rsid w:val="797D2D4D"/>
    <w:rsid w:val="7983267C"/>
    <w:rsid w:val="798E3D4B"/>
    <w:rsid w:val="798E577A"/>
    <w:rsid w:val="7990D200"/>
    <w:rsid w:val="79933EDE"/>
    <w:rsid w:val="7997F6FC"/>
    <w:rsid w:val="799B2F5F"/>
    <w:rsid w:val="799CF854"/>
    <w:rsid w:val="799D7A2E"/>
    <w:rsid w:val="79A0DEA6"/>
    <w:rsid w:val="79A38C69"/>
    <w:rsid w:val="79A620D0"/>
    <w:rsid w:val="79ACE636"/>
    <w:rsid w:val="79B1A671"/>
    <w:rsid w:val="79B4C97A"/>
    <w:rsid w:val="79BE7EE4"/>
    <w:rsid w:val="79BFE387"/>
    <w:rsid w:val="79C577A0"/>
    <w:rsid w:val="79D1C017"/>
    <w:rsid w:val="79D5E849"/>
    <w:rsid w:val="79EBC84C"/>
    <w:rsid w:val="79ECC9BB"/>
    <w:rsid w:val="79EEB5C1"/>
    <w:rsid w:val="79F13B1E"/>
    <w:rsid w:val="79F15A5B"/>
    <w:rsid w:val="79F44D77"/>
    <w:rsid w:val="79F52656"/>
    <w:rsid w:val="79F5F1D4"/>
    <w:rsid w:val="79F74D16"/>
    <w:rsid w:val="79F74EE2"/>
    <w:rsid w:val="79F872E0"/>
    <w:rsid w:val="7A05EFB0"/>
    <w:rsid w:val="7A0602CF"/>
    <w:rsid w:val="7A09EC3C"/>
    <w:rsid w:val="7A0CE0AC"/>
    <w:rsid w:val="7A19CE57"/>
    <w:rsid w:val="7A1B43B2"/>
    <w:rsid w:val="7A1E2F87"/>
    <w:rsid w:val="7A1FCD7F"/>
    <w:rsid w:val="7A21EF72"/>
    <w:rsid w:val="7A22B701"/>
    <w:rsid w:val="7A23752C"/>
    <w:rsid w:val="7A2504CC"/>
    <w:rsid w:val="7A304D9A"/>
    <w:rsid w:val="7A307355"/>
    <w:rsid w:val="7A3A9C18"/>
    <w:rsid w:val="7A3C964F"/>
    <w:rsid w:val="7A419E0C"/>
    <w:rsid w:val="7A446ABB"/>
    <w:rsid w:val="7A46BF56"/>
    <w:rsid w:val="7A4B4F4C"/>
    <w:rsid w:val="7A5045E8"/>
    <w:rsid w:val="7A590D67"/>
    <w:rsid w:val="7A5E596C"/>
    <w:rsid w:val="7A6142F1"/>
    <w:rsid w:val="7A62A9C6"/>
    <w:rsid w:val="7A693895"/>
    <w:rsid w:val="7A6B1371"/>
    <w:rsid w:val="7A70D6BD"/>
    <w:rsid w:val="7A749454"/>
    <w:rsid w:val="7A750EE9"/>
    <w:rsid w:val="7A75CEEB"/>
    <w:rsid w:val="7A762AB9"/>
    <w:rsid w:val="7A7BC338"/>
    <w:rsid w:val="7A8505F1"/>
    <w:rsid w:val="7A8AC14B"/>
    <w:rsid w:val="7A95C947"/>
    <w:rsid w:val="7A97196F"/>
    <w:rsid w:val="7A97DE01"/>
    <w:rsid w:val="7A9DB7F5"/>
    <w:rsid w:val="7A9E1CBE"/>
    <w:rsid w:val="7AA0B81F"/>
    <w:rsid w:val="7AA88C3D"/>
    <w:rsid w:val="7AA8C279"/>
    <w:rsid w:val="7AAA1A4C"/>
    <w:rsid w:val="7AAFCDCC"/>
    <w:rsid w:val="7ACCA916"/>
    <w:rsid w:val="7AD51A6D"/>
    <w:rsid w:val="7ADC4598"/>
    <w:rsid w:val="7ADD2937"/>
    <w:rsid w:val="7ADE67BE"/>
    <w:rsid w:val="7AE10C79"/>
    <w:rsid w:val="7AE2D44F"/>
    <w:rsid w:val="7AE5EFA2"/>
    <w:rsid w:val="7AE69551"/>
    <w:rsid w:val="7AE88CAA"/>
    <w:rsid w:val="7AEA5312"/>
    <w:rsid w:val="7AF32097"/>
    <w:rsid w:val="7AF60B3C"/>
    <w:rsid w:val="7AFFF2F7"/>
    <w:rsid w:val="7B005346"/>
    <w:rsid w:val="7B03A9B7"/>
    <w:rsid w:val="7B056432"/>
    <w:rsid w:val="7B070B06"/>
    <w:rsid w:val="7B095733"/>
    <w:rsid w:val="7B0DD48F"/>
    <w:rsid w:val="7B0E5C2A"/>
    <w:rsid w:val="7B10C6FE"/>
    <w:rsid w:val="7B10ECEF"/>
    <w:rsid w:val="7B171DDC"/>
    <w:rsid w:val="7B1910F3"/>
    <w:rsid w:val="7B1EB8BC"/>
    <w:rsid w:val="7B1FD874"/>
    <w:rsid w:val="7B24D225"/>
    <w:rsid w:val="7B27E04C"/>
    <w:rsid w:val="7B29D962"/>
    <w:rsid w:val="7B2A27DB"/>
    <w:rsid w:val="7B2C1B06"/>
    <w:rsid w:val="7B2FFB2F"/>
    <w:rsid w:val="7B328986"/>
    <w:rsid w:val="7B35BBB1"/>
    <w:rsid w:val="7B379B33"/>
    <w:rsid w:val="7B3F5646"/>
    <w:rsid w:val="7B437776"/>
    <w:rsid w:val="7B46D05D"/>
    <w:rsid w:val="7B48650C"/>
    <w:rsid w:val="7B4CD219"/>
    <w:rsid w:val="7B56DE76"/>
    <w:rsid w:val="7B584341"/>
    <w:rsid w:val="7B5A9822"/>
    <w:rsid w:val="7B6E05F5"/>
    <w:rsid w:val="7B6E1444"/>
    <w:rsid w:val="7B700AF4"/>
    <w:rsid w:val="7B72C470"/>
    <w:rsid w:val="7B739C26"/>
    <w:rsid w:val="7B73EA6C"/>
    <w:rsid w:val="7B863C3C"/>
    <w:rsid w:val="7B8F5E99"/>
    <w:rsid w:val="7B9001CB"/>
    <w:rsid w:val="7B919732"/>
    <w:rsid w:val="7B92E5A6"/>
    <w:rsid w:val="7B9680FB"/>
    <w:rsid w:val="7B99FCFB"/>
    <w:rsid w:val="7B9ABA13"/>
    <w:rsid w:val="7BA56000"/>
    <w:rsid w:val="7BAC864B"/>
    <w:rsid w:val="7BB03650"/>
    <w:rsid w:val="7BB1C253"/>
    <w:rsid w:val="7BB3D856"/>
    <w:rsid w:val="7BB50ABE"/>
    <w:rsid w:val="7BB68358"/>
    <w:rsid w:val="7BBA5E8E"/>
    <w:rsid w:val="7BBA96C7"/>
    <w:rsid w:val="7BC0DB7D"/>
    <w:rsid w:val="7BC23BC5"/>
    <w:rsid w:val="7BC54395"/>
    <w:rsid w:val="7BC5DEE6"/>
    <w:rsid w:val="7BC930D7"/>
    <w:rsid w:val="7BD728A7"/>
    <w:rsid w:val="7BDDBAEE"/>
    <w:rsid w:val="7BE160A4"/>
    <w:rsid w:val="7BE4DAD3"/>
    <w:rsid w:val="7BE727BF"/>
    <w:rsid w:val="7BE78977"/>
    <w:rsid w:val="7BEE894D"/>
    <w:rsid w:val="7BF1DF83"/>
    <w:rsid w:val="7BF414BD"/>
    <w:rsid w:val="7BF7C8EE"/>
    <w:rsid w:val="7BFCF83F"/>
    <w:rsid w:val="7C000980"/>
    <w:rsid w:val="7C0508F6"/>
    <w:rsid w:val="7C0527C1"/>
    <w:rsid w:val="7C0811D8"/>
    <w:rsid w:val="7C0F90CA"/>
    <w:rsid w:val="7C11FB1A"/>
    <w:rsid w:val="7C15CB72"/>
    <w:rsid w:val="7C1D6918"/>
    <w:rsid w:val="7C1EFC8F"/>
    <w:rsid w:val="7C22D8DF"/>
    <w:rsid w:val="7C248A66"/>
    <w:rsid w:val="7C24D67E"/>
    <w:rsid w:val="7C28BA60"/>
    <w:rsid w:val="7C2FC73F"/>
    <w:rsid w:val="7C3E3979"/>
    <w:rsid w:val="7C3F1C5C"/>
    <w:rsid w:val="7C4005F0"/>
    <w:rsid w:val="7C417F09"/>
    <w:rsid w:val="7C4238E4"/>
    <w:rsid w:val="7C52FC38"/>
    <w:rsid w:val="7C55419F"/>
    <w:rsid w:val="7C55A23E"/>
    <w:rsid w:val="7C610F10"/>
    <w:rsid w:val="7C746B10"/>
    <w:rsid w:val="7C74F857"/>
    <w:rsid w:val="7C83A56C"/>
    <w:rsid w:val="7C886AE5"/>
    <w:rsid w:val="7C8A356A"/>
    <w:rsid w:val="7C8A71B6"/>
    <w:rsid w:val="7C8EF0F8"/>
    <w:rsid w:val="7C9F06AB"/>
    <w:rsid w:val="7CA0A965"/>
    <w:rsid w:val="7CA2C8D4"/>
    <w:rsid w:val="7CAB1DC4"/>
    <w:rsid w:val="7CB0A473"/>
    <w:rsid w:val="7CB10B02"/>
    <w:rsid w:val="7CB8FD45"/>
    <w:rsid w:val="7CBBA8D5"/>
    <w:rsid w:val="7CBBD1DC"/>
    <w:rsid w:val="7CBC2486"/>
    <w:rsid w:val="7CBE3D6A"/>
    <w:rsid w:val="7CC0B2A3"/>
    <w:rsid w:val="7CC1F60E"/>
    <w:rsid w:val="7CC227E4"/>
    <w:rsid w:val="7CCC0C5C"/>
    <w:rsid w:val="7CCE889F"/>
    <w:rsid w:val="7CD6B0A1"/>
    <w:rsid w:val="7CD8DB59"/>
    <w:rsid w:val="7CDEAE80"/>
    <w:rsid w:val="7CF15DD8"/>
    <w:rsid w:val="7CF4D4E3"/>
    <w:rsid w:val="7CFD456B"/>
    <w:rsid w:val="7D00F437"/>
    <w:rsid w:val="7D015313"/>
    <w:rsid w:val="7D0198E2"/>
    <w:rsid w:val="7D05B3BA"/>
    <w:rsid w:val="7D0E7068"/>
    <w:rsid w:val="7D14BEA1"/>
    <w:rsid w:val="7D191CB5"/>
    <w:rsid w:val="7D1A35B8"/>
    <w:rsid w:val="7D1FFC82"/>
    <w:rsid w:val="7D28FB1D"/>
    <w:rsid w:val="7D2BD6C7"/>
    <w:rsid w:val="7D2F5539"/>
    <w:rsid w:val="7D340B85"/>
    <w:rsid w:val="7D396A19"/>
    <w:rsid w:val="7D404AC4"/>
    <w:rsid w:val="7D47CED6"/>
    <w:rsid w:val="7D4DECCE"/>
    <w:rsid w:val="7D54D56F"/>
    <w:rsid w:val="7D568543"/>
    <w:rsid w:val="7D5B278C"/>
    <w:rsid w:val="7D5EC9BC"/>
    <w:rsid w:val="7D600CEC"/>
    <w:rsid w:val="7D617068"/>
    <w:rsid w:val="7D618598"/>
    <w:rsid w:val="7D65257D"/>
    <w:rsid w:val="7D669A6C"/>
    <w:rsid w:val="7D67C099"/>
    <w:rsid w:val="7D683263"/>
    <w:rsid w:val="7D6A2B50"/>
    <w:rsid w:val="7D6ABDB9"/>
    <w:rsid w:val="7D6B27BB"/>
    <w:rsid w:val="7D6D95CC"/>
    <w:rsid w:val="7D6F1E6F"/>
    <w:rsid w:val="7D7633C0"/>
    <w:rsid w:val="7D765602"/>
    <w:rsid w:val="7D7E30D1"/>
    <w:rsid w:val="7D80E626"/>
    <w:rsid w:val="7D8626AB"/>
    <w:rsid w:val="7D8B4095"/>
    <w:rsid w:val="7D95D004"/>
    <w:rsid w:val="7D9601F8"/>
    <w:rsid w:val="7D9AD668"/>
    <w:rsid w:val="7D9D1A17"/>
    <w:rsid w:val="7DA0D957"/>
    <w:rsid w:val="7DA119E8"/>
    <w:rsid w:val="7DAC3516"/>
    <w:rsid w:val="7DB153D2"/>
    <w:rsid w:val="7DB19633"/>
    <w:rsid w:val="7DB32FAD"/>
    <w:rsid w:val="7DB371A2"/>
    <w:rsid w:val="7DB6A98F"/>
    <w:rsid w:val="7DB715F5"/>
    <w:rsid w:val="7DBA01B4"/>
    <w:rsid w:val="7DBFEFD7"/>
    <w:rsid w:val="7DC84F00"/>
    <w:rsid w:val="7DCAC36E"/>
    <w:rsid w:val="7DD6A80E"/>
    <w:rsid w:val="7DE4B4E0"/>
    <w:rsid w:val="7DEE2A6A"/>
    <w:rsid w:val="7DEF91B0"/>
    <w:rsid w:val="7DF6A6A6"/>
    <w:rsid w:val="7DFBC193"/>
    <w:rsid w:val="7E02A29A"/>
    <w:rsid w:val="7E0B3B4C"/>
    <w:rsid w:val="7E0B7A5D"/>
    <w:rsid w:val="7E12150E"/>
    <w:rsid w:val="7E13D800"/>
    <w:rsid w:val="7E143A3A"/>
    <w:rsid w:val="7E1CBE10"/>
    <w:rsid w:val="7E1FDF9C"/>
    <w:rsid w:val="7E2278FB"/>
    <w:rsid w:val="7E271549"/>
    <w:rsid w:val="7E2857BE"/>
    <w:rsid w:val="7E2B9476"/>
    <w:rsid w:val="7E31274A"/>
    <w:rsid w:val="7E34C215"/>
    <w:rsid w:val="7E372101"/>
    <w:rsid w:val="7E399700"/>
    <w:rsid w:val="7E39E291"/>
    <w:rsid w:val="7E3B06A8"/>
    <w:rsid w:val="7E3D193D"/>
    <w:rsid w:val="7E43548D"/>
    <w:rsid w:val="7E44BE24"/>
    <w:rsid w:val="7E456AAA"/>
    <w:rsid w:val="7E457551"/>
    <w:rsid w:val="7E468C9A"/>
    <w:rsid w:val="7E488DB1"/>
    <w:rsid w:val="7E525D97"/>
    <w:rsid w:val="7E52997E"/>
    <w:rsid w:val="7E588C5F"/>
    <w:rsid w:val="7E5B7C09"/>
    <w:rsid w:val="7E5CA6D6"/>
    <w:rsid w:val="7E628FA3"/>
    <w:rsid w:val="7E6A7FB4"/>
    <w:rsid w:val="7E70C6B3"/>
    <w:rsid w:val="7E74ABBA"/>
    <w:rsid w:val="7E74AD39"/>
    <w:rsid w:val="7E7780D0"/>
    <w:rsid w:val="7E7C6295"/>
    <w:rsid w:val="7E7C7168"/>
    <w:rsid w:val="7E815DDF"/>
    <w:rsid w:val="7E81712C"/>
    <w:rsid w:val="7E826BEA"/>
    <w:rsid w:val="7E84D755"/>
    <w:rsid w:val="7E8C8F21"/>
    <w:rsid w:val="7E8D6557"/>
    <w:rsid w:val="7E931DFC"/>
    <w:rsid w:val="7E95FB59"/>
    <w:rsid w:val="7E9FE548"/>
    <w:rsid w:val="7EA4292C"/>
    <w:rsid w:val="7EA64F52"/>
    <w:rsid w:val="7EA72BEC"/>
    <w:rsid w:val="7EB6CCDB"/>
    <w:rsid w:val="7EB9AE45"/>
    <w:rsid w:val="7EBADC76"/>
    <w:rsid w:val="7EC27DA6"/>
    <w:rsid w:val="7EC4876C"/>
    <w:rsid w:val="7EC58F21"/>
    <w:rsid w:val="7EC661FC"/>
    <w:rsid w:val="7EC7A728"/>
    <w:rsid w:val="7ECC5C80"/>
    <w:rsid w:val="7ED2D236"/>
    <w:rsid w:val="7EDD0F6C"/>
    <w:rsid w:val="7EE483A7"/>
    <w:rsid w:val="7EE64C4E"/>
    <w:rsid w:val="7EE75E1E"/>
    <w:rsid w:val="7EEB3D68"/>
    <w:rsid w:val="7EEC122E"/>
    <w:rsid w:val="7EEC5F22"/>
    <w:rsid w:val="7EEC6A99"/>
    <w:rsid w:val="7EECE727"/>
    <w:rsid w:val="7EF44E5C"/>
    <w:rsid w:val="7EFC5E53"/>
    <w:rsid w:val="7EFCD76E"/>
    <w:rsid w:val="7F004B51"/>
    <w:rsid w:val="7F01149F"/>
    <w:rsid w:val="7F01CF51"/>
    <w:rsid w:val="7F0A910F"/>
    <w:rsid w:val="7F0B6D7E"/>
    <w:rsid w:val="7F0F9448"/>
    <w:rsid w:val="7F0FC545"/>
    <w:rsid w:val="7F1160A9"/>
    <w:rsid w:val="7F19594D"/>
    <w:rsid w:val="7F19D122"/>
    <w:rsid w:val="7F263B72"/>
    <w:rsid w:val="7F2A729F"/>
    <w:rsid w:val="7F2DAA99"/>
    <w:rsid w:val="7F3003C0"/>
    <w:rsid w:val="7F32AAAB"/>
    <w:rsid w:val="7F34A60D"/>
    <w:rsid w:val="7F3639F3"/>
    <w:rsid w:val="7F3CD861"/>
    <w:rsid w:val="7F3E5CAF"/>
    <w:rsid w:val="7F42FBB8"/>
    <w:rsid w:val="7F47A442"/>
    <w:rsid w:val="7F4D5359"/>
    <w:rsid w:val="7F4EFEE4"/>
    <w:rsid w:val="7F5EDB9B"/>
    <w:rsid w:val="7F63AAEC"/>
    <w:rsid w:val="7F65BB2B"/>
    <w:rsid w:val="7F6AC9E3"/>
    <w:rsid w:val="7F6E4B80"/>
    <w:rsid w:val="7F737B76"/>
    <w:rsid w:val="7F74CED9"/>
    <w:rsid w:val="7F78CB87"/>
    <w:rsid w:val="7F798054"/>
    <w:rsid w:val="7F7C159F"/>
    <w:rsid w:val="7F7D1A72"/>
    <w:rsid w:val="7F9A2121"/>
    <w:rsid w:val="7F9C2373"/>
    <w:rsid w:val="7FA3E3E9"/>
    <w:rsid w:val="7FA66975"/>
    <w:rsid w:val="7FA9D4A2"/>
    <w:rsid w:val="7FAA5DEE"/>
    <w:rsid w:val="7FAA7D01"/>
    <w:rsid w:val="7FADCE13"/>
    <w:rsid w:val="7FAF7085"/>
    <w:rsid w:val="7FAF8C50"/>
    <w:rsid w:val="7FAFD411"/>
    <w:rsid w:val="7FC486A8"/>
    <w:rsid w:val="7FC691BA"/>
    <w:rsid w:val="7FCEA889"/>
    <w:rsid w:val="7FCFBD0F"/>
    <w:rsid w:val="7FD09276"/>
    <w:rsid w:val="7FD201F4"/>
    <w:rsid w:val="7FD73EE8"/>
    <w:rsid w:val="7FD81E0D"/>
    <w:rsid w:val="7FDBE67F"/>
    <w:rsid w:val="7FE06E73"/>
    <w:rsid w:val="7FE1CD4D"/>
    <w:rsid w:val="7FEF4DA0"/>
    <w:rsid w:val="7FEFF4C2"/>
    <w:rsid w:val="7FF0FDD0"/>
    <w:rsid w:val="7FF12FDE"/>
    <w:rsid w:val="7FFCEDA6"/>
    <w:rsid w:val="7FFDA7F4"/>
    <w:rsid w:val="7FFE6004"/>
    <w:rsid w:val="7FFEB63C"/>
    <w:rsid w:val="7FFF8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64CA20"/>
  <w15:docId w15:val="{61735884-9F2D-4542-A88E-1448423E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441"/>
    <w:pPr>
      <w:keepLines/>
      <w:spacing w:before="120" w:after="120"/>
      <w:jc w:val="both"/>
    </w:pPr>
    <w:rPr>
      <w:lang w:val="en-GB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36D1A"/>
    <w:pPr>
      <w:keepNext/>
      <w:numPr>
        <w:numId w:val="10"/>
      </w:numPr>
      <w:pBdr>
        <w:bottom w:val="single" w:sz="12" w:space="1" w:color="142C54" w:themeColor="accent1"/>
      </w:pBdr>
      <w:autoSpaceDE w:val="0"/>
      <w:autoSpaceDN w:val="0"/>
      <w:adjustRightInd w:val="0"/>
      <w:spacing w:before="240"/>
      <w:jc w:val="center"/>
      <w:outlineLvl w:val="0"/>
    </w:pPr>
    <w:rPr>
      <w:rFonts w:asciiTheme="majorHAnsi" w:hAnsiTheme="majorHAnsi" w:cs="HelveticaNeueLTStd-Bd"/>
      <w:b/>
      <w:color w:val="142C54" w:themeColor="accent1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F56A2"/>
    <w:pPr>
      <w:numPr>
        <w:ilvl w:val="1"/>
      </w:numPr>
      <w:pBdr>
        <w:bottom w:val="none" w:sz="0" w:space="0" w:color="auto"/>
      </w:pBdr>
      <w:spacing w:before="80"/>
      <w:ind w:left="578" w:hanging="578"/>
      <w:jc w:val="lef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F77"/>
    <w:pPr>
      <w:numPr>
        <w:ilvl w:val="2"/>
        <w:numId w:val="10"/>
      </w:numPr>
      <w:outlineLvl w:val="2"/>
    </w:pPr>
    <w:rPr>
      <w:rFonts w:cs="Times New Roman"/>
      <w:b/>
      <w:i/>
      <w:color w:val="142C5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0E68"/>
    <w:pPr>
      <w:keepNext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F203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0E68"/>
    <w:pPr>
      <w:keepNext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0F203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0E68"/>
    <w:pPr>
      <w:keepNext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0A152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0E68"/>
    <w:pPr>
      <w:keepNext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152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0E68"/>
    <w:pPr>
      <w:keepNext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0E68"/>
    <w:pPr>
      <w:keepNext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595"/>
    <w:pPr>
      <w:numPr>
        <w:numId w:val="2"/>
      </w:numPr>
      <w:ind w:left="284" w:hanging="284"/>
    </w:pPr>
  </w:style>
  <w:style w:type="character" w:customStyle="1" w:styleId="Heading1Char">
    <w:name w:val="Heading 1 Char"/>
    <w:basedOn w:val="DefaultParagraphFont"/>
    <w:link w:val="Heading1"/>
    <w:uiPriority w:val="9"/>
    <w:rsid w:val="00C36D1A"/>
    <w:rPr>
      <w:rFonts w:asciiTheme="majorHAnsi" w:hAnsiTheme="majorHAnsi" w:cs="HelveticaNeueLTStd-Bd"/>
      <w:b/>
      <w:color w:val="142C54" w:themeColor="accent1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F56A2"/>
    <w:rPr>
      <w:rFonts w:asciiTheme="majorHAnsi" w:hAnsiTheme="majorHAnsi" w:cs="HelveticaNeueLTStd-Bd"/>
      <w:b/>
      <w:color w:val="142C54" w:themeColor="accent1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15A29"/>
    <w:rPr>
      <w:rFonts w:cs="Times New Roman"/>
      <w:b/>
      <w:i/>
      <w:color w:val="142C54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A0E68"/>
    <w:rPr>
      <w:rFonts w:asciiTheme="majorHAnsi" w:eastAsiaTheme="majorEastAsia" w:hAnsiTheme="majorHAnsi" w:cstheme="majorBidi"/>
      <w:i/>
      <w:iCs/>
      <w:color w:val="0F203E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2A0E68"/>
    <w:rPr>
      <w:rFonts w:asciiTheme="majorHAnsi" w:eastAsiaTheme="majorEastAsia" w:hAnsiTheme="majorHAnsi" w:cstheme="majorBidi"/>
      <w:color w:val="0F203E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0E68"/>
    <w:rPr>
      <w:rFonts w:asciiTheme="majorHAnsi" w:eastAsiaTheme="majorEastAsia" w:hAnsiTheme="majorHAnsi" w:cstheme="majorBidi"/>
      <w:color w:val="0A1529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0E68"/>
    <w:rPr>
      <w:rFonts w:asciiTheme="majorHAnsi" w:eastAsiaTheme="majorEastAsia" w:hAnsiTheme="majorHAnsi" w:cstheme="majorBidi"/>
      <w:i/>
      <w:iCs/>
      <w:color w:val="0A1529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0E6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0E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E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EE5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B72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72A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72A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2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2A9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61446"/>
    <w:pPr>
      <w:tabs>
        <w:tab w:val="center" w:pos="4536"/>
        <w:tab w:val="right" w:pos="9072"/>
      </w:tabs>
      <w:jc w:val="center"/>
    </w:pPr>
    <w:rPr>
      <w:color w:val="142C54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61446"/>
    <w:rPr>
      <w:color w:val="142C54" w:themeColor="accent1"/>
      <w:sz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21D9"/>
    <w:pPr>
      <w:tabs>
        <w:tab w:val="center" w:pos="4536"/>
        <w:tab w:val="right" w:pos="9072"/>
      </w:tabs>
    </w:pPr>
    <w:rPr>
      <w:color w:val="142C54" w:themeColor="accen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B3449"/>
    <w:rPr>
      <w:color w:val="142C54" w:themeColor="accent1"/>
      <w:sz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3F22"/>
    <w:rPr>
      <w:rFonts w:ascii="Calibri" w:hAnsi="Calibri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3F22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8E6B6F"/>
    <w:rPr>
      <w:lang w:val="en-GB"/>
    </w:rPr>
  </w:style>
  <w:style w:type="paragraph" w:styleId="TOCHeading">
    <w:name w:val="TOC Heading"/>
    <w:basedOn w:val="Normal"/>
    <w:next w:val="Normal"/>
    <w:uiPriority w:val="39"/>
    <w:unhideWhenUsed/>
    <w:qFormat/>
    <w:rsid w:val="00B20B25"/>
  </w:style>
  <w:style w:type="paragraph" w:styleId="TOC1">
    <w:name w:val="toc 1"/>
    <w:basedOn w:val="Normal"/>
    <w:next w:val="Normal"/>
    <w:autoRedefine/>
    <w:uiPriority w:val="39"/>
    <w:unhideWhenUsed/>
    <w:rsid w:val="00CE0D34"/>
    <w:pPr>
      <w:tabs>
        <w:tab w:val="left" w:pos="660"/>
        <w:tab w:val="right" w:leader="dot" w:pos="9062"/>
      </w:tabs>
      <w:spacing w:after="10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66D2B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66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6D2B"/>
    <w:rPr>
      <w:color w:val="316DCF" w:themeColor="hyperlink"/>
      <w:u w:val="single"/>
    </w:rPr>
  </w:style>
  <w:style w:type="paragraph" w:styleId="NoSpacing">
    <w:name w:val="No Spacing"/>
    <w:uiPriority w:val="1"/>
    <w:qFormat/>
    <w:rsid w:val="00E23616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13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7A139C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A139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57137"/>
    <w:pPr>
      <w:spacing w:after="200"/>
    </w:pPr>
    <w:rPr>
      <w:i/>
      <w:iCs/>
      <w:color w:val="44546A" w:themeColor="text2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EA43B9"/>
    <w:rPr>
      <w:b/>
      <w:bCs/>
      <w:smallCaps/>
      <w:color w:val="142C54" w:themeColor="accent1"/>
      <w:spacing w:val="5"/>
    </w:rPr>
  </w:style>
  <w:style w:type="character" w:styleId="Emphasis">
    <w:name w:val="Emphasis"/>
    <w:uiPriority w:val="20"/>
    <w:qFormat/>
    <w:rsid w:val="00850FBE"/>
    <w:rPr>
      <w:color w:val="142C54" w:themeColor="accent1"/>
      <w:sz w:val="32"/>
      <w:szCs w:val="32"/>
    </w:rPr>
  </w:style>
  <w:style w:type="table" w:styleId="TableGrid">
    <w:name w:val="Table Grid"/>
    <w:basedOn w:val="TableNormal"/>
    <w:uiPriority w:val="39"/>
    <w:rsid w:val="00C72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F0554"/>
    <w:rPr>
      <w:color w:val="605E5C"/>
      <w:shd w:val="clear" w:color="auto" w:fill="E1DFDD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7E7395"/>
    <w:rPr>
      <w:vertAlign w:val="superscript"/>
    </w:rPr>
  </w:style>
  <w:style w:type="paragraph" w:styleId="Quote">
    <w:name w:val="Quote"/>
    <w:basedOn w:val="Subtitle"/>
    <w:next w:val="Normal"/>
    <w:link w:val="QuoteChar"/>
    <w:uiPriority w:val="29"/>
    <w:qFormat/>
    <w:rsid w:val="000313D9"/>
    <w:pPr>
      <w:keepNext/>
      <w:spacing w:before="0" w:after="240"/>
    </w:pPr>
  </w:style>
  <w:style w:type="character" w:customStyle="1" w:styleId="QuoteChar">
    <w:name w:val="Quote Char"/>
    <w:basedOn w:val="DefaultParagraphFont"/>
    <w:link w:val="Quote"/>
    <w:uiPriority w:val="29"/>
    <w:rsid w:val="00DE7CFF"/>
    <w:rPr>
      <w:rFonts w:asciiTheme="majorHAnsi" w:hAnsiTheme="majorHAnsi"/>
      <w:i/>
      <w:iCs/>
      <w:color w:val="7BA0DF" w:themeColor="accent1" w:themeTint="66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D573C"/>
  </w:style>
  <w:style w:type="paragraph" w:styleId="Title">
    <w:name w:val="Title"/>
    <w:basedOn w:val="Normal"/>
    <w:next w:val="Normal"/>
    <w:link w:val="TitleChar"/>
    <w:uiPriority w:val="10"/>
    <w:qFormat/>
    <w:rsid w:val="00E34F55"/>
    <w:pPr>
      <w:jc w:val="center"/>
    </w:pPr>
    <w:rPr>
      <w:rFonts w:asciiTheme="majorHAnsi" w:hAnsiTheme="majorHAnsi" w:cs="Calibri"/>
      <w:b/>
      <w:color w:val="142C54" w:themeColor="accent1"/>
      <w:sz w:val="3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34F55"/>
    <w:rPr>
      <w:rFonts w:asciiTheme="majorHAnsi" w:hAnsiTheme="majorHAnsi" w:cs="Calibri"/>
      <w:b/>
      <w:color w:val="142C54" w:themeColor="accent1"/>
      <w:sz w:val="32"/>
      <w:szCs w:val="3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D1A"/>
    <w:pPr>
      <w:jc w:val="center"/>
    </w:pPr>
    <w:rPr>
      <w:rFonts w:asciiTheme="majorHAnsi" w:hAnsiTheme="majorHAnsi"/>
      <w:i/>
      <w:iCs/>
      <w:color w:val="7BA0DF" w:themeColor="accent1" w:themeTint="6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6D1A"/>
    <w:rPr>
      <w:rFonts w:asciiTheme="majorHAnsi" w:hAnsiTheme="majorHAnsi"/>
      <w:i/>
      <w:iCs/>
      <w:color w:val="7BA0DF" w:themeColor="accent1" w:themeTint="66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16D"/>
    <w:pPr>
      <w:spacing w:before="240" w:after="240"/>
      <w:jc w:val="center"/>
    </w:pPr>
    <w:rPr>
      <w:rFonts w:asciiTheme="majorHAnsi" w:hAnsiTheme="majorHAnsi"/>
      <w:b/>
      <w:color w:val="142C5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16D"/>
    <w:rPr>
      <w:rFonts w:asciiTheme="majorHAnsi" w:hAnsiTheme="majorHAnsi"/>
      <w:b/>
      <w:color w:val="142C54" w:themeColor="accent1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B41689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251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251B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C251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A544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s-markdown-paragraph">
    <w:name w:val="ds-markdown-paragraph"/>
    <w:basedOn w:val="Normal"/>
    <w:rsid w:val="006F476F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19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79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103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20">
          <w:marLeft w:val="28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917">
          <w:marLeft w:val="28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640">
          <w:marLeft w:val="28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9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80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49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238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37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1648">
          <w:marLeft w:val="28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464">
          <w:marLeft w:val="28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052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6229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386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20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326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27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24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068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60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35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054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95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56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88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96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6943">
          <w:marLeft w:val="28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707">
          <w:marLeft w:val="28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2025">
          <w:marLeft w:val="28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925">
          <w:marLeft w:val="28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5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4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5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50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412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94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575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058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5576">
          <w:marLeft w:val="126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05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255">
          <w:marLeft w:val="126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62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617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3676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86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51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49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008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72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943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69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932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28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832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396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541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975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018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6497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139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427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848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851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078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45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260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11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84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38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811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ESSC">
  <a:themeElements>
    <a:clrScheme name="ESS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42C54"/>
      </a:accent1>
      <a:accent2>
        <a:srgbClr val="3F5176"/>
      </a:accent2>
      <a:accent3>
        <a:srgbClr val="6F7C98"/>
      </a:accent3>
      <a:accent4>
        <a:srgbClr val="9FA8BB"/>
      </a:accent4>
      <a:accent5>
        <a:srgbClr val="5CA3AD"/>
      </a:accent5>
      <a:accent6>
        <a:srgbClr val="316DCF"/>
      </a:accent6>
      <a:hlink>
        <a:srgbClr val="316DCF"/>
      </a:hlink>
      <a:folHlink>
        <a:srgbClr val="954F72"/>
      </a:folHlink>
    </a:clrScheme>
    <a:fontScheme name="ESSC">
      <a:majorFont>
        <a:latin typeface="Franklin Gothic Book"/>
        <a:ea typeface=""/>
        <a:cs typeface=""/>
      </a:majorFont>
      <a:minorFont>
        <a:latin typeface="Ailero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SSC" id="{03E0CB06-B46B-4155-B6C9-6FC3B826E856}" vid="{085B05E3-2A22-48CB-B1D5-708E7348E45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BA51AEE39964C84C36D6A4C560D34" ma:contentTypeVersion="16" ma:contentTypeDescription="Crée un document." ma:contentTypeScope="" ma:versionID="04fc263c91c7efa2fb1ef1403ac9620d">
  <xsd:schema xmlns:xsd="http://www.w3.org/2001/XMLSchema" xmlns:xs="http://www.w3.org/2001/XMLSchema" xmlns:p="http://schemas.microsoft.com/office/2006/metadata/properties" xmlns:ns2="b0d52927-4fc6-41c3-b12e-a9164e583f5b" xmlns:ns3="64f9ca47-0d1e-4adf-aea6-1a36cb268ebe" targetNamespace="http://schemas.microsoft.com/office/2006/metadata/properties" ma:root="true" ma:fieldsID="56f6d13b7aae918fdf3e062c45b375e5" ns2:_="" ns3:_="">
    <xsd:import namespace="b0d52927-4fc6-41c3-b12e-a9164e583f5b"/>
    <xsd:import namespace="64f9ca47-0d1e-4adf-aea6-1a36cb268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52927-4fc6-41c3-b12e-a9164e583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9748fa32-2c86-4eb4-8a30-862adc17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9ca47-0d1e-4adf-aea6-1a36cb268e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ab53a01-cc07-4986-a9a4-81c2cfe411da}" ma:internalName="TaxCatchAll" ma:showField="CatchAllData" ma:web="64f9ca47-0d1e-4adf-aea6-1a36cb268e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f9ca47-0d1e-4adf-aea6-1a36cb268ebe" xsi:nil="true"/>
    <lcf76f155ced4ddcb4097134ff3c332f xmlns="b0d52927-4fc6-41c3-b12e-a9164e583f5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68ED6C-DE78-4B5D-9B74-079A575546C8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41C959B-F85E-465D-9DEC-49557F7321D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0d52927-4fc6-41c3-b12e-a9164e583f5b"/>
    <ds:schemaRef ds:uri="64f9ca47-0d1e-4adf-aea6-1a36cb268ebe"/>
  </ds:schemaRefs>
</ds:datastoreItem>
</file>

<file path=customXml/itemProps3.xml><?xml version="1.0" encoding="utf-8"?>
<ds:datastoreItem xmlns:ds="http://schemas.openxmlformats.org/officeDocument/2006/customXml" ds:itemID="{6D64628A-6996-45EE-B04E-24A631A27B06}">
  <ds:schemaRefs>
    <ds:schemaRef ds:uri="http://schemas.microsoft.com/office/2006/metadata/properties"/>
    <ds:schemaRef ds:uri="http://www.w3.org/2000/xmlns/"/>
    <ds:schemaRef ds:uri="64f9ca47-0d1e-4adf-aea6-1a36cb268ebe"/>
    <ds:schemaRef ds:uri="http://www.w3.org/2001/XMLSchema-instance"/>
    <ds:schemaRef ds:uri="b0d52927-4fc6-41c3-b12e-a9164e583f5b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D70DEC-5D1A-49CC-804D-0732620080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Science Foundation</Company>
  <LinksUpToDate>false</LinksUpToDate>
  <CharactersWithSpaces>2753</CharactersWithSpaces>
  <SharedDoc>false</SharedDoc>
  <HLinks>
    <vt:vector size="12" baseType="variant">
      <vt:variant>
        <vt:i4>983071</vt:i4>
      </vt:variant>
      <vt:variant>
        <vt:i4>3</vt:i4>
      </vt:variant>
      <vt:variant>
        <vt:i4>0</vt:i4>
      </vt:variant>
      <vt:variant>
        <vt:i4>5</vt:i4>
      </vt:variant>
      <vt:variant>
        <vt:lpwstr>https://www.essc.esf.org/2025/01/21/news-eo-brochure/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s://www.essc.esf.org/wp-content/uploads/2025/06/Uplifting-Science-I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Detsis;Chris Rapley</dc:creator>
  <cp:keywords/>
  <cp:lastModifiedBy>Rapley,</cp:lastModifiedBy>
  <cp:revision>2</cp:revision>
  <cp:lastPrinted>2025-11-24T11:44:00Z</cp:lastPrinted>
  <dcterms:created xsi:type="dcterms:W3CDTF">2025-11-27T10:31:00Z</dcterms:created>
  <dcterms:modified xsi:type="dcterms:W3CDTF">2025-11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BA51AEE39964C84C36D6A4C560D34</vt:lpwstr>
  </property>
  <property fmtid="{D5CDD505-2E9C-101B-9397-08002B2CF9AE}" pid="3" name="MediaServiceImageTags">
    <vt:lpwstr/>
  </property>
</Properties>
</file>